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0048" w14:textId="3375149B" w:rsidR="002A5016" w:rsidRDefault="00F03984" w:rsidP="0032604D">
      <w:pPr>
        <w:spacing w:after="0" w:line="240" w:lineRule="auto"/>
        <w:jc w:val="center"/>
        <w:rPr>
          <w:rFonts w:ascii="Kanit Light" w:hAnsi="Kanit Light" w:cs="Kanit Light"/>
          <w:b/>
          <w:bCs/>
          <w:color w:val="0066FF"/>
          <w:sz w:val="36"/>
          <w:szCs w:val="36"/>
          <w:cs/>
        </w:rPr>
      </w:pPr>
      <w:bookmarkStart w:id="0" w:name="_Hlk110326180"/>
      <w:r>
        <w:rPr>
          <w:rFonts w:ascii="Kanit Light" w:hAnsi="Kanit Light" w:cs="Kanit Light"/>
          <w:b/>
          <w:bCs/>
          <w:noProof/>
          <w:color w:val="0066FF"/>
          <w:sz w:val="36"/>
          <w:szCs w:val="36"/>
          <w:lang w:val="th-TH"/>
        </w:rPr>
        <w:drawing>
          <wp:anchor distT="0" distB="0" distL="114300" distR="114300" simplePos="0" relativeHeight="251834368" behindDoc="0" locked="0" layoutInCell="1" allowOverlap="1" wp14:anchorId="2DA43A2E" wp14:editId="3C5CC95D">
            <wp:simplePos x="0" y="0"/>
            <wp:positionH relativeFrom="page">
              <wp:align>center</wp:align>
            </wp:positionH>
            <wp:positionV relativeFrom="paragraph">
              <wp:posOffset>189</wp:posOffset>
            </wp:positionV>
            <wp:extent cx="6473825" cy="6473825"/>
            <wp:effectExtent l="0" t="0" r="3175" b="3175"/>
            <wp:wrapSquare wrapText="bothSides"/>
            <wp:docPr id="1166527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739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80DFAB" w14:textId="5BC6DF39" w:rsidR="00F12849" w:rsidRDefault="00A93037" w:rsidP="0032604D">
      <w:pPr>
        <w:spacing w:after="0" w:line="240" w:lineRule="auto"/>
        <w:jc w:val="center"/>
        <w:rPr>
          <w:rFonts w:ascii="Kanit Light" w:hAnsi="Kanit Light" w:cs="Kanit Light"/>
          <w:b/>
          <w:bCs/>
          <w:color w:val="0066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76E8391" wp14:editId="4A1FBFDB">
                <wp:simplePos x="0" y="0"/>
                <wp:positionH relativeFrom="column">
                  <wp:posOffset>2895600</wp:posOffset>
                </wp:positionH>
                <wp:positionV relativeFrom="paragraph">
                  <wp:posOffset>198755</wp:posOffset>
                </wp:positionV>
                <wp:extent cx="676275" cy="714375"/>
                <wp:effectExtent l="0" t="0" r="28575" b="28575"/>
                <wp:wrapNone/>
                <wp:docPr id="9419522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B88AB" id="Rectangle: Rounded Corners 26" o:spid="_x0000_s1026" style="position:absolute;margin-left:228pt;margin-top:15.65pt;width:53.25pt;height:56.2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8A1BF31" wp14:editId="4EA5CFBF">
            <wp:simplePos x="0" y="0"/>
            <wp:positionH relativeFrom="column">
              <wp:posOffset>2933700</wp:posOffset>
            </wp:positionH>
            <wp:positionV relativeFrom="paragraph">
              <wp:posOffset>247650</wp:posOffset>
            </wp:positionV>
            <wp:extent cx="591820" cy="586105"/>
            <wp:effectExtent l="0" t="0" r="0" b="4445"/>
            <wp:wrapSquare wrapText="bothSides"/>
            <wp:docPr id="3" name="Picture 1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red x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AF4">
        <w:rPr>
          <w:rFonts w:ascii="Kanit Light" w:hAnsi="Kanit Light" w:cs="Kanit Light"/>
          <w:b/>
          <w:bCs/>
          <w:noProof/>
          <w:color w:val="00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7" behindDoc="1" locked="0" layoutInCell="1" allowOverlap="1" wp14:anchorId="63404105" wp14:editId="4E5CEA4B">
                <wp:simplePos x="0" y="0"/>
                <wp:positionH relativeFrom="page">
                  <wp:align>left</wp:align>
                </wp:positionH>
                <wp:positionV relativeFrom="paragraph">
                  <wp:posOffset>101097</wp:posOffset>
                </wp:positionV>
                <wp:extent cx="7651816" cy="2553335"/>
                <wp:effectExtent l="0" t="0" r="25400" b="18415"/>
                <wp:wrapNone/>
                <wp:docPr id="26232317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816" cy="2553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ADDD0" w14:textId="7678072B" w:rsidR="00536948" w:rsidRDefault="00536948" w:rsidP="00536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04105" id="Rectangle 34" o:spid="_x0000_s1026" style="position:absolute;left:0;text-align:left;margin-left:0;margin-top:7.95pt;width:602.5pt;height:201.05pt;z-index:-25171251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" fillcolor="#0000a0" strokecolor="white [3212]" strokeweight="1pt">
                <v:fill color2="blue" rotate="t" colors="0 #0000a0;.5 #0000e6;1 blue" focus="100%" type="gradient"/>
                <v:textbox>
                  <w:txbxContent>
                    <w:p w14:paraId="773ADDD0" w14:textId="7678072B" w:rsidR="00536948" w:rsidRDefault="00536948" w:rsidP="0053694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D81311" w14:textId="1291105A" w:rsidR="00F12849" w:rsidRPr="00B7175F" w:rsidRDefault="00F12849" w:rsidP="00536948">
      <w:pPr>
        <w:tabs>
          <w:tab w:val="left" w:pos="4335"/>
        </w:tabs>
        <w:spacing w:after="0"/>
        <w:rPr>
          <w:rFonts w:ascii="Kanit Light" w:eastAsia="Calibri" w:hAnsi="Kanit Light" w:cs="Kanit Light"/>
          <w:b/>
          <w:bCs/>
          <w:color w:val="000000"/>
          <w:sz w:val="26"/>
          <w:szCs w:val="26"/>
          <w:cs/>
        </w:rPr>
      </w:pPr>
      <w:r w:rsidRPr="00590621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B7175F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590621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  <w:r w:rsidR="00536948">
        <w:rPr>
          <w:rFonts w:ascii="Kanit Light" w:eastAsia="Calibri" w:hAnsi="Kanit Light" w:cs="Kanit Light"/>
          <w:b/>
          <w:bCs/>
          <w:color w:val="000000"/>
          <w:sz w:val="26"/>
          <w:szCs w:val="26"/>
          <w:cs/>
        </w:rPr>
        <w:tab/>
      </w:r>
    </w:p>
    <w:p w14:paraId="276035DD" w14:textId="14247264" w:rsidR="00F12849" w:rsidRPr="00B7175F" w:rsidRDefault="00A555E9" w:rsidP="00F12849">
      <w:pPr>
        <w:tabs>
          <w:tab w:val="left" w:pos="567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89312" behindDoc="0" locked="0" layoutInCell="1" allowOverlap="1" wp14:anchorId="5B299AB2" wp14:editId="3138361E">
            <wp:simplePos x="0" y="0"/>
            <wp:positionH relativeFrom="column">
              <wp:posOffset>4606336</wp:posOffset>
            </wp:positionH>
            <wp:positionV relativeFrom="paragraph">
              <wp:posOffset>6794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88288" behindDoc="0" locked="0" layoutInCell="1" allowOverlap="1" wp14:anchorId="360AA096" wp14:editId="0EDF8D30">
            <wp:simplePos x="0" y="0"/>
            <wp:positionH relativeFrom="column">
              <wp:posOffset>1282390</wp:posOffset>
            </wp:positionH>
            <wp:positionV relativeFrom="paragraph">
              <wp:posOffset>52256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49"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 xml:space="preserve"> </w:t>
      </w:r>
      <w:r w:rsidR="00F12849"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ab/>
      </w:r>
    </w:p>
    <w:p w14:paraId="30FF2C17" w14:textId="69BCA01E" w:rsidR="00F12849" w:rsidRPr="00702337" w:rsidRDefault="00A555E9" w:rsidP="00F12849">
      <w:pPr>
        <w:tabs>
          <w:tab w:val="left" w:pos="567"/>
        </w:tabs>
        <w:ind w:left="426"/>
        <w:rPr>
          <w:rFonts w:ascii="Kanit Light" w:eastAsiaTheme="minorEastAsia" w:hAnsi="Kanit Light" w:cs="Kanit Light"/>
          <w:b/>
          <w:bCs/>
          <w:color w:val="FF0000"/>
          <w:sz w:val="24"/>
          <w:szCs w:val="24"/>
          <w:u w:val="single"/>
        </w:rPr>
      </w:pPr>
      <w:r w:rsidRPr="00A555E9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A555E9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A555E9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F12849" w:rsidRPr="00590621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 xml:space="preserve">DMK </w:t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 w:rsidR="00F12849" w:rsidRPr="00590621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CTS</w:t>
      </w:r>
      <w:r w:rsidR="00F12849" w:rsidRPr="00590621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 xml:space="preserve">                            </w:t>
      </w:r>
      <w:r w:rsidRPr="00590621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Pr="00590621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r w:rsidRPr="00590621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="00F12849" w:rsidRPr="00590621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>CTS</w:t>
      </w:r>
      <w:proofErr w:type="spellEnd"/>
      <w:r w:rsidR="00F12849" w:rsidRPr="00590621">
        <w:rPr>
          <w:rFonts w:ascii="Kanit Light" w:eastAsiaTheme="minorEastAsia" w:hAnsi="Kanit Light" w:cs="Kanit Light" w:hint="cs"/>
          <w:b/>
          <w:bCs/>
          <w:color w:val="FFFF00"/>
          <w:sz w:val="24"/>
          <w:szCs w:val="24"/>
          <w:cs/>
        </w:rPr>
        <w:t xml:space="preserve"> </w:t>
      </w:r>
      <w:r w:rsidR="00F12849" w:rsidRPr="00590621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484B28CD" w14:textId="77777777" w:rsidR="00F12849" w:rsidRPr="00B7175F" w:rsidRDefault="00F12849" w:rsidP="00F12849">
      <w:pPr>
        <w:tabs>
          <w:tab w:val="left" w:pos="960"/>
          <w:tab w:val="left" w:pos="6000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5A978F5" wp14:editId="0E6A0C3C">
                <wp:simplePos x="0" y="0"/>
                <wp:positionH relativeFrom="margin">
                  <wp:posOffset>114300</wp:posOffset>
                </wp:positionH>
                <wp:positionV relativeFrom="paragraph">
                  <wp:posOffset>5715</wp:posOffset>
                </wp:positionV>
                <wp:extent cx="2933700" cy="857250"/>
                <wp:effectExtent l="0" t="0" r="19050" b="19050"/>
                <wp:wrapNone/>
                <wp:docPr id="4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43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D6AE61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8015B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AD6E01" w14:textId="55F1783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 w:rsidR="00842E0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="004B05C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.</w:t>
                              </w:r>
                              <w:r w:rsidR="00842E0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B8F45A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978F5" id="Group 12" o:spid="_x0000_s1027" style="position:absolute;margin-left:9pt;margin-top:.45pt;width:231pt;height:67.5pt;z-index:-25158041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">
                <v:roundrect id="Rectangle: Rounded Corners 10" o:spid="_x0000_s1028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2D6AE61" w14:textId="77777777" w:rsidR="00DF61B3" w:rsidRPr="00702337" w:rsidRDefault="00DF61B3" w:rsidP="00F1284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9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" filled="f" strokecolor="window" strokeweight="1pt">
                  <v:stroke joinstyle="miter"/>
                  <v:textbox>
                    <w:txbxContent>
                      <w:p w14:paraId="4D58015B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0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52AD6E01" w14:textId="55F1783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 w:rsidR="00842E0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="004B05C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.</w:t>
                        </w:r>
                        <w:r w:rsidR="00842E0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63B8F45A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0.4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DD707EB" wp14:editId="3DE17C4B">
                <wp:simplePos x="0" y="0"/>
                <wp:positionH relativeFrom="margin">
                  <wp:posOffset>3581400</wp:posOffset>
                </wp:positionH>
                <wp:positionV relativeFrom="paragraph">
                  <wp:posOffset>8890</wp:posOffset>
                </wp:positionV>
                <wp:extent cx="2933700" cy="857250"/>
                <wp:effectExtent l="0" t="0" r="19050" b="19050"/>
                <wp:wrapNone/>
                <wp:docPr id="5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54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AB459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5F9EA9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XJ6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E3D7FC" w14:textId="77777777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1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C8F19" w14:textId="2CCD3ABE" w:rsidR="00DF61B3" w:rsidRPr="00702337" w:rsidRDefault="00DF61B3" w:rsidP="00F1284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="00842E0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.</w:t>
                              </w:r>
                              <w:r w:rsidR="00842E0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07EB" id="_x0000_s1032" style="position:absolute;margin-left:282pt;margin-top:.7pt;width:231pt;height:67.5pt;z-index:-25158144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">
                <v:roundrect id="Rectangle: Rounded Corners 10" o:spid="_x0000_s1033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59AB459" w14:textId="77777777" w:rsidR="00DF61B3" w:rsidRPr="00702337" w:rsidRDefault="00DF61B3" w:rsidP="00F1284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4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15F9EA9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XJ621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27E3D7FC" w14:textId="77777777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1.55</w:t>
                        </w:r>
                      </w:p>
                    </w:txbxContent>
                  </v:textbox>
                </v:roundrect>
                <v:roundrect id="Rectangle: Rounded Corners 11" o:spid="_x0000_s1036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6C4C8F19" w14:textId="2CCD3ABE" w:rsidR="00DF61B3" w:rsidRPr="00702337" w:rsidRDefault="00DF61B3" w:rsidP="00F1284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="00842E0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.</w:t>
                        </w:r>
                        <w:r w:rsidR="00842E0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</w:p>
    <w:p w14:paraId="06690E07" w14:textId="77777777" w:rsidR="00F12849" w:rsidRPr="00B7175F" w:rsidRDefault="00F12849" w:rsidP="00F12849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ab/>
      </w:r>
      <w:r w:rsidRPr="00B7175F">
        <w:rPr>
          <w:rFonts w:ascii="Kanit Light" w:eastAsia="Calibri" w:hAnsi="Kanit Light" w:cs="Kanit Light"/>
          <w:color w:val="006666"/>
          <w:szCs w:val="22"/>
        </w:rPr>
        <w:tab/>
      </w:r>
    </w:p>
    <w:p w14:paraId="074BD5F3" w14:textId="77777777" w:rsidR="00F12849" w:rsidRPr="00B7175F" w:rsidRDefault="00F12849" w:rsidP="00F12849">
      <w:pPr>
        <w:tabs>
          <w:tab w:val="left" w:pos="709"/>
          <w:tab w:val="left" w:pos="2256"/>
          <w:tab w:val="left" w:pos="3888"/>
        </w:tabs>
        <w:spacing w:after="0" w:line="256" w:lineRule="auto"/>
        <w:rPr>
          <w:rFonts w:ascii="Kanit Light" w:eastAsia="Calibri" w:hAnsi="Kanit Light" w:cs="Kanit Light"/>
          <w:b/>
          <w:bCs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 xml:space="preserve">        </w:t>
      </w:r>
      <w:r w:rsidRPr="00B7175F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</w:p>
    <w:p w14:paraId="6073EECE" w14:textId="2C1CCFDA" w:rsidR="002A5016" w:rsidRDefault="002A5016" w:rsidP="0032604D">
      <w:pPr>
        <w:spacing w:after="0" w:line="240" w:lineRule="auto"/>
        <w:jc w:val="center"/>
        <w:rPr>
          <w:rFonts w:ascii="Kanit Light" w:hAnsi="Kanit Light" w:cs="Kanit Light"/>
          <w:b/>
          <w:bCs/>
          <w:color w:val="FF0000"/>
          <w:sz w:val="28"/>
        </w:rPr>
      </w:pPr>
    </w:p>
    <w:p w14:paraId="447909A6" w14:textId="71EFC97E" w:rsidR="00AB20E6" w:rsidRDefault="00AB20E6" w:rsidP="0032604D">
      <w:pPr>
        <w:spacing w:after="0" w:line="240" w:lineRule="auto"/>
        <w:jc w:val="center"/>
        <w:rPr>
          <w:rFonts w:ascii="Kanit Light" w:hAnsi="Kanit Light" w:cs="Kanit Light"/>
          <w:b/>
          <w:bCs/>
          <w:color w:val="A200A2"/>
          <w:sz w:val="36"/>
          <w:szCs w:val="36"/>
        </w:rPr>
      </w:pPr>
    </w:p>
    <w:p w14:paraId="1711DFDC" w14:textId="60DDE89D" w:rsidR="00B56C13" w:rsidRPr="00E4488E" w:rsidRDefault="00B56C13" w:rsidP="0032604D">
      <w:pPr>
        <w:spacing w:after="0" w:line="240" w:lineRule="auto"/>
        <w:jc w:val="center"/>
        <w:rPr>
          <w:rFonts w:ascii="Kanit Light" w:hAnsi="Kanit Light" w:cs="Kanit Light"/>
          <w:b/>
          <w:bCs/>
          <w:color w:val="A200A2"/>
          <w:sz w:val="36"/>
          <w:szCs w:val="36"/>
        </w:rPr>
      </w:pPr>
    </w:p>
    <w:bookmarkEnd w:id="0"/>
    <w:p w14:paraId="541C3A08" w14:textId="4D82C5E0" w:rsidR="005619AC" w:rsidRPr="000A5943" w:rsidRDefault="00DB015A" w:rsidP="005619AC">
      <w:pPr>
        <w:pStyle w:val="NoSpacing"/>
        <w:ind w:left="1440" w:hanging="1440"/>
        <w:jc w:val="center"/>
        <w:rPr>
          <w:rFonts w:ascii="Kanit Light" w:hAnsi="Kanit Light" w:cs="Kanit Light"/>
          <w:b/>
          <w:bCs/>
          <w:color w:val="0000FF"/>
          <w:sz w:val="36"/>
          <w:szCs w:val="36"/>
        </w:rPr>
      </w:pPr>
      <w:r w:rsidRPr="000A5943">
        <w:rPr>
          <w:rFonts w:ascii="Kanit Light" w:hAnsi="Kanit Light" w:cs="Kanit Light"/>
          <w:b/>
          <w:bCs/>
          <w:noProof/>
          <w:color w:val="0000FF"/>
          <w:sz w:val="36"/>
          <w:szCs w:val="36"/>
          <w:lang w:val="th-TH"/>
        </w:rPr>
        <w:lastRenderedPageBreak/>
        <w:drawing>
          <wp:anchor distT="0" distB="0" distL="114300" distR="114300" simplePos="0" relativeHeight="251891712" behindDoc="0" locked="0" layoutInCell="1" allowOverlap="1" wp14:anchorId="1440B57B" wp14:editId="76839CA2">
            <wp:simplePos x="0" y="0"/>
            <wp:positionH relativeFrom="column">
              <wp:posOffset>5374640</wp:posOffset>
            </wp:positionH>
            <wp:positionV relativeFrom="paragraph">
              <wp:posOffset>-364490</wp:posOffset>
            </wp:positionV>
            <wp:extent cx="511810" cy="511810"/>
            <wp:effectExtent l="0" t="0" r="0" b="0"/>
            <wp:wrapNone/>
            <wp:docPr id="680916933" name="Graphic 4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3204" name="Graphic 1408783204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43">
        <w:rPr>
          <w:rFonts w:ascii="Kanit Light" w:hAnsi="Kanit Light" w:cs="Kanit Light"/>
          <w:b/>
          <w:bCs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821056" behindDoc="0" locked="0" layoutInCell="1" allowOverlap="1" wp14:anchorId="0133E5CE" wp14:editId="6CCBD2A9">
            <wp:simplePos x="0" y="0"/>
            <wp:positionH relativeFrom="column">
              <wp:posOffset>1276350</wp:posOffset>
            </wp:positionH>
            <wp:positionV relativeFrom="paragraph">
              <wp:posOffset>-631190</wp:posOffset>
            </wp:positionV>
            <wp:extent cx="447675" cy="447675"/>
            <wp:effectExtent l="0" t="0" r="0" b="0"/>
            <wp:wrapNone/>
            <wp:docPr id="516584346" name="Graphic 4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3204" name="Graphic 1408783204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7CD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JX</w:t>
      </w:r>
      <w:r w:rsidR="005619AC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2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63</w:t>
      </w:r>
      <w:r w:rsidR="00AC79DF" w:rsidRPr="000A5943">
        <w:rPr>
          <w:rFonts w:ascii="Kanit Light" w:hAnsi="Kanit Light" w:cs="Kanit Light" w:hint="cs"/>
          <w:b/>
          <w:bCs/>
          <w:color w:val="0000FF"/>
          <w:sz w:val="36"/>
          <w:szCs w:val="36"/>
          <w:cs/>
        </w:rPr>
        <w:t>3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 xml:space="preserve"> </w:t>
      </w:r>
      <w:r w:rsidR="00413237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Fall in love…</w:t>
      </w:r>
      <w:r w:rsidR="00590621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 xml:space="preserve"> </w:t>
      </w:r>
      <w:r w:rsidR="005619AC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 xml:space="preserve">HOKKAIDO </w:t>
      </w:r>
    </w:p>
    <w:p w14:paraId="58324EB2" w14:textId="367F78E2" w:rsidR="002B3E50" w:rsidRPr="000A5943" w:rsidRDefault="002A1DA6" w:rsidP="005619AC">
      <w:pPr>
        <w:pStyle w:val="NoSpacing"/>
        <w:ind w:left="1440" w:hanging="1440"/>
        <w:jc w:val="center"/>
        <w:rPr>
          <w:rFonts w:ascii="Kanit Light" w:hAnsi="Kanit Light" w:cs="Kanit Light"/>
          <w:b/>
          <w:bCs/>
          <w:color w:val="0000FF"/>
          <w:sz w:val="36"/>
          <w:szCs w:val="36"/>
        </w:rPr>
      </w:pPr>
      <w:r w:rsidRPr="000A5943">
        <w:rPr>
          <w:rFonts w:ascii="Kanit Light" w:hAnsi="Kanit Light" w:cs="Kanit Light"/>
          <w:b/>
          <w:bCs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812864" behindDoc="0" locked="0" layoutInCell="1" allowOverlap="1" wp14:anchorId="4D441493" wp14:editId="5480E1E8">
            <wp:simplePos x="0" y="0"/>
            <wp:positionH relativeFrom="column">
              <wp:posOffset>-302260</wp:posOffset>
            </wp:positionH>
            <wp:positionV relativeFrom="paragraph">
              <wp:posOffset>207645</wp:posOffset>
            </wp:positionV>
            <wp:extent cx="407035" cy="407035"/>
            <wp:effectExtent l="0" t="0" r="0" b="0"/>
            <wp:wrapNone/>
            <wp:docPr id="1849560731" name="Graphic 4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3204" name="Graphic 1408783204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37" w:rsidRPr="000A5943">
        <w:rPr>
          <w:color w:val="0000FF"/>
        </w:rPr>
        <w:t xml:space="preserve"> </w:t>
      </w:r>
      <w:r w:rsidR="00413237" w:rsidRPr="000A5943">
        <w:rPr>
          <w:rFonts w:ascii="Kanit Light" w:hAnsi="Kanit Light" w:cs="Kanit Light"/>
          <w:b/>
          <w:bCs/>
          <w:noProof/>
          <w:color w:val="0000FF"/>
          <w:sz w:val="36"/>
          <w:szCs w:val="36"/>
          <w:lang w:val="th-TH"/>
        </w:rPr>
        <w:t>SAPPORO OTARU A</w:t>
      </w:r>
      <w:r w:rsidR="00A52D12">
        <w:rPr>
          <w:rFonts w:ascii="Kanit Light" w:hAnsi="Kanit Light" w:cs="Kanit Light"/>
          <w:b/>
          <w:bCs/>
          <w:noProof/>
          <w:color w:val="0000FF"/>
          <w:sz w:val="36"/>
          <w:szCs w:val="36"/>
        </w:rPr>
        <w:t>SAHIKAWA SNOW</w:t>
      </w:r>
      <w:r w:rsidR="00413237" w:rsidRPr="000A5943">
        <w:rPr>
          <w:rFonts w:ascii="Kanit Light" w:hAnsi="Kanit Light" w:cs="Kanit Light"/>
          <w:b/>
          <w:bCs/>
          <w:noProof/>
          <w:color w:val="0000FF"/>
          <w:sz w:val="36"/>
          <w:szCs w:val="36"/>
          <w:lang w:val="th-TH"/>
        </w:rPr>
        <w:t xml:space="preserve"> W</w:t>
      </w:r>
      <w:r w:rsidR="00A52D12">
        <w:rPr>
          <w:rFonts w:ascii="Kanit Light" w:hAnsi="Kanit Light" w:cs="Kanit Light"/>
          <w:b/>
          <w:bCs/>
          <w:noProof/>
          <w:color w:val="0000FF"/>
          <w:sz w:val="36"/>
          <w:szCs w:val="36"/>
        </w:rPr>
        <w:t>ORLD</w:t>
      </w:r>
      <w:r w:rsidRPr="000A5943">
        <w:rPr>
          <w:rFonts w:ascii="Kanit Light" w:hAnsi="Kanit Light" w:cs="Kanit Light" w:hint="cs"/>
          <w:b/>
          <w:bCs/>
          <w:color w:val="0000FF"/>
          <w:sz w:val="36"/>
          <w:szCs w:val="36"/>
          <w:cs/>
        </w:rPr>
        <w:t xml:space="preserve"> 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5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  <w:cs/>
        </w:rPr>
        <w:t>วัน</w:t>
      </w:r>
      <w:r w:rsidR="005619AC" w:rsidRPr="000A5943">
        <w:rPr>
          <w:rFonts w:ascii="Kanit Light" w:hAnsi="Kanit Light" w:cs="Kanit Light" w:hint="cs"/>
          <w:b/>
          <w:bCs/>
          <w:color w:val="0000FF"/>
          <w:sz w:val="36"/>
          <w:szCs w:val="36"/>
          <w:cs/>
        </w:rPr>
        <w:t xml:space="preserve"> 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</w:rPr>
        <w:t>3</w:t>
      </w:r>
      <w:r w:rsidR="002B3E50" w:rsidRPr="000A5943">
        <w:rPr>
          <w:rFonts w:ascii="Kanit Light" w:hAnsi="Kanit Light" w:cs="Kanit Light"/>
          <w:b/>
          <w:bCs/>
          <w:color w:val="0000FF"/>
          <w:sz w:val="36"/>
          <w:szCs w:val="36"/>
          <w:cs/>
        </w:rPr>
        <w:t>คืน</w:t>
      </w:r>
    </w:p>
    <w:p w14:paraId="3BB1A57F" w14:textId="2435A8C3" w:rsidR="009625E7" w:rsidRPr="009625E7" w:rsidRDefault="00DB015A" w:rsidP="00590621">
      <w:pPr>
        <w:pStyle w:val="NoSpacing"/>
        <w:jc w:val="center"/>
        <w:rPr>
          <w:rFonts w:ascii="Kanit Light" w:hAnsi="Kanit Light" w:cs="Kanit Light"/>
          <w:b/>
          <w:bCs/>
          <w:sz w:val="20"/>
          <w:szCs w:val="20"/>
        </w:rPr>
      </w:pPr>
      <w:r w:rsidRPr="00ED4E37">
        <w:rPr>
          <w:rFonts w:ascii="Kanit Light" w:hAnsi="Kanit Light" w:cs="Kanit Light"/>
          <w:b/>
          <w:bCs/>
          <w:noProof/>
          <w:color w:val="3366FF"/>
          <w:sz w:val="40"/>
          <w:szCs w:val="40"/>
          <w:lang w:val="th-TH"/>
        </w:rPr>
        <w:drawing>
          <wp:anchor distT="0" distB="0" distL="114300" distR="114300" simplePos="0" relativeHeight="251814912" behindDoc="0" locked="0" layoutInCell="1" allowOverlap="1" wp14:anchorId="2B80CFB1" wp14:editId="6F676648">
            <wp:simplePos x="0" y="0"/>
            <wp:positionH relativeFrom="column">
              <wp:posOffset>6693535</wp:posOffset>
            </wp:positionH>
            <wp:positionV relativeFrom="paragraph">
              <wp:posOffset>210820</wp:posOffset>
            </wp:positionV>
            <wp:extent cx="540385" cy="540385"/>
            <wp:effectExtent l="0" t="0" r="0" b="0"/>
            <wp:wrapNone/>
            <wp:docPr id="1954017598" name="Graphic 4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3204" name="Graphic 1408783204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3ED2" w14:textId="5D7D1FB1" w:rsidR="00590621" w:rsidRPr="00590621" w:rsidRDefault="00590621" w:rsidP="00590621">
      <w:pPr>
        <w:pStyle w:val="NoSpacing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590621">
        <w:rPr>
          <w:rFonts w:ascii="Kanit Light" w:hAnsi="Kanit Light" w:cs="Kanit Light"/>
          <w:b/>
          <w:bCs/>
          <w:sz w:val="24"/>
          <w:szCs w:val="24"/>
          <w:cs/>
        </w:rPr>
        <w:t>สัมผัสมนต์เสน่ห์ฮอกไกโดฤดูหนาว ท่ามกลางหิมะขาวโพลนสุดโรแมนติก</w:t>
      </w:r>
    </w:p>
    <w:p w14:paraId="2FD0B0DE" w14:textId="46959BC2" w:rsidR="00590621" w:rsidRPr="00590621" w:rsidRDefault="00590621" w:rsidP="00590621">
      <w:pPr>
        <w:pStyle w:val="NoSpacing"/>
        <w:jc w:val="center"/>
        <w:rPr>
          <w:rFonts w:ascii="Kanit Light" w:hAnsi="Kanit Light" w:cs="Kanit Light"/>
          <w:sz w:val="24"/>
          <w:szCs w:val="24"/>
        </w:rPr>
      </w:pPr>
      <w:r w:rsidRPr="00590621">
        <w:rPr>
          <w:rFonts w:ascii="Kanit Light" w:hAnsi="Kanit Light" w:cs="Kanit Light"/>
          <w:sz w:val="24"/>
          <w:szCs w:val="24"/>
          <w:cs/>
        </w:rPr>
        <w:t>เดินเล่นริมคลองโอตารุ เพลิดเพลินกับกล่องดนตรีและแก้วสุดน่ารัก</w:t>
      </w:r>
    </w:p>
    <w:p w14:paraId="741DFF6D" w14:textId="467A6151" w:rsidR="00590621" w:rsidRPr="00590621" w:rsidRDefault="00590621" w:rsidP="0025003D">
      <w:pPr>
        <w:pStyle w:val="NoSpacing"/>
        <w:jc w:val="center"/>
        <w:rPr>
          <w:rFonts w:ascii="Kanit Light" w:hAnsi="Kanit Light" w:cs="Kanit Light"/>
          <w:sz w:val="24"/>
          <w:szCs w:val="24"/>
        </w:rPr>
      </w:pPr>
      <w:r w:rsidRPr="00590621">
        <w:rPr>
          <w:rFonts w:ascii="Kanit Light" w:hAnsi="Kanit Light" w:cs="Kanit Light"/>
          <w:sz w:val="24"/>
          <w:szCs w:val="24"/>
          <w:cs/>
        </w:rPr>
        <w:t>แวะชมโรงงานช็อกโกแลตชื่อดัง</w:t>
      </w:r>
      <w:r w:rsidR="00562428">
        <w:rPr>
          <w:rFonts w:ascii="Kanit Light" w:hAnsi="Kanit Light" w:cs="Kanit Light" w:hint="cs"/>
          <w:sz w:val="24"/>
          <w:szCs w:val="24"/>
          <w:cs/>
        </w:rPr>
        <w:t xml:space="preserve"> และ</w:t>
      </w:r>
      <w:bookmarkStart w:id="1" w:name="_Hlk116926877"/>
      <w:r w:rsidR="0025003D">
        <w:rPr>
          <w:rFonts w:ascii="Kanit Light" w:hAnsi="Kanit Light" w:cs="Kanit Light" w:hint="cs"/>
          <w:sz w:val="24"/>
          <w:szCs w:val="24"/>
          <w:cs/>
        </w:rPr>
        <w:t>ใกล้ชิดกับสัตว์นานาชนิดที่</w:t>
      </w:r>
      <w:bookmarkEnd w:id="1"/>
      <w:r w:rsidR="0025003D" w:rsidRPr="0025003D">
        <w:rPr>
          <w:rFonts w:ascii="Kanit Light" w:hAnsi="Kanit Light" w:cs="Kanit Light"/>
          <w:sz w:val="24"/>
          <w:szCs w:val="24"/>
          <w:cs/>
        </w:rPr>
        <w:t>สวนสัตว์อาซาฮิยาม่า</w:t>
      </w:r>
    </w:p>
    <w:p w14:paraId="74EE4C78" w14:textId="40E523CD" w:rsidR="002A1DA6" w:rsidRPr="00CF7B04" w:rsidRDefault="00562428" w:rsidP="0025003D">
      <w:pPr>
        <w:pStyle w:val="NoSpacing"/>
        <w:jc w:val="center"/>
        <w:rPr>
          <w:rFonts w:ascii="Kanit Light" w:hAnsi="Kanit Light" w:cs="Kanit Light"/>
          <w:szCs w:val="22"/>
        </w:rPr>
      </w:pPr>
      <w:r w:rsidRPr="00562428">
        <w:rPr>
          <w:rFonts w:ascii="Kanit Light" w:hAnsi="Kanit Light" w:cs="Kanit Light"/>
          <w:sz w:val="24"/>
          <w:szCs w:val="24"/>
          <w:cs/>
        </w:rPr>
        <w:t>พิพิธภัณฑ์</w:t>
      </w:r>
      <w:r>
        <w:rPr>
          <w:rFonts w:ascii="Kanit Light" w:hAnsi="Kanit Light" w:cs="Kanit Light" w:hint="cs"/>
          <w:sz w:val="24"/>
          <w:szCs w:val="24"/>
          <w:cs/>
        </w:rPr>
        <w:t>สาเก และหมู่บ้านราเมน</w:t>
      </w:r>
      <w:r w:rsidR="0025003D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="00590621" w:rsidRPr="00590621">
        <w:rPr>
          <w:rFonts w:ascii="Kanit Light" w:hAnsi="Kanit Light" w:cs="Kanit Light"/>
          <w:sz w:val="24"/>
          <w:szCs w:val="24"/>
          <w:cs/>
        </w:rPr>
        <w:t>ปิดท้ายด้วยความมันส์บนลานหิมะกับสโนว์โมบิล</w:t>
      </w:r>
    </w:p>
    <w:p w14:paraId="07982FD8" w14:textId="043AFC44" w:rsidR="003777CD" w:rsidRPr="003777CD" w:rsidRDefault="00DB015A" w:rsidP="009625E7">
      <w:pPr>
        <w:pStyle w:val="NoSpacing"/>
        <w:jc w:val="center"/>
        <w:rPr>
          <w:rFonts w:ascii="Kanit Light" w:eastAsia="Calibri" w:hAnsi="Kanit Light" w:cs="Kanit Light"/>
          <w:sz w:val="12"/>
          <w:szCs w:val="1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5EC80E3" wp14:editId="213D7831">
                <wp:simplePos x="0" y="0"/>
                <wp:positionH relativeFrom="column">
                  <wp:posOffset>523875</wp:posOffset>
                </wp:positionH>
                <wp:positionV relativeFrom="paragraph">
                  <wp:posOffset>155575</wp:posOffset>
                </wp:positionV>
                <wp:extent cx="5712460" cy="1169035"/>
                <wp:effectExtent l="0" t="0" r="0" b="0"/>
                <wp:wrapNone/>
                <wp:docPr id="169593602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1169035"/>
                          <a:chOff x="0" y="0"/>
                          <a:chExt cx="5712460" cy="1169035"/>
                        </a:xfrm>
                      </wpg:grpSpPr>
                      <pic:pic xmlns:pic="http://schemas.openxmlformats.org/drawingml/2006/picture">
                        <pic:nvPicPr>
                          <pic:cNvPr id="670867979" name="Graphic 41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657225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060845" name="Graphic 41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802939" name="Rectangle: Rounded Corners 27"/>
                        <wps:cNvSpPr/>
                        <wps:spPr>
                          <a:xfrm>
                            <a:off x="276225" y="123825"/>
                            <a:ext cx="5105400" cy="9334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EADA9" w14:textId="7BC3A859" w:rsidR="00842E09" w:rsidRDefault="005619AC" w:rsidP="005619AC">
                              <w:pPr>
                                <w:pStyle w:val="NoSpacing"/>
                                <w:jc w:val="center"/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</w:rPr>
                              </w:pPr>
                              <w:r w:rsidRPr="005619AC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พิเศษ!! </w:t>
                              </w:r>
                              <w:r w:rsidRPr="005619AC">
                                <w:rPr>
                                  <w:rFonts w:ascii="Segoe UI Emoji" w:hAnsi="Segoe UI Emoji" w:cs="Segoe UI Emoji" w:hint="cs"/>
                                  <w:color w:val="EE0000"/>
                                  <w:sz w:val="28"/>
                                  <w:cs/>
                                </w:rPr>
                                <w:t>▪</w:t>
                              </w:r>
                              <w:r w:rsidRPr="005619AC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2A1DA6" w:rsidRPr="002A1DA6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>อิสระท่องเที่ยวหนึ่งวัน</w:t>
                              </w:r>
                              <w:r w:rsidR="00572EC8">
                                <w:rPr>
                                  <w:rFonts w:ascii="Kanit Light" w:hAnsi="Kanit Light" w:cs="Kanit Light" w:hint="cs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>เต็ม</w:t>
                              </w:r>
                            </w:p>
                            <w:p w14:paraId="5E879EE8" w14:textId="7BB66C23" w:rsidR="005619AC" w:rsidRPr="005619AC" w:rsidRDefault="00572EC8" w:rsidP="00572EC8">
                              <w:pPr>
                                <w:jc w:val="center"/>
                                <w:rPr>
                                  <w:color w:val="EE0000"/>
                                </w:rPr>
                              </w:pPr>
                              <w:r w:rsidRPr="00572EC8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>พิเศษโรงแรมใกล้แห่งบันเทิง</w:t>
                              </w:r>
                              <w:r w:rsidR="002A1DA6" w:rsidRPr="005619AC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!! </w:t>
                              </w:r>
                              <w:r w:rsidR="005619AC" w:rsidRPr="005619AC">
                                <w:rPr>
                                  <w:rFonts w:ascii="Segoe UI Emoji" w:hAnsi="Segoe UI Emoji" w:cs="Segoe UI Emoji" w:hint="cs"/>
                                  <w:color w:val="EE0000"/>
                                  <w:sz w:val="28"/>
                                  <w:cs/>
                                </w:rPr>
                                <w:t>▪</w:t>
                              </w:r>
                              <w:r w:rsidR="0025003D" w:rsidRPr="0025003D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 xml:space="preserve">อาซาฮิคาวะ </w:t>
                              </w:r>
                              <w:r w:rsidR="002A1DA6" w:rsidRPr="002A1DA6">
                                <w:rPr>
                                  <w:rFonts w:ascii="Kanit Light" w:hAnsi="Kanit Light" w:cs="Kanit Light"/>
                                  <w:color w:val="EE0000"/>
                                  <w:sz w:val="26"/>
                                  <w:szCs w:val="26"/>
                                  <w:cs/>
                                </w:rPr>
                                <w:t>1 คืน ซัปโปโร 2 ค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80E3" id="Group 37" o:spid="_x0000_s1037" style="position:absolute;left:0;text-align:left;margin-left:41.25pt;margin-top:12.25pt;width:449.8pt;height:92.05pt;z-index:251839488" coordsize="57124,11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1" o:spid="_x0000_s1038" type="#_x0000_t75" alt="Snowflake outline" style="position:absolute;left:52006;top:6572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">
                  <v:imagedata r:id="rId14" o:title="Snowflake outline"/>
                </v:shape>
                <v:shape id="Graphic 41" o:spid="_x0000_s1039" type="#_x0000_t75" alt="Snowflake outline" style="position:absolute;width:485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">
                  <v:imagedata r:id="rId14" o:title="Snowflake outline"/>
                </v:shape>
                <v:roundrect id="Rectangle: Rounded Corners 27" o:spid="_x0000_s1040" style="position:absolute;left:2762;top:1238;width:51054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" filled="f" strokecolor="blue" strokeweight="3pt">
                  <v:stroke joinstyle="miter"/>
                  <v:textbox>
                    <w:txbxContent>
                      <w:p w14:paraId="719EADA9" w14:textId="7BC3A859" w:rsidR="00842E09" w:rsidRDefault="005619AC" w:rsidP="005619AC">
                        <w:pPr>
                          <w:pStyle w:val="NoSpacing"/>
                          <w:jc w:val="center"/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</w:rPr>
                        </w:pPr>
                        <w:r w:rsidRPr="005619AC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 xml:space="preserve">พิเศษ!! </w:t>
                        </w:r>
                        <w:r w:rsidRPr="005619AC">
                          <w:rPr>
                            <w:rFonts w:ascii="Segoe UI Emoji" w:hAnsi="Segoe UI Emoji" w:cs="Segoe UI Emoji" w:hint="cs"/>
                            <w:color w:val="EE0000"/>
                            <w:sz w:val="28"/>
                            <w:cs/>
                          </w:rPr>
                          <w:t>▪</w:t>
                        </w:r>
                        <w:r w:rsidRPr="005619AC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="002A1DA6" w:rsidRPr="002A1DA6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>อิสระท่องเที่ยวหนึ่งวัน</w:t>
                        </w:r>
                        <w:r w:rsidR="00572EC8">
                          <w:rPr>
                            <w:rFonts w:ascii="Kanit Light" w:hAnsi="Kanit Light" w:cs="Kanit Light" w:hint="cs"/>
                            <w:color w:val="EE0000"/>
                            <w:sz w:val="26"/>
                            <w:szCs w:val="26"/>
                            <w:cs/>
                          </w:rPr>
                          <w:t>เต็ม</w:t>
                        </w:r>
                      </w:p>
                      <w:p w14:paraId="5E879EE8" w14:textId="7BB66C23" w:rsidR="005619AC" w:rsidRPr="005619AC" w:rsidRDefault="00572EC8" w:rsidP="00572EC8">
                        <w:pPr>
                          <w:jc w:val="center"/>
                          <w:rPr>
                            <w:color w:val="EE0000"/>
                          </w:rPr>
                        </w:pPr>
                        <w:r w:rsidRPr="00572EC8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>พิเศษโรงแรมใกล้แห่งบันเทิง</w:t>
                        </w:r>
                        <w:r w:rsidR="002A1DA6" w:rsidRPr="005619AC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 xml:space="preserve">!! </w:t>
                        </w:r>
                        <w:r w:rsidR="005619AC" w:rsidRPr="005619AC">
                          <w:rPr>
                            <w:rFonts w:ascii="Segoe UI Emoji" w:hAnsi="Segoe UI Emoji" w:cs="Segoe UI Emoji" w:hint="cs"/>
                            <w:color w:val="EE0000"/>
                            <w:sz w:val="28"/>
                            <w:cs/>
                          </w:rPr>
                          <w:t>▪</w:t>
                        </w:r>
                        <w:r w:rsidR="0025003D" w:rsidRPr="0025003D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 xml:space="preserve">อาซาฮิคาวะ </w:t>
                        </w:r>
                        <w:r w:rsidR="002A1DA6" w:rsidRPr="002A1DA6">
                          <w:rPr>
                            <w:rFonts w:ascii="Kanit Light" w:hAnsi="Kanit Light" w:cs="Kanit Light"/>
                            <w:color w:val="EE0000"/>
                            <w:sz w:val="26"/>
                            <w:szCs w:val="26"/>
                            <w:cs/>
                          </w:rPr>
                          <w:t>1 คืน ซัปโปโร 2 คื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A5016" w:rsidRPr="00CF7B04">
        <w:rPr>
          <w:rFonts w:ascii="Kanit Light" w:hAnsi="Kanit Light" w:cs="Kanit Light"/>
          <w:szCs w:val="22"/>
        </w:rPr>
        <w:br/>
      </w:r>
    </w:p>
    <w:p w14:paraId="36AADC00" w14:textId="57DA4DC3" w:rsidR="005619AC" w:rsidRDefault="005619AC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</w:p>
    <w:p w14:paraId="0B0561C4" w14:textId="133BD1D4" w:rsidR="005619AC" w:rsidRDefault="005619AC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</w:p>
    <w:p w14:paraId="35BB25DA" w14:textId="02A7C946" w:rsidR="005619AC" w:rsidRDefault="005619AC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</w:p>
    <w:p w14:paraId="2F3AE41A" w14:textId="2BB16A64" w:rsidR="005619AC" w:rsidRDefault="002A1DA6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 w:rsidRPr="00ED4E37">
        <w:rPr>
          <w:rFonts w:ascii="Kanit Light" w:hAnsi="Kanit Light" w:cs="Kanit Light"/>
          <w:b/>
          <w:bCs/>
          <w:noProof/>
          <w:color w:val="3366FF"/>
          <w:sz w:val="40"/>
          <w:szCs w:val="40"/>
          <w:lang w:val="th-TH"/>
        </w:rPr>
        <w:drawing>
          <wp:anchor distT="0" distB="0" distL="114300" distR="114300" simplePos="0" relativeHeight="251893760" behindDoc="0" locked="0" layoutInCell="1" allowOverlap="1" wp14:anchorId="1DF17764" wp14:editId="1340FDDC">
            <wp:simplePos x="0" y="0"/>
            <wp:positionH relativeFrom="column">
              <wp:posOffset>-685800</wp:posOffset>
            </wp:positionH>
            <wp:positionV relativeFrom="paragraph">
              <wp:posOffset>265430</wp:posOffset>
            </wp:positionV>
            <wp:extent cx="485775" cy="485775"/>
            <wp:effectExtent l="0" t="0" r="0" b="0"/>
            <wp:wrapNone/>
            <wp:docPr id="1159204595" name="Graphic 41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3204" name="Graphic 1408783204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807C" w14:textId="5804FBE2" w:rsidR="005619AC" w:rsidRDefault="005619AC" w:rsidP="009625E7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</w:p>
    <w:p w14:paraId="72899A8B" w14:textId="70573914" w:rsidR="0032604D" w:rsidRPr="001A7E01" w:rsidRDefault="009625E7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939840" behindDoc="0" locked="0" layoutInCell="1" allowOverlap="1" wp14:anchorId="184EA358" wp14:editId="6FF65079">
            <wp:simplePos x="0" y="0"/>
            <wp:positionH relativeFrom="column">
              <wp:posOffset>-457200</wp:posOffset>
            </wp:positionH>
            <wp:positionV relativeFrom="paragraph">
              <wp:posOffset>4173855</wp:posOffset>
            </wp:positionV>
            <wp:extent cx="7686675" cy="2562225"/>
            <wp:effectExtent l="0" t="0" r="9525" b="9525"/>
            <wp:wrapSquare wrapText="bothSides"/>
            <wp:docPr id="18875927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2726" name="Picture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04D" w:rsidRPr="001A7E01">
        <w:rPr>
          <w:rFonts w:ascii="Kanit Light" w:hAnsi="Kanit Light" w:cs="Kanit Light"/>
          <w:sz w:val="24"/>
          <w:szCs w:val="24"/>
          <w:cs/>
        </w:rPr>
        <w:t xml:space="preserve">เดินทางโดยสายการบิน </w:t>
      </w:r>
      <w:r w:rsidR="0032604D" w:rsidRPr="00014FEC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>Air</w:t>
      </w:r>
      <w:r w:rsidR="00ED4E37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 xml:space="preserve"> </w:t>
      </w:r>
      <w:r w:rsidR="0032604D" w:rsidRPr="00014FEC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>A</w:t>
      </w:r>
      <w:r w:rsidR="0032604D" w:rsidRPr="001A7E01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 xml:space="preserve">sia X (XJ) </w:t>
      </w:r>
      <w:r w:rsidR="00CF7B04" w:rsidRPr="001A7E01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="0032604D" w:rsidRPr="001A7E01">
        <w:rPr>
          <w:rFonts w:ascii="Kanit Light" w:hAnsi="Kanit Light" w:cs="Kanit Light"/>
          <w:sz w:val="24"/>
          <w:szCs w:val="24"/>
          <w:cs/>
        </w:rPr>
        <w:t xml:space="preserve">น้ำหนักสัมภาระโหลดใต้ท้องเครื่อง </w:t>
      </w:r>
      <w:r w:rsidR="0032604D" w:rsidRPr="001A7E01">
        <w:rPr>
          <w:rFonts w:ascii="Kanit Light" w:hAnsi="Kanit Light" w:cs="Kanit Light"/>
          <w:color w:val="FF0000"/>
          <w:sz w:val="24"/>
          <w:szCs w:val="24"/>
          <w:cs/>
        </w:rPr>
        <w:t xml:space="preserve">20 </w:t>
      </w:r>
      <w:r w:rsidR="0032604D" w:rsidRPr="001A7E01">
        <w:rPr>
          <w:rFonts w:ascii="Kanit Light" w:hAnsi="Kanit Light" w:cs="Kanit Light"/>
          <w:color w:val="FF0000"/>
          <w:sz w:val="24"/>
          <w:szCs w:val="24"/>
        </w:rPr>
        <w:t>kg</w:t>
      </w:r>
      <w:r w:rsidR="0032604D" w:rsidRPr="001A7E01">
        <w:rPr>
          <w:rFonts w:ascii="Kanit Light" w:hAnsi="Kanit Light" w:cs="Kanit Light"/>
          <w:sz w:val="24"/>
          <w:szCs w:val="24"/>
        </w:rPr>
        <w:t xml:space="preserve">. / CARRY ON </w:t>
      </w:r>
      <w:r w:rsidR="0032604D" w:rsidRPr="001A7E01">
        <w:rPr>
          <w:rFonts w:ascii="Kanit Light" w:hAnsi="Kanit Light" w:cs="Kanit Light" w:hint="cs"/>
          <w:color w:val="FF0000"/>
          <w:sz w:val="24"/>
          <w:szCs w:val="24"/>
          <w:cs/>
        </w:rPr>
        <w:t xml:space="preserve">7 </w:t>
      </w:r>
      <w:r w:rsidR="0032604D" w:rsidRPr="001A7E01">
        <w:rPr>
          <w:rFonts w:ascii="Kanit Light" w:hAnsi="Kanit Light" w:cs="Kanit Light"/>
          <w:color w:val="FF0000"/>
          <w:sz w:val="24"/>
          <w:szCs w:val="24"/>
        </w:rPr>
        <w:t>kg.</w:t>
      </w:r>
      <w:r w:rsidR="0032604D" w:rsidRPr="001A7E01">
        <w:rPr>
          <w:rFonts w:ascii="Kanit Light" w:hAnsi="Kanit Light" w:cs="Kanit Light" w:hint="cs"/>
          <w:color w:val="FF0000"/>
          <w:sz w:val="24"/>
          <w:szCs w:val="24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289" w:tblpY="245"/>
        <w:tblW w:w="11086" w:type="dxa"/>
        <w:tblLook w:val="04A0" w:firstRow="1" w:lastRow="0" w:firstColumn="1" w:lastColumn="0" w:noHBand="0" w:noVBand="1"/>
      </w:tblPr>
      <w:tblGrid>
        <w:gridCol w:w="576"/>
        <w:gridCol w:w="5496"/>
        <w:gridCol w:w="700"/>
        <w:gridCol w:w="880"/>
        <w:gridCol w:w="547"/>
        <w:gridCol w:w="2887"/>
      </w:tblGrid>
      <w:tr w:rsidR="001A7E01" w:rsidRPr="00D01D3B" w14:paraId="7A1E891F" w14:textId="77777777" w:rsidTr="00271D0B">
        <w:trPr>
          <w:trHeight w:val="559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0EED56C3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656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422638A1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4F573E65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61019496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14AE2DEA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E4CC5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55" w:type="dxa"/>
            <w:tcBorders>
              <w:top w:val="single" w:sz="4" w:space="0" w:color="auto"/>
            </w:tcBorders>
            <w:shd w:val="clear" w:color="auto" w:fill="0000FF"/>
            <w:vAlign w:val="center"/>
          </w:tcPr>
          <w:p w14:paraId="7924214D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E4CC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072FB4" w:rsidRPr="00D01D3B" w14:paraId="6A25C5F8" w14:textId="77777777" w:rsidTr="002B3E50">
        <w:trPr>
          <w:trHeight w:val="516"/>
        </w:trPr>
        <w:tc>
          <w:tcPr>
            <w:tcW w:w="576" w:type="dxa"/>
            <w:vAlign w:val="center"/>
          </w:tcPr>
          <w:p w14:paraId="007F57BC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/>
              </w:rPr>
              <w:t>1</w:t>
            </w:r>
          </w:p>
        </w:tc>
        <w:tc>
          <w:tcPr>
            <w:tcW w:w="5656" w:type="dxa"/>
            <w:vAlign w:val="center"/>
          </w:tcPr>
          <w:p w14:paraId="3055894F" w14:textId="580F249A" w:rsidR="004E51AB" w:rsidRPr="00ED4E37" w:rsidRDefault="00F12849" w:rsidP="00ED4E37">
            <w:pPr>
              <w:rPr>
                <w:rFonts w:ascii="Kanit Light" w:eastAsia="Calibri" w:hAnsi="Kanit Light" w:cs="Kanit Light"/>
                <w:sz w:val="23"/>
                <w:szCs w:val="23"/>
                <w:lang w:eastAsia="en-SG"/>
              </w:rPr>
            </w:pPr>
            <w:r w:rsidRPr="00ED4E37">
              <w:rPr>
                <w:rFonts w:ascii="Kanit Light" w:hAnsi="Kanit Light" w:cs="Kanit Light"/>
                <w:sz w:val="23"/>
                <w:szCs w:val="23"/>
                <w:cs/>
              </w:rPr>
              <w:t>ท่าอากาศยาน</w:t>
            </w:r>
            <w:r w:rsidR="00842E09">
              <w:rPr>
                <w:rFonts w:ascii="Kanit Light" w:hAnsi="Kanit Light" w:cs="Kanit Light" w:hint="cs"/>
                <w:sz w:val="23"/>
                <w:szCs w:val="23"/>
                <w:cs/>
              </w:rPr>
              <w:t>นานาชาติ</w:t>
            </w:r>
            <w:r w:rsidRPr="00ED4E37">
              <w:rPr>
                <w:rFonts w:ascii="Kanit Light" w:hAnsi="Kanit Light" w:cs="Kanit Light"/>
                <w:sz w:val="23"/>
                <w:szCs w:val="23"/>
                <w:cs/>
              </w:rPr>
              <w:t>ดอนเมือง</w:t>
            </w:r>
            <w:r w:rsidR="00ED4E37" w:rsidRPr="00ED4E37">
              <w:rPr>
                <w:rFonts w:ascii="Kanit Light" w:hAnsi="Kanit Light" w:cs="Kanit Light"/>
                <w:sz w:val="23"/>
                <w:szCs w:val="23"/>
              </w:rPr>
              <w:t xml:space="preserve"> </w:t>
            </w:r>
            <w:r w:rsidR="00562428"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</w:tc>
        <w:tc>
          <w:tcPr>
            <w:tcW w:w="702" w:type="dxa"/>
            <w:vAlign w:val="center"/>
          </w:tcPr>
          <w:p w14:paraId="5C817683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649" w:type="dxa"/>
            <w:vAlign w:val="center"/>
          </w:tcPr>
          <w:p w14:paraId="6DAC6A9F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548" w:type="dxa"/>
            <w:vAlign w:val="center"/>
          </w:tcPr>
          <w:p w14:paraId="0A8354FE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highlight w:val="yellow"/>
                <w:cs/>
                <w:lang w:val="en-SG" w:eastAsia="en-SG"/>
              </w:rPr>
            </w:pPr>
          </w:p>
        </w:tc>
        <w:tc>
          <w:tcPr>
            <w:tcW w:w="2955" w:type="dxa"/>
            <w:vAlign w:val="center"/>
          </w:tcPr>
          <w:p w14:paraId="6B60583B" w14:textId="77777777" w:rsidR="004E51AB" w:rsidRPr="0038098B" w:rsidRDefault="004E51AB" w:rsidP="00D07F35">
            <w:pPr>
              <w:jc w:val="center"/>
              <w:rPr>
                <w:rFonts w:ascii="Kanit Light" w:hAnsi="Kanit Light" w:cs="Kanit Light"/>
                <w:lang w:val="en-SG" w:eastAsia="en-SG"/>
              </w:rPr>
            </w:pPr>
          </w:p>
        </w:tc>
      </w:tr>
      <w:tr w:rsidR="001A7E01" w:rsidRPr="00D01D3B" w14:paraId="49E0E028" w14:textId="77777777" w:rsidTr="002B3E50">
        <w:trPr>
          <w:trHeight w:val="70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14:paraId="4628A2B8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2</w:t>
            </w:r>
          </w:p>
        </w:tc>
        <w:tc>
          <w:tcPr>
            <w:tcW w:w="5656" w:type="dxa"/>
            <w:shd w:val="clear" w:color="auto" w:fill="D9E2F3" w:themeFill="accent1" w:themeFillTint="33"/>
            <w:vAlign w:val="center"/>
          </w:tcPr>
          <w:p w14:paraId="1FF74EB4" w14:textId="57079382" w:rsidR="004E51AB" w:rsidRPr="00ED4E37" w:rsidRDefault="00562428" w:rsidP="00F15C6C">
            <w:pPr>
              <w:jc w:val="thaiDistribute"/>
              <w:rPr>
                <w:rFonts w:ascii="Kanit Light" w:hAnsi="Kanit Light" w:cs="Kanit Light"/>
                <w:sz w:val="23"/>
                <w:szCs w:val="23"/>
              </w:rPr>
            </w:pP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ดอนเมือง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ิวชิโตะเซะ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ญี่ปุ่น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D06007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XJ620</w:t>
            </w:r>
            <w:r w:rsidRPr="00D06007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 xml:space="preserve"> </w:t>
            </w:r>
            <w:r w:rsidRPr="00842E0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DMK</w:t>
            </w:r>
            <w:r w:rsidRPr="00D06007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CTS 02.00 - 10.40</w:t>
            </w:r>
            <w:r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 xml:space="preserve"> 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="00B35DC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proofErr w:type="spellStart"/>
            <w:r w:rsidRPr="00562428">
              <w:rPr>
                <w:rFonts w:ascii="Kanit Light" w:hAnsi="Kanit Light" w:cs="Kanit Light"/>
                <w:sz w:val="22"/>
                <w:szCs w:val="22"/>
              </w:rPr>
              <w:t>Snow</w:t>
            </w:r>
            <w:r w:rsidRPr="00562428">
              <w:rPr>
                <w:rFonts w:ascii="MS Mincho" w:eastAsia="MS Mincho" w:hAnsi="MS Mincho" w:cs="MS Mincho" w:hint="eastAsia"/>
                <w:sz w:val="22"/>
                <w:szCs w:val="22"/>
              </w:rPr>
              <w:t>・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>World</w:t>
            </w:r>
            <w:proofErr w:type="spellEnd"/>
            <w:r w:rsidRPr="00562428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B7677B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="00B7677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ไม่รวม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>Snowmobile</w:t>
            </w:r>
            <w:r w:rsidR="00B7677B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อตารุ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คลองสายวัฒนธรรมโอตารุ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>-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เครื่องแก้วโอตารุ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–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พิพิธภัณฑ์กล่องดนตรี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Pr="00562428">
              <w:rPr>
                <w:rFonts w:ascii="Kanit Light" w:hAnsi="Kanit Light" w:cs="Kanit Light"/>
                <w:sz w:val="22"/>
                <w:szCs w:val="22"/>
                <w:cs/>
              </w:rPr>
              <w:t>เมืองอาซาฮิกาวะ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15C6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- </w:t>
            </w:r>
            <w:r w:rsidR="00F15C6C" w:rsidRPr="00F15C6C">
              <w:rPr>
                <w:rFonts w:ascii="Kanit Light" w:hAnsi="Kanit Light" w:cs="Kanit Light"/>
                <w:sz w:val="22"/>
                <w:szCs w:val="22"/>
              </w:rPr>
              <w:t xml:space="preserve">Aeon Mall </w:t>
            </w:r>
            <w:r w:rsidRPr="0056242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62428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shd w:val="clear" w:color="auto" w:fill="D9E2F3" w:themeFill="accent1" w:themeFillTint="33"/>
            <w:vAlign w:val="center"/>
          </w:tcPr>
          <w:p w14:paraId="6D930B68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/>
              </w:rPr>
            </w:pPr>
          </w:p>
        </w:tc>
        <w:tc>
          <w:tcPr>
            <w:tcW w:w="649" w:type="dxa"/>
            <w:shd w:val="clear" w:color="auto" w:fill="D9E2F3" w:themeFill="accent1" w:themeFillTint="33"/>
            <w:vAlign w:val="center"/>
          </w:tcPr>
          <w:p w14:paraId="3D298194" w14:textId="50CA1E14" w:rsidR="004E51AB" w:rsidRPr="0038098B" w:rsidRDefault="00842E09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noProof/>
                <w:color w:val="000000" w:themeColor="text1"/>
                <w:lang w:eastAsia="en-SG"/>
              </w:rPr>
              <w:drawing>
                <wp:inline distT="0" distB="0" distL="0" distR="0" wp14:anchorId="74F0CF96" wp14:editId="5558A407">
                  <wp:extent cx="422030" cy="422030"/>
                  <wp:effectExtent l="0" t="0" r="0" b="0"/>
                  <wp:docPr id="348946998" name="Graphic 29" descr="Bento 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46998" name="Graphic 348946998" descr="Bento Box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72" cy="42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shd w:val="clear" w:color="auto" w:fill="D9E2F3" w:themeFill="accent1" w:themeFillTint="33"/>
            <w:vAlign w:val="center"/>
          </w:tcPr>
          <w:p w14:paraId="7C5CDAB6" w14:textId="3EEE39CB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55" w:type="dxa"/>
            <w:shd w:val="clear" w:color="auto" w:fill="D9E2F3" w:themeFill="accent1" w:themeFillTint="33"/>
            <w:vAlign w:val="center"/>
          </w:tcPr>
          <w:p w14:paraId="113F710E" w14:textId="340FDFB4" w:rsidR="004E51AB" w:rsidRPr="0038098B" w:rsidRDefault="00562428" w:rsidP="00562428">
            <w:pPr>
              <w:jc w:val="center"/>
              <w:rPr>
                <w:rFonts w:ascii="Kanit Light" w:eastAsia="Calibri" w:hAnsi="Kanit Light" w:cs="Kanit Light"/>
                <w:color w:val="000000" w:themeColor="text1"/>
                <w:lang w:val="en-SG" w:eastAsia="en-SG"/>
              </w:rPr>
            </w:pPr>
            <w:r w:rsidRPr="00562428">
              <w:rPr>
                <w:rFonts w:ascii="Kanit Light" w:eastAsia="Calibri" w:hAnsi="Kanit Light" w:cs="Kanit Light"/>
                <w:color w:val="000000" w:themeColor="text1"/>
                <w:lang w:eastAsia="en-SG" w:bidi="ar-SA"/>
              </w:rPr>
              <w:t>Asahikawa</w:t>
            </w:r>
            <w:r>
              <w:rPr>
                <w:rFonts w:ascii="Kanit Light" w:eastAsia="Calibri" w:hAnsi="Kanit Light" w:cs="Kanit Light" w:hint="cs"/>
                <w:color w:val="000000" w:themeColor="text1"/>
                <w:cs/>
                <w:lang w:eastAsia="en-SG"/>
              </w:rPr>
              <w:t xml:space="preserve"> </w:t>
            </w:r>
            <w:r>
              <w:rPr>
                <w:rFonts w:ascii="Kanit Light" w:eastAsia="Calibri" w:hAnsi="Kanit Light" w:cs="Kanit Light"/>
                <w:color w:val="000000" w:themeColor="text1"/>
                <w:lang w:eastAsia="en-SG"/>
              </w:rPr>
              <w:t xml:space="preserve">Toyo Hotel </w:t>
            </w:r>
            <w:r w:rsidR="00ED4E37">
              <w:rPr>
                <w:rFonts w:ascii="Kanit Light" w:eastAsia="Calibri" w:hAnsi="Kanit Light" w:cs="Kanit Light" w:hint="cs"/>
                <w:color w:val="000000" w:themeColor="text1"/>
                <w:cs/>
                <w:lang w:val="en-SG" w:eastAsia="en-SG"/>
              </w:rPr>
              <w:t>3*</w:t>
            </w:r>
            <w:r w:rsidR="00C21516">
              <w:rPr>
                <w:rFonts w:ascii="Kanit Light" w:eastAsia="Calibri" w:hAnsi="Kanit Light" w:cs="Kanit Light"/>
                <w:color w:val="000000" w:themeColor="text1"/>
                <w:cs/>
                <w:lang w:val="en-SG" w:eastAsia="en-SG"/>
              </w:rPr>
              <w:br/>
            </w:r>
            <w:r w:rsidR="005619AC"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</w:t>
            </w:r>
            <w:r w:rsidR="005619A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และเมือง</w:t>
            </w:r>
            <w:r w:rsidR="005619AC"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072FB4" w:rsidRPr="00D01D3B" w14:paraId="71E8E773" w14:textId="77777777" w:rsidTr="002B3E50">
        <w:trPr>
          <w:trHeight w:val="835"/>
        </w:trPr>
        <w:tc>
          <w:tcPr>
            <w:tcW w:w="576" w:type="dxa"/>
            <w:vAlign w:val="center"/>
          </w:tcPr>
          <w:p w14:paraId="53042F9A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val="en-SG" w:eastAsia="en-SG" w:bidi="ar-SA"/>
              </w:rPr>
              <w:t>3</w:t>
            </w:r>
          </w:p>
        </w:tc>
        <w:tc>
          <w:tcPr>
            <w:tcW w:w="5656" w:type="dxa"/>
            <w:vAlign w:val="center"/>
          </w:tcPr>
          <w:p w14:paraId="62A31550" w14:textId="4A21F2FA" w:rsidR="004E51AB" w:rsidRPr="00ED4E37" w:rsidRDefault="00413237" w:rsidP="00BD2025">
            <w:pPr>
              <w:jc w:val="thaiDistribute"/>
              <w:rPr>
                <w:rFonts w:ascii="Kanit Light" w:hAnsi="Kanit Light" w:cs="Kanit Light"/>
                <w:sz w:val="23"/>
                <w:szCs w:val="23"/>
              </w:rPr>
            </w:pPr>
            <w:r w:rsidRPr="00D06007">
              <w:rPr>
                <w:rFonts w:ascii="Kanit Light" w:hAnsi="Kanit Light" w:cs="Kanit Light"/>
                <w:sz w:val="22"/>
                <w:szCs w:val="22"/>
                <w:cs/>
              </w:rPr>
              <w:t xml:space="preserve">พิพิธภัณฑ์ </w:t>
            </w:r>
            <w:proofErr w:type="spellStart"/>
            <w:r w:rsidRPr="00D06007">
              <w:rPr>
                <w:rFonts w:ascii="Kanit Light" w:hAnsi="Kanit Light" w:cs="Kanit Light"/>
                <w:sz w:val="22"/>
                <w:szCs w:val="22"/>
              </w:rPr>
              <w:t>Otokoyama</w:t>
            </w:r>
            <w:proofErr w:type="spellEnd"/>
            <w:r w:rsidRPr="00D06007">
              <w:rPr>
                <w:rFonts w:ascii="Kanit Light" w:hAnsi="Kanit Light" w:cs="Kanit Light"/>
                <w:sz w:val="22"/>
                <w:szCs w:val="22"/>
              </w:rPr>
              <w:t xml:space="preserve"> Sake Brewery Museum – </w:t>
            </w:r>
            <w:r w:rsidRPr="00D06007">
              <w:rPr>
                <w:rFonts w:ascii="Kanit Light" w:hAnsi="Kanit Light" w:cs="Kanit Light"/>
                <w:sz w:val="22"/>
                <w:szCs w:val="22"/>
                <w:cs/>
              </w:rPr>
              <w:t>สวนสัตว์อาซาฮิยาม่า</w:t>
            </w:r>
            <w:r w:rsidRPr="00D06007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Pr="00D06007">
              <w:rPr>
                <w:rFonts w:ascii="Kanit Light" w:hAnsi="Kanit Light" w:cs="Kanit Light" w:hint="cs"/>
                <w:sz w:val="22"/>
                <w:szCs w:val="22"/>
                <w:cs/>
              </w:rPr>
              <w:t>รวมค่าเข้าชม</w:t>
            </w:r>
            <w:r w:rsidRPr="00D06007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Pr="00D06007">
              <w:rPr>
                <w:rFonts w:ascii="Kanit Light" w:hAnsi="Kanit Light" w:cs="Kanit Light"/>
                <w:sz w:val="22"/>
                <w:szCs w:val="22"/>
                <w:cs/>
              </w:rPr>
              <w:t xml:space="preserve"> -  หมู่บ้านราเมนอาซาฮิคาว่า 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29762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ซัปโปโร </w:t>
            </w:r>
            <w:r w:rsidRPr="00D06007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D06007">
              <w:rPr>
                <w:rFonts w:ascii="Kanit Light" w:hAnsi="Kanit Light" w:cs="Kanit Light"/>
                <w:sz w:val="22"/>
                <w:szCs w:val="22"/>
              </w:rPr>
              <w:t>Duty free 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D06007">
              <w:rPr>
                <w:rFonts w:ascii="Kanit Light" w:hAnsi="Kanit Light" w:cs="Kanit Light"/>
                <w:sz w:val="22"/>
                <w:szCs w:val="22"/>
                <w:cs/>
              </w:rPr>
              <w:t>โรงงานช็อกโกแลต</w:t>
            </w:r>
          </w:p>
        </w:tc>
        <w:tc>
          <w:tcPr>
            <w:tcW w:w="702" w:type="dxa"/>
            <w:vAlign w:val="center"/>
          </w:tcPr>
          <w:p w14:paraId="25758D42" w14:textId="77777777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vAlign w:val="center"/>
          </w:tcPr>
          <w:p w14:paraId="29B8E5BC" w14:textId="6005DB40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548" w:type="dxa"/>
            <w:vAlign w:val="center"/>
          </w:tcPr>
          <w:p w14:paraId="35521F16" w14:textId="7AB53730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cs/>
                <w:lang w:val="en-SG" w:eastAsia="en-SG"/>
              </w:rPr>
            </w:pPr>
          </w:p>
        </w:tc>
        <w:tc>
          <w:tcPr>
            <w:tcW w:w="2955" w:type="dxa"/>
            <w:vAlign w:val="center"/>
          </w:tcPr>
          <w:p w14:paraId="2A7F54E7" w14:textId="3FF6B561" w:rsidR="004E51AB" w:rsidRPr="00B51442" w:rsidRDefault="005619AC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s/>
                <w:lang w:val="en-SG" w:eastAsia="en-SG"/>
              </w:rPr>
            </w:pPr>
            <w:proofErr w:type="spellStart"/>
            <w:r w:rsidRPr="005619AC">
              <w:rPr>
                <w:rFonts w:ascii="Kanit Light" w:eastAsia="Calibri" w:hAnsi="Kanit Light" w:cs="Kanit Light"/>
                <w:color w:val="000000" w:themeColor="text1"/>
                <w:lang w:eastAsia="en-SG" w:bidi="ar-SA"/>
              </w:rPr>
              <w:t>Tmark</w:t>
            </w:r>
            <w:proofErr w:type="spellEnd"/>
            <w:r w:rsidRPr="005619AC">
              <w:rPr>
                <w:rFonts w:ascii="Kanit Light" w:eastAsia="Calibri" w:hAnsi="Kanit Light" w:cs="Kanit Light"/>
                <w:color w:val="000000" w:themeColor="text1"/>
                <w:lang w:eastAsia="en-SG" w:bidi="ar-SA"/>
              </w:rPr>
              <w:t xml:space="preserve"> City Hotel Sapporo Odori </w:t>
            </w:r>
            <w:r w:rsidR="00ED4E37">
              <w:rPr>
                <w:rFonts w:ascii="Kanit Light" w:eastAsia="Calibri" w:hAnsi="Kanit Light" w:cs="Kanit Light" w:hint="cs"/>
                <w:color w:val="000000" w:themeColor="text1"/>
                <w:cs/>
                <w:lang w:val="en-SG" w:eastAsia="en-SG"/>
              </w:rPr>
              <w:t>3*</w:t>
            </w:r>
            <w:r w:rsidR="00334FC5">
              <w:rPr>
                <w:rFonts w:ascii="Kanit Light" w:eastAsia="Calibri" w:hAnsi="Kanit Light" w:cs="Kanit Light"/>
                <w:color w:val="000000" w:themeColor="text1"/>
                <w:cs/>
                <w:lang w:val="en-SG" w:eastAsia="en-SG"/>
              </w:rPr>
              <w:br/>
            </w:r>
            <w:r w:rsidR="00334FC5"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และเมือง</w:t>
            </w:r>
            <w:r w:rsidR="00334FC5"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1A7E01" w:rsidRPr="00D01D3B" w14:paraId="5D8BE710" w14:textId="77777777" w:rsidTr="002B3E50">
        <w:trPr>
          <w:trHeight w:val="626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14:paraId="0F041633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 w:bidi="ar-SA"/>
              </w:rPr>
            </w:pPr>
            <w:r w:rsidRPr="0038098B">
              <w:rPr>
                <w:rFonts w:ascii="Kanit Light" w:eastAsia="Calibri" w:hAnsi="Kanit Light" w:cs="Kanit Light"/>
                <w:b/>
                <w:bCs/>
                <w:lang w:eastAsia="en-SG" w:bidi="ar-SA"/>
              </w:rPr>
              <w:t>4</w:t>
            </w:r>
          </w:p>
        </w:tc>
        <w:tc>
          <w:tcPr>
            <w:tcW w:w="5656" w:type="dxa"/>
            <w:shd w:val="clear" w:color="auto" w:fill="D9E2F3" w:themeFill="accent1" w:themeFillTint="33"/>
            <w:vAlign w:val="center"/>
          </w:tcPr>
          <w:p w14:paraId="2AD459E7" w14:textId="3B02C4CA" w:rsidR="004E51AB" w:rsidRPr="00ED4E37" w:rsidRDefault="008C6AAB" w:rsidP="008C6AAB">
            <w:pPr>
              <w:rPr>
                <w:rFonts w:ascii="Kanit Light" w:hAnsi="Kanit Light" w:cstheme="minorBidi"/>
                <w:sz w:val="23"/>
                <w:szCs w:val="23"/>
              </w:rPr>
            </w:pPr>
            <w:r w:rsidRPr="008C6AAB">
              <w:rPr>
                <w:rFonts w:ascii="Kanit Light" w:hAnsi="Kanit Light" w:cs="Kanit Light"/>
                <w:sz w:val="23"/>
                <w:szCs w:val="23"/>
                <w:cs/>
              </w:rPr>
              <w:t>อิสระท่องเที่ยวตามอัธยาศัย หนึ่งวันเต็ม</w:t>
            </w:r>
            <w:r w:rsidRPr="008C6AAB">
              <w:rPr>
                <w:rFonts w:ascii="Kanit Light" w:hAnsi="Kanit Light" w:cs="Kanit Light"/>
                <w:sz w:val="23"/>
                <w:szCs w:val="23"/>
              </w:rPr>
              <w:t xml:space="preserve">!                                                </w:t>
            </w:r>
          </w:p>
        </w:tc>
        <w:tc>
          <w:tcPr>
            <w:tcW w:w="702" w:type="dxa"/>
            <w:shd w:val="clear" w:color="auto" w:fill="D9E2F3" w:themeFill="accent1" w:themeFillTint="33"/>
            <w:vAlign w:val="center"/>
          </w:tcPr>
          <w:p w14:paraId="2F89AF50" w14:textId="77777777" w:rsidR="004E51AB" w:rsidRPr="002B3E50" w:rsidRDefault="004E51AB" w:rsidP="00D07F3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shd w:val="clear" w:color="auto" w:fill="D9E2F3" w:themeFill="accent1" w:themeFillTint="33"/>
            <w:vAlign w:val="center"/>
          </w:tcPr>
          <w:p w14:paraId="501752F9" w14:textId="15132D9E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548" w:type="dxa"/>
            <w:shd w:val="clear" w:color="auto" w:fill="D9E2F3" w:themeFill="accent1" w:themeFillTint="33"/>
            <w:vAlign w:val="center"/>
          </w:tcPr>
          <w:p w14:paraId="29D6FC2A" w14:textId="77777777" w:rsidR="004E51AB" w:rsidRPr="0038098B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 w:bidi="ar-SA"/>
              </w:rPr>
            </w:pPr>
          </w:p>
        </w:tc>
        <w:tc>
          <w:tcPr>
            <w:tcW w:w="2955" w:type="dxa"/>
            <w:shd w:val="clear" w:color="auto" w:fill="D9E2F3" w:themeFill="accent1" w:themeFillTint="33"/>
            <w:vAlign w:val="center"/>
          </w:tcPr>
          <w:p w14:paraId="3794ABB4" w14:textId="67DFF033" w:rsidR="004E51AB" w:rsidRPr="00B51442" w:rsidRDefault="005619AC" w:rsidP="00D07F35">
            <w:pPr>
              <w:jc w:val="center"/>
              <w:rPr>
                <w:rFonts w:ascii="Kanit Light" w:hAnsi="Kanit Light" w:cs="Kanit Light"/>
              </w:rPr>
            </w:pPr>
            <w:proofErr w:type="spellStart"/>
            <w:r w:rsidRPr="005619AC">
              <w:rPr>
                <w:rFonts w:ascii="Kanit Light" w:eastAsia="Calibri" w:hAnsi="Kanit Light" w:cs="Kanit Light"/>
                <w:color w:val="000000" w:themeColor="text1"/>
                <w:lang w:eastAsia="en-SG" w:bidi="ar-SA"/>
              </w:rPr>
              <w:t>Tmark</w:t>
            </w:r>
            <w:proofErr w:type="spellEnd"/>
            <w:r w:rsidRPr="005619AC">
              <w:rPr>
                <w:rFonts w:ascii="Kanit Light" w:eastAsia="Calibri" w:hAnsi="Kanit Light" w:cs="Kanit Light"/>
                <w:color w:val="000000" w:themeColor="text1"/>
                <w:lang w:eastAsia="en-SG" w:bidi="ar-SA"/>
              </w:rPr>
              <w:t xml:space="preserve"> City Hotel Sapporo Odori </w:t>
            </w:r>
            <w:r w:rsidR="00ED4E37">
              <w:rPr>
                <w:rFonts w:ascii="Kanit Light" w:eastAsia="Calibri" w:hAnsi="Kanit Light" w:cs="Kanit Light" w:hint="cs"/>
                <w:color w:val="000000" w:themeColor="text1"/>
                <w:cs/>
                <w:lang w:val="en-SG" w:eastAsia="en-SG"/>
              </w:rPr>
              <w:t>3*</w:t>
            </w:r>
            <w:r w:rsidR="00334FC5">
              <w:rPr>
                <w:rFonts w:ascii="Kanit Light" w:eastAsia="Calibri" w:hAnsi="Kanit Light" w:cs="Kanit Light"/>
                <w:color w:val="000000" w:themeColor="text1"/>
                <w:cs/>
                <w:lang w:val="en-SG" w:eastAsia="en-SG"/>
              </w:rPr>
              <w:br/>
            </w:r>
            <w:r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และเมือง</w:t>
            </w:r>
            <w:r w:rsidRPr="00334FC5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ใกล้เคียงกัน</w:t>
            </w:r>
          </w:p>
        </w:tc>
      </w:tr>
      <w:tr w:rsidR="00072FB4" w:rsidRPr="00D01D3B" w14:paraId="2CC1F4F2" w14:textId="77777777" w:rsidTr="002B3E50">
        <w:trPr>
          <w:trHeight w:val="350"/>
        </w:trPr>
        <w:tc>
          <w:tcPr>
            <w:tcW w:w="576" w:type="dxa"/>
            <w:vAlign w:val="center"/>
          </w:tcPr>
          <w:p w14:paraId="0B79C410" w14:textId="1C203DD7" w:rsidR="004E51AB" w:rsidRPr="0038098B" w:rsidRDefault="00D07F35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cs/>
                <w:lang w:eastAsia="en-SG"/>
              </w:rPr>
              <w:t>5</w:t>
            </w:r>
          </w:p>
        </w:tc>
        <w:tc>
          <w:tcPr>
            <w:tcW w:w="5656" w:type="dxa"/>
            <w:vAlign w:val="center"/>
          </w:tcPr>
          <w:p w14:paraId="7F0A3F20" w14:textId="1701ED2D" w:rsidR="0029762B" w:rsidRDefault="00305D17" w:rsidP="00842E09">
            <w:pPr>
              <w:rPr>
                <w:rFonts w:ascii="Kanit Light" w:hAnsi="Kanit Light" w:cs="Kanit Light"/>
                <w:sz w:val="23"/>
                <w:szCs w:val="23"/>
              </w:rPr>
            </w:pPr>
            <w:r w:rsidRPr="00ED4E37">
              <w:rPr>
                <w:rFonts w:ascii="Kanit Light" w:hAnsi="Kanit Light" w:cs="Kanit Light"/>
                <w:sz w:val="23"/>
                <w:szCs w:val="23"/>
                <w:cs/>
              </w:rPr>
              <w:t>ท่าอากาศยานนิวชิโตะเซะ</w:t>
            </w:r>
            <w:r w:rsidR="0029762B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ปร</w:t>
            </w:r>
            <w:r w:rsidR="005870A0">
              <w:rPr>
                <w:rFonts w:ascii="Kanit Light" w:hAnsi="Kanit Light" w:cs="Kanit Light" w:hint="cs"/>
                <w:sz w:val="23"/>
                <w:szCs w:val="23"/>
                <w:cs/>
              </w:rPr>
              <w:t>ะ</w:t>
            </w:r>
            <w:r w:rsidR="0029762B">
              <w:rPr>
                <w:rFonts w:ascii="Kanit Light" w:hAnsi="Kanit Light" w:cs="Kanit Light" w:hint="cs"/>
                <w:sz w:val="23"/>
                <w:szCs w:val="23"/>
                <w:cs/>
              </w:rPr>
              <w:t>เทศญี่ปุ่น</w:t>
            </w:r>
            <w:r w:rsidR="004E51AB" w:rsidRPr="00ED4E37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 xml:space="preserve"> – </w:t>
            </w:r>
            <w:r w:rsidR="00842E09" w:rsidRPr="00ED4E37">
              <w:rPr>
                <w:rFonts w:ascii="Kanit Light" w:hAnsi="Kanit Light" w:cs="Kanit Light"/>
                <w:sz w:val="23"/>
                <w:szCs w:val="23"/>
                <w:cs/>
              </w:rPr>
              <w:t>ท่าอากาศยาน</w:t>
            </w:r>
            <w:r w:rsidR="00842E09">
              <w:rPr>
                <w:rFonts w:ascii="Kanit Light" w:hAnsi="Kanit Light" w:cs="Kanit Light" w:hint="cs"/>
                <w:sz w:val="23"/>
                <w:szCs w:val="23"/>
                <w:cs/>
              </w:rPr>
              <w:t>นานาชาติ</w:t>
            </w:r>
            <w:r w:rsidR="00842E09" w:rsidRPr="00ED4E37">
              <w:rPr>
                <w:rFonts w:ascii="Kanit Light" w:hAnsi="Kanit Light" w:cs="Kanit Light"/>
                <w:sz w:val="23"/>
                <w:szCs w:val="23"/>
                <w:cs/>
              </w:rPr>
              <w:t>ดอนเมือง</w:t>
            </w:r>
            <w:r w:rsidR="0029762B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ประเทศไทย</w:t>
            </w:r>
          </w:p>
          <w:p w14:paraId="51E95DEF" w14:textId="4724B57F" w:rsidR="004E51AB" w:rsidRPr="00ED4E37" w:rsidRDefault="004E51AB" w:rsidP="00842E09">
            <w:pPr>
              <w:rPr>
                <w:rFonts w:ascii="Kanit Light" w:hAnsi="Kanit Light" w:cs="Kanit Light"/>
                <w:b/>
                <w:bCs/>
                <w:color w:val="000000" w:themeColor="text1"/>
                <w:sz w:val="23"/>
                <w:szCs w:val="23"/>
              </w:rPr>
            </w:pPr>
            <w:r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XJ621 CTS</w:t>
            </w:r>
            <w:r w:rsidR="00334FC5"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-</w:t>
            </w:r>
            <w:r w:rsidR="00AB20E6"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DMK</w:t>
            </w:r>
            <w:r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 xml:space="preserve"> 11.55 - 1</w:t>
            </w:r>
            <w:r w:rsidR="00842E09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8</w:t>
            </w:r>
            <w:r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.</w:t>
            </w:r>
            <w:r w:rsidR="00842E09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0</w:t>
            </w:r>
            <w:r w:rsidRPr="00ED4E37">
              <w:rPr>
                <w:rFonts w:ascii="Kanit Light" w:eastAsia="Calibri" w:hAnsi="Kanit Light" w:cs="Kanit Light"/>
                <w:b/>
                <w:bCs/>
                <w:sz w:val="23"/>
                <w:szCs w:val="23"/>
                <w:lang w:eastAsia="en-SG"/>
              </w:rPr>
              <w:t>0</w:t>
            </w:r>
          </w:p>
        </w:tc>
        <w:tc>
          <w:tcPr>
            <w:tcW w:w="702" w:type="dxa"/>
            <w:vAlign w:val="center"/>
          </w:tcPr>
          <w:p w14:paraId="00C572EB" w14:textId="77777777" w:rsidR="004E51AB" w:rsidRPr="002B3E50" w:rsidRDefault="004E51AB" w:rsidP="00D07F3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2B3E50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49" w:type="dxa"/>
            <w:vAlign w:val="center"/>
          </w:tcPr>
          <w:p w14:paraId="31D653B9" w14:textId="77777777" w:rsidR="004E51AB" w:rsidRPr="002B3E50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548" w:type="dxa"/>
            <w:vAlign w:val="center"/>
          </w:tcPr>
          <w:p w14:paraId="0656BC73" w14:textId="77777777" w:rsidR="004E51AB" w:rsidRPr="00EE4CC5" w:rsidRDefault="004E51AB" w:rsidP="00D07F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2955" w:type="dxa"/>
            <w:vAlign w:val="center"/>
          </w:tcPr>
          <w:p w14:paraId="48883765" w14:textId="77777777" w:rsidR="004E51AB" w:rsidRPr="00EE4CC5" w:rsidRDefault="004E51AB" w:rsidP="00D07F35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p w14:paraId="49FFF44E" w14:textId="4C0B0922" w:rsidR="009625E7" w:rsidRDefault="009625E7" w:rsidP="009625E7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tbl>
      <w:tblPr>
        <w:tblpPr w:leftFromText="180" w:rightFromText="180" w:bottomFromText="160" w:vertAnchor="text" w:horzAnchor="margin" w:tblpY="18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701"/>
        <w:gridCol w:w="851"/>
        <w:gridCol w:w="1984"/>
      </w:tblGrid>
      <w:tr w:rsidR="009625E7" w14:paraId="3A6D8511" w14:textId="77777777" w:rsidTr="009625E7">
        <w:trPr>
          <w:trHeight w:val="4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3E23F2AF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0421F52D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25C76B68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6E704720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</w:p>
          <w:p w14:paraId="6465885D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62D4DCD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330E682C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 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4ABF2A63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2C9FFF8" w14:textId="77777777" w:rsidR="009625E7" w:rsidRPr="00385A3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/>
              </w:rPr>
            </w:pPr>
            <w:r w:rsidRPr="00385A37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9625E7" w14:paraId="2560FD6D" w14:textId="77777777" w:rsidTr="009625E7">
        <w:trPr>
          <w:trHeight w:val="4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AF4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3-17 </w:t>
            </w:r>
            <w:r w:rsidRPr="00551CE4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</w:t>
            </w:r>
            <w:r w:rsidRPr="00551CE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AF3" w14:textId="403AF2A6" w:rsidR="009625E7" w:rsidRPr="007B74DE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="00F3599A">
              <w:rPr>
                <w:rFonts w:ascii="Kanit Light" w:hAnsi="Kanit Light" w:cs="Kanit Light" w:hint="cs"/>
                <w:sz w:val="21"/>
                <w:szCs w:val="21"/>
                <w:cs/>
              </w:rPr>
              <w:t>8</w:t>
            </w:r>
            <w:r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C2B7" w14:textId="77777777" w:rsidR="00B521F6" w:rsidRDefault="00B521F6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1CFB9A9F" w14:textId="294D4F45" w:rsidR="009625E7" w:rsidRPr="00F14571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F14571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B677E08" w14:textId="77777777" w:rsidR="009625E7" w:rsidRPr="00F14571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F14571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(Infant </w:t>
            </w:r>
            <w:r w:rsidRPr="00F14571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 xml:space="preserve">ไม่เกิน </w:t>
            </w:r>
            <w:r w:rsidRPr="00F14571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</w:t>
            </w:r>
            <w:r w:rsidRPr="00F14571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 xml:space="preserve">ปี </w:t>
            </w:r>
            <w:r w:rsidRPr="00B150D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6,000</w:t>
            </w:r>
            <w:r w:rsidRPr="00B150DD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 xml:space="preserve"> บาท)</w:t>
            </w:r>
          </w:p>
          <w:p w14:paraId="4C5AE28E" w14:textId="77777777" w:rsidR="009625E7" w:rsidRPr="00F14571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  <w:p w14:paraId="55B23FEB" w14:textId="77777777" w:rsidR="009625E7" w:rsidRDefault="009625E7" w:rsidP="009625E7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B0E83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04787FE6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1DCF58E6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369227D4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7,500</w:t>
            </w:r>
          </w:p>
          <w:p w14:paraId="200EB34E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  <w:p w14:paraId="6F016F28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7BC" w14:textId="77777777" w:rsidR="009625E7" w:rsidRPr="002A5016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D8" w14:textId="77777777" w:rsidR="009625E7" w:rsidRPr="00F31EA5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9625E7" w14:paraId="3D0A04B5" w14:textId="77777777" w:rsidTr="009625E7">
        <w:trPr>
          <w:trHeight w:val="4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DEA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9-23 </w:t>
            </w:r>
            <w:r w:rsidRPr="00551CE4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</w:t>
            </w:r>
            <w:r w:rsidRPr="00551CE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023" w14:textId="732794EC" w:rsidR="009625E7" w:rsidRPr="007B74DE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="000B363B">
              <w:rPr>
                <w:rFonts w:ascii="Kanit Light" w:hAnsi="Kanit Light" w:cs="Kanit Light" w:hint="cs"/>
                <w:sz w:val="21"/>
                <w:szCs w:val="21"/>
                <w:cs/>
              </w:rPr>
              <w:t>8</w:t>
            </w:r>
            <w:r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FF84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4E16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162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B4" w14:textId="77777777" w:rsidR="009625E7" w:rsidRPr="00F31EA5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9625E7" w14:paraId="3CEF2FBB" w14:textId="77777777" w:rsidTr="009625E7">
        <w:trPr>
          <w:trHeight w:val="4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72F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4-28 </w:t>
            </w:r>
            <w:r w:rsidRPr="00772DE6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</w:t>
            </w:r>
            <w:r w:rsidRPr="00772DE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156" w14:textId="2E8CB1CA" w:rsidR="009625E7" w:rsidRPr="007B74DE" w:rsidRDefault="000B363B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="009625E7"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C339" w14:textId="77777777" w:rsidR="009625E7" w:rsidRDefault="009625E7" w:rsidP="009625E7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985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F07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ED2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9625E7" w14:paraId="4DF57E12" w14:textId="77777777" w:rsidTr="009625E7">
        <w:trPr>
          <w:trHeight w:val="4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313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6 </w:t>
            </w:r>
            <w:r w:rsidRPr="00772DE6">
              <w:rPr>
                <w:rFonts w:ascii="Kanit Light" w:hAnsi="Kanit Light" w:cs="Kanit Light"/>
                <w:sz w:val="21"/>
                <w:szCs w:val="21"/>
                <w:cs/>
              </w:rPr>
              <w:t>กุมภาพันธ์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2 มีนาคม</w:t>
            </w:r>
            <w:r w:rsidRPr="00772DE6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717" w14:textId="40749219" w:rsidR="009625E7" w:rsidRPr="007B74DE" w:rsidRDefault="000B363B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7</w:t>
            </w:r>
            <w:r w:rsidR="009625E7"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FFE6" w14:textId="77777777" w:rsidR="009625E7" w:rsidRDefault="009625E7" w:rsidP="009625E7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EA47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9D2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A03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9625E7" w14:paraId="22695D3C" w14:textId="77777777" w:rsidTr="009625E7">
        <w:trPr>
          <w:trHeight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3B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3-07 </w:t>
            </w:r>
            <w:r w:rsidRPr="005C74F4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A58" w14:textId="5F30A5D7" w:rsidR="009625E7" w:rsidRPr="007B74DE" w:rsidRDefault="000B363B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4</w:t>
            </w:r>
            <w:r w:rsidR="009625E7"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78A0" w14:textId="77777777" w:rsidR="009625E7" w:rsidRDefault="009625E7" w:rsidP="009625E7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76FA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164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ABD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0"/>
                <w:szCs w:val="20"/>
                <w:cs/>
                <w:lang w:val="en-SG" w:eastAsia="en-SG"/>
              </w:rPr>
            </w:pPr>
          </w:p>
        </w:tc>
      </w:tr>
      <w:tr w:rsidR="009625E7" w14:paraId="39B78DF0" w14:textId="77777777" w:rsidTr="009625E7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F98" w14:textId="77777777" w:rsidR="009625E7" w:rsidRPr="00A03F39" w:rsidRDefault="009625E7" w:rsidP="009625E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5-09 </w:t>
            </w:r>
            <w:r w:rsidRPr="005C74F4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7EB" w14:textId="71883C80" w:rsidR="009625E7" w:rsidRPr="007B74DE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 w:rsidR="000B363B"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 w:rsidRPr="00C77649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9A12" w14:textId="77777777" w:rsidR="009625E7" w:rsidRDefault="009625E7" w:rsidP="009625E7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8D5D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71F" w14:textId="77777777" w:rsidR="009625E7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E09" w14:textId="77777777" w:rsidR="009625E7" w:rsidRPr="00A54B8C" w:rsidRDefault="009625E7" w:rsidP="009625E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0000"/>
                <w:sz w:val="20"/>
                <w:szCs w:val="20"/>
                <w:lang w:eastAsia="en-SG"/>
              </w:rPr>
            </w:pPr>
          </w:p>
        </w:tc>
      </w:tr>
    </w:tbl>
    <w:p w14:paraId="016CCCD9" w14:textId="26DFBCB5" w:rsidR="00A555E9" w:rsidRDefault="00A555E9" w:rsidP="0032604D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7261E12C" w14:textId="502AF535" w:rsidR="00A555E9" w:rsidRDefault="00A555E9" w:rsidP="00334FC5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387934C3" w14:textId="50C8A63E" w:rsidR="00590621" w:rsidRDefault="00614474" w:rsidP="00590621">
      <w:pPr>
        <w:spacing w:after="0" w:line="240" w:lineRule="auto"/>
        <w:ind w:left="990" w:hanging="990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A82C4D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69F7AE" wp14:editId="625D9CFF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86600" cy="542925"/>
                <wp:effectExtent l="0" t="0" r="19050" b="28575"/>
                <wp:wrapSquare wrapText="bothSides"/>
                <wp:docPr id="1060659182" name="Rectangle: Rounded Corners 1060659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50160" w14:textId="5F5DC616" w:rsidR="00614474" w:rsidRPr="00A555E9" w:rsidRDefault="00614474" w:rsidP="005B36A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</w:pP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น</w:t>
                            </w:r>
                            <w:r w:rsidR="00B150D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ึ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F15C6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  <w:p w14:paraId="73B29524" w14:textId="2A3B9B6E" w:rsidR="00614474" w:rsidRPr="00A555E9" w:rsidRDefault="00614474" w:rsidP="0061447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9F7AE" id="Rectangle: Rounded Corners 1060659182" o:spid="_x0000_s1041" style="position:absolute;left:0;text-align:left;margin-left:0;margin-top:0;width:558pt;height:42.75pt;z-index:251823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" fillcolor="#0000a0" strokecolor="window">
                <v:fill color2="blue" rotate="t" angle="180" colors="0 #0000a0;.5 #0000e6;1 blue" focus="100%" type="gradient"/>
                <v:textbox>
                  <w:txbxContent>
                    <w:p w14:paraId="31250160" w14:textId="5F5DC616" w:rsidR="00614474" w:rsidRPr="00A555E9" w:rsidRDefault="00614474" w:rsidP="005B36A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</w:pP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น</w:t>
                      </w:r>
                      <w:r w:rsidR="00B150D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ึ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F15C6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  <w:p w14:paraId="73B29524" w14:textId="2A3B9B6E" w:rsidR="00614474" w:rsidRPr="00A555E9" w:rsidRDefault="00614474" w:rsidP="0061447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275BC" w:rsidRPr="00896A93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="00B23F68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="008275BC" w:rsidRPr="00896A93">
        <w:rPr>
          <w:rFonts w:ascii="Kanit Light" w:eastAsia="Calibri" w:hAnsi="Kanit Light" w:cs="Kanit Light"/>
          <w:szCs w:val="22"/>
          <w:cs/>
          <w:lang w:val="en-SG" w:eastAsia="en-SG"/>
        </w:rPr>
        <w:t>.</w:t>
      </w:r>
      <w:r w:rsidR="00B23F68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8275BC" w:rsidRPr="00896A93">
        <w:rPr>
          <w:rFonts w:ascii="Kanit Light" w:eastAsia="Calibri" w:hAnsi="Kanit Light" w:cs="Kanit Light"/>
          <w:szCs w:val="22"/>
          <w:cs/>
          <w:lang w:val="en-SG" w:eastAsia="en-SG"/>
        </w:rPr>
        <w:t xml:space="preserve">0 </w:t>
      </w:r>
      <w:r w:rsidR="008275BC" w:rsidRPr="00896A93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8275BC" w:rsidRPr="00896A93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 ณ </w:t>
      </w:r>
      <w:r w:rsidR="008275BC" w:rsidRPr="0070233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DA7F2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8275BC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F15C6C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8275BC" w:rsidRPr="00896A93">
        <w:rPr>
          <w:rFonts w:ascii="Kanit Light" w:eastAsia="Times New Roman" w:hAnsi="Kanit Light" w:cs="Kanit Light"/>
          <w:color w:val="DA5800"/>
          <w:szCs w:val="22"/>
          <w:cs/>
          <w:lang w:val="en-SG" w:eastAsia="en-SG"/>
        </w:rPr>
        <w:t xml:space="preserve"> </w:t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8275BC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8275BC" w:rsidRPr="0070233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8275BC" w:rsidRPr="00702337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8275BC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014FEC" w:rsidRPr="00014FEC">
        <w:rPr>
          <w:rFonts w:ascii="Kanit Light" w:hAnsi="Kanit Light" w:cs="Kanit Light"/>
          <w:color w:val="FF0000"/>
          <w:szCs w:val="22"/>
        </w:rPr>
        <w:t xml:space="preserve">Thai </w:t>
      </w:r>
      <w:r w:rsidR="00014FEC" w:rsidRPr="00014FEC">
        <w:rPr>
          <w:rFonts w:ascii="Kanit Light" w:eastAsia="Calibri" w:hAnsi="Kanit Light" w:cs="Kanit Light"/>
          <w:color w:val="FF0000"/>
          <w:szCs w:val="22"/>
          <w:lang w:eastAsia="en-SG"/>
        </w:rPr>
        <w:t>AirAsia X (XJ)</w:t>
      </w:r>
      <w:r w:rsidR="00014FEC" w:rsidRPr="00014FEC">
        <w:rPr>
          <w:rFonts w:ascii="Kanit Light" w:hAnsi="Kanit Light" w:cs="Kanit Light" w:hint="cs"/>
          <w:szCs w:val="22"/>
          <w:cs/>
        </w:rPr>
        <w:t xml:space="preserve"> </w:t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8275BC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8275BC" w:rsidRPr="00896A93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8275BC" w:rsidRPr="00896A93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18CE578D" w14:textId="7586C0B3" w:rsidR="00F15C6C" w:rsidRDefault="00F15C6C" w:rsidP="00590621">
      <w:pPr>
        <w:spacing w:after="0" w:line="240" w:lineRule="auto"/>
        <w:ind w:left="990" w:hanging="990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  <w:r w:rsidRPr="00A82C4D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A20B93" wp14:editId="5D95260C">
                <wp:simplePos x="0" y="0"/>
                <wp:positionH relativeFrom="margin">
                  <wp:posOffset>-228600</wp:posOffset>
                </wp:positionH>
                <wp:positionV relativeFrom="paragraph">
                  <wp:posOffset>205740</wp:posOffset>
                </wp:positionV>
                <wp:extent cx="7086600" cy="933450"/>
                <wp:effectExtent l="0" t="0" r="19050" b="1905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BE043C" w14:textId="26713143" w:rsidR="00DF61B3" w:rsidRPr="00A555E9" w:rsidRDefault="00DF61B3" w:rsidP="00B7677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242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ิวชิโตะเซะ</w:t>
                            </w:r>
                            <w:r w:rsidR="0056242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 </w:t>
                            </w:r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now</w:t>
                            </w:r>
                            <w:r w:rsidR="00562428" w:rsidRPr="00562428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・</w:t>
                            </w:r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World</w:t>
                            </w:r>
                            <w:proofErr w:type="spellEnd"/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7677B" w:rsidRPr="00B767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B7677B" w:rsidRPr="00B767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ไม่รวม </w:t>
                            </w:r>
                            <w:r w:rsidR="00B7677B" w:rsidRPr="00B7677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nowmobile)</w:t>
                            </w:r>
                            <w:r w:rsidR="00B7677B" w:rsidRPr="00B7677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ตารุ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ลองสายวัฒนธรรมโอตารุ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ครื่องแก้วโอตารุ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</w:t>
                            </w:r>
                            <w:r w:rsidR="008C6AAB" w:rsidRPr="008C6A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ิพิธภัณฑ์กล่องดนตรี</w:t>
                            </w:r>
                            <w:r w:rsidR="008C6AAB" w:rsidRPr="008C6A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562428" w:rsidRP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อาซาฮิกาวะ</w:t>
                            </w:r>
                            <w:r w:rsidR="00F15C6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F15C6C" w:rsidRPr="00F15C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Aeon Mall</w:t>
                            </w:r>
                            <w:r w:rsidR="00562428" w:rsidRPr="00F15C6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57B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57B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57BB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57BB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</w:t>
                            </w:r>
                            <w:r w:rsidR="00562428"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562428"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เที่ยง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20B93" id="Rectangle: Rounded Corners 2" o:spid="_x0000_s1042" style="position:absolute;left:0;text-align:left;margin-left:-18pt;margin-top:16.2pt;width:558pt;height:73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" fillcolor="#0000a0" strokecolor="window">
                <v:fill color2="blue" rotate="t" angle="180" colors="0 #0000a0;.5 #0000e6;1 blue" focus="100%" type="gradient"/>
                <v:textbox>
                  <w:txbxContent>
                    <w:p w14:paraId="6ABE043C" w14:textId="26713143" w:rsidR="00DF61B3" w:rsidRPr="00A555E9" w:rsidRDefault="00DF61B3" w:rsidP="00B7677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56242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ิวชิโตะเซะ</w:t>
                      </w:r>
                      <w:r w:rsidR="0056242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 </w:t>
                      </w:r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proofErr w:type="spellStart"/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now</w:t>
                      </w:r>
                      <w:r w:rsidR="00562428" w:rsidRPr="00562428">
                        <w:rPr>
                          <w:rFonts w:ascii="MS Gothic" w:eastAsia="MS Gothic" w:hAnsi="MS Gothic" w:cs="MS Gothic" w:hint="eastAsia"/>
                          <w:color w:val="FFFFFF" w:themeColor="background1"/>
                          <w:sz w:val="23"/>
                          <w:szCs w:val="23"/>
                        </w:rPr>
                        <w:t>・</w:t>
                      </w:r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World</w:t>
                      </w:r>
                      <w:proofErr w:type="spellEnd"/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B7677B" w:rsidRPr="00B767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B7677B" w:rsidRPr="00B767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ไม่รวม </w:t>
                      </w:r>
                      <w:r w:rsidR="00B7677B" w:rsidRPr="00B7677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nowmobile)</w:t>
                      </w:r>
                      <w:r w:rsidR="00B7677B" w:rsidRPr="00B7677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ตารุ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ลองสายวัฒนธรรมโอตารุ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-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ครื่องแก้วโอตารุ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</w:t>
                      </w:r>
                      <w:r w:rsidR="008C6AAB" w:rsidRPr="008C6A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ิพิธภัณฑ์กล่องดนตรี</w:t>
                      </w:r>
                      <w:r w:rsidR="008C6AAB" w:rsidRPr="008C6A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562428" w:rsidRP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อาซาฮิกาวะ</w:t>
                      </w:r>
                      <w:r w:rsidR="00F15C6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F15C6C" w:rsidRPr="00F15C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Aeon Mall</w:t>
                      </w:r>
                      <w:r w:rsidR="00562428" w:rsidRPr="00F15C6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57B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57B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57BB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57BB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</w:t>
                      </w:r>
                      <w:r w:rsidR="00562428"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562428"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เที่ยง</w:t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0D66AA" w14:textId="28E6254F" w:rsidR="0032604D" w:rsidRPr="00590621" w:rsidRDefault="0032604D" w:rsidP="0059062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A555E9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B23F68">
        <w:rPr>
          <w:rFonts w:ascii="Kanit Light" w:eastAsia="Calibri" w:hAnsi="Kanit Light" w:cs="Kanit Light" w:hint="cs"/>
          <w:szCs w:val="22"/>
          <w:cs/>
          <w:lang w:val="en-SG" w:eastAsia="en-SG"/>
        </w:rPr>
        <w:t>2</w:t>
      </w:r>
      <w:r w:rsidRPr="00A555E9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B23F68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4B05CC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A555E9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Pr="00A555E9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590621">
        <w:rPr>
          <w:rFonts w:ascii="Kanit Light" w:eastAsia="Calibri" w:hAnsi="Kanit Light" w:cs="Kanit Light"/>
          <w:szCs w:val="22"/>
          <w:lang w:val="en-SG" w:eastAsia="en-SG"/>
        </w:rPr>
        <w:tab/>
      </w:r>
      <w:r w:rsidR="00DF5C72">
        <w:rPr>
          <w:rFonts w:ascii="Kanit Light" w:eastAsia="Calibri" w:hAnsi="Kanit Light" w:cs="Kanit Light" w:hint="cs"/>
          <w:szCs w:val="22"/>
          <w:cs/>
          <w:lang w:val="en-SG" w:eastAsia="en-SG"/>
        </w:rPr>
        <w:t>นำท่านเดินทาง</w:t>
      </w:r>
      <w:r w:rsidRPr="00A555E9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สู่ </w:t>
      </w:r>
      <w:r w:rsidRPr="00DA7F2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ประเทศญี่ปุ่น </w:t>
      </w:r>
      <w:r w:rsidRPr="00A555E9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014FE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4FEC" w:rsidRPr="00014FEC">
        <w:rPr>
          <w:rFonts w:ascii="Kanit Light" w:hAnsi="Kanit Light" w:cs="Kanit Light"/>
          <w:color w:val="FF0000"/>
          <w:szCs w:val="22"/>
        </w:rPr>
        <w:t xml:space="preserve"> </w:t>
      </w:r>
      <w:r w:rsidR="00014FEC" w:rsidRPr="00014FEC">
        <w:rPr>
          <w:rFonts w:ascii="Kanit Light" w:eastAsia="Calibri" w:hAnsi="Kanit Light" w:cs="Kanit Light"/>
          <w:color w:val="FF0000"/>
          <w:szCs w:val="22"/>
          <w:lang w:eastAsia="en-SG"/>
        </w:rPr>
        <w:t>AirAsia X (XJ)</w:t>
      </w:r>
      <w:r w:rsidR="00014FEC" w:rsidRPr="001A7E01">
        <w:rPr>
          <w:rFonts w:ascii="Kanit Light" w:eastAsia="Calibri" w:hAnsi="Kanit Light" w:cs="Kanit Light"/>
          <w:color w:val="FF0000"/>
          <w:sz w:val="24"/>
          <w:szCs w:val="24"/>
          <w:lang w:eastAsia="en-SG"/>
        </w:rPr>
        <w:t xml:space="preserve"> </w:t>
      </w:r>
      <w:r w:rsidRPr="00A555E9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014FEC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014FEC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620</w:t>
      </w:r>
      <w:r w:rsidRPr="00614474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Pr="00614474">
        <w:rPr>
          <w:rFonts w:ascii="Kanit Light" w:eastAsia="Calibri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  <w:r w:rsidRPr="0061447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 </w:t>
      </w:r>
    </w:p>
    <w:p w14:paraId="6D3D326F" w14:textId="4FDB1A72" w:rsidR="00562428" w:rsidRPr="00436EFF" w:rsidRDefault="00562428" w:rsidP="00562428">
      <w:pPr>
        <w:spacing w:after="0"/>
        <w:ind w:left="851" w:hanging="85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898880" behindDoc="0" locked="0" layoutInCell="1" allowOverlap="1" wp14:anchorId="60326B80" wp14:editId="5276F8AD">
            <wp:simplePos x="0" y="0"/>
            <wp:positionH relativeFrom="column">
              <wp:posOffset>3343275</wp:posOffset>
            </wp:positionH>
            <wp:positionV relativeFrom="paragraph">
              <wp:posOffset>697230</wp:posOffset>
            </wp:positionV>
            <wp:extent cx="3759835" cy="2619375"/>
            <wp:effectExtent l="0" t="0" r="0" b="9525"/>
            <wp:wrapSquare wrapText="bothSides"/>
            <wp:docPr id="1936442918" name="Picture 33" descr="A person on a snowmobile going through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42918" name="Picture 33" descr="A person on a snowmobile going through a forest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2" b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4D" w:rsidRPr="00A555E9">
        <w:rPr>
          <w:rFonts w:ascii="Kanit Light" w:eastAsia="Calibri" w:hAnsi="Kanit Light" w:cs="Kanit Light" w:hint="cs"/>
          <w:szCs w:val="22"/>
          <w:cs/>
          <w:lang w:val="en-SG" w:eastAsia="en-SG"/>
        </w:rPr>
        <w:t>10</w:t>
      </w:r>
      <w:r w:rsidR="0032604D" w:rsidRPr="00A555E9">
        <w:rPr>
          <w:rFonts w:ascii="Kanit Light" w:eastAsia="Calibri" w:hAnsi="Kanit Light" w:cs="Kanit Light"/>
          <w:szCs w:val="22"/>
          <w:cs/>
          <w:lang w:val="en-SG" w:eastAsia="en-SG"/>
        </w:rPr>
        <w:t>.4</w:t>
      </w:r>
      <w:r w:rsidR="0032604D" w:rsidRPr="00A555E9">
        <w:rPr>
          <w:rFonts w:ascii="Kanit Light" w:eastAsia="Calibri" w:hAnsi="Kanit Light" w:cs="Kanit Light"/>
          <w:szCs w:val="22"/>
          <w:lang w:val="en-SG" w:eastAsia="en-SG"/>
        </w:rPr>
        <w:t xml:space="preserve">0 </w:t>
      </w:r>
      <w:r w:rsidR="0032604D" w:rsidRPr="00A555E9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32604D" w:rsidRPr="00A555E9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2604D" w:rsidRPr="00A555E9">
        <w:rPr>
          <w:rFonts w:ascii="Kanit Light" w:eastAsia="Times New Roman" w:hAnsi="Kanit Light" w:cs="Kanit Light"/>
          <w:szCs w:val="22"/>
          <w:cs/>
          <w:lang w:val="en-SG" w:eastAsia="en-SG"/>
        </w:rPr>
        <w:tab/>
        <w:t xml:space="preserve">เดินทางถึง </w:t>
      </w:r>
      <w:r w:rsidR="0032604D" w:rsidRPr="00DA7F27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ิวชิโตะเซะ ฮอกไกโด ประเทศญี่ปุ่น </w:t>
      </w:r>
      <w:r w:rsidR="0032604D" w:rsidRPr="00014FEC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(เวลาท้องถิ่นเร็วกว่าประเทศไทย 2</w:t>
      </w:r>
      <w:r w:rsidR="0032604D" w:rsidRPr="00014FEC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="0032604D" w:rsidRPr="00014FEC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32604D" w:rsidRPr="00014FEC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 </w:t>
      </w:r>
      <w:r w:rsidR="0032604D" w:rsidRPr="00A555E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</w:t>
      </w:r>
      <w:r w:rsidR="0032604D" w:rsidRPr="00A555E9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ร</w:t>
      </w:r>
      <w:r w:rsidR="0032604D" w:rsidRPr="00A555E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</w:t>
      </w:r>
      <w:r>
        <w:rPr>
          <w:rFonts w:ascii="Kanit Light" w:hAnsi="Kanit Light" w:cs="Kanit Light" w:hint="cs"/>
          <w:noProof/>
          <w:szCs w:val="22"/>
          <w:cs/>
          <w:lang w:val="th-TH"/>
        </w:rPr>
        <w:t xml:space="preserve"> </w:t>
      </w:r>
      <w:r w:rsidRPr="008E7883">
        <w:rPr>
          <w:rFonts w:ascii="Kanit Light" w:hAnsi="Kanit Light" w:cs="Kanit Light" w:hint="cs"/>
          <w:b/>
          <w:bCs/>
          <w:noProof/>
          <w:szCs w:val="22"/>
          <w:cs/>
          <w:lang w:val="th-TH"/>
        </w:rPr>
        <w:t>สัมผัสความสวยงามของหิมะ</w:t>
      </w:r>
      <w:r w:rsidRPr="009C4463">
        <w:rPr>
          <w:rFonts w:ascii="Kanit Light" w:hAnsi="Kanit Light" w:cs="Kanit Light" w:hint="cs"/>
          <w:b/>
          <w:bCs/>
          <w:noProof/>
          <w:color w:val="0066FF"/>
          <w:szCs w:val="22"/>
          <w:cs/>
          <w:lang w:val="th-TH"/>
        </w:rPr>
        <w:t>ที่</w:t>
      </w:r>
      <w:r w:rsidRPr="009C4463">
        <w:rPr>
          <w:b/>
          <w:bCs/>
          <w:color w:val="0066FF"/>
        </w:rPr>
        <w:t xml:space="preserve"> </w:t>
      </w:r>
      <w:r w:rsidRPr="009C4463">
        <w:rPr>
          <w:rFonts w:ascii="Kanit Light" w:hAnsi="Kanit Light" w:cs="Kanit Light"/>
          <w:noProof/>
          <w:color w:val="0066FF"/>
          <w:szCs w:val="22"/>
        </w:rPr>
        <w:t>Snow</w:t>
      </w:r>
      <w:r w:rsidRPr="009C4463">
        <w:rPr>
          <w:rFonts w:ascii="MS Gothic" w:eastAsia="MS Gothic" w:hAnsi="MS Gothic" w:cs="MS Gothic" w:hint="eastAsia"/>
          <w:noProof/>
          <w:color w:val="0066FF"/>
          <w:szCs w:val="22"/>
          <w:lang w:val="th-TH"/>
        </w:rPr>
        <w:t>・</w:t>
      </w:r>
      <w:r w:rsidRPr="009C4463">
        <w:rPr>
          <w:rFonts w:ascii="Kanit Light" w:hAnsi="Kanit Light" w:cs="Kanit Light"/>
          <w:noProof/>
          <w:color w:val="0066FF"/>
          <w:szCs w:val="22"/>
        </w:rPr>
        <w:t>World **Snowmobile</w:t>
      </w:r>
      <w:r w:rsidRPr="009C4463">
        <w:rPr>
          <w:rFonts w:ascii="Kanit Light" w:eastAsia="MS Mincho" w:hAnsi="Kanit Light" w:cs="Kanit Light"/>
          <w:color w:val="FF0000"/>
          <w:szCs w:val="22"/>
          <w:lang w:eastAsia="ja-JP"/>
        </w:rPr>
        <w:t xml:space="preserve"> </w:t>
      </w:r>
      <w:r w:rsidRPr="00A17245">
        <w:rPr>
          <w:rFonts w:ascii="Kanit Light" w:eastAsia="MS Mincho" w:hAnsi="Kanit Light" w:cs="Kanit Light"/>
          <w:color w:val="FF0000"/>
          <w:szCs w:val="22"/>
          <w:lang w:eastAsia="ja-JP"/>
        </w:rPr>
        <w:t>(</w:t>
      </w:r>
      <w:r w:rsidRPr="00A17245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ค่าทัวร์ </w:t>
      </w:r>
      <w:r w:rsidRPr="00A17245">
        <w:rPr>
          <w:rFonts w:ascii="Kanit Light" w:eastAsia="MS Mincho" w:hAnsi="Kanit Light" w:cs="Kanit Light" w:hint="cs"/>
          <w:color w:val="FF0000"/>
          <w:szCs w:val="22"/>
          <w:u w:val="single"/>
          <w:cs/>
          <w:lang w:eastAsia="ja-JP"/>
        </w:rPr>
        <w:t>ไม่รวม</w:t>
      </w:r>
      <w:r w:rsidRPr="00A17245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ค่ากิจกรรมสโนว์โมบิลล์</w:t>
      </w:r>
      <w:r w:rsidRPr="00A17245">
        <w:rPr>
          <w:rFonts w:ascii="Kanit Light" w:eastAsia="MS Mincho" w:hAnsi="Kanit Light" w:cs="Kanit Light"/>
          <w:color w:val="FF0000"/>
          <w:szCs w:val="22"/>
          <w:lang w:eastAsia="ja-JP"/>
        </w:rPr>
        <w:t xml:space="preserve"> (Snowmobile)</w:t>
      </w:r>
      <w:r>
        <w:rPr>
          <w:rFonts w:ascii="Kanit Light" w:eastAsia="MS Mincho" w:hAnsi="Kanit Light" w:cs="Kanit Light"/>
          <w:color w:val="FF0000"/>
          <w:szCs w:val="22"/>
          <w:lang w:eastAsia="ja-JP"/>
        </w:rPr>
        <w:t>)</w:t>
      </w:r>
      <w:r w:rsidR="00846627">
        <w:rPr>
          <w:rFonts w:ascii="Kanit Light" w:eastAsia="MS Mincho" w:hAnsi="Kanit Light" w:cs="Kanit Light" w:hint="cs"/>
          <w:color w:val="FF0000"/>
          <w:szCs w:val="22"/>
          <w:cs/>
          <w:lang w:eastAsia="ja-JP"/>
        </w:rPr>
        <w:t xml:space="preserve"> </w:t>
      </w:r>
      <w:r w:rsidR="00B35DC6" w:rsidRPr="00F319B6">
        <w:rPr>
          <w:rFonts w:ascii="Kanit Light" w:hAnsi="Kanit Light" w:cs="Kanit Light"/>
          <w:i/>
          <w:iCs/>
          <w:szCs w:val="22"/>
        </w:rPr>
        <w:t>(</w:t>
      </w:r>
      <w:r w:rsidR="00B35DC6" w:rsidRPr="00F319B6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="00B35DC6">
        <w:rPr>
          <w:rFonts w:ascii="Kanit Light" w:hAnsi="Kanit Light" w:cs="Kanit Light" w:hint="cs"/>
          <w:i/>
          <w:iCs/>
          <w:szCs w:val="22"/>
          <w:cs/>
        </w:rPr>
        <w:t>30</w:t>
      </w:r>
      <w:r w:rsidR="00B35DC6" w:rsidRPr="00F319B6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B35DC6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B35DC6" w:rsidRPr="00F319B6">
        <w:rPr>
          <w:rFonts w:ascii="Kanit Light" w:hAnsi="Kanit Light" w:cs="Kanit Light"/>
          <w:i/>
          <w:iCs/>
          <w:szCs w:val="22"/>
        </w:rPr>
        <w:t>)</w:t>
      </w:r>
      <w:r w:rsidR="00B35DC6" w:rsidRPr="00F319B6">
        <w:rPr>
          <w:rFonts w:ascii="Kanit Light" w:hAnsi="Kanit Light" w:cs="Kanit Light"/>
          <w:szCs w:val="22"/>
        </w:rPr>
        <w:t xml:space="preserve"> </w:t>
      </w:r>
      <w:r w:rsidRPr="008E7883">
        <w:rPr>
          <w:rFonts w:ascii="Kanit Light" w:hAnsi="Kanit Light" w:cs="Kanit Light"/>
          <w:noProof/>
          <w:szCs w:val="22"/>
          <w:cs/>
        </w:rPr>
        <w:t>ท้าทายความหนาวตะลุยไปบนลานหิมะกว้างใหญ่ หิมะขาวนุ่ม มผัสประสบการณ์ใหม่กลางธรรมชาติบรรยากาศหนาวฟินมาก</w:t>
      </w:r>
      <w:r>
        <w:rPr>
          <w:rFonts w:ascii="Kanit Light" w:hAnsi="Kanit Light" w:cs="Kanit Light" w:hint="cs"/>
          <w:noProof/>
          <w:szCs w:val="22"/>
          <w:cs/>
        </w:rPr>
        <w:t xml:space="preserve"> </w:t>
      </w:r>
      <w:r w:rsidRPr="00436EFF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436EFF">
        <w:rPr>
          <w:rFonts w:ascii="Kanit Light" w:hAnsi="Kanit Light" w:cs="Kanit Light" w:hint="cs"/>
          <w:i/>
          <w:i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436EFF">
        <w:rPr>
          <w:rFonts w:ascii="Kanit Light" w:hAnsi="Kanit Light" w:cs="Kanit Light"/>
          <w:i/>
          <w:iCs/>
          <w:color w:val="FF0000"/>
          <w:szCs w:val="22"/>
        </w:rPr>
        <w:t>)</w:t>
      </w:r>
    </w:p>
    <w:p w14:paraId="7E6ECA9F" w14:textId="32E1095C" w:rsidR="00334FC5" w:rsidRPr="00BF3893" w:rsidRDefault="00334FC5" w:rsidP="00382C78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9999"/>
          <w:szCs w:val="22"/>
          <w:cs/>
          <w:lang w:eastAsia="en-SG"/>
        </w:rPr>
      </w:pPr>
      <w:r w:rsidRPr="00BF3893">
        <w:rPr>
          <w:rFonts w:ascii="Kanit Light" w:hAnsi="Kanit Light" w:cs="Kanit Light"/>
          <w:color w:val="009999"/>
          <w:szCs w:val="22"/>
          <w:cs/>
        </w:rPr>
        <w:t>เที่ยง</w:t>
      </w:r>
      <w:r w:rsidR="00F12849" w:rsidRPr="00BF3893">
        <w:rPr>
          <w:rFonts w:ascii="Kanit Light" w:hAnsi="Kanit Light" w:cs="Kanit Light" w:hint="cs"/>
          <w:color w:val="009999"/>
          <w:szCs w:val="22"/>
          <w:cs/>
        </w:rPr>
        <w:t xml:space="preserve">        </w:t>
      </w:r>
      <w:r w:rsidRPr="00BF3893">
        <w:rPr>
          <w:rFonts w:ascii="Kanit Light" w:hAnsi="Kanit Light" w:cs="Kanit Light"/>
          <w:color w:val="009999"/>
          <w:szCs w:val="22"/>
        </w:rPr>
        <w:sym w:font="Webdings" w:char="F0E4"/>
      </w:r>
      <w:r w:rsidR="00B150DD" w:rsidRPr="00BF3893">
        <w:rPr>
          <w:rFonts w:ascii="Kanit Light" w:hAnsi="Kanit Light" w:cs="Kanit Light"/>
          <w:color w:val="009999"/>
          <w:szCs w:val="22"/>
        </w:rPr>
        <w:t xml:space="preserve"> </w:t>
      </w:r>
      <w:r w:rsidRPr="00BF3893">
        <w:rPr>
          <w:rFonts w:ascii="Kanit Light" w:hAnsi="Kanit Light" w:cs="Kanit Light"/>
          <w:color w:val="009999"/>
          <w:szCs w:val="22"/>
          <w:cs/>
        </w:rPr>
        <w:t xml:space="preserve">รับประทานอาหารเที่ยง </w:t>
      </w:r>
      <w:r w:rsidRPr="00BF3893">
        <w:rPr>
          <w:rFonts w:ascii="Kanit Light" w:hAnsi="Kanit Light" w:cs="Kanit Light"/>
          <w:color w:val="009999"/>
          <w:szCs w:val="22"/>
          <w:highlight w:val="yellow"/>
        </w:rPr>
        <w:t>(</w:t>
      </w:r>
      <w:r w:rsidRPr="00BF3893">
        <w:rPr>
          <w:rFonts w:ascii="Kanit Light" w:hAnsi="Kanit Light" w:cs="Kanit Light"/>
          <w:color w:val="009999"/>
          <w:szCs w:val="22"/>
          <w:highlight w:val="yellow"/>
          <w:cs/>
        </w:rPr>
        <w:t>มื้อที่</w:t>
      </w:r>
      <w:r w:rsidRPr="00BF3893">
        <w:rPr>
          <w:rFonts w:ascii="Kanit Light" w:hAnsi="Kanit Light" w:cs="Kanit Light" w:hint="cs"/>
          <w:color w:val="009999"/>
          <w:szCs w:val="22"/>
          <w:highlight w:val="yellow"/>
          <w:cs/>
        </w:rPr>
        <w:t>1</w:t>
      </w:r>
      <w:r w:rsidRPr="00BF3893">
        <w:rPr>
          <w:rFonts w:ascii="Kanit Light" w:hAnsi="Kanit Light" w:cs="Kanit Light"/>
          <w:color w:val="009999"/>
          <w:szCs w:val="22"/>
          <w:highlight w:val="yellow"/>
        </w:rPr>
        <w:t>)</w:t>
      </w:r>
      <w:r w:rsidRPr="00BF389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="007E468B" w:rsidRPr="00BF389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บริการอาหารแบบ </w:t>
      </w:r>
      <w:r w:rsidR="007E468B" w:rsidRPr="00BF3893">
        <w:rPr>
          <w:rFonts w:ascii="Kanit Light" w:eastAsia="Times New Roman" w:hAnsi="Kanit Light" w:cs="Kanit Light"/>
          <w:color w:val="009999"/>
          <w:szCs w:val="22"/>
          <w:lang w:eastAsia="en-SG"/>
        </w:rPr>
        <w:t>BENTO</w:t>
      </w:r>
    </w:p>
    <w:p w14:paraId="427F8A37" w14:textId="2F3F743B" w:rsidR="00562428" w:rsidRPr="00A555E9" w:rsidRDefault="00562428" w:rsidP="00562428">
      <w:pPr>
        <w:spacing w:after="0"/>
        <w:ind w:left="851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</w:pPr>
      <w:r w:rsidRPr="00F319B6">
        <w:rPr>
          <w:rFonts w:ascii="Kanit Light" w:hAnsi="Kanit Light" w:cs="Kanit Light" w:hint="cs"/>
          <w:b/>
          <w:bCs/>
          <w:szCs w:val="22"/>
          <w:cs/>
        </w:rPr>
        <w:lastRenderedPageBreak/>
        <w:t>เดินทาง</w:t>
      </w:r>
      <w:r w:rsidRPr="00F319B6">
        <w:rPr>
          <w:rFonts w:ascii="Kanit Light" w:hAnsi="Kanit Light" w:cs="Kanit Light"/>
          <w:b/>
          <w:bCs/>
          <w:szCs w:val="22"/>
          <w:cs/>
        </w:rPr>
        <w:t>สู่</w:t>
      </w:r>
      <w:r w:rsidRPr="00F319B6">
        <w:rPr>
          <w:rFonts w:ascii="Kanit Light" w:hAnsi="Kanit Light" w:cs="Kanit Light"/>
          <w:szCs w:val="22"/>
          <w:cs/>
        </w:rPr>
        <w:t xml:space="preserve"> </w:t>
      </w:r>
      <w:r w:rsidRPr="00F319B6">
        <w:rPr>
          <w:rFonts w:ascii="Kanit Light" w:hAnsi="Kanit Light" w:cs="Kanit Light" w:hint="cs"/>
          <w:b/>
          <w:bCs/>
          <w:szCs w:val="22"/>
          <w:cs/>
        </w:rPr>
        <w:t xml:space="preserve">โอตารุ </w:t>
      </w:r>
      <w:r w:rsidRPr="00F319B6">
        <w:rPr>
          <w:rFonts w:ascii="Kanit Light" w:hAnsi="Kanit Light" w:cs="Kanit Light"/>
          <w:b/>
          <w:bCs/>
          <w:szCs w:val="22"/>
        </w:rPr>
        <w:t>(Otaru)</w:t>
      </w:r>
      <w:r w:rsidRPr="00F319B6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F319B6">
        <w:rPr>
          <w:rFonts w:ascii="Kanit Light" w:hAnsi="Kanit Light" w:cs="Kanit Light"/>
          <w:i/>
          <w:iCs/>
          <w:szCs w:val="22"/>
        </w:rPr>
        <w:t>(</w:t>
      </w:r>
      <w:r w:rsidRPr="00F319B6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Pr="00F319B6">
        <w:rPr>
          <w:rFonts w:ascii="Kanit Light" w:hAnsi="Kanit Light" w:cs="Kanit Light"/>
          <w:i/>
          <w:iCs/>
          <w:szCs w:val="22"/>
        </w:rPr>
        <w:t>1</w:t>
      </w:r>
      <w:r w:rsidRPr="00F319B6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F319B6">
        <w:rPr>
          <w:rFonts w:ascii="Kanit Light" w:hAnsi="Kanit Light" w:cs="Kanit Light"/>
          <w:i/>
          <w:iCs/>
          <w:szCs w:val="22"/>
        </w:rPr>
        <w:t>)</w:t>
      </w:r>
      <w:r w:rsidRPr="00F319B6">
        <w:rPr>
          <w:rFonts w:ascii="Kanit Light" w:hAnsi="Kanit Light" w:cs="Kanit Light"/>
          <w:szCs w:val="22"/>
        </w:rPr>
        <w:t xml:space="preserve"> </w:t>
      </w:r>
      <w:r w:rsidRPr="00F319B6">
        <w:rPr>
          <w:rFonts w:ascii="Kanit Light" w:hAnsi="Kanit Light" w:cs="Kanit Light" w:hint="cs"/>
          <w:szCs w:val="22"/>
          <w:cs/>
        </w:rPr>
        <w:t>เมืองท่าเล็กๆริมชายฝั่ง มีความสำคัญและเก่าแก่อย่างมาก เมืองนี้เป็นเมืองที่สวยงามและเงียบสงบถือว่าเป็นจุดหมายปลายทางในฝันของนักท่องเที่ยว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</w:p>
    <w:p w14:paraId="5A1F6288" w14:textId="7DDB17B0" w:rsidR="00F319B6" w:rsidRPr="00436EFF" w:rsidRDefault="000E3686" w:rsidP="000E3686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ja-JP"/>
        </w:rPr>
      </w:pPr>
      <w:r w:rsidRPr="000E3686">
        <w:rPr>
          <w:rFonts w:ascii="Segoe UI Emoji" w:hAnsi="Segoe UI Emoji" w:cs="Segoe UI Emoji"/>
          <w:b/>
          <w:bCs/>
          <w:szCs w:val="22"/>
          <w:lang w:eastAsia="ja-JP"/>
        </w:rPr>
        <w:t>📸</w:t>
      </w:r>
      <w:r w:rsidR="00590621" w:rsidRPr="00436E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3334AF" wp14:editId="26A39D65">
                <wp:simplePos x="0" y="0"/>
                <wp:positionH relativeFrom="column">
                  <wp:posOffset>4311650</wp:posOffset>
                </wp:positionH>
                <wp:positionV relativeFrom="paragraph">
                  <wp:posOffset>27940</wp:posOffset>
                </wp:positionV>
                <wp:extent cx="2284730" cy="1317625"/>
                <wp:effectExtent l="38100" t="38100" r="96520" b="92075"/>
                <wp:wrapSquare wrapText="bothSides"/>
                <wp:docPr id="8197771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131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0F1D" w14:textId="77777777" w:rsidR="00F319B6" w:rsidRPr="007E5B07" w:rsidRDefault="00F319B6" w:rsidP="00F319B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4B2B1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ถ่ายภาพกับ สะพาน โกดังเก่า คลอง หรือเรือเล็ก ถือว่าเป็นแลนด์มาร์คสำคัญถ้าไม่ถ่ายถือว่ามาไม่ถึง !!</w:t>
                            </w:r>
                          </w:p>
                          <w:p w14:paraId="28016F81" w14:textId="77777777" w:rsidR="00F319B6" w:rsidRDefault="00F319B6" w:rsidP="00F31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34AF" id="Rectangle 26" o:spid="_x0000_s1043" style="position:absolute;left:0;text-align:left;margin-left:339.5pt;margin-top:2.2pt;width:179.9pt;height:103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08650F1D" w14:textId="77777777" w:rsidR="00F319B6" w:rsidRPr="007E5B07" w:rsidRDefault="00F319B6" w:rsidP="00F319B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4B2B16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ถ่ายภาพกับ สะพาน โกดังเก่า คลอง หรือเรือเล็ก ถือว่าเป็นแลนด์มาร์คสำคัญถ้าไม่ถ่ายถือว่ามาไม่ถึง !!</w:t>
                      </w:r>
                    </w:p>
                    <w:p w14:paraId="28016F81" w14:textId="77777777" w:rsidR="00F319B6" w:rsidRDefault="00F319B6" w:rsidP="00F319B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319B6" w:rsidRPr="00436EFF">
        <w:rPr>
          <w:rFonts w:ascii="Kanit Light" w:hAnsi="Kanit Light" w:cs="Kanit Light" w:hint="cs"/>
          <w:b/>
          <w:bCs/>
          <w:szCs w:val="22"/>
          <w:cs/>
          <w:lang w:eastAsia="ja-JP"/>
        </w:rPr>
        <w:t>ถ่ายภาพเช็คอินกับ</w:t>
      </w:r>
      <w:r w:rsidR="00F319B6" w:rsidRPr="00436EFF">
        <w:rPr>
          <w:rFonts w:ascii="Kanit Light" w:hAnsi="Kanit Light" w:cs="Kanit Light"/>
          <w:b/>
          <w:bCs/>
          <w:szCs w:val="22"/>
          <w:cs/>
          <w:lang w:eastAsia="ja-JP"/>
        </w:rPr>
        <w:t>สัญลักษณ์แห่งความโรแมนติกของเมืองโอตารุ</w:t>
      </w:r>
      <w:r w:rsidR="00F319B6" w:rsidRPr="00436EFF">
        <w:rPr>
          <w:rFonts w:ascii="Kanit Light" w:hAnsi="Kanit Light" w:cs="Kanit Light"/>
          <w:szCs w:val="22"/>
          <w:lang w:eastAsia="ja-JP"/>
        </w:rPr>
        <w:t xml:space="preserve"> </w:t>
      </w:r>
      <w:bookmarkStart w:id="2" w:name="_Hlk107340197"/>
      <w:r w:rsidR="00F319B6" w:rsidRPr="00436EFF">
        <w:rPr>
          <w:rFonts w:ascii="Kanit Light" w:hAnsi="Kanit Light" w:cs="Kanit Light"/>
          <w:b/>
          <w:bCs/>
          <w:szCs w:val="22"/>
          <w:cs/>
          <w:lang w:eastAsia="ja-JP"/>
        </w:rPr>
        <w:t>เสน่ห์ชวนให้ค้นหา</w:t>
      </w:r>
      <w:r w:rsidR="00F319B6" w:rsidRPr="00436EFF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proofErr w:type="gramStart"/>
      <w:r w:rsidR="00F319B6" w:rsidRPr="009C4463">
        <w:rPr>
          <w:rFonts w:ascii="Kanit Light" w:hAnsi="Kanit Light" w:cs="Kanit Light"/>
          <w:color w:val="0066FF"/>
          <w:szCs w:val="22"/>
          <w:cs/>
          <w:lang w:eastAsia="ja-JP"/>
        </w:rPr>
        <w:t>คลองสายวัฒนธรรมโอตารุ</w:t>
      </w:r>
      <w:r w:rsidR="00F319B6" w:rsidRPr="009C4463">
        <w:rPr>
          <w:rFonts w:ascii="Kanit Light" w:hAnsi="Kanit Light" w:cs="Kanit Light"/>
          <w:color w:val="0066FF"/>
          <w:szCs w:val="22"/>
          <w:lang w:eastAsia="ja-JP"/>
        </w:rPr>
        <w:t>(</w:t>
      </w:r>
      <w:proofErr w:type="gramEnd"/>
      <w:r w:rsidR="00F319B6" w:rsidRPr="009C4463">
        <w:rPr>
          <w:rFonts w:ascii="Kanit Light" w:hAnsi="Kanit Light" w:cs="Kanit Light"/>
          <w:color w:val="0066FF"/>
          <w:szCs w:val="22"/>
          <w:lang w:eastAsia="ja-JP"/>
        </w:rPr>
        <w:t>Otaru Canal)</w:t>
      </w:r>
      <w:r w:rsidR="00F319B6" w:rsidRPr="009C4463">
        <w:rPr>
          <w:rFonts w:ascii="Kanit Light" w:hAnsi="Kanit Light" w:cs="Kanit Light"/>
          <w:color w:val="0066FF"/>
          <w:szCs w:val="22"/>
          <w:cs/>
          <w:lang w:eastAsia="ja-JP"/>
        </w:rPr>
        <w:t xml:space="preserve"> </w:t>
      </w:r>
      <w:bookmarkEnd w:id="2"/>
      <w:r w:rsidR="00F319B6" w:rsidRPr="00436EFF">
        <w:rPr>
          <w:rFonts w:ascii="Kanit Light" w:hAnsi="Kanit Light" w:cs="Kanit Light"/>
          <w:szCs w:val="22"/>
          <w:cs/>
          <w:lang w:eastAsia="ja-JP"/>
        </w:rPr>
        <w:t xml:space="preserve">ด้วยความเป็นเอกลักษณ์แห่งวีถีชีวิต </w:t>
      </w:r>
      <w:r w:rsidR="00F319B6" w:rsidRPr="00436EFF">
        <w:rPr>
          <w:rFonts w:ascii="Kanit Light" w:hAnsi="Kanit Light" w:cs="Kanit Light"/>
          <w:szCs w:val="22"/>
          <w:lang w:eastAsia="ja-JP"/>
        </w:rPr>
        <w:t xml:space="preserve">2 </w:t>
      </w:r>
      <w:r w:rsidR="00F319B6" w:rsidRPr="00436EFF">
        <w:rPr>
          <w:rFonts w:ascii="Kanit Light" w:hAnsi="Kanit Light" w:cs="Kanit Light"/>
          <w:szCs w:val="22"/>
          <w:cs/>
          <w:lang w:eastAsia="ja-JP"/>
        </w:rPr>
        <w:t>ฝั่งคลองที่ยังคงความเป็นญี่ปุ่นแบบดั้งเดิม</w:t>
      </w:r>
      <w:r w:rsidR="00F319B6" w:rsidRPr="00436EFF">
        <w:rPr>
          <w:rFonts w:ascii="Kanit Light" w:hAnsi="Kanit Light" w:cs="Kanit Light" w:hint="cs"/>
          <w:szCs w:val="22"/>
          <w:cs/>
          <w:lang w:eastAsia="ja-JP"/>
        </w:rPr>
        <w:t xml:space="preserve"> </w:t>
      </w:r>
      <w:r w:rsidR="00F319B6" w:rsidRPr="00436EFF">
        <w:rPr>
          <w:rFonts w:ascii="Kanit Light" w:hAnsi="Kanit Light" w:cs="Kanit Light"/>
          <w:szCs w:val="22"/>
          <w:cs/>
          <w:lang w:eastAsia="ja-JP"/>
        </w:rPr>
        <w:t xml:space="preserve">ตึกเก่าเก็บสินค้าริมคลองเหล่านี้ จึงถูกดัดแปลงเป็นร้านอาหารสไตล์ต่างๆ และพิพิธภัณฑ์ </w:t>
      </w:r>
      <w:r w:rsidR="00F319B6" w:rsidRPr="00436EFF">
        <w:rPr>
          <w:rFonts w:ascii="Kanit Light" w:hAnsi="Kanit Light" w:cs="Kanit Light" w:hint="cs"/>
          <w:szCs w:val="22"/>
          <w:cs/>
          <w:lang w:eastAsia="ja-JP"/>
        </w:rPr>
        <w:t xml:space="preserve">และทั้งสองข้างทางมีร้านค้าขายของที่ระลึก </w:t>
      </w:r>
      <w:proofErr w:type="gramStart"/>
      <w:r w:rsidRPr="000E3686">
        <w:rPr>
          <w:rFonts w:ascii="Kanit Light" w:hAnsi="Kanit Light" w:cs="Kanit Light"/>
          <w:szCs w:val="22"/>
          <w:cs/>
          <w:lang w:eastAsia="ja-JP"/>
        </w:rPr>
        <w:t>ที่จะทำให้ตกหลุมรักจนถอนตัวไม่ขึ้น!</w:t>
      </w:r>
      <w:r w:rsidRPr="000E3686">
        <w:rPr>
          <w:rFonts w:ascii="Segoe UI Emoji" w:hAnsi="Segoe UI Emoji" w:cs="Segoe UI Emoji"/>
          <w:szCs w:val="22"/>
          <w:lang w:eastAsia="ja-JP"/>
        </w:rPr>
        <w:t>💖</w:t>
      </w:r>
      <w:proofErr w:type="gramEnd"/>
      <w:r w:rsidRPr="000E3686">
        <w:rPr>
          <w:rFonts w:ascii="Segoe UI Emoji" w:hAnsi="Segoe UI Emoji" w:cs="Segoe UI Emoji"/>
          <w:szCs w:val="22"/>
          <w:lang w:eastAsia="ja-JP"/>
        </w:rPr>
        <w:t>✨</w:t>
      </w:r>
    </w:p>
    <w:p w14:paraId="1490C691" w14:textId="5928AE8D" w:rsidR="00FD1FE2" w:rsidRDefault="00FD1FE2" w:rsidP="000E3686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436EFF">
        <w:rPr>
          <w:rFonts w:ascii="Kanit Light" w:eastAsia="Times New Roman" w:hAnsi="Kanit Light" w:cs="Kanit Light"/>
          <w:b/>
          <w:bCs/>
          <w:noProof/>
          <w:color w:val="00B0F0"/>
          <w:szCs w:val="22"/>
          <w:lang w:eastAsia="en-SG"/>
        </w:rPr>
        <w:drawing>
          <wp:anchor distT="0" distB="0" distL="114300" distR="114300" simplePos="0" relativeHeight="251843584" behindDoc="0" locked="0" layoutInCell="1" allowOverlap="1" wp14:anchorId="0C5EB0B1" wp14:editId="6DDA0587">
            <wp:simplePos x="0" y="0"/>
            <wp:positionH relativeFrom="column">
              <wp:posOffset>-457200</wp:posOffset>
            </wp:positionH>
            <wp:positionV relativeFrom="paragraph">
              <wp:posOffset>436880</wp:posOffset>
            </wp:positionV>
            <wp:extent cx="7615555" cy="2919095"/>
            <wp:effectExtent l="0" t="0" r="4445" b="0"/>
            <wp:wrapSquare wrapText="bothSides"/>
            <wp:docPr id="1670127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719" name="Picture 1670127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B6" w:rsidRPr="00436EFF">
        <w:rPr>
          <w:rFonts w:ascii="Kanit Light" w:hAnsi="Kanit Light" w:cs="Kanit Light" w:hint="cs"/>
          <w:b/>
          <w:bCs/>
          <w:szCs w:val="22"/>
          <w:cs/>
        </w:rPr>
        <w:t xml:space="preserve">สัมผัสความสวยงามและมนต์เสน่ห์ของโอตารุ </w:t>
      </w:r>
      <w:r w:rsidR="00F319B6" w:rsidRPr="00436EFF">
        <w:rPr>
          <w:rFonts w:ascii="Kanit Light" w:hAnsi="Kanit Light" w:cs="Kanit Light"/>
          <w:b/>
          <w:bCs/>
          <w:szCs w:val="22"/>
          <w:cs/>
        </w:rPr>
        <w:t xml:space="preserve">เครื่องแก้วผลงาน </w:t>
      </w:r>
    </w:p>
    <w:p w14:paraId="2C228B4C" w14:textId="77777777" w:rsidR="00FD1FE2" w:rsidRDefault="00FD1FE2" w:rsidP="000E3686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545D7A5E" w14:textId="77777777" w:rsidR="00FD1FE2" w:rsidRDefault="00FD1FE2" w:rsidP="000E3686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40C1F0E8" w14:textId="506CB623" w:rsidR="00F319B6" w:rsidRPr="00436EFF" w:rsidRDefault="00FD1FE2" w:rsidP="000E3686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436E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20DA07" wp14:editId="74198BD1">
                <wp:simplePos x="0" y="0"/>
                <wp:positionH relativeFrom="column">
                  <wp:posOffset>4150360</wp:posOffset>
                </wp:positionH>
                <wp:positionV relativeFrom="paragraph">
                  <wp:posOffset>728345</wp:posOffset>
                </wp:positionV>
                <wp:extent cx="2384425" cy="1181100"/>
                <wp:effectExtent l="38100" t="38100" r="92075" b="95250"/>
                <wp:wrapSquare wrapText="bothSides"/>
                <wp:docPr id="74939315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D6955" w14:textId="32C2E7A6" w:rsidR="00DA7F27" w:rsidRPr="007E5B07" w:rsidRDefault="00DA7F27" w:rsidP="000E368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พิเศษสุดคือคุณสามารถ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ดีไซน์กล่องดนตรีในฝัน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ด้วยตัวคุณเองได้เลย</w:t>
                            </w:r>
                            <w:r w:rsidR="000E3686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เก็บเป็นของที่ระลึกที่น่ารักและมีความหมายสุด ๆ</w:t>
                            </w:r>
                            <w:r w:rsidR="000E3686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เป็นของชิ้นเดียวในโลก</w:t>
                            </w:r>
                            <w:r w:rsidR="000E3686" w:rsidRPr="000E36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>!</w:t>
                            </w:r>
                          </w:p>
                          <w:p w14:paraId="05BE9F8C" w14:textId="77777777" w:rsidR="00DA7F27" w:rsidRDefault="00DA7F27" w:rsidP="00DA7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DA07" id="_x0000_s1044" style="position:absolute;left:0;text-align:left;margin-left:326.8pt;margin-top:57.35pt;width:187.75pt;height:9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25FD6955" w14:textId="32C2E7A6" w:rsidR="00DA7F27" w:rsidRPr="007E5B07" w:rsidRDefault="00DA7F27" w:rsidP="000E368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พิเศษสุดคือคุณสามารถ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ดีไซน์กล่องดนตรีในฝัน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ด้วยตัวคุณเองได้เลย</w:t>
                      </w:r>
                      <w:r w:rsidR="000E3686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เก็บเป็นของที่ระลึกที่น่ารักและมีความหมายสุด ๆ</w:t>
                      </w:r>
                      <w:r w:rsidR="000E3686">
                        <w:rPr>
                          <w:rFonts w:ascii="Kanit Light" w:eastAsia="Calibri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เป็นของชิ้นเดียวในโลก</w:t>
                      </w:r>
                      <w:r w:rsidR="000E3686" w:rsidRPr="000E3686">
                        <w:rPr>
                          <w:rFonts w:ascii="Kanit Light" w:eastAsia="Calibri" w:hAnsi="Kanit Light" w:cs="Kanit Light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>!</w:t>
                      </w:r>
                    </w:p>
                    <w:p w14:paraId="05BE9F8C" w14:textId="77777777" w:rsidR="00DA7F27" w:rsidRDefault="00DA7F27" w:rsidP="00DA7F2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319B6" w:rsidRPr="00436EFF">
        <w:rPr>
          <w:rFonts w:ascii="Kanit Light" w:hAnsi="Kanit Light" w:cs="Kanit Light"/>
          <w:b/>
          <w:bCs/>
          <w:szCs w:val="22"/>
        </w:rPr>
        <w:t>Handmade</w:t>
      </w:r>
      <w:r w:rsidR="00F319B6" w:rsidRPr="00436EFF">
        <w:rPr>
          <w:rFonts w:ascii="Kanit Light" w:hAnsi="Kanit Light" w:cs="Kanit Light"/>
          <w:color w:val="2E74B5" w:themeColor="accent5" w:themeShade="BF"/>
          <w:szCs w:val="22"/>
        </w:rPr>
        <w:t xml:space="preserve"> </w:t>
      </w:r>
      <w:r w:rsidR="00F319B6" w:rsidRPr="009C4463">
        <w:rPr>
          <w:rFonts w:ascii="Kanit Light" w:hAnsi="Kanit Light" w:cs="Kanit Light"/>
          <w:color w:val="0066FF"/>
          <w:szCs w:val="22"/>
          <w:cs/>
        </w:rPr>
        <w:t>เครื่องแก้วโอตารุ</w:t>
      </w:r>
      <w:r w:rsidR="00F319B6" w:rsidRPr="009C4463">
        <w:rPr>
          <w:rFonts w:ascii="Kanit Light" w:hAnsi="Kanit Light" w:cs="Kanit Light"/>
          <w:color w:val="0066FF"/>
          <w:szCs w:val="22"/>
        </w:rPr>
        <w:t xml:space="preserve"> (</w:t>
      </w:r>
      <w:proofErr w:type="spellStart"/>
      <w:r w:rsidR="00F319B6" w:rsidRPr="009C4463">
        <w:rPr>
          <w:rFonts w:ascii="Kanit Light" w:hAnsi="Kanit Light" w:cs="Kanit Light"/>
          <w:color w:val="0066FF"/>
          <w:szCs w:val="22"/>
        </w:rPr>
        <w:t>Kitachi</w:t>
      </w:r>
      <w:proofErr w:type="spellEnd"/>
      <w:r w:rsidR="00F319B6" w:rsidRPr="009C4463">
        <w:rPr>
          <w:rFonts w:ascii="Kanit Light" w:hAnsi="Kanit Light" w:cs="Kanit Light"/>
          <w:color w:val="0066FF"/>
          <w:szCs w:val="22"/>
        </w:rPr>
        <w:t xml:space="preserve"> Glass)</w:t>
      </w:r>
      <w:r w:rsidR="00F319B6" w:rsidRPr="009C4463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F319B6" w:rsidRPr="00436EFF">
        <w:rPr>
          <w:rFonts w:ascii="Kanit Light" w:hAnsi="Kanit Light" w:cs="Kanit Light"/>
          <w:szCs w:val="22"/>
          <w:cs/>
        </w:rPr>
        <w:t>แหล่งทำเครื่องแก้วที่มีชื่อเสียงโด่งดังที่สุดของโอตารุ ชมความสวยงามของแก้วหลากสีสัน เหมือนอยู่ในโลกของจินตนาการ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ประเภทต่างๆ เช่น แก้วเป่า แก้วตัด แก้วหลอม และเครื่องประดับที่ทำจากแก้ว เสน่ห์</w:t>
      </w:r>
      <w:r w:rsidR="00F319B6" w:rsidRPr="00436EFF">
        <w:rPr>
          <w:rFonts w:ascii="Kanit Light" w:hAnsi="Kanit Light" w:cs="Kanit Light" w:hint="cs"/>
          <w:szCs w:val="22"/>
          <w:cs/>
        </w:rPr>
        <w:t xml:space="preserve"> </w:t>
      </w:r>
      <w:bookmarkStart w:id="3" w:name="_Hlk171522372"/>
      <w:r w:rsidR="000E3686" w:rsidRPr="000E3686">
        <w:rPr>
          <w:rFonts w:ascii="Segoe UI Emoji" w:hAnsi="Segoe UI Emoji" w:cs="Segoe UI Emoji"/>
          <w:b/>
          <w:bCs/>
          <w:szCs w:val="22"/>
        </w:rPr>
        <w:t>🎶</w:t>
      </w:r>
      <w:r w:rsidR="000E3686" w:rsidRPr="000E3686">
        <w:rPr>
          <w:rFonts w:ascii="Kanit Light" w:hAnsi="Kanit Light" w:cs="Kanit Light"/>
          <w:b/>
          <w:bCs/>
          <w:szCs w:val="22"/>
        </w:rPr>
        <w:t xml:space="preserve"> </w:t>
      </w:r>
      <w:proofErr w:type="gramStart"/>
      <w:r w:rsidR="000E3686" w:rsidRPr="000E3686">
        <w:rPr>
          <w:rFonts w:ascii="Kanit Light" w:hAnsi="Kanit Light" w:cs="Kanit Light"/>
          <w:b/>
          <w:bCs/>
          <w:szCs w:val="22"/>
          <w:cs/>
        </w:rPr>
        <w:t>หลงใหลในท่วงทำนอง!</w:t>
      </w:r>
      <w:r w:rsidR="00F319B6" w:rsidRPr="009C4463">
        <w:rPr>
          <w:rFonts w:ascii="Kanit Light" w:hAnsi="Kanit Light" w:cs="Kanit Light"/>
          <w:color w:val="0066FF"/>
          <w:szCs w:val="22"/>
          <w:cs/>
        </w:rPr>
        <w:t>พิพิธภัณฑ์กล่องดนตรี</w:t>
      </w:r>
      <w:proofErr w:type="gramEnd"/>
      <w:r w:rsidR="00F319B6" w:rsidRPr="009C4463">
        <w:rPr>
          <w:rFonts w:ascii="Kanit Light" w:hAnsi="Kanit Light" w:cs="Kanit Light"/>
          <w:color w:val="0066FF"/>
          <w:szCs w:val="22"/>
          <w:cs/>
        </w:rPr>
        <w:t xml:space="preserve"> </w:t>
      </w:r>
      <w:bookmarkEnd w:id="3"/>
      <w:r w:rsidR="00F319B6" w:rsidRPr="009C4463">
        <w:rPr>
          <w:rFonts w:ascii="Kanit Light" w:hAnsi="Kanit Light" w:cs="Kanit Light"/>
          <w:color w:val="0066FF"/>
          <w:szCs w:val="22"/>
        </w:rPr>
        <w:t>(Otaru Music Box Museum)</w:t>
      </w:r>
      <w:r w:rsidR="00F319B6" w:rsidRPr="00436EFF">
        <w:rPr>
          <w:rFonts w:ascii="Kanit Light" w:hAnsi="Kanit Light" w:cs="Kanit Light"/>
          <w:color w:val="2E74B5" w:themeColor="accent5" w:themeShade="BF"/>
          <w:szCs w:val="22"/>
          <w:cs/>
        </w:rPr>
        <w:t xml:space="preserve"> </w:t>
      </w:r>
      <w:r w:rsidR="000E3686" w:rsidRPr="000E3686">
        <w:rPr>
          <w:rFonts w:ascii="Kanit Light" w:hAnsi="Kanit Light" w:cs="Kanit Light"/>
          <w:szCs w:val="22"/>
          <w:cs/>
        </w:rPr>
        <w:t>เตรียมตัวให้พร้อมสำหรับการเดินทางสู่ดินแดนแห่งความโรแมนติกและเสียงดนตรีที่แสนหวาน!</w:t>
      </w:r>
      <w:r w:rsidR="00F319B6" w:rsidRPr="00436EFF">
        <w:rPr>
          <w:rFonts w:ascii="Kanit Light" w:hAnsi="Kanit Light" w:cs="Kanit Light"/>
          <w:szCs w:val="22"/>
          <w:cs/>
        </w:rPr>
        <w:t xml:space="preserve"> ด้วยกล่องดนตรี (</w:t>
      </w:r>
      <w:r w:rsidR="00F319B6" w:rsidRPr="00436EFF">
        <w:rPr>
          <w:rFonts w:ascii="Kanit Light" w:hAnsi="Kanit Light" w:cs="Kanit Light"/>
          <w:szCs w:val="22"/>
        </w:rPr>
        <w:t>MUSIC BOX)</w:t>
      </w:r>
      <w:r w:rsidR="000E3686" w:rsidRPr="000E3686">
        <w:rPr>
          <w:rFonts w:ascii="Kanit Light" w:hAnsi="Kanit Light" w:cs="Kanit Light"/>
          <w:szCs w:val="22"/>
          <w:cs/>
        </w:rPr>
        <w:t>พบกับกล่องดนตรี (</w:t>
      </w:r>
      <w:r w:rsidR="000E3686" w:rsidRPr="000E3686">
        <w:rPr>
          <w:rFonts w:ascii="Kanit Light" w:hAnsi="Kanit Light" w:cs="Kanit Light"/>
          <w:szCs w:val="22"/>
        </w:rPr>
        <w:t xml:space="preserve">Music Box) </w:t>
      </w:r>
      <w:r w:rsidR="000E3686" w:rsidRPr="000E3686">
        <w:rPr>
          <w:rFonts w:ascii="Kanit Light" w:hAnsi="Kanit Light" w:cs="Kanit Light"/>
          <w:szCs w:val="22"/>
          <w:cs/>
        </w:rPr>
        <w:t>กว่า</w:t>
      </w:r>
      <w:r w:rsidR="000E3686" w:rsidRPr="000E3686">
        <w:rPr>
          <w:rFonts w:ascii="Kanit Light" w:hAnsi="Kanit Light" w:cs="Kanit Light"/>
          <w:szCs w:val="22"/>
        </w:rPr>
        <w:t xml:space="preserve"> </w:t>
      </w:r>
      <w:r w:rsidR="000E3686" w:rsidRPr="000E3686">
        <w:rPr>
          <w:rFonts w:ascii="Kanit Light" w:hAnsi="Kanit Light" w:cs="Kanit Light"/>
          <w:b/>
          <w:bCs/>
          <w:szCs w:val="22"/>
        </w:rPr>
        <w:t xml:space="preserve">3,000 </w:t>
      </w:r>
      <w:r w:rsidR="000E3686" w:rsidRPr="000E3686">
        <w:rPr>
          <w:rFonts w:ascii="Kanit Light" w:hAnsi="Kanit Light" w:cs="Kanit Light"/>
          <w:b/>
          <w:bCs/>
          <w:szCs w:val="22"/>
          <w:cs/>
        </w:rPr>
        <w:t>แบบ!</w:t>
      </w:r>
      <w:r w:rsidR="000E3686" w:rsidRPr="000E3686">
        <w:rPr>
          <w:rFonts w:ascii="Kanit Light" w:hAnsi="Kanit Light" w:cs="Kanit Light"/>
          <w:szCs w:val="22"/>
        </w:rPr>
        <w:t xml:space="preserve"> </w:t>
      </w:r>
      <w:r w:rsidR="000E3686" w:rsidRPr="000E3686">
        <w:rPr>
          <w:rFonts w:ascii="Kanit Light" w:hAnsi="Kanit Light" w:cs="Kanit Light"/>
          <w:szCs w:val="22"/>
          <w:cs/>
        </w:rPr>
        <w:t>ตั้งแต่กล่องดนตรีวินเทจสุดหรู ไปจนถึงแบบสมัยใหม่ดีไซน์สุดคิ้วท์ ที่สวยงามจนเลือกไม่ถูก</w:t>
      </w:r>
    </w:p>
    <w:p w14:paraId="371F7E2A" w14:textId="1D8B0238" w:rsidR="00334FC5" w:rsidRPr="00F319B6" w:rsidRDefault="005870A0" w:rsidP="005619AC">
      <w:pPr>
        <w:spacing w:after="0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436EFF">
        <w:rPr>
          <w:rFonts w:ascii="Kanit Light" w:hAnsi="Kanit Light" w:cs="Kanit Light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F764DA" wp14:editId="53475F22">
                <wp:simplePos x="0" y="0"/>
                <wp:positionH relativeFrom="page">
                  <wp:posOffset>0</wp:posOffset>
                </wp:positionH>
                <wp:positionV relativeFrom="paragraph">
                  <wp:posOffset>347980</wp:posOffset>
                </wp:positionV>
                <wp:extent cx="7553325" cy="1863725"/>
                <wp:effectExtent l="0" t="0" r="9525" b="3175"/>
                <wp:wrapSquare wrapText="bothSides"/>
                <wp:docPr id="13983544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63725"/>
                          <a:chOff x="0" y="0"/>
                          <a:chExt cx="7549517" cy="1696085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A group of carousels on a glass shel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275" y="9525"/>
                            <a:ext cx="2521242" cy="1686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95573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2379" y="0"/>
                            <a:ext cx="2506345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244391" name="Picture 6" descr="A row of colorful glass lanter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1696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63AFF" id="Group 7" o:spid="_x0000_s1026" style="position:absolute;margin-left:0;margin-top:27.4pt;width:594.75pt;height:146.75pt;z-index:251855872;mso-position-horizontal-relative:page;mso-height-relative:margin" coordsize="75495,16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">
                <v:shape id="Picture 2" o:spid="_x0000_s1027" type="#_x0000_t75" alt="A group of carousels on a glass shelf&#10;&#10;Description automatically generated" style="position:absolute;left:50282;top:95;width:25213;height:1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">
                  <v:imagedata r:id="rId23" o:title="A group of carousels on a glass shelf&#10;&#10;Description automatically generated"/>
                </v:shape>
                <v:shape id="Picture 5" o:spid="_x0000_s1028" type="#_x0000_t75" style="position:absolute;left:25323;width:25064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">
                  <v:imagedata r:id="rId24" o:title=""/>
                </v:shape>
                <v:shape id="Picture 6" o:spid="_x0000_s1029" type="#_x0000_t75" alt="A row of colorful glass lanterns&#10;&#10;Description automatically generated" style="position:absolute;width:25323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">
                  <v:imagedata r:id="rId25" o:title="A row of colorful glass lanterns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486C7559" w14:textId="77777777" w:rsidR="005870A0" w:rsidRDefault="005870A0" w:rsidP="00F15C6C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  <w:lang w:eastAsia="ja-JP"/>
        </w:rPr>
      </w:pPr>
    </w:p>
    <w:p w14:paraId="69399E64" w14:textId="3C08ED90" w:rsidR="00F15C6C" w:rsidRPr="006B28A1" w:rsidRDefault="00F15C6C" w:rsidP="00F15C6C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  <w:cs/>
          <w:lang w:eastAsia="ja-JP"/>
        </w:rPr>
      </w:pPr>
      <w:r>
        <w:rPr>
          <w:rFonts w:ascii="Kanit Light" w:hAnsi="Kanit Light" w:cs="Kanit Light" w:hint="cs"/>
          <w:b/>
          <w:bCs/>
          <w:szCs w:val="22"/>
          <w:cs/>
          <w:lang w:eastAsia="ja-JP"/>
        </w:rPr>
        <w:lastRenderedPageBreak/>
        <w:t>ท่านเดินทางสู่</w:t>
      </w:r>
      <w:r w:rsidRPr="006B28A1">
        <w:rPr>
          <w:rFonts w:ascii="Kanit Light" w:hAnsi="Kanit Light" w:cs="Kanit Light"/>
          <w:b/>
          <w:bCs/>
          <w:sz w:val="23"/>
          <w:szCs w:val="23"/>
          <w:cs/>
        </w:rPr>
        <w:t>เมืองอาซาฮิกาวะ</w:t>
      </w:r>
      <w:r>
        <w:rPr>
          <w:rFonts w:ascii="Kanit Light" w:hAnsi="Kanit Light" w:cs="Kanit Light" w:hint="cs"/>
          <w:b/>
          <w:bCs/>
          <w:szCs w:val="22"/>
          <w:cs/>
          <w:lang w:eastAsia="ja-JP"/>
        </w:rPr>
        <w:t xml:space="preserve"> </w:t>
      </w:r>
      <w:r>
        <w:rPr>
          <w:rFonts w:ascii="Kanit Light" w:hAnsi="Kanit Light" w:cs="Kanit Light"/>
          <w:b/>
          <w:bCs/>
          <w:szCs w:val="22"/>
          <w:lang w:eastAsia="ja-JP"/>
        </w:rPr>
        <w:t xml:space="preserve">(Asahikawa) </w:t>
      </w:r>
      <w:r w:rsidRPr="007767C4">
        <w:rPr>
          <w:rFonts w:ascii="Kanit Light" w:hAnsi="Kanit Light" w:cs="Kanit Light"/>
          <w:i/>
          <w:iCs/>
          <w:szCs w:val="22"/>
        </w:rPr>
        <w:t>(</w:t>
      </w:r>
      <w:r w:rsidRPr="007767C4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szCs w:val="22"/>
          <w:cs/>
        </w:rPr>
        <w:t>3</w:t>
      </w:r>
      <w:r w:rsidRPr="007767C4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7767C4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6B28A1">
        <w:rPr>
          <w:rFonts w:ascii="Kanit Light" w:hAnsi="Kanit Light" w:cs="Kanit Light"/>
          <w:szCs w:val="22"/>
          <w:cs/>
          <w:lang w:eastAsia="ja-JP"/>
        </w:rPr>
        <w:t>เป็นเมืองที่ใหญ่เป็นอันดับสองของเกาะฮอกไกโด รองจากซัปโปโร</w:t>
      </w:r>
      <w:r w:rsidRPr="006B28A1">
        <w:rPr>
          <w:rFonts w:ascii="Kanit Light" w:hAnsi="Kanit Light" w:cs="Kanit Light" w:hint="cs"/>
          <w:szCs w:val="22"/>
          <w:cs/>
          <w:lang w:eastAsia="ja-JP"/>
        </w:rPr>
        <w:t xml:space="preserve"> เป็นเมืองที่</w:t>
      </w:r>
      <w:r w:rsidRPr="006B28A1">
        <w:rPr>
          <w:rFonts w:ascii="Kanit Light" w:hAnsi="Kanit Light" w:cs="Kanit Light"/>
          <w:szCs w:val="22"/>
          <w:cs/>
          <w:lang w:eastAsia="ja-JP"/>
        </w:rPr>
        <w:t>มีทั้งความเจริญ</w:t>
      </w:r>
      <w:r>
        <w:rPr>
          <w:rFonts w:ascii="Kanit Light" w:hAnsi="Kanit Light" w:cs="Kanit Light" w:hint="cs"/>
          <w:szCs w:val="22"/>
          <w:cs/>
          <w:lang w:eastAsia="ja-JP"/>
        </w:rPr>
        <w:t xml:space="preserve"> ทันสมัย</w:t>
      </w:r>
      <w:r w:rsidRPr="006B28A1">
        <w:rPr>
          <w:rFonts w:ascii="Kanit Light" w:hAnsi="Kanit Light" w:cs="Kanit Light"/>
          <w:szCs w:val="22"/>
          <w:cs/>
          <w:lang w:eastAsia="ja-JP"/>
        </w:rPr>
        <w:t>และ</w:t>
      </w:r>
      <w:r>
        <w:rPr>
          <w:rFonts w:ascii="Kanit Light" w:hAnsi="Kanit Light" w:cs="Kanit Light" w:hint="cs"/>
          <w:szCs w:val="22"/>
          <w:cs/>
          <w:lang w:eastAsia="ja-JP"/>
        </w:rPr>
        <w:t>มี</w:t>
      </w:r>
      <w:r w:rsidRPr="006B28A1">
        <w:rPr>
          <w:rFonts w:ascii="Kanit Light" w:hAnsi="Kanit Light" w:cs="Kanit Light"/>
          <w:szCs w:val="22"/>
          <w:cs/>
          <w:lang w:eastAsia="ja-JP"/>
        </w:rPr>
        <w:t>ธรรมชาติที่</w:t>
      </w:r>
      <w:r w:rsidRPr="006B28A1">
        <w:rPr>
          <w:rFonts w:ascii="Kanit Light" w:hAnsi="Kanit Light" w:cs="Kanit Light" w:hint="cs"/>
          <w:szCs w:val="22"/>
          <w:cs/>
          <w:lang w:eastAsia="ja-JP"/>
        </w:rPr>
        <w:t>สวยงาม</w:t>
      </w:r>
    </w:p>
    <w:p w14:paraId="389D20BD" w14:textId="5DE266BA" w:rsidR="005870A0" w:rsidRDefault="005870A0" w:rsidP="005870A0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เย็น</w:t>
      </w: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ab/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อิสระรับประทานอาหาร</w:t>
      </w:r>
      <w:r w:rsidRPr="00595956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>เย็น ตามอัธยาศัย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46D4BAC1" w14:textId="2CA208E0" w:rsidR="00334FC5" w:rsidRPr="00595956" w:rsidRDefault="00334FC5" w:rsidP="00F15C6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59595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Pr="00595956">
        <w:rPr>
          <w:rFonts w:ascii="Kanit Light" w:hAnsi="Kanit Light" w:cs="Kanit Light"/>
          <w:color w:val="6666FF"/>
          <w:sz w:val="21"/>
          <w:szCs w:val="21"/>
          <w:lang w:eastAsia="en-SG"/>
        </w:rPr>
        <w:t xml:space="preserve"> </w:t>
      </w:r>
      <w:bookmarkStart w:id="4" w:name="_Hlk174099435"/>
      <w:r w:rsidR="00562428" w:rsidRPr="00562428">
        <w:rPr>
          <w:rFonts w:ascii="Kanit Light" w:eastAsia="Times New Roman" w:hAnsi="Kanit Light" w:cs="Kanit Light"/>
          <w:color w:val="6666FF"/>
          <w:szCs w:val="22"/>
          <w:lang w:eastAsia="en-SG"/>
        </w:rPr>
        <w:t>Asahikawa</w:t>
      </w:r>
      <w:r w:rsidR="00562428" w:rsidRPr="00562428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="00562428" w:rsidRPr="00562428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Toyo Hotel </w:t>
      </w:r>
      <w:r w:rsidR="00562428" w:rsidRPr="00562428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3*</w:t>
      </w:r>
      <w:r w:rsidR="00ED4E37"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  <w:bookmarkEnd w:id="4"/>
      <w:r w:rsidR="005619AC"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="005619AC"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</w:t>
      </w:r>
      <w:r w:rsidR="005619AC"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  <w:r w:rsidR="005870A0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="005870A0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(</w:t>
      </w:r>
      <w:r w:rsidR="005870A0" w:rsidRPr="005870A0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รูปภาพใช้เพื่อประกอบการโฆษณา</w:t>
      </w:r>
      <w:r w:rsidR="005870A0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เท่านั้น</w:t>
      </w:r>
      <w:r w:rsidR="005870A0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)</w:t>
      </w:r>
    </w:p>
    <w:p w14:paraId="5F005124" w14:textId="59D535DD" w:rsidR="00334FC5" w:rsidRDefault="00334FC5" w:rsidP="00F12849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noProof/>
          <w:color w:val="6666FF"/>
          <w:sz w:val="40"/>
          <w:szCs w:val="40"/>
          <w:lang w:val="th-TH"/>
        </w:rPr>
      </w:pPr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(</w:t>
      </w: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-7 </w:t>
      </w: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วัน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ก่อนเดินทาง</w:t>
      </w:r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)</w:t>
      </w:r>
      <w:bookmarkStart w:id="5" w:name="_Hlk135989368"/>
      <w:r w:rsidR="00ED4E37" w:rsidRPr="00595956">
        <w:rPr>
          <w:rFonts w:ascii="Kanit Light" w:hAnsi="Kanit Light" w:cs="Kanit Light"/>
          <w:b/>
          <w:bCs/>
          <w:noProof/>
          <w:color w:val="6666FF"/>
          <w:sz w:val="40"/>
          <w:szCs w:val="40"/>
          <w:lang w:val="th-TH"/>
        </w:rPr>
        <w:t xml:space="preserve"> </w:t>
      </w:r>
    </w:p>
    <w:p w14:paraId="7E6B3177" w14:textId="27A4C7E0" w:rsidR="005870A0" w:rsidRDefault="002C2B83" w:rsidP="0039390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color w:val="009999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3C12DBD" wp14:editId="55105E16">
                <wp:simplePos x="0" y="0"/>
                <wp:positionH relativeFrom="column">
                  <wp:posOffset>-457200</wp:posOffset>
                </wp:positionH>
                <wp:positionV relativeFrom="paragraph">
                  <wp:posOffset>244475</wp:posOffset>
                </wp:positionV>
                <wp:extent cx="7553325" cy="1703705"/>
                <wp:effectExtent l="0" t="0" r="9525" b="0"/>
                <wp:wrapSquare wrapText="bothSides"/>
                <wp:docPr id="13368358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03705"/>
                          <a:chOff x="0" y="0"/>
                          <a:chExt cx="7553325" cy="1703705"/>
                        </a:xfrm>
                      </wpg:grpSpPr>
                      <pic:pic xmlns:pic="http://schemas.openxmlformats.org/drawingml/2006/picture">
                        <pic:nvPicPr>
                          <pic:cNvPr id="208878660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41"/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0"/>
                            <a:ext cx="3486150" cy="1703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318515" name="Picture 41" descr="A room with two beds and a tv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703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C4334" id="Group 42" o:spid="_x0000_s1026" style="position:absolute;margin-left:-36pt;margin-top:19.25pt;width:594.75pt;height:134.15pt;z-index:251938816;mso-width-relative:margin" coordsize="75533,1703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">
                <v:shape id="Picture 40" o:spid="_x0000_s1027" type="#_x0000_t75" style="position:absolute;left:40671;width:34862;height:1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">
                  <v:imagedata r:id="rId28" o:title="" cropright="10906f"/>
                </v:shape>
                <v:shape id="Picture 41" o:spid="_x0000_s1028" type="#_x0000_t75" alt="A room with two beds and a tv&#10;&#10;AI-generated content may be incorrect." style="position:absolute;width:41148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">
                  <v:imagedata r:id="rId29" o:title="A room with two beds and a tv&#10;&#10;AI-generated content may be incorrect"/>
                </v:shape>
                <w10:wrap type="square"/>
              </v:group>
            </w:pict>
          </mc:Fallback>
        </mc:AlternateContent>
      </w:r>
      <w:r w:rsidR="005870A0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834F716" wp14:editId="33EAE2ED">
                <wp:simplePos x="0" y="0"/>
                <wp:positionH relativeFrom="column">
                  <wp:posOffset>9525</wp:posOffset>
                </wp:positionH>
                <wp:positionV relativeFrom="paragraph">
                  <wp:posOffset>2139950</wp:posOffset>
                </wp:positionV>
                <wp:extent cx="6410325" cy="1847850"/>
                <wp:effectExtent l="0" t="0" r="123825" b="114300"/>
                <wp:wrapSquare wrapText="bothSides"/>
                <wp:docPr id="921335338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847850"/>
                          <a:chOff x="85725" y="142875"/>
                          <a:chExt cx="6410326" cy="1847850"/>
                        </a:xfrm>
                      </wpg:grpSpPr>
                      <wps:wsp>
                        <wps:cNvPr id="1032226200" name="Rectangle 26"/>
                        <wps:cNvSpPr/>
                        <wps:spPr>
                          <a:xfrm>
                            <a:off x="533401" y="333375"/>
                            <a:ext cx="5962650" cy="1657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FD5C6" w14:textId="77777777" w:rsidR="005870A0" w:rsidRPr="005870A0" w:rsidRDefault="005870A0" w:rsidP="005870A0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00" w:themeColor="text1"/>
                                  <w:szCs w:val="22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พิเศษที่พักใกล้แหล่งกินดื่ม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ja-JP"/>
                                </w:rPr>
                                <w:t xml:space="preserve">หลังจากเข้า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lang w:eastAsia="ja-JP"/>
                                </w:rPr>
                                <w:t xml:space="preserve">Check in 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ja-JP"/>
                                </w:rPr>
                                <w:t>โรงแรมที่พักเรียบร้อยแล้ว แนะนำให้ท่านเพลิดเพลินเดินเล่นอิสระท่องเที่ยวที่</w:t>
                              </w:r>
                              <w:r w:rsidRPr="00B35DC6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EE0000"/>
                                  <w:szCs w:val="22"/>
                                  <w:lang w:eastAsia="ja-JP"/>
                                </w:rPr>
                                <w:t>Aeon Mall Asahikawa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EE0000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แหล่งช้อปปิ้ง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ของอาซาฮิกาวะที่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  <w:t>AEON MALL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เป็นแหล่งรวมของหวานชื่อ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ดังและอาหารรส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เลิศ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มากมายจากท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ั่วฮอกไกโด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มี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ศูนย์อาหาร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อยู่ที่ชั้น 1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และพื้นท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ี่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ร้านอาหารบน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ชั้น 4 มีอาหารหลากหลาย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ชนิด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ให้เลือกตั้งแต่อาหารตะวันตกไปจนถึงอาหาร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ญี่ปุ่น และ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ที่นี่สามารถ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ซื้อ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ของฝากได้ทุกอย่างทั้งขนมหวานชื่อดัง ของฮอกไกโด ขนมหวานท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ี่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ได้รับรางวัลระดับนานาชาติ เช่น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  <w:t xml:space="preserve">ROYCE'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ที่มี 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  <w:t>Potato chip Chocolate (</w:t>
                              </w:r>
                              <w:r w:rsidRPr="005870A0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มันฝรั่งทอด</w:t>
                              </w:r>
                              <w:r w:rsidRPr="005870A0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เคลือบช็อกโกแลต) ที่ได้รับความนิยมในไทยอีกด้วย</w:t>
                              </w:r>
                            </w:p>
                            <w:p w14:paraId="1AB5CF00" w14:textId="6FE8CB7E" w:rsidR="005870A0" w:rsidRDefault="005870A0" w:rsidP="005870A0">
                              <w:pPr>
                                <w:spacing w:after="0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szCs w:val="22"/>
                                  <w:lang w:eastAsia="en-SG"/>
                                </w:rPr>
                              </w:pPr>
                            </w:p>
                            <w:p w14:paraId="4BD30233" w14:textId="77777777" w:rsidR="005870A0" w:rsidRDefault="005870A0" w:rsidP="005870A0">
                              <w:pPr>
                                <w:spacing w:after="0"/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448660" name="Graphic 35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42875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4F716" id="Group 36" o:spid="_x0000_s1045" style="position:absolute;left:0;text-align:left;margin-left:.75pt;margin-top:168.5pt;width:504.75pt;height:145.5pt;z-index:251935744;mso-width-relative:margin;mso-height-relative:margin" coordorigin="857,1428" coordsize="64103,18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">
                <v:rect id="_x0000_s1046" style="position:absolute;left:5334;top:3333;width:59626;height:1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" fillcolor="#f2f2f2 [3052]" strokecolor="#bf8f00 [2407]" strokeweight="3pt">
                  <v:shadow on="t" color="black" opacity="26214f" origin="-.5,-.5" offset=".74836mm,.74836mm"/>
                  <v:textbox>
                    <w:txbxContent>
                      <w:p w14:paraId="34EFD5C6" w14:textId="77777777" w:rsidR="005870A0" w:rsidRPr="005870A0" w:rsidRDefault="005870A0" w:rsidP="005870A0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000000" w:themeColor="text1"/>
                            <w:szCs w:val="22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7"/>
                            <w:szCs w:val="27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พิเศษที่พักใกล้แหล่งกินดื่ม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cs/>
                            <w:lang w:eastAsia="ja-JP"/>
                          </w:rPr>
                          <w:t xml:space="preserve">หลังจากเข้า </w:t>
                        </w:r>
                        <w:r w:rsidRPr="005870A0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lang w:eastAsia="ja-JP"/>
                          </w:rPr>
                          <w:t xml:space="preserve">Check in </w:t>
                        </w:r>
                        <w:r w:rsidRPr="005870A0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cs/>
                            <w:lang w:eastAsia="ja-JP"/>
                          </w:rPr>
                          <w:t>โรงแรมที่พักเรียบร้อยแล้ว แนะนำให้ท่านเพลิดเพลินเดินเล่นอิสระท่องเที่ยวที่</w:t>
                        </w:r>
                        <w:r w:rsidRPr="00B35DC6"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/>
                            <w:color w:val="EE0000"/>
                            <w:szCs w:val="22"/>
                            <w:lang w:eastAsia="ja-JP"/>
                          </w:rPr>
                          <w:t>Aeon Mall Asahikawa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EE0000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แหล่งช้อปปิ้ง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ของอาซาฮิกาวะที่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lang w:eastAsia="ja-JP"/>
                          </w:rPr>
                          <w:t>AEON MALL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เป็นแหล่งรวมของหวานชื่อ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ดังและอาหารรส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เลิศ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มากมายจากท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ั่วฮอกไกโด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มี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ศูนย์อาหาร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อยู่ที่ชั้น 1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และพื้นท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ี่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ร้านอาหารบน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ชั้น 4 มีอาหารหลากหลาย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ชนิด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ให้เลือกตั้งแต่อาหารตะวันตกไปจนถึงอาหาร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ญี่ปุ่น และ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ที่นี่สามารถ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ซื้อ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ของฝากได้ทุกอย่างทั้งขนมหวานชื่อดัง ของฮอกไกโด ขนมหวานท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ี่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ได้รับรางวัลระดับนานาชาติ เช่น 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lang w:eastAsia="ja-JP"/>
                          </w:rPr>
                          <w:t xml:space="preserve">ROYCE' 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ที่มี 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lang w:eastAsia="ja-JP"/>
                          </w:rPr>
                          <w:t>Potato chip Chocolate (</w:t>
                        </w:r>
                        <w:r w:rsidRPr="005870A0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มันฝรั่งทอด</w:t>
                        </w:r>
                        <w:r w:rsidRPr="005870A0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เคลือบช็อกโกแลต) ที่ได้รับความนิยมในไทยอีกด้วย</w:t>
                        </w:r>
                      </w:p>
                      <w:p w14:paraId="1AB5CF00" w14:textId="6FE8CB7E" w:rsidR="005870A0" w:rsidRDefault="005870A0" w:rsidP="005870A0">
                        <w:pPr>
                          <w:spacing w:after="0"/>
                          <w:jc w:val="thaiDistribute"/>
                          <w:rPr>
                            <w:rFonts w:ascii="Kanit Light" w:eastAsia="Times New Roman" w:hAnsi="Kanit Light" w:cs="Kanit Light"/>
                            <w:szCs w:val="22"/>
                            <w:lang w:eastAsia="en-SG"/>
                          </w:rPr>
                        </w:pPr>
                      </w:p>
                      <w:p w14:paraId="4BD30233" w14:textId="77777777" w:rsidR="005870A0" w:rsidRDefault="005870A0" w:rsidP="005870A0">
                        <w:pPr>
                          <w:spacing w:after="0"/>
                          <w:jc w:val="thaiDistribute"/>
                        </w:pPr>
                      </w:p>
                    </w:txbxContent>
                  </v:textbox>
                </v:rect>
                <v:shape id="Graphic 35" o:spid="_x0000_s1047" type="#_x0000_t75" alt="Pin with solid fill" style="position:absolute;left:857;top:1428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">
                  <v:imagedata r:id="rId32" o:title="Pin with solid fill"/>
                </v:shape>
                <w10:wrap type="square"/>
              </v:group>
            </w:pict>
          </mc:Fallback>
        </mc:AlternateContent>
      </w:r>
    </w:p>
    <w:p w14:paraId="12F02A22" w14:textId="3CF9204D" w:rsidR="00F3599A" w:rsidRDefault="00F3599A" w:rsidP="00B35DC6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9999"/>
          <w:szCs w:val="22"/>
          <w:lang w:val="en-SG" w:eastAsia="en-SG"/>
        </w:rPr>
      </w:pPr>
      <w:r w:rsidRPr="00595956">
        <w:rPr>
          <w:rFonts w:ascii="Tahoma" w:eastAsia="Calibri" w:hAnsi="Tahoma" w:cs="Tahoma"/>
          <w:b/>
          <w:bCs/>
          <w:noProof/>
          <w:color w:val="6666FF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4D6259" wp14:editId="6739E480">
                <wp:simplePos x="0" y="0"/>
                <wp:positionH relativeFrom="margin">
                  <wp:posOffset>-276225</wp:posOffset>
                </wp:positionH>
                <wp:positionV relativeFrom="paragraph">
                  <wp:posOffset>4212590</wp:posOffset>
                </wp:positionV>
                <wp:extent cx="7119620" cy="809625"/>
                <wp:effectExtent l="0" t="0" r="24130" b="28575"/>
                <wp:wrapSquare wrapText="bothSides"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962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9D80B" w14:textId="0CA2AF5D" w:rsidR="009E1DCE" w:rsidRPr="00A555E9" w:rsidRDefault="009E1DCE" w:rsidP="00393904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ม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พิพิธภัณฑ์ </w:t>
                            </w:r>
                            <w:proofErr w:type="spellStart"/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Otokoyama</w:t>
                            </w:r>
                            <w:proofErr w:type="spellEnd"/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ake Brewery Museum – 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วนสัตว์อาซาฮิยาม่า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393904" w:rsidRPr="0039390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เข้าชม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 หมู่บ้านราเมนอาซาฮิคาว่า –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3904" w:rsidRPr="0039390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ซัปโปโร 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Duty free – </w:t>
                            </w:r>
                            <w:r w:rsidR="00393904" w:rsidRP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รงงานช็อกโกแลต</w:t>
                            </w:r>
                            <w:r w:rsidR="003939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B35DC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B35DC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 </w:t>
                            </w:r>
                            <w:r w:rsidR="00562428"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อาหาร 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D6259" id="Rectangle: Rounded Corners 28" o:spid="_x0000_s1048" style="position:absolute;left:0;text-align:left;margin-left:-21.75pt;margin-top:331.7pt;width:560.6pt;height:63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" fillcolor="#0000a0" strokecolor="window">
                <v:fill color2="blue" rotate="t" angle="180" colors="0 #0000a0;.5 #0000e6;1 blue" focus="100%" type="gradient"/>
                <v:textbox>
                  <w:txbxContent>
                    <w:p w14:paraId="4769D80B" w14:textId="0CA2AF5D" w:rsidR="009E1DCE" w:rsidRPr="00A555E9" w:rsidRDefault="009E1DCE" w:rsidP="00393904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า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ม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พิพิธภัณฑ์ </w:t>
                      </w:r>
                      <w:proofErr w:type="spellStart"/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Otokoyama</w:t>
                      </w:r>
                      <w:proofErr w:type="spellEnd"/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Sake Brewery Museum – 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วนสัตว์อาซาฮิยาม่า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393904" w:rsidRPr="0039390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เข้าชม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 หมู่บ้านราเมนอาซาฮิคาว่า –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393904" w:rsidRPr="0039390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ซัปโปโร 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Duty free – </w:t>
                      </w:r>
                      <w:r w:rsidR="00393904" w:rsidRP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รงงานช็อกโกแลต</w:t>
                      </w:r>
                      <w:r w:rsidR="003939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B35DC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B35DC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 </w:t>
                      </w:r>
                      <w:r w:rsidR="00562428"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อาหาร </w:t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96C4346" w14:textId="61278D1E" w:rsidR="00F3599A" w:rsidRDefault="00F3599A" w:rsidP="00B35DC6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9999"/>
          <w:szCs w:val="22"/>
          <w:lang w:val="en-SG" w:eastAsia="en-SG"/>
        </w:rPr>
      </w:pPr>
    </w:p>
    <w:bookmarkEnd w:id="5"/>
    <w:p w14:paraId="4ADAA47F" w14:textId="79E0B7D3" w:rsidR="00F12849" w:rsidRPr="00595956" w:rsidRDefault="00334FC5" w:rsidP="00B35DC6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>เช้า</w:t>
      </w:r>
      <w:r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ab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sym w:font="Webdings" w:char="F0E4"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t xml:space="preserve"> 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lang w:eastAsia="en-SG"/>
        </w:rPr>
        <w:t>(</w:t>
      </w:r>
      <w:r w:rsidRPr="00595956">
        <w:rPr>
          <w:rFonts w:ascii="Kanit Light" w:eastAsia="Times New Roman" w:hAnsi="Kanit Light" w:cs="Kanit Light" w:hint="cs"/>
          <w:color w:val="009999"/>
          <w:szCs w:val="22"/>
          <w:highlight w:val="yellow"/>
          <w:cs/>
          <w:lang w:eastAsia="en-SG"/>
        </w:rPr>
        <w:t>มื้อที่</w:t>
      </w:r>
      <w:r w:rsidR="00562428">
        <w:rPr>
          <w:rFonts w:ascii="Kanit Light" w:eastAsia="Times New Roman" w:hAnsi="Kanit Light" w:cs="Kanit Light"/>
          <w:color w:val="009999"/>
          <w:szCs w:val="22"/>
          <w:highlight w:val="yellow"/>
          <w:lang w:eastAsia="en-SG"/>
        </w:rPr>
        <w:t>2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lang w:eastAsia="en-SG"/>
        </w:rPr>
        <w:t>)</w:t>
      </w:r>
    </w:p>
    <w:p w14:paraId="0C451A8D" w14:textId="3225AA46" w:rsidR="00393904" w:rsidRDefault="00F3599A" w:rsidP="000E3686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bookmarkStart w:id="6" w:name="_Hlk216777982"/>
      <w:bookmarkStart w:id="7" w:name="_Hlk116926868"/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956224" behindDoc="0" locked="0" layoutInCell="1" allowOverlap="1" wp14:anchorId="796CF13F" wp14:editId="65A09050">
            <wp:simplePos x="0" y="0"/>
            <wp:positionH relativeFrom="column">
              <wp:posOffset>3399790</wp:posOffset>
            </wp:positionH>
            <wp:positionV relativeFrom="paragraph">
              <wp:posOffset>67310</wp:posOffset>
            </wp:positionV>
            <wp:extent cx="3697605" cy="2457450"/>
            <wp:effectExtent l="0" t="0" r="0" b="0"/>
            <wp:wrapSquare wrapText="bothSides"/>
            <wp:docPr id="15072322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2292" name="Picture 15072322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C6" w:rsidRPr="00B35DC6">
        <w:rPr>
          <w:rFonts w:ascii="Segoe UI Emoji" w:hAnsi="Segoe UI Emoji" w:cs="Segoe UI Emoji"/>
        </w:rPr>
        <w:t xml:space="preserve"> </w:t>
      </w:r>
      <w:r w:rsidR="00B35DC6" w:rsidRPr="00B35DC6">
        <w:rPr>
          <w:rFonts w:ascii="Segoe UI Emoji" w:hAnsi="Segoe UI Emoji" w:cs="Segoe UI Emoji"/>
          <w:b/>
          <w:bCs/>
          <w:szCs w:val="22"/>
        </w:rPr>
        <w:t>🍶</w:t>
      </w:r>
      <w:r w:rsidR="00B35DC6" w:rsidRPr="00B35DC6">
        <w:rPr>
          <w:rFonts w:ascii="Kanit Light" w:hAnsi="Kanit Light" w:cs="Kanit Light"/>
          <w:b/>
          <w:bCs/>
          <w:szCs w:val="22"/>
        </w:rPr>
        <w:t xml:space="preserve"> </w:t>
      </w:r>
      <w:r w:rsidR="000E3686">
        <w:rPr>
          <w:rFonts w:ascii="Kanit Light" w:hAnsi="Kanit Light" w:cs="Kanit Light" w:hint="cs"/>
          <w:b/>
          <w:bCs/>
          <w:szCs w:val="22"/>
          <w:cs/>
        </w:rPr>
        <w:t>เยี่ยมชม</w:t>
      </w:r>
      <w:r w:rsidR="00B35DC6" w:rsidRPr="00B35DC6">
        <w:rPr>
          <w:rFonts w:ascii="Kanit Light" w:hAnsi="Kanit Light" w:cs="Kanit Light"/>
          <w:b/>
          <w:bCs/>
          <w:szCs w:val="22"/>
          <w:cs/>
        </w:rPr>
        <w:t>สาเกระดับพรีเมียม!</w:t>
      </w:r>
      <w:r w:rsidR="00B35DC6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393904" w:rsidRPr="009C4463">
        <w:rPr>
          <w:rFonts w:ascii="Kanit Light" w:hAnsi="Kanit Light" w:cs="Kanit Light"/>
          <w:color w:val="0066FF"/>
          <w:szCs w:val="22"/>
          <w:cs/>
        </w:rPr>
        <w:t xml:space="preserve">พิพิธภัณฑ์ </w:t>
      </w:r>
      <w:bookmarkEnd w:id="6"/>
      <w:proofErr w:type="spellStart"/>
      <w:r w:rsidR="00393904" w:rsidRPr="009C4463">
        <w:rPr>
          <w:rFonts w:ascii="Kanit Light" w:hAnsi="Kanit Light" w:cs="Kanit Light"/>
          <w:color w:val="0066FF"/>
          <w:szCs w:val="22"/>
        </w:rPr>
        <w:t>Otokoyama</w:t>
      </w:r>
      <w:proofErr w:type="spellEnd"/>
      <w:r w:rsidR="00393904" w:rsidRPr="009C4463">
        <w:rPr>
          <w:rFonts w:ascii="Kanit Light" w:hAnsi="Kanit Light" w:cs="Kanit Light"/>
          <w:color w:val="0066FF"/>
          <w:szCs w:val="22"/>
        </w:rPr>
        <w:t xml:space="preserve"> Sake Brewery Museum </w:t>
      </w:r>
      <w:bookmarkEnd w:id="7"/>
      <w:r w:rsidR="000E3686" w:rsidRPr="000E3686">
        <w:rPr>
          <w:rFonts w:ascii="Kanit Light" w:hAnsi="Kanit Light" w:cs="Kanit Light"/>
          <w:szCs w:val="22"/>
          <w:cs/>
        </w:rPr>
        <w:t>ที่นี่คือพิกัดของคนรักสาเก</w:t>
      </w:r>
      <w:r w:rsidR="00393904" w:rsidRPr="00436EFF">
        <w:rPr>
          <w:rFonts w:ascii="Kanit Light" w:hAnsi="Kanit Light" w:cs="Kanit Light"/>
          <w:szCs w:val="22"/>
          <w:cs/>
        </w:rPr>
        <w:t>ที่รวบรวมเรื่องราวของเหล้าโอโตโกยามะ (</w:t>
      </w:r>
      <w:proofErr w:type="spellStart"/>
      <w:r w:rsidR="00393904" w:rsidRPr="00436EFF">
        <w:rPr>
          <w:rFonts w:ascii="Kanit Light" w:hAnsi="Kanit Light" w:cs="Kanit Light"/>
          <w:szCs w:val="22"/>
        </w:rPr>
        <w:t>Otokoyama</w:t>
      </w:r>
      <w:proofErr w:type="spellEnd"/>
      <w:r w:rsidR="00393904" w:rsidRPr="00436EFF">
        <w:rPr>
          <w:rFonts w:ascii="Kanit Light" w:hAnsi="Kanit Light" w:cs="Kanit Light"/>
          <w:szCs w:val="22"/>
        </w:rPr>
        <w:t xml:space="preserve">) </w:t>
      </w:r>
      <w:r w:rsidR="00393904" w:rsidRPr="00436EFF">
        <w:rPr>
          <w:rFonts w:ascii="Kanit Light" w:hAnsi="Kanit Light" w:cs="Kanit Light"/>
          <w:szCs w:val="22"/>
          <w:cs/>
        </w:rPr>
        <w:t>เหล้าญี่ปุ่นแสนอร่อยที่ให้กลิ่นหอมของข้าวและรสสัมผัสเบานุ่มลิ้น เพราะใช้น้ำจากธารน้ำใต้ดินที่ไหลจากเทือกเขาไดเซ็ตสึซัน (</w:t>
      </w:r>
      <w:proofErr w:type="spellStart"/>
      <w:r w:rsidR="00393904" w:rsidRPr="00436EFF">
        <w:rPr>
          <w:rFonts w:ascii="Kanit Light" w:hAnsi="Kanit Light" w:cs="Kanit Light"/>
          <w:szCs w:val="22"/>
        </w:rPr>
        <w:t>Daisetsuzan</w:t>
      </w:r>
      <w:proofErr w:type="spellEnd"/>
      <w:r w:rsidR="00393904" w:rsidRPr="00436EFF">
        <w:rPr>
          <w:rFonts w:ascii="Kanit Light" w:hAnsi="Kanit Light" w:cs="Kanit Light"/>
          <w:szCs w:val="22"/>
        </w:rPr>
        <w:t xml:space="preserve">) </w:t>
      </w:r>
      <w:r w:rsidR="00393904" w:rsidRPr="00436EFF">
        <w:rPr>
          <w:rFonts w:ascii="Kanit Light" w:hAnsi="Kanit Light" w:cs="Kanit Light"/>
          <w:szCs w:val="22"/>
          <w:cs/>
        </w:rPr>
        <w:t>หนึ่งในร้อยภูเขาขึ้นชื่อของญี่ปุ่น และเมล็ดข้าวพันธุ์ดี เสริมด้วยอุณหภูมิอันหนาวเหน็บของอาซาฮิคาวะที่เหมาะแก่การหมักเหล้า และเป็นอุตสาหกรรมดั้งเดิมของญี่ปุ่นอย่างวัฒนธรรมการทำสาเก ที่นี่ยังมีจัดแสดงเอกสารจากสำคัญจากยุคเอโดะ และเครื่องมือต่างๆ ที่ใช้ในการหมักเหล้าอีกด้วย</w:t>
      </w:r>
    </w:p>
    <w:p w14:paraId="52185C80" w14:textId="19E58BE7" w:rsidR="00393904" w:rsidRDefault="00F3599A" w:rsidP="003939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AD322C9" wp14:editId="7FFCDEC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6500" cy="2895600"/>
                <wp:effectExtent l="0" t="0" r="6350" b="0"/>
                <wp:wrapSquare wrapText="bothSides"/>
                <wp:docPr id="139399489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895600"/>
                          <a:chOff x="0" y="0"/>
                          <a:chExt cx="7556500" cy="2895600"/>
                        </a:xfrm>
                      </wpg:grpSpPr>
                      <pic:pic xmlns:pic="http://schemas.openxmlformats.org/drawingml/2006/picture">
                        <pic:nvPicPr>
                          <pic:cNvPr id="291627890" name="Picture 34" descr="A shelf with bottles and boxes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860800" cy="289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876975" name="Picture 35" descr="A group of barrels with writing on the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289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2C764" id="Group 36" o:spid="_x0000_s1026" style="position:absolute;margin-left:-36pt;margin-top:0;width:595pt;height:228pt;z-index:251911168" coordsize="75565,28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">
                <v:shape id="Picture 34" o:spid="_x0000_s1027" type="#_x0000_t75" alt="A shelf with bottles and boxes on it&#10;&#10;AI-generated content may be incorrect." style="position:absolute;left:36957;width:3860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">
                  <v:imagedata r:id="rId36" o:title="A shelf with bottles and boxes on it&#10;&#10;AI-generated content may be incorrect"/>
                </v:shape>
                <v:shape id="Picture 35" o:spid="_x0000_s1028" type="#_x0000_t75" alt="A group of barrels with writing on them&#10;&#10;AI-generated content may be incorrect." style="position:absolute;width:3860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">
                  <v:imagedata r:id="rId37" o:title="A group of barrels with writing on them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1904000" behindDoc="0" locked="0" layoutInCell="1" allowOverlap="1" wp14:anchorId="7FEA09E3" wp14:editId="392EE834">
            <wp:simplePos x="0" y="0"/>
            <wp:positionH relativeFrom="column">
              <wp:posOffset>3388360</wp:posOffset>
            </wp:positionH>
            <wp:positionV relativeFrom="paragraph">
              <wp:posOffset>2952750</wp:posOffset>
            </wp:positionV>
            <wp:extent cx="3710420" cy="2371725"/>
            <wp:effectExtent l="0" t="0" r="4445" b="0"/>
            <wp:wrapSquare wrapText="bothSides"/>
            <wp:docPr id="762294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9467" name="Picture 1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042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F10DB" w14:textId="69F1F083" w:rsidR="00B35DC6" w:rsidRDefault="00B35DC6" w:rsidP="00B35DC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B35DC6">
        <w:rPr>
          <w:rFonts w:ascii="Segoe UI Emoji" w:eastAsia="Times New Roman" w:hAnsi="Segoe UI Emoji" w:cs="Segoe UI Emoji"/>
          <w:b/>
          <w:bCs/>
          <w:szCs w:val="22"/>
          <w:lang w:eastAsia="en-SG"/>
        </w:rPr>
        <w:t>🎉</w:t>
      </w:r>
      <w:r w:rsidRPr="00B35DC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B35DC6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มาเช็คอิน</w:t>
      </w:r>
      <w:r w:rsidRPr="009C4463">
        <w:rPr>
          <w:rFonts w:ascii="Kanit Light" w:eastAsia="Times New Roman" w:hAnsi="Kanit Light" w:cs="Kanit Light"/>
          <w:b/>
          <w:bCs/>
          <w:color w:val="0066FF"/>
          <w:szCs w:val="22"/>
          <w:cs/>
          <w:lang w:val="en-SG" w:eastAsia="en-SG"/>
        </w:rPr>
        <w:t xml:space="preserve">! </w:t>
      </w:r>
      <w:r w:rsidR="00393904" w:rsidRPr="009C4463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>สวนสัตว์อาซาฮิยาม่า (</w:t>
      </w:r>
      <w:proofErr w:type="spellStart"/>
      <w:r w:rsidR="00393904" w:rsidRPr="009C4463">
        <w:rPr>
          <w:rFonts w:ascii="Kanit Light" w:eastAsia="Times New Roman" w:hAnsi="Kanit Light" w:cs="Kanit Light"/>
          <w:color w:val="0066FF"/>
          <w:szCs w:val="22"/>
          <w:lang w:val="en-SG" w:eastAsia="en-SG"/>
        </w:rPr>
        <w:t>Asahiyama</w:t>
      </w:r>
      <w:proofErr w:type="spellEnd"/>
      <w:r w:rsidR="00393904" w:rsidRPr="009C4463">
        <w:rPr>
          <w:rFonts w:ascii="Kanit Light" w:eastAsia="Times New Roman" w:hAnsi="Kanit Light" w:cs="Kanit Light"/>
          <w:color w:val="0066FF"/>
          <w:szCs w:val="22"/>
          <w:lang w:val="en-SG" w:eastAsia="en-SG"/>
        </w:rPr>
        <w:t xml:space="preserve"> Zoo) </w:t>
      </w:r>
      <w:r w:rsidR="00393904" w:rsidRPr="00436EFF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393904" w:rsidRPr="00436EF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="00393904" w:rsidRPr="00436EFF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="00393904" w:rsidRPr="00436EF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เข้าช</w:t>
      </w:r>
      <w:r w:rsidR="00393904" w:rsidRPr="00B35DC6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ม</w:t>
      </w:r>
      <w:r w:rsidR="00393904" w:rsidRPr="00B35DC6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 w:rsidR="00393904" w:rsidRPr="00B35DC6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 xml:space="preserve"> </w:t>
      </w:r>
      <w:r w:rsidRPr="00B35DC6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ถ่ายรูปปัง ๆ กับสัตว์โลกสุดคิ้วท์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393904" w:rsidRPr="00B35DC6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เปิดมุมมองใหม่ๆ </w:t>
      </w:r>
      <w:r w:rsidRPr="00B35DC6">
        <w:rPr>
          <w:rFonts w:ascii="Kanit Light" w:eastAsia="Times New Roman" w:hAnsi="Kanit Light" w:cs="Kanit Light"/>
          <w:szCs w:val="22"/>
          <w:cs/>
          <w:lang w:val="en-SG" w:eastAsia="en-SG"/>
        </w:rPr>
        <w:t>ไม่ได้มีดีแค่สัตว์ แต่คือไวบ์ดี ๆ ที่ให้คุณ</w:t>
      </w:r>
      <w:r w:rsidRPr="00B35DC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35DC6">
        <w:rPr>
          <w:rFonts w:ascii="Kanit Light" w:eastAsia="Times New Roman" w:hAnsi="Kanit Light" w:cs="Kanit Light"/>
          <w:b/>
          <w:bCs/>
          <w:szCs w:val="22"/>
          <w:lang w:eastAsia="en-SG"/>
        </w:rPr>
        <w:t>"</w:t>
      </w:r>
      <w:r w:rsidRPr="00B35DC6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อินไซด์"</w:t>
      </w:r>
      <w:r w:rsidRPr="00B35DC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35DC6">
        <w:rPr>
          <w:rFonts w:ascii="Kanit Light" w:eastAsia="Times New Roman" w:hAnsi="Kanit Light" w:cs="Kanit Light"/>
          <w:szCs w:val="22"/>
          <w:cs/>
          <w:lang w:val="en-SG" w:eastAsia="en-SG"/>
        </w:rPr>
        <w:t>เข้าไปดูชีวิตสัตว์แบบใกล้ชิด! ที่นี่โด่งดังระดับโลกด้วยคอนเซ็ปต์</w:t>
      </w:r>
      <w:r w:rsidRPr="00B35DC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35DC6">
        <w:rPr>
          <w:rFonts w:ascii="Kanit Light" w:eastAsia="Times New Roman" w:hAnsi="Kanit Light" w:cs="Kanit Light"/>
          <w:b/>
          <w:bCs/>
          <w:szCs w:val="22"/>
          <w:lang w:eastAsia="en-SG"/>
        </w:rPr>
        <w:t>Behavioral Displays</w:t>
      </w:r>
      <w:r w:rsidRPr="00B35DC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35DC6">
        <w:rPr>
          <w:rFonts w:ascii="Kanit Light" w:eastAsia="Times New Roman" w:hAnsi="Kanit Light" w:cs="Kanit Light"/>
          <w:szCs w:val="22"/>
          <w:cs/>
          <w:lang w:val="en-SG" w:eastAsia="en-SG"/>
        </w:rPr>
        <w:t>ที่ออกแบบมาเพื่อดึงพฤติกรรมตามธรรมชาติของสัตว์ออกมาให้เราได้เก็บภาพโมเมนต์น่ารัก ๆ แบบรัวชัตเตอร์!</w:t>
      </w:r>
      <w:r w:rsidRPr="00B35DC6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>
        <w:rPr>
          <w:rFonts w:ascii="Segoe UI Emoji" w:hAnsi="Segoe UI Emoji" w:cs="Segoe UI Emoji"/>
        </w:rPr>
        <w:t>📸🐧</w:t>
      </w:r>
    </w:p>
    <w:p w14:paraId="0DE9C1C1" w14:textId="02402512" w:rsidR="00393904" w:rsidRDefault="00393904" w:rsidP="00B35DC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2A281DFB" w14:textId="305DDE44" w:rsidR="00FD1FE2" w:rsidRDefault="00FD1FE2" w:rsidP="00B35DC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D83C752" wp14:editId="35CBCF75">
                <wp:simplePos x="0" y="0"/>
                <wp:positionH relativeFrom="column">
                  <wp:posOffset>-457200</wp:posOffset>
                </wp:positionH>
                <wp:positionV relativeFrom="paragraph">
                  <wp:posOffset>375920</wp:posOffset>
                </wp:positionV>
                <wp:extent cx="7559675" cy="2359660"/>
                <wp:effectExtent l="0" t="0" r="3175" b="2540"/>
                <wp:wrapSquare wrapText="bothSides"/>
                <wp:docPr id="72053899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59660"/>
                          <a:chOff x="0" y="0"/>
                          <a:chExt cx="7559675" cy="2359660"/>
                        </a:xfrm>
                      </wpg:grpSpPr>
                      <pic:pic xmlns:pic="http://schemas.openxmlformats.org/drawingml/2006/picture">
                        <pic:nvPicPr>
                          <pic:cNvPr id="1386353670" name="Picture 29" descr="A polar bear swimming in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3711575" cy="235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534530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34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72977" id="Group 33" o:spid="_x0000_s1026" style="position:absolute;margin-left:-36pt;margin-top:29.6pt;width:595.25pt;height:185.8pt;z-index:251953152" coordsize="75596,23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">
                <v:shape id="Picture 29" o:spid="_x0000_s1027" type="#_x0000_t75" alt="A polar bear swimming in water&#10;&#10;Description automatically generated" style="position:absolute;left:38481;width:37115;height:2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">
                  <v:imagedata r:id="rId41" o:title="A polar bear swimming in water&#10;&#10;Description automatically generated"/>
                </v:shape>
                <v:shape id="Picture 32" o:spid="_x0000_s1028" type="#_x0000_t75" style="position:absolute;width:38481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">
                  <v:imagedata r:id="rId42" o:title="" croptop="5590f"/>
                </v:shape>
                <w10:wrap type="square"/>
              </v:group>
            </w:pict>
          </mc:Fallback>
        </mc:AlternateContent>
      </w:r>
    </w:p>
    <w:p w14:paraId="6644C7F1" w14:textId="1C565D87" w:rsidR="00FD1FE2" w:rsidRDefault="00FD1FE2" w:rsidP="00B35DC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774AB8CE" w14:textId="2D5AA80B" w:rsidR="00FD1FE2" w:rsidRDefault="00FD1FE2" w:rsidP="00B35DC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6B4CDC36" w14:textId="379DB408" w:rsidR="00393904" w:rsidRDefault="00393904" w:rsidP="00393904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</w:pP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(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หมายเหตุ</w:t>
      </w:r>
      <w:r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: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 xml:space="preserve"> 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ขบวน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พาเ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หรด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แพนกวินจะเริ่มประมา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ณ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กลางเดือน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ธันวาคม</w:t>
      </w:r>
      <w:r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 xml:space="preserve"> 2568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 xml:space="preserve"> จนถึงกลางเดือน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มีนาคม</w:t>
      </w:r>
      <w:r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 xml:space="preserve"> 2569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และ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รอบเดิน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ใน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ช่วงเช้า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จะอยู่ที่ประมาณ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 xml:space="preserve"> 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11.00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 xml:space="preserve">น. 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**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กำหนด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การ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อาจจะปรับเปลี่ยน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แปลง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 xml:space="preserve"> ตาม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สภาพอากาศ รวมไปถึง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ปริมา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ณ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cs/>
          <w:lang w:eastAsia="en-SG"/>
        </w:rPr>
        <w:t>หิม</w:t>
      </w:r>
      <w:r w:rsidRPr="00213932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ะ</w:t>
      </w:r>
      <w:r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 xml:space="preserve"> ทั้งนี้ขึ้นอยู่กับทางสวนสัตว์</w:t>
      </w:r>
      <w:r w:rsidRPr="00213932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)</w:t>
      </w:r>
    </w:p>
    <w:p w14:paraId="7EA8EA7E" w14:textId="391640D9" w:rsidR="00393904" w:rsidRPr="00D51510" w:rsidRDefault="00393904" w:rsidP="00393904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EE0000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**</w:t>
      </w:r>
      <w:r w:rsidRPr="00D51510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กรณีที่ไม่สามารถเดินทางไป</w:t>
      </w:r>
      <w:r w:rsidRPr="00D51510">
        <w:rPr>
          <w:rFonts w:ascii="Kanit Light" w:eastAsia="Times New Roman" w:hAnsi="Kanit Light" w:cs="Kanit Light"/>
          <w:color w:val="EE0000"/>
          <w:szCs w:val="22"/>
          <w:cs/>
          <w:lang w:val="en-SG" w:eastAsia="en-SG"/>
        </w:rPr>
        <w:t>สวนสัตว์อาซาฮิยาม่า (</w:t>
      </w:r>
      <w:proofErr w:type="spellStart"/>
      <w:r w:rsidRPr="00D51510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>Asahiyama</w:t>
      </w:r>
      <w:proofErr w:type="spellEnd"/>
      <w:r w:rsidRPr="00D51510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 xml:space="preserve"> Zoo)</w:t>
      </w:r>
      <w:r w:rsidRPr="00D51510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 xml:space="preserve"> ได้ เนื่องจากภัยพิบัติทางธรรมชาติหรือการประกาศสั่งปิด รวมไปถึงเหตุขัดข้องอื่นดก็ตาม 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</w:r>
    </w:p>
    <w:p w14:paraId="3138CCC0" w14:textId="6C75EE66" w:rsidR="00393904" w:rsidRPr="00213932" w:rsidRDefault="00393904" w:rsidP="00393904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6B13A7A8" w14:textId="5BCEA072" w:rsidR="00393904" w:rsidRDefault="00393904" w:rsidP="003939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 w:val="23"/>
          <w:szCs w:val="23"/>
          <w:lang w:eastAsia="en-SG"/>
        </w:rPr>
      </w:pPr>
    </w:p>
    <w:p w14:paraId="0D0981E1" w14:textId="3802BF29" w:rsidR="00393904" w:rsidRDefault="009625E7" w:rsidP="003939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C4787B1" wp14:editId="2047DD2E">
                <wp:simplePos x="0" y="0"/>
                <wp:positionH relativeFrom="column">
                  <wp:posOffset>-269240</wp:posOffset>
                </wp:positionH>
                <wp:positionV relativeFrom="paragraph">
                  <wp:posOffset>191770</wp:posOffset>
                </wp:positionV>
                <wp:extent cx="7362825" cy="1800225"/>
                <wp:effectExtent l="38100" t="38100" r="9525" b="104775"/>
                <wp:wrapSquare wrapText="bothSides"/>
                <wp:docPr id="43932020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1800225"/>
                          <a:chOff x="0" y="0"/>
                          <a:chExt cx="7362825" cy="1800225"/>
                        </a:xfrm>
                      </wpg:grpSpPr>
                      <wps:wsp>
                        <wps:cNvPr id="1009113969" name="Rectangle 26"/>
                        <wps:cNvSpPr/>
                        <wps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C095A" w14:textId="77777777" w:rsidR="00393904" w:rsidRPr="00213932" w:rsidRDefault="00393904" w:rsidP="00393904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7746B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21393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หากโชคดีจะได้เจอขบวน</w:t>
                              </w:r>
                              <w:r w:rsidRPr="00213932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พาเหรดเพนกวิน (</w:t>
                              </w:r>
                              <w:r w:rsidRPr="00213932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enguin Walk)</w:t>
                              </w:r>
                              <w:r w:rsidRPr="0021393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เดินน่ารัก</w:t>
                              </w:r>
                              <w:r w:rsidRPr="00213932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ใกล้ชิดตามเส้นทางที่กำหนด</w:t>
                              </w:r>
                              <w:r w:rsidRPr="0021393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213932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เป็นที่ชื่นชอบของนักท่องเที่ยว</w:t>
                              </w:r>
                            </w:p>
                            <w:p w14:paraId="6A4FA3A0" w14:textId="77777777" w:rsidR="00393904" w:rsidRDefault="00393904" w:rsidP="003939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6449642" name="Group 31"/>
                        <wpg:cNvGrpSpPr/>
                        <wpg:grpSpPr>
                          <a:xfrm>
                            <a:off x="1933575" y="0"/>
                            <a:ext cx="5429250" cy="1800225"/>
                            <a:chOff x="0" y="0"/>
                            <a:chExt cx="5429250" cy="1800225"/>
                          </a:xfrm>
                        </wpg:grpSpPr>
                        <pic:pic xmlns:pic="http://schemas.openxmlformats.org/drawingml/2006/picture">
                          <pic:nvPicPr>
                            <pic:cNvPr id="580412390" name="Picture 29" descr="A group of penguins walking in the snow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7950" y="0"/>
                              <a:ext cx="2781300" cy="1800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7379007" name="Picture 30" descr="A group of penguins walking in the snow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9545" cy="1800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787B1" id="Group 32" o:spid="_x0000_s1049" style="position:absolute;left:0;text-align:left;margin-left:-21.2pt;margin-top:15.1pt;width:579.75pt;height:141.75pt;z-index:251907072;mso-height-relative:margin" coordsize="73628,18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">
                <v:rect id="_x0000_s1050" style="position:absolute;width:17526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" fillcolor="#0000a0" stroked="f" strokeweight="1pt">
                  <v:fill color2="blue" rotate="t" angle="225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6F8C095A" w14:textId="77777777" w:rsidR="00393904" w:rsidRPr="00213932" w:rsidRDefault="00393904" w:rsidP="00393904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7746B8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213932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หากโชคดีจะได้เจอขบวน</w:t>
                        </w:r>
                        <w:r w:rsidRPr="00213932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พาเหรดเพนกวิน (</w:t>
                        </w:r>
                        <w:r w:rsidRPr="00213932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enguin Walk)</w:t>
                        </w:r>
                        <w:r w:rsidRPr="00213932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เดินน่ารัก</w:t>
                        </w:r>
                        <w:r w:rsidRPr="00213932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ใกล้ชิดตามเส้นทางที่กำหนด</w:t>
                        </w:r>
                        <w:r w:rsidRPr="00213932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213932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เป็นที่ชื่นชอบของนักท่องเที่ยว</w:t>
                        </w:r>
                      </w:p>
                      <w:p w14:paraId="6A4FA3A0" w14:textId="77777777" w:rsidR="00393904" w:rsidRDefault="00393904" w:rsidP="00393904">
                        <w:pPr>
                          <w:jc w:val="center"/>
                        </w:pPr>
                      </w:p>
                    </w:txbxContent>
                  </v:textbox>
                </v:rect>
                <v:group id="Group 31" o:spid="_x0000_s1051" style="position:absolute;left:19335;width:54293;height:18002" coordsize="54292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">
                  <v:shape id="Picture 29" o:spid="_x0000_s1052" type="#_x0000_t75" alt="A group of penguins walking in the snow&#10;&#10;AI-generated content may be incorrect." style="position:absolute;left:26479;width:2781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">
                    <v:imagedata r:id="rId45" o:title="A group of penguins walking in the snow&#10;&#10;AI-generated content may be incorrect"/>
                  </v:shape>
                  <v:shape id="Picture 30" o:spid="_x0000_s1053" type="#_x0000_t75" alt="A group of penguins walking in the snow&#10;&#10;AI-generated content may be incorrect." style="position:absolute;width:2709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">
                    <v:imagedata r:id="rId46" o:title="A group of penguins walking in the snow&#10;&#10;AI-generated content may be incorrect"/>
                  </v:shape>
                </v:group>
                <w10:wrap type="square"/>
              </v:group>
            </w:pict>
          </mc:Fallback>
        </mc:AlternateContent>
      </w:r>
    </w:p>
    <w:p w14:paraId="6C13C3ED" w14:textId="6B6BE67F" w:rsidR="00393904" w:rsidRDefault="00393904" w:rsidP="003939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436EF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ถ้าไม่ได้ลองถือว่าพลาดมาทั้งที่</w:t>
      </w:r>
      <w:r w:rsidRPr="00436EFF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9C4463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 xml:space="preserve">หมู่บ้านราเมนอาซาฮิคาว่า </w:t>
      </w:r>
      <w:r w:rsidRPr="009C4463">
        <w:rPr>
          <w:rFonts w:ascii="Kanit Light" w:eastAsia="Times New Roman" w:hAnsi="Kanit Light" w:cs="Kanit Light"/>
          <w:color w:val="0066FF"/>
          <w:szCs w:val="22"/>
          <w:lang w:eastAsia="en-SG"/>
        </w:rPr>
        <w:t>(Asahikawa Ramen Village)</w:t>
      </w:r>
      <w:r w:rsidRPr="00436EFF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Pr="00436EFF">
        <w:rPr>
          <w:rFonts w:ascii="Kanit Light" w:eastAsia="Times New Roman" w:hAnsi="Kanit Light" w:cs="Kanit Light"/>
          <w:szCs w:val="22"/>
          <w:cs/>
          <w:lang w:val="en-SG" w:eastAsia="en-SG"/>
        </w:rPr>
        <w:t>คือสวรรค์สำหรับคนที่หลงใหลในรสชาติของราเม็งแท้ๆ เพราะที่นี่รวบรวมร้านราเม็งชื่อดังของเมืองอาซาฮิกาวะมาไว้ในที่เดียว ทำให้คุณได้ลิ้มลองรสชาติราเม็งแบบต่างๆ ได้อย่างจุใจ</w:t>
      </w:r>
      <w:r w:rsidRPr="00436EFF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436EFF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436EF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Pr="00436EFF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Pr="00436EF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อาหาร ค่าราเมง และอื่นๆ</w:t>
      </w:r>
      <w:r w:rsidRPr="00436EFF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6C878D7A" w14:textId="77777777" w:rsidR="00F3599A" w:rsidRPr="00436EFF" w:rsidRDefault="00F3599A" w:rsidP="003939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4D504A84" w14:textId="77777777" w:rsidR="00393904" w:rsidRPr="00436EFF" w:rsidRDefault="00393904" w:rsidP="00393904">
      <w:pPr>
        <w:spacing w:after="0" w:line="240" w:lineRule="auto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C4C337D" wp14:editId="578EE72F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7547610" cy="2447925"/>
                <wp:effectExtent l="0" t="0" r="0" b="9525"/>
                <wp:wrapSquare wrapText="bothSides"/>
                <wp:docPr id="209171081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2447925"/>
                          <a:chOff x="0" y="0"/>
                          <a:chExt cx="7547610" cy="2540000"/>
                        </a:xfrm>
                      </wpg:grpSpPr>
                      <pic:pic xmlns:pic="http://schemas.openxmlformats.org/drawingml/2006/picture">
                        <pic:nvPicPr>
                          <pic:cNvPr id="1162860973" name="Picture 31" descr="A person holding a chopstick over a bowl of nood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976325" name="Picture 34" descr="A building with signs on the fron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8971" y="0"/>
                            <a:ext cx="3808639" cy="2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5AD1E" id="Group 35" o:spid="_x0000_s1026" style="position:absolute;margin-left:-36pt;margin-top:.6pt;width:594.3pt;height:192.75pt;z-index:251906048;mso-height-relative:margin" coordsize="75476,2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">
                <v:shape id="Picture 31" o:spid="_x0000_s1027" type="#_x0000_t75" alt="A person holding a chopstick over a bowl of noodles&#10;&#10;Description automatically generated" style="position:absolute;width:38100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">
                  <v:imagedata r:id="rId49" o:title="A person holding a chopstick over a bowl of noodles&#10;&#10;Description automatically generated"/>
                </v:shape>
                <v:shape id="Picture 34" o:spid="_x0000_s1028" type="#_x0000_t75" alt="A building with signs on the front&#10;&#10;AI-generated content may be incorrect." style="position:absolute;left:37389;width:38087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">
                  <v:imagedata r:id="rId50" o:title="A building with signs on the front&#10;&#10;AI-generated content may be incorrect"/>
                </v:shape>
                <w10:wrap type="square"/>
              </v:group>
            </w:pict>
          </mc:Fallback>
        </mc:AlternateContent>
      </w:r>
    </w:p>
    <w:p w14:paraId="6DDE65CA" w14:textId="6A4139F1" w:rsidR="00130E5C" w:rsidRDefault="00BA0EAB" w:rsidP="00562428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  <w:r w:rsidRPr="00595956">
        <w:rPr>
          <w:rFonts w:ascii="Kanit Light" w:hAnsi="Kanit Light" w:cs="Kanit Light"/>
          <w:color w:val="009999"/>
          <w:szCs w:val="22"/>
          <w:cs/>
        </w:rPr>
        <w:t>เที่ยง</w:t>
      </w:r>
      <w:r w:rsidR="00382C78" w:rsidRPr="00595956">
        <w:rPr>
          <w:rFonts w:ascii="Kanit Light" w:hAnsi="Kanit Light" w:cs="Kanit Light"/>
          <w:color w:val="009999"/>
          <w:szCs w:val="22"/>
          <w:cs/>
        </w:rPr>
        <w:tab/>
      </w:r>
      <w:r w:rsidR="00562428"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อิสระรับประทานอาหาร</w:t>
      </w:r>
      <w:r w:rsidR="00562428" w:rsidRPr="00595956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>เ</w:t>
      </w:r>
      <w:r w:rsidR="00562428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 xml:space="preserve">ที่ยง </w:t>
      </w:r>
      <w:r w:rsidR="00562428" w:rsidRPr="00595956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>ตามอัธยาศัย</w:t>
      </w:r>
      <w:r w:rsidR="00562428"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4E8B3D05" w14:textId="40123107" w:rsidR="00F15C6C" w:rsidRPr="00436EFF" w:rsidRDefault="009625E7" w:rsidP="009526F2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E6D62A" wp14:editId="5716DACA">
                <wp:simplePos x="0" y="0"/>
                <wp:positionH relativeFrom="column">
                  <wp:posOffset>3762375</wp:posOffset>
                </wp:positionH>
                <wp:positionV relativeFrom="paragraph">
                  <wp:posOffset>949960</wp:posOffset>
                </wp:positionV>
                <wp:extent cx="2929255" cy="1924050"/>
                <wp:effectExtent l="38100" t="38100" r="99695" b="95250"/>
                <wp:wrapSquare wrapText="bothSides"/>
                <wp:docPr id="2406348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1924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D3B6" w14:textId="1479B799" w:rsidR="009526F2" w:rsidRDefault="009526F2" w:rsidP="009526F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46B8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746B8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ของที่ "ต้องชิม/ต้องซื้อ" (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  <w:t>Must-Buy &amp; Must-Eat)</w:t>
                            </w:r>
                          </w:p>
                          <w:p w14:paraId="1CD3CECD" w14:textId="52AFA421" w:rsidR="009526F2" w:rsidRDefault="009526F2" w:rsidP="009526F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ไอศกรีมนมรสชาติไวท์ช็อกโกแลตเข้มข้น หอมนุ่มละมุนลิ้น</w:t>
                            </w:r>
                          </w:p>
                          <w:p w14:paraId="1FB9819C" w14:textId="3B04F4FA" w:rsidR="009526F2" w:rsidRDefault="009526F2" w:rsidP="009526F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เครื่องดื่มช็อกโกแลตสูตรพิเศษจาก 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  <w:t>ISHIYA</w:t>
                            </w:r>
                          </w:p>
                          <w:p w14:paraId="3FE28B3E" w14:textId="6CCA04A7" w:rsidR="009526F2" w:rsidRDefault="009526F2" w:rsidP="009526F2">
                            <w:pPr>
                              <w:spacing w:after="0"/>
                              <w:jc w:val="thaiDistribute"/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9526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คุกกี้เวอร์ชันพรีเมียมที่มีรสชาติเฉพาะตัวหลากหล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D62A" id="_x0000_s1054" style="position:absolute;left:0;text-align:left;margin-left:296.25pt;margin-top:74.8pt;width:230.65pt;height:15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6D8FD3B6" w14:textId="1479B799" w:rsidR="009526F2" w:rsidRDefault="009526F2" w:rsidP="009526F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46B8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7746B8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ของที่ "ต้องชิม/ต้องซื้อ" (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  <w:t>Must-Buy &amp; Must-Eat)</w:t>
                      </w:r>
                    </w:p>
                    <w:p w14:paraId="1CD3CECD" w14:textId="52AFA421" w:rsidR="009526F2" w:rsidRDefault="009526F2" w:rsidP="009526F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ไอศกรีมนมรสชาติไวท์ช็อกโกแลตเข้มข้น หอมนุ่มละมุนลิ้น</w:t>
                      </w:r>
                    </w:p>
                    <w:p w14:paraId="1FB9819C" w14:textId="3B04F4FA" w:rsidR="009526F2" w:rsidRDefault="009526F2" w:rsidP="009526F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เครื่องดื่มช็อกโกแลตสูตรพิเศษจาก 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  <w:t>ISHIYA</w:t>
                      </w:r>
                    </w:p>
                    <w:p w14:paraId="3FE28B3E" w14:textId="6CCA04A7" w:rsidR="009526F2" w:rsidRDefault="009526F2" w:rsidP="009526F2">
                      <w:pPr>
                        <w:spacing w:after="0"/>
                        <w:jc w:val="thaiDistribute"/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9526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คุกกี้เวอร์ชันพรีเมียมที่มีรสชาติเฉพาะตัวหลากหลา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3904" w:rsidRPr="00436EFF">
        <w:rPr>
          <w:rFonts w:ascii="Kanit Light" w:hAnsi="Kanit Light" w:cs="Kanit Light" w:hint="cs"/>
          <w:szCs w:val="22"/>
          <w:cs/>
        </w:rPr>
        <w:t>นำท่านเดินทางสู่</w:t>
      </w:r>
      <w:r w:rsidR="00393904" w:rsidRPr="00436EFF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393904" w:rsidRPr="00436EFF">
        <w:rPr>
          <w:rFonts w:ascii="Kanit Light" w:hAnsi="Kanit Light" w:cs="Kanit Light"/>
          <w:b/>
          <w:bCs/>
          <w:szCs w:val="22"/>
          <w:cs/>
        </w:rPr>
        <w:t>เมืองซัปโปโร (</w:t>
      </w:r>
      <w:r w:rsidR="00393904" w:rsidRPr="00436EFF">
        <w:rPr>
          <w:rFonts w:ascii="Kanit Light" w:hAnsi="Kanit Light" w:cs="Kanit Light"/>
          <w:b/>
          <w:bCs/>
          <w:szCs w:val="22"/>
        </w:rPr>
        <w:t xml:space="preserve">Sapporo) </w:t>
      </w:r>
      <w:r w:rsidR="00393904" w:rsidRPr="00436EFF">
        <w:rPr>
          <w:rFonts w:ascii="Kanit Light" w:hAnsi="Kanit Light" w:cs="Kanit Light"/>
          <w:i/>
          <w:iCs/>
          <w:szCs w:val="22"/>
        </w:rPr>
        <w:t>(</w:t>
      </w:r>
      <w:r w:rsidR="00393904" w:rsidRPr="00436EFF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393904">
        <w:rPr>
          <w:rFonts w:ascii="Kanit Light" w:hAnsi="Kanit Light" w:cs="Kanit Light" w:hint="cs"/>
          <w:i/>
          <w:iCs/>
          <w:szCs w:val="22"/>
          <w:cs/>
        </w:rPr>
        <w:t>เดินทาง</w:t>
      </w:r>
      <w:r w:rsidR="00393904" w:rsidRPr="00436EFF">
        <w:rPr>
          <w:rFonts w:ascii="Kanit Light" w:hAnsi="Kanit Light" w:cs="Kanit Light" w:hint="cs"/>
          <w:i/>
          <w:iCs/>
          <w:szCs w:val="22"/>
          <w:cs/>
        </w:rPr>
        <w:t xml:space="preserve">โดยประมาณ </w:t>
      </w:r>
      <w:r w:rsidR="00393904" w:rsidRPr="00436EFF">
        <w:rPr>
          <w:rFonts w:ascii="Kanit Light" w:hAnsi="Kanit Light" w:cs="Kanit Light"/>
          <w:i/>
          <w:iCs/>
          <w:szCs w:val="22"/>
        </w:rPr>
        <w:t>2</w:t>
      </w:r>
      <w:r w:rsidR="00393904" w:rsidRPr="00436EFF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="00393904" w:rsidRPr="00436EFF">
        <w:rPr>
          <w:rFonts w:ascii="Kanit Light" w:hAnsi="Kanit Light" w:cs="Kanit Light"/>
          <w:i/>
          <w:iCs/>
          <w:szCs w:val="22"/>
        </w:rPr>
        <w:t>)</w:t>
      </w:r>
      <w:r w:rsidR="00393904" w:rsidRPr="00436EFF">
        <w:rPr>
          <w:rFonts w:ascii="Kanit Light" w:hAnsi="Kanit Light" w:cs="Kanit Light"/>
          <w:szCs w:val="22"/>
        </w:rPr>
        <w:t xml:space="preserve"> </w:t>
      </w:r>
      <w:r w:rsidR="00393904" w:rsidRPr="00436EFF">
        <w:rPr>
          <w:rFonts w:ascii="Kanit Light" w:hAnsi="Kanit Light" w:cs="Kanit Light"/>
          <w:szCs w:val="22"/>
          <w:cs/>
        </w:rPr>
        <w:t>เมืองหลักศูนย์รวมความมีสีสันทางเหนือ รวมวัฒนธรรมสุดคลาสสิคอย่างลงตัว ผ่านสถาปัตยกรรมร่วมสมัย เช็คอินหอนาฬิกาแลนด์มาร์</w:t>
      </w:r>
      <w:r w:rsidR="00393904" w:rsidRPr="00436EFF">
        <w:rPr>
          <w:rFonts w:ascii="Kanit Light" w:hAnsi="Kanit Light" w:cs="Kanit Light" w:hint="cs"/>
          <w:szCs w:val="22"/>
          <w:cs/>
        </w:rPr>
        <w:t>ค</w:t>
      </w:r>
      <w:r w:rsidR="00393904">
        <w:rPr>
          <w:rFonts w:ascii="Kanit Light" w:hAnsi="Kanit Light" w:cs="Kanit Light" w:hint="cs"/>
          <w:szCs w:val="22"/>
          <w:cs/>
        </w:rPr>
        <w:t xml:space="preserve"> </w:t>
      </w:r>
      <w:r w:rsidR="00393904" w:rsidRPr="00A555E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8" w:name="_Hlk137716049"/>
      <w:r w:rsidR="00393904" w:rsidRPr="009C4463">
        <w:rPr>
          <w:rFonts w:ascii="Kanit Light" w:eastAsia="Times New Roman" w:hAnsi="Kanit Light" w:cs="Kanit Light"/>
          <w:color w:val="0066FF"/>
          <w:szCs w:val="22"/>
          <w:lang w:eastAsia="en-SG"/>
        </w:rPr>
        <w:t>Duty free</w:t>
      </w:r>
      <w:bookmarkEnd w:id="8"/>
      <w:r w:rsidR="00393904" w:rsidRPr="009C4463">
        <w:rPr>
          <w:rFonts w:ascii="Kanit Light" w:eastAsia="Times New Roman" w:hAnsi="Kanit Light" w:cs="Kanit Light"/>
          <w:color w:val="0066FF"/>
          <w:szCs w:val="22"/>
          <w:lang w:eastAsia="en-SG"/>
        </w:rPr>
        <w:t xml:space="preserve"> </w:t>
      </w:r>
      <w:r w:rsidR="00393904" w:rsidRPr="00A555E9">
        <w:rPr>
          <w:rFonts w:ascii="Kanit Light" w:eastAsia="Times New Roman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="00393904">
        <w:rPr>
          <w:rFonts w:ascii="Kanit Light" w:eastAsia="Times New Roman" w:hAnsi="Kanit Light" w:cs="Kanit Light" w:hint="cs"/>
          <w:szCs w:val="22"/>
          <w:cs/>
          <w:lang w:eastAsia="en-SG"/>
        </w:rPr>
        <w:t>ภู</w:t>
      </w:r>
      <w:r w:rsidR="00393904" w:rsidRPr="00A555E9">
        <w:rPr>
          <w:rFonts w:ascii="Kanit Light" w:eastAsia="Times New Roman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="00393904" w:rsidRPr="00A555E9">
        <w:rPr>
          <w:rFonts w:ascii="Kanit Light" w:eastAsia="Times New Roman" w:hAnsi="Kanit Light" w:cs="Kanit Light" w:hint="cs"/>
          <w:szCs w:val="22"/>
          <w:cs/>
          <w:lang w:eastAsia="en-SG"/>
        </w:rPr>
        <w:t>ึ้</w:t>
      </w:r>
      <w:r w:rsidR="00393904" w:rsidRPr="00A555E9">
        <w:rPr>
          <w:rFonts w:ascii="Kanit Light" w:eastAsia="Times New Roman" w:hAnsi="Kanit Light" w:cs="Kanit Light"/>
          <w:szCs w:val="22"/>
          <w:cs/>
          <w:lang w:eastAsia="en-SG"/>
        </w:rPr>
        <w:t>นช</w:t>
      </w:r>
      <w:r w:rsidR="00393904" w:rsidRPr="00A555E9">
        <w:rPr>
          <w:rFonts w:ascii="Kanit Light" w:eastAsia="Times New Roman" w:hAnsi="Kanit Light" w:cs="Kanit Light" w:hint="cs"/>
          <w:szCs w:val="22"/>
          <w:cs/>
          <w:lang w:eastAsia="en-SG"/>
        </w:rPr>
        <w:t>ื่</w:t>
      </w:r>
      <w:r w:rsidR="00393904" w:rsidRPr="00A555E9">
        <w:rPr>
          <w:rFonts w:ascii="Kanit Light" w:eastAsia="Times New Roman" w:hAnsi="Kanit Light" w:cs="Kanit Light"/>
          <w:szCs w:val="22"/>
          <w:cs/>
          <w:lang w:eastAsia="en-SG"/>
        </w:rPr>
        <w:t>อของญี่ปุ่น เป็นต้น</w:t>
      </w:r>
      <w:r w:rsidR="00F15C6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bookmarkStart w:id="9" w:name="_Hlk142502199"/>
      <w:r w:rsidR="009526F2" w:rsidRPr="009526F2">
        <w:rPr>
          <w:rFonts w:ascii="Segoe UI Emoji" w:hAnsi="Segoe UI Emoji" w:cs="Segoe UI Emoji"/>
          <w:b/>
          <w:bCs/>
          <w:szCs w:val="22"/>
        </w:rPr>
        <w:t>🍫</w:t>
      </w:r>
      <w:r w:rsidR="009526F2" w:rsidRPr="009526F2">
        <w:rPr>
          <w:rFonts w:ascii="Kanit Light" w:hAnsi="Kanit Light" w:cs="Kanit Light"/>
          <w:b/>
          <w:bCs/>
          <w:szCs w:val="22"/>
        </w:rPr>
        <w:t xml:space="preserve"> </w:t>
      </w:r>
      <w:r w:rsidR="009526F2" w:rsidRPr="009526F2">
        <w:rPr>
          <w:rFonts w:ascii="Kanit Light" w:hAnsi="Kanit Light" w:cs="Kanit Light"/>
          <w:b/>
          <w:bCs/>
          <w:szCs w:val="22"/>
          <w:cs/>
        </w:rPr>
        <w:t>ปิดประตูสู่โลกขนมหวาน!</w:t>
      </w:r>
      <w:r w:rsidR="009526F2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F15C6C" w:rsidRPr="009C4463">
        <w:rPr>
          <w:rFonts w:ascii="Kanit Light" w:hAnsi="Kanit Light" w:cs="Kanit Light"/>
          <w:color w:val="0066FF"/>
          <w:szCs w:val="22"/>
          <w:cs/>
        </w:rPr>
        <w:t>โรงงานช็อกโกแลตชิโรอิโคอิบิโตะ</w:t>
      </w:r>
      <w:r w:rsidR="00F15C6C" w:rsidRPr="009C4463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bookmarkEnd w:id="9"/>
      <w:r w:rsidR="00F15C6C" w:rsidRPr="009C4463">
        <w:rPr>
          <w:rFonts w:ascii="Kanit Light" w:hAnsi="Kanit Light" w:cs="Kanit Light"/>
          <w:color w:val="0066FF"/>
          <w:szCs w:val="22"/>
        </w:rPr>
        <w:t>(</w:t>
      </w:r>
      <w:proofErr w:type="spellStart"/>
      <w:r w:rsidR="00F15C6C" w:rsidRPr="009C4463">
        <w:rPr>
          <w:rFonts w:ascii="Kanit Light" w:hAnsi="Kanit Light" w:cs="Kanit Light"/>
          <w:color w:val="0066FF"/>
          <w:szCs w:val="22"/>
        </w:rPr>
        <w:t>Shiroi</w:t>
      </w:r>
      <w:proofErr w:type="spellEnd"/>
      <w:r w:rsidR="00F15C6C" w:rsidRPr="009C4463">
        <w:rPr>
          <w:rFonts w:ascii="Kanit Light" w:hAnsi="Kanit Light" w:cs="Kanit Light"/>
          <w:color w:val="0066FF"/>
          <w:szCs w:val="22"/>
        </w:rPr>
        <w:t xml:space="preserve"> </w:t>
      </w:r>
      <w:proofErr w:type="spellStart"/>
      <w:r w:rsidR="00F15C6C" w:rsidRPr="009C4463">
        <w:rPr>
          <w:rFonts w:ascii="Kanit Light" w:hAnsi="Kanit Light" w:cs="Kanit Light"/>
          <w:color w:val="0066FF"/>
          <w:szCs w:val="22"/>
        </w:rPr>
        <w:t>koibito</w:t>
      </w:r>
      <w:proofErr w:type="spellEnd"/>
      <w:r w:rsidR="00F15C6C" w:rsidRPr="009C4463">
        <w:rPr>
          <w:rFonts w:ascii="Kanit Light" w:hAnsi="Kanit Light" w:cs="Kanit Light"/>
          <w:color w:val="0066FF"/>
          <w:szCs w:val="22"/>
        </w:rPr>
        <w:t xml:space="preserve"> park) </w:t>
      </w:r>
      <w:r w:rsidR="00F15C6C" w:rsidRPr="00436EFF">
        <w:rPr>
          <w:rFonts w:ascii="Kanit Light" w:hAnsi="Kanit Light" w:cs="Kanit Light"/>
          <w:szCs w:val="22"/>
          <w:cs/>
        </w:rPr>
        <w:t>ไปเยือนบ้านเกิดคุกกี้ของฝากชื่อดัง</w:t>
      </w:r>
      <w:r w:rsidR="00F15C6C" w:rsidRPr="00436EFF">
        <w:rPr>
          <w:rFonts w:ascii="Kanit Light" w:hAnsi="Kanit Light" w:cs="Kanit Light" w:hint="cs"/>
          <w:szCs w:val="22"/>
          <w:cs/>
        </w:rPr>
        <w:t xml:space="preserve"> </w:t>
      </w:r>
      <w:r w:rsidR="00F15C6C" w:rsidRPr="00436EFF">
        <w:rPr>
          <w:rFonts w:ascii="Kanit Light" w:hAnsi="Kanit Light" w:cs="Kanit Light"/>
          <w:szCs w:val="22"/>
          <w:cs/>
        </w:rPr>
        <w:t xml:space="preserve">ขนมของฝากยอดฮิตจากฮอกไกโดนี้ผลิตโดยบริษัท </w:t>
      </w:r>
      <w:proofErr w:type="spellStart"/>
      <w:r w:rsidR="00F15C6C" w:rsidRPr="00436EFF">
        <w:rPr>
          <w:rFonts w:ascii="Kanit Light" w:hAnsi="Kanit Light" w:cs="Kanit Light"/>
          <w:szCs w:val="22"/>
        </w:rPr>
        <w:t>Ishiya</w:t>
      </w:r>
      <w:proofErr w:type="spellEnd"/>
      <w:r w:rsidR="00F15C6C" w:rsidRPr="00436EFF">
        <w:rPr>
          <w:rFonts w:ascii="Kanit Light" w:hAnsi="Kanit Light" w:cs="Kanit Light"/>
          <w:szCs w:val="22"/>
        </w:rPr>
        <w:t xml:space="preserve"> </w:t>
      </w:r>
      <w:r w:rsidR="00F15C6C" w:rsidRPr="00436EFF">
        <w:rPr>
          <w:rFonts w:ascii="Kanit Light" w:hAnsi="Kanit Light" w:cs="Kanit Light"/>
          <w:szCs w:val="22"/>
          <w:cs/>
        </w:rPr>
        <w:t>คุกกี้แผ่นบางกรุบกรอบประกบไวท์ช็อคโกแลตหวานละมุน นอกจากสูตรคลาสสิคนี้แล้วยังมีรสชาติใหม่ๆ รวมถึงผลิตภัณฑ์อื่นๆ อีกมากมาย</w:t>
      </w:r>
      <w:r w:rsidR="00F15C6C" w:rsidRPr="00436EFF">
        <w:rPr>
          <w:rFonts w:ascii="Kanit Light" w:hAnsi="Kanit Light" w:cs="Kanit Light" w:hint="cs"/>
          <w:szCs w:val="22"/>
          <w:cs/>
        </w:rPr>
        <w:t xml:space="preserve"> โดยสถานที่นี</w:t>
      </w:r>
      <w:r w:rsidR="009526F2">
        <w:rPr>
          <w:rFonts w:ascii="Kanit Light" w:hAnsi="Kanit Light" w:cs="Kanit Light" w:hint="cs"/>
          <w:szCs w:val="22"/>
          <w:cs/>
        </w:rPr>
        <w:t>่</w:t>
      </w:r>
      <w:r w:rsidR="00F15C6C" w:rsidRPr="00436EFF">
        <w:rPr>
          <w:rFonts w:ascii="Kanit Light" w:hAnsi="Kanit Light" w:cs="Kanit Light" w:hint="cs"/>
          <w:szCs w:val="22"/>
          <w:cs/>
        </w:rPr>
        <w:t>มาเ</w:t>
      </w:r>
      <w:r w:rsidR="00F15C6C" w:rsidRPr="00436EFF">
        <w:rPr>
          <w:rFonts w:ascii="Kanit Light" w:hAnsi="Kanit Light" w:cs="Kanit Light"/>
          <w:szCs w:val="22"/>
          <w:cs/>
        </w:rPr>
        <w:t>ป็นธีมปาร์คที่มาในรูปแบบสวนสนุกช็อกโกแลต</w:t>
      </w:r>
      <w:r w:rsidR="00F15C6C" w:rsidRPr="00436EFF">
        <w:rPr>
          <w:rFonts w:ascii="Kanit Light" w:hAnsi="Kanit Light" w:cs="Kanit Light" w:hint="cs"/>
          <w:szCs w:val="22"/>
          <w:cs/>
        </w:rPr>
        <w:t xml:space="preserve"> อิสระให้ท่านได้ช้อปปิ้งของที่ระลึกด้านหน้าและถ่ายภาพตามมุมสวยๆ มากมาย</w:t>
      </w:r>
      <w:r w:rsidR="00F15C6C" w:rsidRPr="00436EFF">
        <w:rPr>
          <w:rFonts w:ascii="Kanit Light" w:hAnsi="Kanit Light" w:cs="Kanit Light"/>
          <w:i/>
          <w:iCs/>
          <w:szCs w:val="22"/>
        </w:rPr>
        <w:t xml:space="preserve"> </w:t>
      </w:r>
      <w:r w:rsidR="00F15C6C" w:rsidRPr="00436EFF">
        <w:rPr>
          <w:rFonts w:ascii="Kanit Light" w:hAnsi="Kanit Light" w:cs="Kanit Light"/>
          <w:i/>
          <w:iCs/>
          <w:color w:val="FF0000"/>
          <w:szCs w:val="22"/>
        </w:rPr>
        <w:t>(</w:t>
      </w:r>
      <w:r w:rsidR="00F15C6C" w:rsidRPr="00436EFF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="00F15C6C" w:rsidRPr="00436EFF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="00F15C6C" w:rsidRPr="00436EFF">
        <w:rPr>
          <w:rFonts w:ascii="Kanit Light" w:hAnsi="Kanit Light" w:cs="Kanit Light" w:hint="cs"/>
          <w:i/>
          <w:iCs/>
          <w:color w:val="FF0000"/>
          <w:szCs w:val="22"/>
          <w:cs/>
        </w:rPr>
        <w:t>การเข้าชมการผลิตด้านใน</w:t>
      </w:r>
      <w:r w:rsidR="00F15C6C" w:rsidRPr="00436EFF">
        <w:rPr>
          <w:rFonts w:ascii="Kanit Light" w:hAnsi="Kanit Light" w:cs="Kanit Light"/>
          <w:i/>
          <w:iCs/>
          <w:color w:val="FF0000"/>
          <w:szCs w:val="22"/>
        </w:rPr>
        <w:t>)</w:t>
      </w:r>
      <w:r w:rsidR="00F15C6C" w:rsidRPr="00436EFF">
        <w:rPr>
          <w:rFonts w:ascii="Kanit Light" w:hAnsi="Kanit Light" w:cs="Kanit Light"/>
          <w:color w:val="00B0F0"/>
          <w:szCs w:val="22"/>
        </w:rPr>
        <w:t xml:space="preserve"> </w:t>
      </w:r>
      <w:r w:rsidR="00F15C6C" w:rsidRPr="00436EFF">
        <w:rPr>
          <w:rFonts w:ascii="Kanit Light" w:hAnsi="Kanit Light" w:cs="Kanit Light"/>
          <w:color w:val="FF8AD8"/>
          <w:szCs w:val="22"/>
          <w:cs/>
        </w:rPr>
        <w:tab/>
      </w:r>
    </w:p>
    <w:p w14:paraId="4EB0D0BE" w14:textId="1E421623" w:rsidR="00F15C6C" w:rsidRDefault="00F3599A" w:rsidP="00F15C6C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 w:rsidRPr="00436EFF">
        <w:rPr>
          <w:rFonts w:ascii="Kanit Light" w:hAnsi="Kanit Light" w:cs="Kanit Light" w:hint="cs"/>
          <w:noProof/>
          <w:color w:val="FF0000"/>
          <w:szCs w:val="22"/>
          <w:lang w:val="th-TH"/>
        </w:rPr>
        <w:lastRenderedPageBreak/>
        <w:drawing>
          <wp:anchor distT="0" distB="0" distL="114300" distR="114300" simplePos="0" relativeHeight="251914240" behindDoc="0" locked="0" layoutInCell="1" allowOverlap="1" wp14:anchorId="610FF7E4" wp14:editId="2FA48F36">
            <wp:simplePos x="0" y="0"/>
            <wp:positionH relativeFrom="page">
              <wp:posOffset>3941186</wp:posOffset>
            </wp:positionH>
            <wp:positionV relativeFrom="paragraph">
              <wp:posOffset>2840355</wp:posOffset>
            </wp:positionV>
            <wp:extent cx="3616584" cy="2674298"/>
            <wp:effectExtent l="0" t="0" r="3175" b="0"/>
            <wp:wrapSquare wrapText="bothSides"/>
            <wp:docPr id="1037466291" name="Picture 30" descr="A building with snow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1238" name="Picture 30" descr="A building with snow on the ground&#10;&#10;Description automatically generated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84" cy="267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E7" w:rsidRPr="00436EFF">
        <w:rPr>
          <w:rFonts w:ascii="Kanit Light" w:eastAsia="Times New Roman" w:hAnsi="Kanit Light" w:cs="Kanit Light"/>
          <w:noProof/>
          <w:color w:val="7030A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415DB19" wp14:editId="22FBC440">
                <wp:simplePos x="0" y="0"/>
                <wp:positionH relativeFrom="page">
                  <wp:posOffset>11430</wp:posOffset>
                </wp:positionH>
                <wp:positionV relativeFrom="paragraph">
                  <wp:posOffset>0</wp:posOffset>
                </wp:positionV>
                <wp:extent cx="7548880" cy="2620645"/>
                <wp:effectExtent l="0" t="0" r="0" b="8255"/>
                <wp:wrapSquare wrapText="bothSides"/>
                <wp:docPr id="187085099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2620645"/>
                          <a:chOff x="0" y="0"/>
                          <a:chExt cx="7549376" cy="2620645"/>
                        </a:xfrm>
                      </wpg:grpSpPr>
                      <pic:pic xmlns:pic="http://schemas.openxmlformats.org/drawingml/2006/picture">
                        <pic:nvPicPr>
                          <pic:cNvPr id="17403295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38270" cy="262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311307" name="Picture 63566804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373" y="0"/>
                            <a:ext cx="3613003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79C01" id="Group 28" o:spid="_x0000_s1026" style="position:absolute;margin-left:.9pt;margin-top:0;width:594.4pt;height:206.35pt;z-index:251913216;mso-position-horizontal-relative:page;mso-width-relative:margin;mso-height-relative:margin" coordsize="75493,26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">
                <v:shape id="Picture 1" o:spid="_x0000_s1027" type="#_x0000_t75" style="position:absolute;width:39382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">
                  <v:imagedata r:id="rId54" o:title=""/>
                </v:shape>
                <v:shape id="Picture 635668045" o:spid="_x0000_s1028" type="#_x0000_t75" style="position:absolute;left:39363;width:36130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">
                  <v:imagedata r:id="rId55" o:title=""/>
                </v:shape>
                <w10:wrap type="square" anchorx="page"/>
              </v:group>
            </w:pict>
          </mc:Fallback>
        </mc:AlternateContent>
      </w:r>
    </w:p>
    <w:p w14:paraId="31B49F49" w14:textId="5CB170D2" w:rsidR="00393904" w:rsidRPr="00FD1FE2" w:rsidRDefault="00F15C6C" w:rsidP="00F3599A">
      <w:pPr>
        <w:shd w:val="clear" w:color="auto" w:fill="FFF2CC" w:themeFill="accent4" w:themeFillTint="33"/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noProof/>
          <w:color w:val="FF0000"/>
          <w:szCs w:val="22"/>
          <w:lang w:eastAsia="en-SG"/>
        </w:rPr>
      </w:pPr>
      <w:r w:rsidRPr="00436EFF">
        <w:rPr>
          <w:rFonts w:ascii="Kanit Light" w:hAnsi="Kanit Light" w:cs="Kanit Light" w:hint="cs"/>
          <w:color w:val="FF0000"/>
          <w:szCs w:val="22"/>
          <w:cs/>
        </w:rPr>
        <w:t xml:space="preserve">กรณีที่โรงงาน </w:t>
      </w:r>
      <w:r w:rsidRPr="00436EFF">
        <w:rPr>
          <w:rFonts w:ascii="Kanit Light" w:hAnsi="Kanit Light" w:cs="Kanit Light"/>
          <w:color w:val="FF0000"/>
          <w:szCs w:val="22"/>
          <w:cs/>
        </w:rPr>
        <w:t>ช็อกโกแลตชิโรอิโคอิบิโตะ</w:t>
      </w:r>
      <w:r w:rsidRPr="00436EFF">
        <w:rPr>
          <w:rFonts w:ascii="Kanit Light" w:hAnsi="Kanit Light" w:cs="Kanit Light" w:hint="cs"/>
          <w:color w:val="FF0000"/>
          <w:szCs w:val="22"/>
          <w:cs/>
        </w:rPr>
        <w:t xml:space="preserve"> ปิด ทำให้ไม่สามารถเข้าชมได้เนื่องจากสภาพอากาศไม่ดี ไม่เอื้ออำนวย และปัญหาอื่นๆ ขอสงวนสิทธิ์เปลี่ยนแปลงไป </w:t>
      </w:r>
      <w:r w:rsidRPr="00436EFF">
        <w:rPr>
          <w:rFonts w:ascii="Kanit Light" w:hAnsi="Kanit Light" w:cs="Kanit Light"/>
          <w:b/>
          <w:bCs/>
          <w:noProof/>
          <w:color w:val="FF0000"/>
          <w:szCs w:val="22"/>
          <w:cs/>
          <w:lang w:val="th-TH" w:eastAsia="en-SG"/>
        </w:rPr>
        <w:t>พิพิธภัณฑ์เบียร์ซัปโปโร (</w:t>
      </w:r>
      <w:r w:rsidRPr="00436EFF">
        <w:rPr>
          <w:rFonts w:ascii="Kanit Light" w:hAnsi="Kanit Light" w:cs="Kanit Light"/>
          <w:b/>
          <w:bCs/>
          <w:noProof/>
          <w:color w:val="FF0000"/>
          <w:szCs w:val="22"/>
          <w:lang w:eastAsia="en-SG"/>
        </w:rPr>
        <w:t>Sapporo Beer Museum)</w:t>
      </w:r>
      <w:r w:rsidRPr="00436EFF">
        <w:rPr>
          <w:rFonts w:ascii="Kanit Light" w:hAnsi="Kanit Light" w:cs="Kanit Light"/>
          <w:noProof/>
          <w:color w:val="FF0000"/>
          <w:szCs w:val="22"/>
          <w:lang w:eastAsia="en-SG"/>
        </w:rPr>
        <w:t xml:space="preserve"> </w:t>
      </w:r>
      <w:r w:rsidRPr="00436EFF">
        <w:rPr>
          <w:rFonts w:ascii="Kanit Light" w:hAnsi="Kanit Light" w:cs="Kanit Light"/>
          <w:noProof/>
          <w:color w:val="FF0000"/>
          <w:szCs w:val="22"/>
          <w:cs/>
          <w:lang w:val="th-TH" w:eastAsia="en-SG"/>
        </w:rPr>
        <w:t>ซึ่งจัดแสดงเกี่ยวกับประวัติความเป็นมาของเบียร์ซัปโปโรในแต่ละยุคสมัย</w:t>
      </w:r>
      <w:r w:rsidRPr="00436EFF">
        <w:rPr>
          <w:rFonts w:ascii="Kanit Light" w:hAnsi="Kanit Light" w:cs="Kanit Light" w:hint="cs"/>
          <w:noProof/>
          <w:color w:val="FF0000"/>
          <w:szCs w:val="22"/>
          <w:cs/>
          <w:lang w:val="th-TH" w:eastAsia="en-SG"/>
        </w:rPr>
        <w:t xml:space="preserve"> </w:t>
      </w:r>
      <w:r w:rsidRPr="00436EFF">
        <w:rPr>
          <w:rFonts w:ascii="Kanit Light" w:hAnsi="Kanit Light" w:cs="Kanit Light"/>
          <w:noProof/>
          <w:color w:val="FF0000"/>
          <w:szCs w:val="22"/>
          <w:cs/>
          <w:lang w:val="th-TH" w:eastAsia="en-SG"/>
        </w:rPr>
        <w:t xml:space="preserve">เพราะฮอกไกโดนั้นขึ้นชื่อว่าเป็นแหล่งผลิตเบียร์ครั้งแรกของประเทศญี่ปุ่น </w:t>
      </w:r>
      <w:r w:rsidRPr="00436EFF">
        <w:rPr>
          <w:rFonts w:ascii="Kanit Light" w:hAnsi="Kanit Light" w:cs="Kanit Light" w:hint="cs"/>
          <w:noProof/>
          <w:color w:val="FF0000"/>
          <w:szCs w:val="22"/>
          <w:cs/>
          <w:lang w:val="th-TH" w:eastAsia="en-SG"/>
        </w:rPr>
        <w:t>ที่นี่</w:t>
      </w:r>
      <w:r w:rsidRPr="00436EFF">
        <w:rPr>
          <w:rFonts w:ascii="Kanit Light" w:hAnsi="Kanit Light" w:cs="Kanit Light"/>
          <w:noProof/>
          <w:color w:val="FF0000"/>
          <w:szCs w:val="22"/>
          <w:cs/>
          <w:lang w:val="th-TH" w:eastAsia="en-SG"/>
        </w:rPr>
        <w:t>เป็นแหล่งผลิตที่เก่าแก่ที่สุดและเป็นยี่ห้อที่นิยมที่สุดในประเทศ ซึ่งมีการกลั่นเบียร์ตั้งแต่ ปี ค.ศ.1877 มาจนถึงปัจจุบัน และยังส่งออกไปทั่วโลกอีกด้วย ที่นี่จึงถือเป็นแหล่งที่เรียนรู้ถึงสินค้าที่มีชื่อเสียงดังไกลระดับโลก</w:t>
      </w:r>
      <w:r w:rsidRPr="00436EFF">
        <w:rPr>
          <w:rFonts w:ascii="Kanit Light" w:hAnsi="Kanit Light" w:cs="Kanit Light" w:hint="cs"/>
          <w:noProof/>
          <w:color w:val="FF0000"/>
          <w:szCs w:val="22"/>
          <w:cs/>
          <w:lang w:val="th-TH" w:eastAsia="en-SG"/>
        </w:rPr>
        <w:t xml:space="preserve">  โดยไม่แจ้งให้ทราบล่วงหน้าทุกกรณี</w:t>
      </w:r>
    </w:p>
    <w:p w14:paraId="15E3339E" w14:textId="77777777" w:rsidR="00FD1FE2" w:rsidRDefault="00FD1FE2" w:rsidP="00130E5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</w:p>
    <w:p w14:paraId="14744216" w14:textId="52655E65" w:rsidR="00595956" w:rsidRPr="00595956" w:rsidRDefault="00595956" w:rsidP="00130E5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เย็น</w:t>
      </w: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ab/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อิสระรับประทานอาหาร</w:t>
      </w:r>
      <w:r w:rsidRPr="00595956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>เย็น ตามอัธยาศัย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เพื่อไม่เป็นการรบกวนเวลาของท่าน </w:t>
      </w:r>
    </w:p>
    <w:p w14:paraId="248A9446" w14:textId="430147AA" w:rsidR="005619AC" w:rsidRPr="00595956" w:rsidRDefault="00F12849" w:rsidP="005619A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59595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proofErr w:type="spellStart"/>
      <w:r w:rsidR="005619AC"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Tmark</w:t>
      </w:r>
      <w:proofErr w:type="spellEnd"/>
      <w:r w:rsidR="005619AC"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City Hotel Sapporo Odori </w:t>
      </w:r>
      <w:r w:rsidR="005619AC"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3*</w:t>
      </w:r>
      <w:r w:rsidR="005619AC"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="005619AC"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="005619AC"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</w:t>
      </w:r>
      <w:r w:rsidR="005619AC"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  <w:r w:rsidR="009625E7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  <w:r w:rsidR="009625E7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(</w:t>
      </w:r>
      <w:r w:rsidR="009625E7" w:rsidRPr="005870A0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รูปภาพใช้เพื่อประกอบการโฆษณา</w:t>
      </w:r>
      <w:r w:rsidR="009625E7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เท่านั้น</w:t>
      </w:r>
      <w:r w:rsidR="009625E7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)</w:t>
      </w:r>
    </w:p>
    <w:p w14:paraId="3F780023" w14:textId="1077EFB5" w:rsidR="008275BC" w:rsidRDefault="005619AC" w:rsidP="005619AC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  <w:r w:rsidRPr="00595956">
        <w:rPr>
          <w:rFonts w:ascii="Kanit Light" w:hAnsi="Kanit Light" w:cs="Kanit Light"/>
          <w:color w:val="6666FF"/>
          <w:szCs w:val="22"/>
          <w:lang w:eastAsia="en-SG"/>
        </w:rPr>
        <w:t>(</w:t>
      </w:r>
      <w:r w:rsidR="00F12849" w:rsidRPr="00595956">
        <w:rPr>
          <w:rFonts w:ascii="Kanit Light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F12849" w:rsidRPr="00595956">
        <w:rPr>
          <w:rFonts w:ascii="Kanit Light" w:hAnsi="Kanit Light" w:cs="Kanit Light" w:hint="cs"/>
          <w:color w:val="6666FF"/>
          <w:szCs w:val="22"/>
          <w:cs/>
          <w:lang w:val="en-SG" w:eastAsia="en-SG"/>
        </w:rPr>
        <w:t>-7</w:t>
      </w:r>
      <w:r w:rsidR="00F12849" w:rsidRPr="00595956">
        <w:rPr>
          <w:rFonts w:ascii="Kanit Light" w:hAnsi="Kanit Light" w:cs="Kanit Light"/>
          <w:color w:val="6666FF"/>
          <w:szCs w:val="22"/>
          <w:cs/>
          <w:lang w:val="en-SG" w:eastAsia="en-SG"/>
        </w:rPr>
        <w:t xml:space="preserve"> วันก่อนเดินทาง</w:t>
      </w:r>
      <w:r w:rsidRPr="00595956">
        <w:rPr>
          <w:rFonts w:ascii="Kanit Light" w:hAnsi="Kanit Light" w:cs="Kanit Light"/>
          <w:color w:val="6666FF"/>
          <w:szCs w:val="22"/>
          <w:lang w:val="en-SG" w:eastAsia="en-SG"/>
        </w:rPr>
        <w:t>)</w:t>
      </w:r>
    </w:p>
    <w:p w14:paraId="40561FB5" w14:textId="3CD4F0C5" w:rsidR="0034544A" w:rsidRDefault="00FD1FE2" w:rsidP="005619AC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  <w:r>
        <w:rPr>
          <w:rFonts w:ascii="Kanit Light" w:hAnsi="Kanit Light" w:cs="Kanit Light"/>
          <w:noProof/>
          <w:color w:val="6666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487A2D8" wp14:editId="742385DE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7557135" cy="1993900"/>
                <wp:effectExtent l="0" t="0" r="5715" b="6350"/>
                <wp:wrapSquare wrapText="bothSides"/>
                <wp:docPr id="53986941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1993900"/>
                          <a:chOff x="0" y="0"/>
                          <a:chExt cx="7557135" cy="1993900"/>
                        </a:xfrm>
                      </wpg:grpSpPr>
                      <pic:pic xmlns:pic="http://schemas.openxmlformats.org/drawingml/2006/picture">
                        <pic:nvPicPr>
                          <pic:cNvPr id="951235375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478536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625119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1C2D0C" id="Group 34" o:spid="_x0000_s1026" style="position:absolute;margin-left:-36pt;margin-top:18pt;width:595.05pt;height:157pt;z-index:251921408" coordsize="75571,199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BNzlFMjA5OTEyMjA2ODExODcxRjhFOTc4NThCQ0UxMjwvc3RFdnQ6aW5zdGFuY2VJ&#10;RD4KICAgICAgICAgICAgICAgICAgPHN0RXZ0OndoZW4+MjAxNi0wNy0yMVQxMTo1ODoxMSswOTow&#10;MDwvc3RFdnQ6d2hlbj4KICAgICAgICAgICAgICAgICAgPHN0RXZ0OnNvZnR3YXJlQWdlbnQ+QWRv&#10;YmUgUGhvdG9zaG9wIENTNSBNYWNpbnRvc2g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EQzIxOTBCRjA3&#10;MjA2ODExOEMyMzk2RjJFMDU3Q0I5Nzwvc3RFdnQ6aW5zdGFuY2VJRD4KICAgICAgICAgICAgICAg&#10;ICAgPHN0RXZ0OndoZW4+MjAxNi0wOS0yMVQxOToxNjozNSswOTowMDwvc3RFdnQ6d2hlbj4KICAg&#10;ICAgICAgICAgICAgICAgPHN0RXZ0OnNvZnR3YXJlQWdlbnQ+QWRvYmUgUGhvdG9zaG9wIENTNS4x&#10;IE1hY2ludG9zaD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">
                <v:shape id="Picture 31" o:spid="_x0000_s1027" type="#_x0000_t75" style="position:absolute;left:27717;width:4785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">
                  <v:imagedata r:id="rId58" o:title=""/>
                </v:shape>
                <v:shape id="Picture 33" o:spid="_x0000_s1028" type="#_x0000_t75" style="position:absolute;width:29908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">
                  <v:imagedata r:id="rId59" o:title=""/>
                </v:shape>
                <w10:wrap type="square"/>
              </v:group>
            </w:pict>
          </mc:Fallback>
        </mc:AlternateContent>
      </w:r>
    </w:p>
    <w:p w14:paraId="5AF3CA2E" w14:textId="352F71D0" w:rsidR="00595956" w:rsidRPr="00595956" w:rsidRDefault="00595956" w:rsidP="00FD1FE2">
      <w:pPr>
        <w:spacing w:after="0"/>
        <w:jc w:val="thaiDistribute"/>
        <w:rPr>
          <w:rFonts w:ascii="Kanit Light" w:eastAsia="Times New Roman" w:hAnsi="Kanit Light" w:cs="Kanit Light"/>
          <w:b/>
          <w:bCs/>
          <w:color w:val="9900FF"/>
          <w:szCs w:val="22"/>
          <w:lang w:eastAsia="en-SG"/>
        </w:rPr>
      </w:pPr>
    </w:p>
    <w:p w14:paraId="4EC2E6E7" w14:textId="2B91BD01" w:rsidR="00FD1FE2" w:rsidRDefault="00F3599A" w:rsidP="005619AC">
      <w:pPr>
        <w:spacing w:after="0" w:line="240" w:lineRule="auto"/>
        <w:ind w:left="851" w:hanging="851"/>
        <w:rPr>
          <w:rFonts w:ascii="Kanit Light" w:eastAsia="Calibri" w:hAnsi="Kanit Light" w:cs="Kanit Light"/>
          <w:color w:val="009999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color w:val="9900FF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1AD9901" wp14:editId="482FA7ED">
                <wp:simplePos x="0" y="0"/>
                <wp:positionH relativeFrom="column">
                  <wp:posOffset>-457200</wp:posOffset>
                </wp:positionH>
                <wp:positionV relativeFrom="paragraph">
                  <wp:posOffset>2417445</wp:posOffset>
                </wp:positionV>
                <wp:extent cx="7554595" cy="2505075"/>
                <wp:effectExtent l="0" t="0" r="8255" b="9525"/>
                <wp:wrapSquare wrapText="bothSides"/>
                <wp:docPr id="169710969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505075"/>
                          <a:chOff x="0" y="0"/>
                          <a:chExt cx="7554595" cy="2505075"/>
                        </a:xfrm>
                      </wpg:grpSpPr>
                      <pic:pic xmlns:pic="http://schemas.openxmlformats.org/drawingml/2006/picture">
                        <pic:nvPicPr>
                          <pic:cNvPr id="1058012883" name="Picture 28" descr="A snow covered city with many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3754120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878560" name="Picture 27" descr="A group of buildings with 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A430B" id="Group 29" o:spid="_x0000_s1026" style="position:absolute;margin-left:-36pt;margin-top:190.35pt;width:594.85pt;height:197.25pt;z-index:251955200" coordsize="75545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">
                <v:shape id="Picture 28" o:spid="_x0000_s1027" type="#_x0000_t75" alt="A snow covered city with many billboards&#10;&#10;AI-generated content may be incorrect." style="position:absolute;left:38004;width:37541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">
                  <v:imagedata r:id="rId62" o:title="A snow covered city with many billboards&#10;&#10;AI-generated content may be incorrect"/>
                </v:shape>
                <v:shape id="Picture 27" o:spid="_x0000_s1028" type="#_x0000_t75" alt="A group of buildings with signs&#10;&#10;AI-generated content may be incorrect." style="position:absolute;width:38182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">
                  <v:imagedata r:id="rId63" o:title="A group of buildings with signs&#10;&#10;AI-generated content may be incorrect"/>
                </v:shape>
                <w10:wrap type="square"/>
              </v:group>
            </w:pict>
          </mc:Fallback>
        </mc:AlternateContent>
      </w:r>
      <w:r w:rsidR="00FD1FE2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1D3A0B3" wp14:editId="4847F1D7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562725" cy="2066925"/>
                <wp:effectExtent l="0" t="0" r="123825" b="123825"/>
                <wp:wrapSquare wrapText="bothSides"/>
                <wp:docPr id="46579976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066925"/>
                          <a:chOff x="0" y="0"/>
                          <a:chExt cx="6562725" cy="2066925"/>
                        </a:xfrm>
                      </wpg:grpSpPr>
                      <wps:wsp>
                        <wps:cNvPr id="171680865" name="Rectangle 26"/>
                        <wps:cNvSpPr/>
                        <wps:spPr>
                          <a:xfrm>
                            <a:off x="447675" y="142875"/>
                            <a:ext cx="6115050" cy="192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A15FB" w14:textId="02D61617" w:rsidR="0034544A" w:rsidRDefault="0034544A" w:rsidP="0034544A">
                              <w:pPr>
                                <w:spacing w:after="0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szCs w:val="22"/>
                                  <w:lang w:eastAsia="en-SG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พิเศษที่พักใกล้แหล่งกินดื่ม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ja-JP"/>
                                </w:rPr>
                        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ได้ที่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EE0000"/>
                                  <w:szCs w:val="22"/>
                                  <w:cs/>
                                  <w:lang w:eastAsia="ja-JP"/>
                                </w:rPr>
                                <w:t>ย่านทานุกิโคจิ</w:t>
                              </w:r>
                              <w:r w:rsidRPr="0034544A">
                                <w:rPr>
                                  <w:rFonts w:ascii="Arial" w:hAnsi="Arial" w:cs="Arial"/>
                                  <w:color w:val="EE0000"/>
                                  <w:szCs w:val="22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EE0000"/>
                                  <w:szCs w:val="22"/>
                                  <w:lang w:eastAsia="ja-JP"/>
                                </w:rPr>
                                <w:t>(Tanuki Koji)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EE0000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ย่านช้อปปิ้งในร่มยาวประมาณ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1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กิโลเมตรถูกแบ่งเป็น 7 ส่วนหรือ 7 บล็อค สองข้างทางเต็มไปด้วยร้านขายสินค้ามากมายกว่า 100 ร้าน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อาหาร ยา เสื้อผ้า รองเท้า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  <w:t xml:space="preserve">ABC Mart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และ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ย่านกินดื่ม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cs/>
                                  <w:lang w:eastAsia="en-SG"/>
                                </w:rPr>
                                <w:t>ย่านซูซูกิโนะ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eastAsia="en-SG"/>
                                </w:rPr>
                                <w:t xml:space="preserve"> (</w:t>
                              </w:r>
                              <w:proofErr w:type="spellStart"/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val="en-SG" w:eastAsia="en-SG"/>
                                </w:rPr>
                                <w:t>Susukino</w:t>
                              </w:r>
                              <w:proofErr w:type="spellEnd"/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val="en-SG" w:eastAsia="en-SG"/>
                                </w:rPr>
                                <w:t>)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EE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ย่านแหล่งบันเทิงที่ใหญ่ที่สุดในภาคเหนือของญี่ปุ่น บาร์ ไนต์คลับ หรือร้านคาราโอเกะ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และเป็นแหล่งศูนย์รวมราเม็ง และเป็นแหล่งต้นกำเนิดเมนูดังอย่าง เมนูมิโซะราเมง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(Miso Ramen) 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แสนอร่อย กินได้ไม่เบื่ออีกด้วย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>!</w:t>
                              </w:r>
                            </w:p>
                            <w:p w14:paraId="23598D8D" w14:textId="34DA73D2" w:rsidR="0034544A" w:rsidRDefault="0034544A" w:rsidP="0034544A">
                              <w:pPr>
                                <w:spacing w:after="0"/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8596474" name="Graphic 35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3A0B3" id="_x0000_s1055" style="position:absolute;left:0;text-align:left;margin-left:-4.5pt;margin-top:0;width:516.75pt;height:162.75pt;z-index:251926528;mso-width-relative:margin" coordsize="65627,20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">
                <v:rect id="_x0000_s1056" style="position:absolute;left:4476;top:1428;width:61151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" fillcolor="#f2f2f2 [3052]" strokecolor="#bf8f00 [2407]" strokeweight="3pt">
                  <v:shadow on="t" color="black" opacity="26214f" origin="-.5,-.5" offset=".74836mm,.74836mm"/>
                  <v:textbox>
                    <w:txbxContent>
                      <w:p w14:paraId="3B9A15FB" w14:textId="02D61617" w:rsidR="0034544A" w:rsidRDefault="0034544A" w:rsidP="0034544A">
                        <w:pPr>
                          <w:spacing w:after="0"/>
                          <w:jc w:val="thaiDistribute"/>
                          <w:rPr>
                            <w:rFonts w:ascii="Kanit Light" w:eastAsia="Times New Roman" w:hAnsi="Kanit Light" w:cs="Kanit Light"/>
                            <w:szCs w:val="22"/>
                            <w:lang w:eastAsia="en-SG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7"/>
                            <w:szCs w:val="27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พิเศษที่พักใกล้แหล่งกินดื่ม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u w:val="single"/>
                            <w:cs/>
                            <w:lang w:eastAsia="ja-JP"/>
                          </w:rPr>
                  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ได้ที่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EE0000"/>
                            <w:szCs w:val="22"/>
                            <w:cs/>
                            <w:lang w:eastAsia="ja-JP"/>
                          </w:rPr>
                          <w:t>ย่านทานุกิโคจิ</w:t>
                        </w:r>
                        <w:r w:rsidRPr="0034544A">
                          <w:rPr>
                            <w:rFonts w:ascii="Arial" w:hAnsi="Arial" w:cs="Arial"/>
                            <w:color w:val="EE0000"/>
                            <w:szCs w:val="22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EE0000"/>
                            <w:szCs w:val="22"/>
                            <w:lang w:eastAsia="ja-JP"/>
                          </w:rPr>
                          <w:t>(Tanuki Koji)</w:t>
                        </w:r>
                        <w:r w:rsidRPr="0034544A">
                          <w:rPr>
                            <w:rFonts w:ascii="Kanit Light" w:hAnsi="Kanit Light" w:cs="Kanit Light"/>
                            <w:b/>
                            <w:bCs/>
                            <w:color w:val="EE0000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ย่านช้อปปิ้งในร่มยาวประมาณ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1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กิโลเมตรถูกแบ่งเป็น 7 ส่วนหรือ 7 บล็อค สองข้างทางเต็มไปด้วยร้านขายสินค้ามากมายกว่า 100 ร้าน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อาหาร ยา เสื้อผ้า รองเท้า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lang w:eastAsia="ja-JP"/>
                          </w:rPr>
                          <w:t xml:space="preserve">ABC Mart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และ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ย่านกินดื่ม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cs/>
                            <w:lang w:eastAsia="en-SG"/>
                          </w:rPr>
                          <w:t>ย่านซูซูกิโนะ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eastAsia="en-SG"/>
                          </w:rPr>
                          <w:t xml:space="preserve"> (</w:t>
                        </w:r>
                        <w:proofErr w:type="spellStart"/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val="en-SG" w:eastAsia="en-SG"/>
                          </w:rPr>
                          <w:t>Susukino</w:t>
                        </w:r>
                        <w:proofErr w:type="spellEnd"/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val="en-SG" w:eastAsia="en-SG"/>
                          </w:rPr>
                          <w:t>)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EE0000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ย่านแหล่งบันเทิงที่ใหญ่ที่สุดในภาคเหนือของญี่ปุ่น บาร์ ไนต์คลับ หรือร้านคาราโอเกะ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และเป็นแหล่งศูนย์รวมราเม็ง และเป็นแหล่งต้นกำเนิดเมนูดังอย่าง เมนูมิโซะราเมง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(Miso Ramen) 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แสนอร่อย กินได้ไม่เบื่ออีกด้วย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>!</w:t>
                        </w:r>
                      </w:p>
                      <w:p w14:paraId="23598D8D" w14:textId="34DA73D2" w:rsidR="0034544A" w:rsidRDefault="0034544A" w:rsidP="0034544A">
                        <w:pPr>
                          <w:spacing w:after="0"/>
                          <w:jc w:val="thaiDistribute"/>
                        </w:pPr>
                      </w:p>
                    </w:txbxContent>
                  </v:textbox>
                </v:rect>
                <v:shape id="Graphic 35" o:spid="_x0000_s1057" type="#_x0000_t75" alt="Pin with solid fill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">
                  <v:imagedata r:id="rId32" o:title="Pin with solid fill"/>
                </v:shape>
                <w10:wrap type="square"/>
              </v:group>
            </w:pict>
          </mc:Fallback>
        </mc:AlternateContent>
      </w:r>
    </w:p>
    <w:p w14:paraId="5D902202" w14:textId="5365BFA3" w:rsidR="00FD1FE2" w:rsidRDefault="00FD1FE2" w:rsidP="005619AC">
      <w:pPr>
        <w:spacing w:after="0" w:line="240" w:lineRule="auto"/>
        <w:ind w:left="851" w:hanging="851"/>
        <w:rPr>
          <w:rFonts w:ascii="Kanit Light" w:eastAsia="Calibri" w:hAnsi="Kanit Light" w:cs="Kanit Light"/>
          <w:color w:val="009999"/>
          <w:szCs w:val="22"/>
          <w:lang w:eastAsia="en-SG"/>
        </w:rPr>
      </w:pPr>
    </w:p>
    <w:p w14:paraId="20564667" w14:textId="7B44A1AB" w:rsidR="00FD1FE2" w:rsidRDefault="00F3599A" w:rsidP="005619AC">
      <w:pPr>
        <w:spacing w:after="0" w:line="240" w:lineRule="auto"/>
        <w:ind w:left="851" w:hanging="851"/>
        <w:rPr>
          <w:rFonts w:ascii="Kanit Light" w:eastAsia="Calibri" w:hAnsi="Kanit Light" w:cs="Kanit Light"/>
          <w:color w:val="009999"/>
          <w:szCs w:val="22"/>
          <w:lang w:val="en-SG" w:eastAsia="en-SG"/>
        </w:rPr>
      </w:pPr>
      <w:r w:rsidRPr="00A555E9">
        <w:rPr>
          <w:rFonts w:ascii="Tahoma" w:eastAsia="Calibri" w:hAnsi="Tahoma" w:cs="Tahoma"/>
          <w:b/>
          <w:bCs/>
          <w:noProof/>
          <w:color w:val="9933FF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86A89" wp14:editId="3C972E7F">
                <wp:simplePos x="0" y="0"/>
                <wp:positionH relativeFrom="page">
                  <wp:posOffset>190500</wp:posOffset>
                </wp:positionH>
                <wp:positionV relativeFrom="paragraph">
                  <wp:posOffset>353695</wp:posOffset>
                </wp:positionV>
                <wp:extent cx="6991350" cy="523875"/>
                <wp:effectExtent l="0" t="0" r="19050" b="28575"/>
                <wp:wrapSquare wrapText="bothSides"/>
                <wp:docPr id="1855624342" name="Rectangle: Rounded Corners 185562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C7D412" w14:textId="12F6DF14" w:rsidR="00DB5315" w:rsidRPr="00381100" w:rsidRDefault="00DB5315" w:rsidP="005B36A7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B56C1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สี่ </w:t>
                            </w:r>
                            <w:r w:rsidRPr="003811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B36A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!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38110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3811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6A89" id="Rectangle: Rounded Corners 1855624342" o:spid="_x0000_s1058" style="position:absolute;left:0;text-align:left;margin-left:15pt;margin-top:27.85pt;width:550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" fillcolor="#0000a0" strokecolor="window">
                <v:fill color2="blue" rotate="t" angle="180" colors="0 #0000a0;.5 #0000e6;1 blue" focus="100%" type="gradient"/>
                <v:textbox>
                  <w:txbxContent>
                    <w:p w14:paraId="5BC7D412" w14:textId="12F6DF14" w:rsidR="00DB5315" w:rsidRPr="00381100" w:rsidRDefault="00DB5315" w:rsidP="005B36A7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B56C1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สี่ </w:t>
                      </w:r>
                      <w:r w:rsidRPr="0038110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="005B36A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!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</w:t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8110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38110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3811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34CA3A9" w14:textId="3867A57E" w:rsidR="00FD1FE2" w:rsidRDefault="00FD1FE2" w:rsidP="00F3599A">
      <w:pPr>
        <w:spacing w:after="0" w:line="240" w:lineRule="auto"/>
        <w:ind w:left="851" w:hanging="851"/>
        <w:rPr>
          <w:rFonts w:ascii="Kanit Light" w:eastAsia="Calibri" w:hAnsi="Kanit Light" w:cs="Kanit Light"/>
          <w:color w:val="009999"/>
          <w:szCs w:val="22"/>
          <w:lang w:eastAsia="en-SG"/>
        </w:rPr>
      </w:pPr>
    </w:p>
    <w:p w14:paraId="6F4F7EA9" w14:textId="23894AA6" w:rsidR="00B23F68" w:rsidRPr="00595956" w:rsidRDefault="00DB5315" w:rsidP="00FD1FE2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  <w:r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>เช้</w:t>
      </w:r>
      <w:r w:rsidRPr="00595956">
        <w:rPr>
          <w:rFonts w:ascii="Kanit Light" w:eastAsia="Calibri" w:hAnsi="Kanit Light" w:cs="Kanit Light" w:hint="cs"/>
          <w:color w:val="009999"/>
          <w:szCs w:val="22"/>
          <w:cs/>
          <w:lang w:val="en-SG" w:eastAsia="en-SG"/>
        </w:rPr>
        <w:t>า</w:t>
      </w:r>
      <w:r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ab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sym w:font="Webdings" w:char="F0E4"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t xml:space="preserve"> 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รับประทานอาหาร</w:t>
      </w: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 xml:space="preserve">เช้า ณ โรงแรม 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cs/>
          <w:lang w:val="en-SG" w:eastAsia="en-SG"/>
        </w:rPr>
        <w:t>(มื้อที่</w:t>
      </w:r>
      <w:r w:rsidR="00562428">
        <w:rPr>
          <w:rFonts w:ascii="Kanit Light" w:eastAsia="Times New Roman" w:hAnsi="Kanit Light" w:cs="Kanit Light" w:hint="cs"/>
          <w:color w:val="009999"/>
          <w:szCs w:val="22"/>
          <w:highlight w:val="yellow"/>
          <w:cs/>
          <w:lang w:val="en-SG" w:eastAsia="en-SG"/>
        </w:rPr>
        <w:t>3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cs/>
          <w:lang w:val="en-SG" w:eastAsia="en-SG"/>
        </w:rPr>
        <w:t>)</w:t>
      </w:r>
    </w:p>
    <w:p w14:paraId="67ED573A" w14:textId="2E68104B" w:rsidR="00595956" w:rsidRPr="00263A8B" w:rsidRDefault="00595956" w:rsidP="0059595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263A8B">
        <w:rPr>
          <w:rFonts w:ascii="Kanit Light" w:eastAsia="Times New Roman" w:hAnsi="Kanit Light" w:cs="Kanit Light"/>
          <w:color w:val="FF0000"/>
          <w:sz w:val="26"/>
          <w:szCs w:val="26"/>
          <w:cs/>
          <w:lang w:eastAsia="en-SG"/>
        </w:rPr>
        <w:t>อิสระท่องเที่ยวตามอัธยาศัยไม่มีรถ อาหาร ไกด์</w:t>
      </w:r>
      <w:r w:rsidRPr="00263A8B">
        <w:rPr>
          <w:rFonts w:ascii="Kanit Light" w:eastAsia="Times New Roman" w:hAnsi="Kanit Light" w:cs="Kanit Light" w:hint="cs"/>
          <w:color w:val="FF0000"/>
          <w:sz w:val="26"/>
          <w:szCs w:val="26"/>
          <w:cs/>
          <w:lang w:eastAsia="en-SG"/>
        </w:rPr>
        <w:t>และหัวหน้าทัวร์</w:t>
      </w:r>
      <w:r w:rsidRPr="00263A8B">
        <w:rPr>
          <w:rFonts w:ascii="Kanit Light" w:eastAsia="Times New Roman" w:hAnsi="Kanit Light" w:cs="Kanit Light"/>
          <w:color w:val="FF0000"/>
          <w:sz w:val="26"/>
          <w:szCs w:val="26"/>
          <w:cs/>
          <w:lang w:eastAsia="en-SG"/>
        </w:rPr>
        <w:t>ให้บริการ</w:t>
      </w:r>
      <w:r w:rsidRPr="00263A8B">
        <w:rPr>
          <w:rFonts w:ascii="Kanit Light" w:eastAsia="Times New Roman" w:hAnsi="Kanit Light" w:cs="Kanit Light"/>
          <w:color w:val="FF0000"/>
          <w:sz w:val="24"/>
          <w:szCs w:val="24"/>
          <w:cs/>
          <w:lang w:eastAsia="en-SG"/>
        </w:rPr>
        <w:t xml:space="preserve"> </w:t>
      </w:r>
    </w:p>
    <w:p w14:paraId="173838B8" w14:textId="665696FB" w:rsidR="00595956" w:rsidRPr="00263A8B" w:rsidRDefault="00595956" w:rsidP="0059595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263A8B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ุกท่านสามารถเดินท่องเที่ยวและช้อปปิ้ง โดยมีไกด์แนะนำเส้นทาง</w:t>
      </w:r>
    </w:p>
    <w:p w14:paraId="79C8285E" w14:textId="6D7228DA" w:rsidR="00595956" w:rsidRPr="00381100" w:rsidRDefault="00595956" w:rsidP="00595956">
      <w:pPr>
        <w:spacing w:after="0" w:line="240" w:lineRule="auto"/>
        <w:ind w:left="851"/>
        <w:rPr>
          <w:rFonts w:ascii="Kanit Light" w:eastAsia="Times New Roman" w:hAnsi="Kanit Light" w:cs="Kanit Light"/>
          <w:b/>
          <w:bCs/>
          <w:i/>
          <w:iCs/>
          <w:color w:val="FF0000"/>
          <w:sz w:val="24"/>
          <w:szCs w:val="24"/>
          <w:highlight w:val="yellow"/>
          <w:u w:val="single"/>
          <w:lang w:eastAsia="en-SG"/>
        </w:rPr>
      </w:pPr>
      <w:r w:rsidRPr="00381100">
        <w:rPr>
          <w:rFonts w:ascii="Kanit Light" w:eastAsia="Times New Roman" w:hAnsi="Kanit Light" w:cs="Kanit Light"/>
          <w:b/>
          <w:bCs/>
          <w:i/>
          <w:iCs/>
          <w:sz w:val="24"/>
          <w:szCs w:val="24"/>
          <w:u w:val="single"/>
          <w:cs/>
          <w:lang w:eastAsia="en-SG"/>
        </w:rPr>
        <w:t>โปรแกรมแนะนำ</w:t>
      </w:r>
    </w:p>
    <w:p w14:paraId="0EC1A40C" w14:textId="62489C98" w:rsidR="00595956" w:rsidRPr="00C121AF" w:rsidRDefault="00595956" w:rsidP="0059595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C121AF">
        <w:rPr>
          <w:rFonts w:ascii="Kanit Light" w:eastAsia="MS Mincho" w:hAnsi="Kanit Light" w:cs="Kanit Light" w:hint="cs"/>
          <w:color w:val="0000FF"/>
          <w:szCs w:val="22"/>
          <w:cs/>
        </w:rPr>
        <w:t xml:space="preserve">- </w:t>
      </w:r>
      <w:r w:rsidRPr="00C121AF">
        <w:rPr>
          <w:rFonts w:ascii="Kanit Light" w:eastAsia="MS Mincho" w:hAnsi="Kanit Light" w:cs="Kanit Light"/>
          <w:b/>
          <w:bCs/>
          <w:color w:val="0000FF"/>
          <w:szCs w:val="22"/>
          <w:cs/>
        </w:rPr>
        <w:t>อาคารเจอาร์ทาวเวอร์ (</w:t>
      </w:r>
      <w:r w:rsidRPr="00C121AF">
        <w:rPr>
          <w:rFonts w:ascii="Kanit Light" w:eastAsia="MS Mincho" w:hAnsi="Kanit Light" w:cs="Kanit Light"/>
          <w:b/>
          <w:bCs/>
          <w:color w:val="0000FF"/>
          <w:szCs w:val="22"/>
        </w:rPr>
        <w:t>JR TOWER)</w:t>
      </w:r>
      <w:r w:rsidRPr="00C121AF">
        <w:rPr>
          <w:rFonts w:ascii="Kanit Light" w:eastAsia="MS Mincho" w:hAnsi="Kanit Light" w:cs="Kanit Light"/>
          <w:color w:val="7D00FA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เป็นตึกที่สูงที่สุดในซัปโปโร ตั้งอยู่ติดกับสถานีเจอาร์ซัปโปโร เป็นทั้งห้างสรรพสินค้า โรงแรม โรงภาพยนตร์ และศูนย์อาหาร มีร้าน </w:t>
      </w:r>
      <w:r w:rsidRPr="00C121AF">
        <w:rPr>
          <w:rFonts w:ascii="Kanit Light" w:eastAsia="MS Mincho" w:hAnsi="Kanit Light" w:cs="Kanit Light"/>
          <w:szCs w:val="22"/>
        </w:rPr>
        <w:t>BIG</w:t>
      </w:r>
      <w:r w:rsidRPr="00C121AF">
        <w:rPr>
          <w:rFonts w:ascii="Kanit Light" w:eastAsia="MS Mincho" w:hAnsi="Kanit Light" w:cs="Kanit Light"/>
          <w:szCs w:val="22"/>
          <w:cs/>
        </w:rPr>
        <w:t xml:space="preserve"> </w:t>
      </w:r>
      <w:r w:rsidRPr="00C121AF">
        <w:rPr>
          <w:rFonts w:ascii="Kanit Light" w:eastAsia="MS Mincho" w:hAnsi="Kanit Light" w:cs="Kanit Light"/>
          <w:szCs w:val="22"/>
        </w:rPr>
        <w:t>CAMERA</w:t>
      </w:r>
      <w:r w:rsidRPr="00C121AF">
        <w:rPr>
          <w:rFonts w:ascii="Kanit Light" w:eastAsia="MS Mincho" w:hAnsi="Kanit Light" w:cs="Kanit Light"/>
          <w:szCs w:val="22"/>
          <w:cs/>
        </w:rPr>
        <w:t xml:space="preserve"> จําหน่ายกล้องดิจิตอล</w:t>
      </w:r>
      <w:r w:rsidRPr="00C121AF">
        <w:rPr>
          <w:rFonts w:ascii="Kanit Light" w:eastAsia="MS Mincho" w:hAnsi="Kanit Light" w:cs="Kanit Light"/>
          <w:szCs w:val="22"/>
        </w:rPr>
        <w:t xml:space="preserve">, </w:t>
      </w:r>
      <w:r w:rsidRPr="00C121AF">
        <w:rPr>
          <w:rFonts w:ascii="Kanit Light" w:eastAsia="MS Mincho" w:hAnsi="Kanit Light" w:cs="Kanit Light"/>
          <w:szCs w:val="22"/>
          <w:cs/>
        </w:rPr>
        <w:t>เครื่องใช้ไฟฟ้าและ</w:t>
      </w:r>
      <w:r w:rsidRPr="00C121AF">
        <w:rPr>
          <w:rFonts w:ascii="Kanit Light" w:eastAsia="MS Mincho" w:hAnsi="Kanit Light" w:cs="Kanit Light" w:hint="cs"/>
          <w:szCs w:val="22"/>
          <w:cs/>
        </w:rPr>
        <w:t>อิเล็กทรอนิกส์</w:t>
      </w:r>
      <w:r w:rsidRPr="00C121AF">
        <w:rPr>
          <w:rFonts w:ascii="Kanit Light" w:eastAsia="MS Mincho" w:hAnsi="Kanit Light" w:cs="Kanit Light"/>
          <w:szCs w:val="22"/>
        </w:rPr>
        <w:t xml:space="preserve">, </w:t>
      </w:r>
      <w:r w:rsidRPr="00C121AF">
        <w:rPr>
          <w:rFonts w:ascii="Kanit Light" w:eastAsia="MS Mincho" w:hAnsi="Kanit Light" w:cs="Kanit Light"/>
          <w:szCs w:val="22"/>
          <w:cs/>
        </w:rPr>
        <w:t>ร้าน</w:t>
      </w:r>
      <w:r w:rsidRPr="00C121AF">
        <w:rPr>
          <w:rFonts w:ascii="Kanit Light" w:eastAsia="MS Mincho" w:hAnsi="Kanit Light" w:cs="Kanit Light"/>
          <w:szCs w:val="22"/>
        </w:rPr>
        <w:t>100</w:t>
      </w:r>
      <w:r w:rsidRPr="00C121AF">
        <w:rPr>
          <w:rFonts w:ascii="Kanit Light" w:eastAsia="MS Mincho" w:hAnsi="Kanit Light" w:cs="Kanit Light"/>
          <w:szCs w:val="22"/>
          <w:cs/>
        </w:rPr>
        <w:t>เยน</w:t>
      </w:r>
      <w:r w:rsidRPr="00C121AF">
        <w:rPr>
          <w:rFonts w:ascii="Kanit Light" w:eastAsia="MS Mincho" w:hAnsi="Kanit Light" w:cs="Kanit Light"/>
          <w:szCs w:val="22"/>
        </w:rPr>
        <w:t xml:space="preserve">, </w:t>
      </w:r>
      <w:r w:rsidRPr="00C121AF">
        <w:rPr>
          <w:rFonts w:ascii="Kanit Light" w:eastAsia="MS Mincho" w:hAnsi="Kanit Light" w:cs="Kanit Light"/>
          <w:szCs w:val="22"/>
          <w:cs/>
        </w:rPr>
        <w:t>ร้าน</w:t>
      </w:r>
      <w:r w:rsidRPr="00C121AF">
        <w:rPr>
          <w:rFonts w:ascii="Kanit Light" w:eastAsia="MS Mincho" w:hAnsi="Kanit Light" w:cs="Kanit Light"/>
          <w:szCs w:val="22"/>
        </w:rPr>
        <w:t xml:space="preserve"> UNIQLO </w:t>
      </w:r>
      <w:r w:rsidRPr="00C121AF">
        <w:rPr>
          <w:rFonts w:ascii="Kanit Light" w:eastAsia="MS Mincho" w:hAnsi="Kanit Light" w:cs="Kanit Light"/>
          <w:szCs w:val="22"/>
          <w:cs/>
        </w:rPr>
        <w:t>ขายเสื้อผ้าแฟชั่นวัยรุ่น</w:t>
      </w:r>
      <w:r w:rsidRPr="00C121AF">
        <w:rPr>
          <w:rFonts w:ascii="Kanit Light" w:eastAsia="MS Mincho" w:hAnsi="Kanit Light" w:cs="Kanit Light"/>
          <w:szCs w:val="22"/>
        </w:rPr>
        <w:t>,</w:t>
      </w:r>
      <w:r w:rsidRPr="00C121AF">
        <w:rPr>
          <w:rFonts w:ascii="Kanit Light" w:eastAsia="MS Mincho" w:hAnsi="Kanit Light" w:cs="Kanit Light" w:hint="cs"/>
          <w:szCs w:val="22"/>
          <w:cs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ร้าน </w:t>
      </w:r>
      <w:r w:rsidRPr="00C121AF">
        <w:rPr>
          <w:rFonts w:ascii="Kanit Light" w:eastAsia="MS Mincho" w:hAnsi="Kanit Light" w:cs="Kanit Light"/>
          <w:szCs w:val="22"/>
        </w:rPr>
        <w:t xml:space="preserve">MATSUMOTO KIYOSHI </w:t>
      </w:r>
      <w:r w:rsidRPr="00C121AF">
        <w:rPr>
          <w:rFonts w:ascii="Kanit Light" w:eastAsia="MS Mincho" w:hAnsi="Kanit Light" w:cs="Kanit Light"/>
          <w:szCs w:val="22"/>
          <w:cs/>
        </w:rPr>
        <w:t>ขายยาและเครื่องสําอาง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อาคาร </w:t>
      </w:r>
      <w:r w:rsidRPr="00C121AF">
        <w:rPr>
          <w:rFonts w:ascii="Kanit Light" w:eastAsia="MS Mincho" w:hAnsi="Kanit Light" w:cs="Kanit Light"/>
          <w:szCs w:val="22"/>
        </w:rPr>
        <w:t xml:space="preserve">JR TOWER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มีจุดชมวิวตั้งอยู่ที่ชั้น </w:t>
      </w:r>
      <w:r w:rsidRPr="00C121AF">
        <w:rPr>
          <w:rFonts w:ascii="Kanit Light" w:eastAsia="MS Mincho" w:hAnsi="Kanit Light" w:cs="Kanit Light"/>
          <w:szCs w:val="22"/>
        </w:rPr>
        <w:t xml:space="preserve">38 </w:t>
      </w:r>
      <w:r w:rsidRPr="00C121AF">
        <w:rPr>
          <w:rFonts w:ascii="Kanit Light" w:eastAsia="MS Mincho" w:hAnsi="Kanit Light" w:cs="Kanit Light"/>
          <w:szCs w:val="22"/>
          <w:cs/>
        </w:rPr>
        <w:t xml:space="preserve">เรียกว่า </w:t>
      </w:r>
      <w:r w:rsidRPr="00C121AF">
        <w:rPr>
          <w:rFonts w:ascii="Kanit Light" w:eastAsia="MS Mincho" w:hAnsi="Kanit Light" w:cs="Kanit Light"/>
          <w:szCs w:val="22"/>
        </w:rPr>
        <w:t xml:space="preserve">T38 (Tower Three Eight) </w:t>
      </w:r>
      <w:r w:rsidRPr="00C121AF">
        <w:rPr>
          <w:rFonts w:ascii="Kanit Light" w:eastAsia="MS Mincho" w:hAnsi="Kanit Light" w:cs="Kanit Light"/>
          <w:szCs w:val="22"/>
          <w:cs/>
        </w:rPr>
        <w:t>ที่ระดับ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ความสูง </w:t>
      </w:r>
      <w:r w:rsidRPr="00C121AF">
        <w:rPr>
          <w:rFonts w:ascii="Kanit Light" w:eastAsia="MS Mincho" w:hAnsi="Kanit Light" w:cs="Kanit Light"/>
          <w:szCs w:val="22"/>
        </w:rPr>
        <w:t xml:space="preserve">160 </w:t>
      </w:r>
      <w:r w:rsidRPr="00C121AF">
        <w:rPr>
          <w:rFonts w:ascii="Kanit Light" w:eastAsia="MS Mincho" w:hAnsi="Kanit Light" w:cs="Kanit Light"/>
          <w:szCs w:val="22"/>
          <w:cs/>
        </w:rPr>
        <w:t>เมตร จึงมองเห็นทิวทัศน์เหนือเมืองซัปโปโรได้กว้างไกลสวยงามทั้งกลางวัน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>กลางคืน โดยเฉพาะยามคํ่าคืนจะมองเห็นทีวีทาวเวอร์ตั้งอยู่กลางสวนโอโดริ โดยมีแสงไฟ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จากกลุ่มตึก ย่านซูซูกิโนะ ส่องสว่างที่จุดกลางเมืองติดๆ กันมีตึก </w:t>
      </w:r>
      <w:r w:rsidRPr="00C121AF">
        <w:rPr>
          <w:rFonts w:ascii="Kanit Light" w:eastAsia="MS Mincho" w:hAnsi="Kanit Light" w:cs="Kanit Light"/>
          <w:szCs w:val="22"/>
        </w:rPr>
        <w:t xml:space="preserve">ESTA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ซึ่งที่ชั้น </w:t>
      </w:r>
      <w:r w:rsidRPr="00C121AF">
        <w:rPr>
          <w:rFonts w:ascii="Kanit Light" w:eastAsia="MS Mincho" w:hAnsi="Kanit Light" w:cs="Kanit Light"/>
          <w:szCs w:val="22"/>
        </w:rPr>
        <w:t xml:space="preserve">10 </w:t>
      </w:r>
      <w:r w:rsidRPr="00C121AF">
        <w:rPr>
          <w:rFonts w:ascii="Kanit Light" w:eastAsia="MS Mincho" w:hAnsi="Kanit Light" w:cs="Kanit Light"/>
          <w:szCs w:val="22"/>
          <w:cs/>
        </w:rPr>
        <w:t>เป็น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ศูนย์รวมร้านราเมน ซึ่งมีอยู่ประมาณ </w:t>
      </w:r>
      <w:r w:rsidRPr="00C121AF">
        <w:rPr>
          <w:rFonts w:ascii="Kanit Light" w:eastAsia="MS Mincho" w:hAnsi="Kanit Light" w:cs="Kanit Light"/>
          <w:szCs w:val="22"/>
        </w:rPr>
        <w:t xml:space="preserve">10 </w:t>
      </w:r>
      <w:r w:rsidRPr="00C121AF">
        <w:rPr>
          <w:rFonts w:ascii="Kanit Light" w:eastAsia="MS Mincho" w:hAnsi="Kanit Light" w:cs="Kanit Light"/>
          <w:szCs w:val="22"/>
          <w:cs/>
        </w:rPr>
        <w:t>ร้าน ให้เลือกชิมอร่อยไม่แพ้ตรอกราเมนในย่าน</w:t>
      </w:r>
      <w:r w:rsidRPr="00C121AF">
        <w:rPr>
          <w:rFonts w:ascii="Kanit Light" w:eastAsia="MS Mincho" w:hAnsi="Kanit Light" w:cs="Kanit Light"/>
          <w:szCs w:val="22"/>
        </w:rPr>
        <w:t xml:space="preserve"> </w:t>
      </w:r>
      <w:r w:rsidRPr="00C121AF">
        <w:rPr>
          <w:rFonts w:ascii="Kanit Light" w:eastAsia="MS Mincho" w:hAnsi="Kanit Light" w:cs="Kanit Light"/>
          <w:szCs w:val="22"/>
          <w:cs/>
        </w:rPr>
        <w:t xml:space="preserve">ซูซูกิโน่ </w:t>
      </w:r>
      <w:r w:rsidRPr="00C121AF">
        <w:rPr>
          <w:rFonts w:ascii="Kanit Light" w:eastAsia="MS Mincho" w:hAnsi="Kanit Light" w:cs="Kanit Light"/>
          <w:i/>
          <w:iCs/>
          <w:color w:val="FF0000"/>
          <w:szCs w:val="22"/>
          <w:cs/>
        </w:rPr>
        <w:t>(</w:t>
      </w:r>
      <w:r w:rsidRPr="00C121AF">
        <w:rPr>
          <w:rFonts w:ascii="Kanit Light" w:eastAsia="MS Mincho" w:hAnsi="Kanit Light" w:cs="Kanit Light" w:hint="cs"/>
          <w:i/>
          <w:iCs/>
          <w:color w:val="FF0000"/>
          <w:szCs w:val="22"/>
          <w:cs/>
        </w:rPr>
        <w:t>ค่าทัวร์</w:t>
      </w:r>
      <w:r w:rsidRPr="00C121AF">
        <w:rPr>
          <w:rFonts w:ascii="Kanit Light" w:eastAsia="MS Mincho" w:hAnsi="Kanit Light" w:cs="Kanit Light"/>
          <w:i/>
          <w:iCs/>
          <w:color w:val="FF0000"/>
          <w:szCs w:val="22"/>
          <w:u w:val="single"/>
          <w:cs/>
        </w:rPr>
        <w:t>ไม่รวม</w:t>
      </w:r>
      <w:r w:rsidRPr="00C121AF">
        <w:rPr>
          <w:rFonts w:ascii="Kanit Light" w:eastAsia="MS Mincho" w:hAnsi="Kanit Light" w:cs="Kanit Light"/>
          <w:i/>
          <w:iCs/>
          <w:color w:val="FF0000"/>
          <w:szCs w:val="22"/>
          <w:cs/>
        </w:rPr>
        <w:t xml:space="preserve">ตั๋วขึ้น จุดชมวิวราคาประมาณ </w:t>
      </w:r>
      <w:r w:rsidRPr="00C121AF">
        <w:rPr>
          <w:rFonts w:ascii="Kanit Light" w:eastAsia="MS Mincho" w:hAnsi="Kanit Light" w:cs="Kanit Light"/>
          <w:i/>
          <w:iCs/>
          <w:color w:val="FF0000"/>
          <w:szCs w:val="22"/>
        </w:rPr>
        <w:t xml:space="preserve">700-1000 </w:t>
      </w:r>
      <w:r w:rsidRPr="00C121AF">
        <w:rPr>
          <w:rFonts w:ascii="Kanit Light" w:eastAsia="MS Mincho" w:hAnsi="Kanit Light" w:cs="Kanit Light"/>
          <w:i/>
          <w:iCs/>
          <w:color w:val="FF0000"/>
          <w:szCs w:val="22"/>
          <w:cs/>
        </w:rPr>
        <w:t>เยน)</w:t>
      </w:r>
      <w:r w:rsidRPr="00C121AF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35BF2A9D" w14:textId="101DB8D9" w:rsidR="00595956" w:rsidRDefault="00595956" w:rsidP="00595956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</w:pPr>
      <w:r w:rsidRPr="00C121AF">
        <w:rPr>
          <w:rFonts w:ascii="Kanit Light" w:hAnsi="Kanit Light" w:cs="Kanit Light"/>
          <w:color w:val="0000FF"/>
          <w:szCs w:val="22"/>
          <w:lang w:eastAsia="ja-JP"/>
        </w:rPr>
        <w:t xml:space="preserve">- </w:t>
      </w:r>
      <w:r w:rsidRPr="00C121AF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  <w:cs/>
        </w:rPr>
        <w:t>ตลาดปลานิโจ (</w:t>
      </w:r>
      <w:proofErr w:type="spellStart"/>
      <w:r w:rsidRPr="00C121AF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>Nijo</w:t>
      </w:r>
      <w:proofErr w:type="spellEnd"/>
      <w:r w:rsidRPr="00C121AF">
        <w:rPr>
          <w:rFonts w:ascii="Kanit Light" w:hAnsi="Kanit Light" w:cs="Kanit Light"/>
          <w:b/>
          <w:bCs/>
          <w:color w:val="0000FF"/>
          <w:szCs w:val="22"/>
          <w:bdr w:val="none" w:sz="0" w:space="0" w:color="auto" w:frame="1"/>
        </w:rPr>
        <w:t xml:space="preserve"> Market)</w:t>
      </w:r>
      <w:r w:rsidRPr="00C121AF">
        <w:rPr>
          <w:rFonts w:ascii="Kanit Light" w:hAnsi="Kanit Light" w:cs="Kanit Light"/>
          <w:color w:val="0000FF"/>
          <w:szCs w:val="22"/>
          <w:bdr w:val="none" w:sz="0" w:space="0" w:color="auto" w:frame="1"/>
        </w:rPr>
        <w:t xml:space="preserve"> 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ตลาดปลาใจกลางเม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ซัป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โปโร แม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มีข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าดไม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ใ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ญ่มากแต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ด้วยก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ลางเม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ือ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ง เด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ทางสะดวกและส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ินค้า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ครบครัน เป็นท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นิยม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นักท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อง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ท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ย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ญ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ี่ปุ่น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ละต่างชาติ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นวนมาก ตลาดปลาแห่งนี้ประกอบไปด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วยร้านจ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อาหารทะเลสดๆ ร้าน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จำ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น่าย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สินค้า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แปรรูป 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่าง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ๆ ห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า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มพลาด!!! ส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ำ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รับผ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้ที่ชื่น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ชอบรสชา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ติ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องป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ู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ขนยักษ์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อันเลื่องชื่อ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แห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่ง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เกาะฮอกไกโด ที่ตลาดแห่งนี้ท่านจะเห็นปูขนตัวเป็นๆ ว่ายน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ำ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ในตู้ ที่ต้องบอกว่าราคาไม่แพง หรือ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lastRenderedPageBreak/>
        <w:t>จะเป็น หอยเชลย่าง ทานกับโชยุ นอกจากนี้ ยังมีร้านอาหารที่อยู่ด้านหลังผ้าม่านใสๆ กั้นฉาก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หากท่านอยากทานอาหารปรุงสุก สดใหม่ก็สามารถออเดอร์ด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น้าและเข้าไปรอนั่งรับประทานด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้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>านหลังได้</w:t>
      </w:r>
      <w:r w:rsidRPr="00C121AF">
        <w:rPr>
          <w:rFonts w:ascii="Kanit Light" w:hAnsi="Kanit Light" w:cs="Kanit Light" w:hint="cs"/>
          <w:color w:val="000000" w:themeColor="text1"/>
          <w:szCs w:val="22"/>
          <w:bdr w:val="none" w:sz="0" w:space="0" w:color="auto" w:frame="1"/>
          <w:cs/>
        </w:rPr>
        <w:t>เ</w:t>
      </w:r>
      <w:r w:rsidRPr="00C121AF">
        <w:rPr>
          <w:rFonts w:ascii="Kanit Light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ลย </w:t>
      </w:r>
    </w:p>
    <w:p w14:paraId="482A991B" w14:textId="5F49292F" w:rsidR="00F3599A" w:rsidRDefault="00F3599A" w:rsidP="00595956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</w:pPr>
      <w:r>
        <w:rPr>
          <w:rFonts w:ascii="Kanit Light" w:hAnsi="Kanit Light" w:cs="Kanit Light"/>
          <w:noProof/>
          <w:color w:val="000000" w:themeColor="text1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79B8128" wp14:editId="2E0293BF">
                <wp:simplePos x="0" y="0"/>
                <wp:positionH relativeFrom="column">
                  <wp:posOffset>-457200</wp:posOffset>
                </wp:positionH>
                <wp:positionV relativeFrom="paragraph">
                  <wp:posOffset>297180</wp:posOffset>
                </wp:positionV>
                <wp:extent cx="7543800" cy="2219325"/>
                <wp:effectExtent l="0" t="0" r="0" b="9525"/>
                <wp:wrapSquare wrapText="bothSides"/>
                <wp:docPr id="99295631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19325"/>
                          <a:chOff x="-1" y="380999"/>
                          <a:chExt cx="7543801" cy="2219326"/>
                        </a:xfrm>
                      </wpg:grpSpPr>
                      <pic:pic xmlns:pic="http://schemas.openxmlformats.org/drawingml/2006/picture">
                        <pic:nvPicPr>
                          <pic:cNvPr id="1533283783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/>
                          <a:stretch>
                            <a:fillRect/>
                          </a:stretch>
                        </pic:blipFill>
                        <pic:spPr>
                          <a:xfrm>
                            <a:off x="-1" y="380999"/>
                            <a:ext cx="3914775" cy="2218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009021" name="Picture 38" descr="A group of crab legs on ic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25"/>
                          <a:stretch>
                            <a:fillRect/>
                          </a:stretch>
                        </pic:blipFill>
                        <pic:spPr>
                          <a:xfrm>
                            <a:off x="3709670" y="381000"/>
                            <a:ext cx="3834130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00BF6" id="Group 39" o:spid="_x0000_s1026" style="position:absolute;margin-left:-36pt;margin-top:23.4pt;width:594pt;height:174.75pt;z-index:251933696;mso-width-relative:margin;mso-height-relative:margin" coordorigin=",3809" coordsize="75438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">
                <v:shape id="Picture 29" o:spid="_x0000_s1027" type="#_x0000_t75" style="position:absolute;top:3809;width:39147;height:2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">
                  <v:imagedata r:id="rId66" o:title="" croptop="9830f"/>
                </v:shape>
                <v:shape id="Picture 38" o:spid="_x0000_s1028" type="#_x0000_t75" alt="A group of crab legs on ice&#10;&#10;AI-generated content may be incorrect." style="position:absolute;left:37096;top:3810;width:38342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">
                  <v:imagedata r:id="rId67" o:title="A group of crab legs on ice&#10;&#10;AI-generated content may be incorrect" cropbottom="8274f"/>
                </v:shape>
                <w10:wrap type="square"/>
              </v:group>
            </w:pict>
          </mc:Fallback>
        </mc:AlternateContent>
      </w:r>
    </w:p>
    <w:p w14:paraId="477FB7BF" w14:textId="1DB0F22C" w:rsidR="00271D0B" w:rsidRDefault="00271D0B" w:rsidP="00595956">
      <w:pPr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  <w:bdr w:val="none" w:sz="0" w:space="0" w:color="auto" w:frame="1"/>
        </w:rPr>
      </w:pPr>
    </w:p>
    <w:p w14:paraId="01D2A31A" w14:textId="47FA9D61" w:rsidR="00595956" w:rsidRDefault="00595956" w:rsidP="00FD1FE2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 w:rsidRPr="00C121AF">
        <w:rPr>
          <w:rFonts w:ascii="Kanit Light" w:hAnsi="Kanit Light" w:cs="Kanit Light" w:hint="cs"/>
          <w:b/>
          <w:bCs/>
          <w:color w:val="0000FF"/>
          <w:szCs w:val="22"/>
          <w:cs/>
          <w:lang w:eastAsia="en-SG"/>
        </w:rPr>
        <w:t xml:space="preserve">- </w:t>
      </w:r>
      <w:r w:rsidRPr="00C121AF">
        <w:rPr>
          <w:rFonts w:ascii="Kanit Light" w:hAnsi="Kanit Light" w:cs="Kanit Light"/>
          <w:b/>
          <w:bCs/>
          <w:color w:val="0000FF"/>
          <w:szCs w:val="22"/>
          <w:cs/>
          <w:lang w:eastAsia="en-SG"/>
        </w:rPr>
        <w:t>ศาลเจ้าฮอกไกโด (</w:t>
      </w:r>
      <w:r w:rsidRPr="00C121AF">
        <w:rPr>
          <w:rFonts w:ascii="Kanit Light" w:hAnsi="Kanit Light" w:cs="Kanit Light"/>
          <w:b/>
          <w:bCs/>
          <w:color w:val="0000FF"/>
          <w:szCs w:val="22"/>
          <w:lang w:eastAsia="en-SG"/>
        </w:rPr>
        <w:t>Hokkaido Shrine)</w:t>
      </w:r>
      <w:r w:rsidRPr="00C121AF">
        <w:rPr>
          <w:rFonts w:ascii="Kanit Light" w:hAnsi="Kanit Light" w:cs="Kanit Light"/>
          <w:color w:val="00B0F0"/>
          <w:szCs w:val="22"/>
          <w:lang w:eastAsia="en-SG"/>
        </w:rPr>
        <w:t xml:space="preserve"> </w:t>
      </w:r>
      <w:r w:rsidRPr="00C121AF">
        <w:rPr>
          <w:rFonts w:ascii="Kanit Light" w:hAnsi="Kanit Light" w:cs="Kanit Light"/>
          <w:szCs w:val="22"/>
          <w:cs/>
          <w:lang w:eastAsia="en-SG"/>
        </w:rPr>
        <w:t>ตั้งอยู่ที่เมืองซัปโปโร  (</w:t>
      </w:r>
      <w:r w:rsidRPr="00C121AF">
        <w:rPr>
          <w:rFonts w:ascii="Kanit Light" w:hAnsi="Kanit Light" w:cs="Kanit Light"/>
          <w:szCs w:val="22"/>
          <w:lang w:eastAsia="en-SG"/>
        </w:rPr>
        <w:t xml:space="preserve">Sapporo) </w:t>
      </w:r>
      <w:r w:rsidRPr="00C121AF">
        <w:rPr>
          <w:rFonts w:ascii="Kanit Light" w:hAnsi="Kanit Light" w:cs="Kanit Light" w:hint="cs"/>
          <w:szCs w:val="22"/>
          <w:cs/>
          <w:lang w:eastAsia="en-SG"/>
        </w:rPr>
        <w:t>เรียกได้ว่าเป็นศาลเจ้าของศาสนาพุทธนิกายชินโตที่มีความเก่าแก่ไม่เบาของเกาะฮอกไกโดเลย เพราะที่ศาลเจ้าแห่งนี้นั้นถูกสร้างในช่วงยุคเริ่มพัฒนาเกาะ ไม่เพียงแค่จะมาสักการะขอพรกับเทพเจ้าที่ประทับภายในศาลเจ้ามากถึง 4 องค์ แต่ด้วยความที่ตัวศาลเจ้าเองมีพื้นที่เชื่อมต่อกับสวนมารุยามะทำให้ถือได้ว่าเป็นจุดชมวิวเด็ดๆ อีกแห่งหนึ่งของเมืองเลยทีเดียว และสามารถเดินทางไปได้ง่ายโดยการขึ้นรถบัสประจำทางหรือรถไฟ</w:t>
      </w:r>
    </w:p>
    <w:p w14:paraId="27031B1C" w14:textId="74745D9D" w:rsidR="00F3599A" w:rsidRDefault="00F3599A" w:rsidP="00FD1FE2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  <w:lang w:eastAsia="en-SG"/>
        </w:rPr>
        <w:drawing>
          <wp:anchor distT="0" distB="0" distL="114300" distR="114300" simplePos="0" relativeHeight="251875328" behindDoc="0" locked="0" layoutInCell="1" allowOverlap="1" wp14:anchorId="407C925F" wp14:editId="1315C36B">
            <wp:simplePos x="0" y="0"/>
            <wp:positionH relativeFrom="column">
              <wp:posOffset>-457200</wp:posOffset>
            </wp:positionH>
            <wp:positionV relativeFrom="paragraph">
              <wp:posOffset>200025</wp:posOffset>
            </wp:positionV>
            <wp:extent cx="7558405" cy="4810125"/>
            <wp:effectExtent l="0" t="0" r="4445" b="9525"/>
            <wp:wrapSquare wrapText="bothSides"/>
            <wp:docPr id="10043268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6806" name="Picture 38"/>
                    <pic:cNvPicPr>
                      <a:picLocks noChangeAspect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5728" w14:textId="14F39E53" w:rsidR="00FD1FE2" w:rsidRDefault="00FD1FE2" w:rsidP="00FD1FE2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</w:p>
    <w:p w14:paraId="370E7194" w14:textId="0444A0B4" w:rsidR="00595956" w:rsidRPr="00C121AF" w:rsidRDefault="00595956" w:rsidP="00595956">
      <w:pPr>
        <w:pStyle w:val="NormalWeb"/>
        <w:spacing w:after="0"/>
        <w:ind w:left="851"/>
        <w:jc w:val="thaiDistribute"/>
        <w:rPr>
          <w:rStyle w:val="Strong"/>
          <w:rFonts w:ascii="Kanit Light" w:hAnsi="Kanit Light" w:cs="Kanit Light"/>
          <w:color w:val="FF3399"/>
          <w:sz w:val="22"/>
          <w:szCs w:val="22"/>
          <w:bdr w:val="none" w:sz="0" w:space="0" w:color="auto" w:frame="1"/>
        </w:rPr>
      </w:pPr>
      <w:r w:rsidRPr="00C121AF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lastRenderedPageBreak/>
        <w:t>-</w:t>
      </w:r>
      <w:r w:rsidRPr="00C121AF">
        <w:rPr>
          <w:rFonts w:ascii="Kanit Light" w:hAnsi="Kanit Light" w:cs="Kanit Light"/>
          <w:b/>
          <w:bCs/>
          <w:noProof/>
          <w:color w:val="0000FF"/>
          <w:sz w:val="22"/>
          <w:szCs w:val="22"/>
          <w:lang w:val="th-TH" w:eastAsia="en-SG"/>
        </w:rPr>
        <w:t xml:space="preserve"> </w:t>
      </w:r>
      <w:r w:rsidRPr="00C121AF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>ที่ทำการรัฐบาลเก่าฮอกไกโด หรือ อะคะเร็งงะ (</w:t>
      </w:r>
      <w:proofErr w:type="spellStart"/>
      <w:r w:rsidRPr="00C121AF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Akarenga</w:t>
      </w:r>
      <w:proofErr w:type="spellEnd"/>
      <w:r w:rsidRPr="00C121AF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)</w:t>
      </w:r>
      <w:r w:rsidRPr="00C121AF">
        <w:rPr>
          <w:rFonts w:ascii="Kanit Light" w:hAnsi="Kanit Light" w:cs="Kanit Light"/>
          <w:color w:val="CC0099"/>
          <w:sz w:val="22"/>
          <w:szCs w:val="22"/>
          <w:lang w:eastAsia="en-SG"/>
        </w:rPr>
        <w:t xml:space="preserve"> </w:t>
      </w:r>
      <w:r w:rsidRPr="00C121AF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ในภาษาญี่ปุ่นแปลว่า อิฐสีแดง ก่อสร้างเมื่อปี ค.ศ. </w:t>
      </w:r>
      <w:r w:rsidRPr="00C121AF">
        <w:rPr>
          <w:rFonts w:ascii="Kanit Light" w:hAnsi="Kanit Light" w:cs="Kanit Light"/>
          <w:sz w:val="22"/>
          <w:szCs w:val="22"/>
          <w:lang w:eastAsia="en-SG"/>
        </w:rPr>
        <w:t xml:space="preserve">1888  </w:t>
      </w:r>
      <w:r w:rsidRPr="00C121AF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เป็นอาคารในสไตล์นีโอบาร็อคอเมริกาโดยถอดแบบมาจากอาคารทำเนียบรัฐบาลแห่งรัฐแมสซาซูเซตส์ ประเทศสหรัฐอเมริกา สร้างจากอิฐจำนวนกว่า </w:t>
      </w:r>
      <w:r w:rsidRPr="00C121AF">
        <w:rPr>
          <w:rFonts w:ascii="Kanit Light" w:hAnsi="Kanit Light" w:cs="Kanit Light"/>
          <w:sz w:val="22"/>
          <w:szCs w:val="22"/>
          <w:lang w:eastAsia="en-SG"/>
        </w:rPr>
        <w:t xml:space="preserve">2.5 </w:t>
      </w:r>
      <w:r w:rsidRPr="00C121AF">
        <w:rPr>
          <w:rFonts w:ascii="Kanit Light" w:hAnsi="Kanit Light" w:cs="Kanit Light" w:hint="cs"/>
          <w:sz w:val="22"/>
          <w:szCs w:val="22"/>
          <w:cs/>
          <w:lang w:eastAsia="en-SG"/>
        </w:rPr>
        <w:t>ล้านก้อน ศาลาว่าการมีทางเข้าด้านหน้าและสามารถเดินทะลุไปยังถนนอีกสายที่อยู่ด้านหลังได้ ดังนั้นจึงเป็นหนึ่งทางผ่านที่ผู้คนในเมืองจะใช้เป็นเส้นทางสัญจรภายในเมือง จะเห็นว่ามีผู้คนเดินขวักไขว่ตลอดเวลา</w:t>
      </w:r>
      <w:r w:rsidRPr="00C121AF">
        <w:rPr>
          <w:rFonts w:ascii="Kanit Light" w:hAnsi="Kanit Light" w:cs="Kanit Light" w:hint="cs"/>
          <w:noProof/>
          <w:color w:val="FF0000"/>
          <w:sz w:val="22"/>
          <w:szCs w:val="22"/>
          <w:cs/>
          <w:lang w:val="th-TH" w:eastAsia="en-SG"/>
        </w:rPr>
        <w:t xml:space="preserve"> </w:t>
      </w:r>
    </w:p>
    <w:p w14:paraId="40280A1D" w14:textId="696D8CF4" w:rsidR="00595956" w:rsidRPr="00C121AF" w:rsidRDefault="00595956" w:rsidP="00595956">
      <w:pPr>
        <w:pStyle w:val="NormalWeb"/>
        <w:spacing w:after="0"/>
        <w:ind w:left="851"/>
        <w:jc w:val="thaiDistribute"/>
        <w:rPr>
          <w:rFonts w:ascii="Kanit Light" w:hAnsi="Kanit Light" w:cs="Kanit Light"/>
          <w:color w:val="FF3399"/>
          <w:sz w:val="22"/>
          <w:szCs w:val="22"/>
          <w:lang w:eastAsia="en-SG"/>
        </w:rPr>
      </w:pPr>
      <w:r w:rsidRPr="00C121AF">
        <w:rPr>
          <w:rFonts w:ascii="Kanit Light" w:hAnsi="Kanit Light" w:cs="Kanit Light" w:hint="cs"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Pr="00C121AF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  <w:cs/>
        </w:rPr>
        <w:t>สวนสาธารณะโอโดริ (</w:t>
      </w:r>
      <w:r w:rsidRPr="00C121AF">
        <w:rPr>
          <w:rStyle w:val="Strong"/>
          <w:rFonts w:ascii="Kanit Light" w:hAnsi="Kanit Light" w:cs="Kanit Light"/>
          <w:color w:val="0000FF"/>
          <w:sz w:val="22"/>
          <w:szCs w:val="22"/>
          <w:bdr w:val="none" w:sz="0" w:space="0" w:color="auto" w:frame="1"/>
        </w:rPr>
        <w:t>Odori Park)</w:t>
      </w:r>
      <w:r w:rsidRPr="00C121AF">
        <w:rPr>
          <w:rFonts w:ascii="Kanit Light" w:hAnsi="Kanit Light" w:cs="Kanit Light"/>
          <w:color w:val="0000FF"/>
          <w:sz w:val="22"/>
          <w:szCs w:val="22"/>
        </w:rPr>
        <w:t> </w:t>
      </w:r>
      <w:r w:rsidRPr="00C121AF">
        <w:rPr>
          <w:rFonts w:ascii="Kanit Light" w:hAnsi="Kanit Light" w:cs="Kanit Light"/>
          <w:sz w:val="22"/>
          <w:szCs w:val="22"/>
          <w:cs/>
        </w:rPr>
        <w:t>ตั้งอยู่ใจกลางเมืองซัปโปโร ซึ่งแยกเมืองออกเป็นสองฝั่ง คือทางทิศเหนือและทิศใต้ สวนแห่งนี้ก็จะเป็นเสมือนแหล่งโอเอซิสของเมืองที่เต็มไปด้วยความเขียวขจีและดอกไม้หลากหลายสายพันธุ์ นอกจากจะได้ดื่มด่ำกับความ</w:t>
      </w:r>
      <w:r w:rsidRPr="00C121AF">
        <w:rPr>
          <w:rFonts w:ascii="Kanit Light" w:hAnsi="Kanit Light" w:cs="Kanit Light" w:hint="cs"/>
          <w:sz w:val="22"/>
          <w:szCs w:val="22"/>
          <w:cs/>
        </w:rPr>
        <w:t>ร่ม</w:t>
      </w:r>
      <w:r w:rsidRPr="00C121AF">
        <w:rPr>
          <w:rFonts w:ascii="Kanit Light" w:hAnsi="Kanit Light" w:cs="Kanit Light"/>
          <w:sz w:val="22"/>
          <w:szCs w:val="22"/>
          <w:cs/>
        </w:rPr>
        <w:t xml:space="preserve">รื่นในสวนแห่งนี้แล้วนั้น </w:t>
      </w:r>
      <w:r w:rsidRPr="00C121AF">
        <w:rPr>
          <w:rFonts w:ascii="Kanit Light" w:hAnsi="Kanit Light" w:cs="Kanit Light"/>
          <w:sz w:val="22"/>
          <w:szCs w:val="22"/>
          <w:cs/>
          <w:lang w:eastAsia="en-SG"/>
        </w:rPr>
        <w:t xml:space="preserve">โดยสวนถูกสร้างขึ้นในปี ค.ศ. </w:t>
      </w:r>
      <w:r w:rsidRPr="00C121AF">
        <w:rPr>
          <w:rFonts w:ascii="Kanit Light" w:hAnsi="Kanit Light" w:cs="Kanit Light"/>
          <w:sz w:val="22"/>
          <w:szCs w:val="22"/>
          <w:lang w:eastAsia="en-SG"/>
        </w:rPr>
        <w:t>1871</w:t>
      </w:r>
      <w:r w:rsidRPr="00C121AF">
        <w:rPr>
          <w:rFonts w:ascii="Kanit Light" w:hAnsi="Kanit Light" w:cs="Kanit Light" w:hint="cs"/>
          <w:sz w:val="22"/>
          <w:szCs w:val="22"/>
          <w:cs/>
          <w:lang w:eastAsia="en-SG"/>
        </w:rPr>
        <w:t xml:space="preserve"> เพื่อเป็นจุดแบ่งเขต ระหว่างด้านเหนือซึ่งเป็นส่วนของการบริหารเมือง กับด้านใต้ซึ่งเป็นย่านที่อยู่อาศัย และธุรกิจต่างๆ สวนแห่งนี้ได้กลายเป็นพื้นที่พักผ่อนสำหรับประชาชน และยังเป็นสถานที่ท่องเที่ยวยอดนิยมสำหรับนักท่องเที่ยวอีกด้วย </w:t>
      </w:r>
    </w:p>
    <w:p w14:paraId="5B18E216" w14:textId="559491AC" w:rsidR="00595956" w:rsidRDefault="009E1DCE" w:rsidP="00595956">
      <w:pPr>
        <w:pStyle w:val="NormalWeb"/>
        <w:spacing w:after="0"/>
        <w:ind w:left="851"/>
        <w:jc w:val="thaiDistribute"/>
        <w:rPr>
          <w:rFonts w:ascii="Kanit Light" w:hAnsi="Kanit Light" w:cs="Kanit Light"/>
          <w:i/>
          <w:iCs/>
          <w:color w:val="FF0000"/>
          <w:sz w:val="22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6064599" wp14:editId="44F6A854">
                <wp:simplePos x="0" y="0"/>
                <wp:positionH relativeFrom="column">
                  <wp:posOffset>-445770</wp:posOffset>
                </wp:positionH>
                <wp:positionV relativeFrom="paragraph">
                  <wp:posOffset>1551305</wp:posOffset>
                </wp:positionV>
                <wp:extent cx="7548880" cy="1780540"/>
                <wp:effectExtent l="0" t="0" r="0" b="0"/>
                <wp:wrapSquare wrapText="bothSides"/>
                <wp:docPr id="13696057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780540"/>
                          <a:chOff x="-10397" y="12084"/>
                          <a:chExt cx="7546577" cy="1781156"/>
                        </a:xfrm>
                      </wpg:grpSpPr>
                      <wpg:grpSp>
                        <wpg:cNvPr id="1777013397" name="Group 34"/>
                        <wpg:cNvGrpSpPr/>
                        <wpg:grpSpPr>
                          <a:xfrm>
                            <a:off x="-10397" y="12085"/>
                            <a:ext cx="7546577" cy="1781155"/>
                            <a:chOff x="20096" y="12094"/>
                            <a:chExt cx="7523764" cy="1782417"/>
                          </a:xfrm>
                        </wpg:grpSpPr>
                        <pic:pic xmlns:pic="http://schemas.openxmlformats.org/drawingml/2006/picture">
                          <pic:nvPicPr>
                            <pic:cNvPr id="1176514106" name="Picture 12"/>
                            <pic:cNvPicPr/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56490" y="12094"/>
                              <a:ext cx="2287370" cy="17824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26867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096" y="12094"/>
                              <a:ext cx="2659226" cy="17818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918251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10461" y="12084"/>
                            <a:ext cx="2670808" cy="1781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FC75D" id="Group 34" o:spid="_x0000_s1026" style="position:absolute;margin-left:-35.1pt;margin-top:122.15pt;width:594.4pt;height:140.2pt;z-index:251877376;mso-width-relative:margin;mso-height-relative:margin" coordorigin="-103,120" coordsize="75465,17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">
                <v:group id="_x0000_s1027" style="position:absolute;left:-103;top:120;width:75464;height:17812" coordorigin="200,120" coordsize="75237,1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">
                  <v:shape id="Picture 12" o:spid="_x0000_s1028" type="#_x0000_t75" style="position:absolute;left:52564;top:120;width:22874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">
                    <v:imagedata r:id="rId72" o:title=""/>
                  </v:shape>
                  <v:shape id="Picture 33" o:spid="_x0000_s1029" type="#_x0000_t75" style="position:absolute;left:200;top:120;width:26593;height:17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">
                    <v:imagedata r:id="rId73" o:title=""/>
                  </v:shape>
                </v:group>
                <v:shape id="Picture 33" o:spid="_x0000_s1030" type="#_x0000_t75" style="position:absolute;left:26104;top:120;width:26708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">
                  <v:imagedata r:id="rId74" o:title=""/>
                </v:shape>
                <w10:wrap type="square"/>
              </v:group>
            </w:pict>
          </mc:Fallback>
        </mc:AlternateContent>
      </w:r>
      <w:r w:rsidR="00595956" w:rsidRPr="00C121AF">
        <w:rPr>
          <w:rFonts w:ascii="Kanit Light" w:hAnsi="Kanit Light" w:cs="Kanit Light" w:hint="cs"/>
          <w:b/>
          <w:bCs/>
          <w:noProof/>
          <w:color w:val="0000FF"/>
          <w:sz w:val="22"/>
          <w:szCs w:val="22"/>
          <w:cs/>
          <w:lang w:val="th-TH" w:eastAsia="en-SG"/>
        </w:rPr>
        <w:t xml:space="preserve">- </w:t>
      </w:r>
      <w:r w:rsidR="00595956" w:rsidRPr="00C121AF">
        <w:rPr>
          <w:rFonts w:ascii="Kanit Light" w:hAnsi="Kanit Light" w:cs="Kanit Light" w:hint="cs"/>
          <w:b/>
          <w:bCs/>
          <w:color w:val="0000FF"/>
          <w:sz w:val="22"/>
          <w:szCs w:val="22"/>
          <w:cs/>
          <w:lang w:eastAsia="en-SG"/>
        </w:rPr>
        <w:t xml:space="preserve">หอนาฬิกา </w:t>
      </w:r>
      <w:r w:rsidR="00595956" w:rsidRPr="00C121AF">
        <w:rPr>
          <w:rFonts w:ascii="Kanit Light" w:hAnsi="Kanit Light" w:cs="Kanit Light"/>
          <w:b/>
          <w:bCs/>
          <w:color w:val="0000FF"/>
          <w:sz w:val="22"/>
          <w:szCs w:val="22"/>
          <w:lang w:eastAsia="en-SG"/>
        </w:rPr>
        <w:t>(Sapporo Clock)</w:t>
      </w:r>
      <w:r w:rsidR="00595956" w:rsidRPr="00C121AF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 xml:space="preserve"> </w:t>
      </w:r>
      <w:r w:rsidR="00595956" w:rsidRPr="00C121AF">
        <w:rPr>
          <w:rFonts w:ascii="Kanit Light" w:hAnsi="Kanit Light" w:cs="Kanit Light" w:hint="cs"/>
          <w:sz w:val="22"/>
          <w:szCs w:val="22"/>
          <w:cs/>
          <w:lang w:eastAsia="en-SG"/>
        </w:rPr>
        <w:t>หอนาฬิกาโบราณประจำเมืองซัปโปโรที่เป็นหนึ่งในแลนด์มาร์คสำคัญ แค่ภายนอกก็แสดงให้เห็นถึงความเก่าแก่ที่ผ่านยุคสมัยมาหลายกาลและเวลา เพราะที่นี่เป็นสิ่งก่อสร้างสไตล์ตะวันตกที่เก่าแก่ที่สุดของเมืองซัปโปโรด้วย ข้างบนยอดตึกยังมีนาฬิกาโบราณที่ยังทำหน้าที่คอยบอกเวลาได้อย่างเที่ยงตรง พร้อมทั้งเสียงระฆังที่ดังกังวานในทุกๆ ชั่วโมง เพื่อบอกเวลา อาคารหลังนี้มีสถาปัตยกรรมเป็นอาคารไม้ที่มีหลังคาสีแดงและผนังสีขาวออกเหลืองในสไตล์บ้านที่นิยมในอเมริกากลางและอเมริกาตะวันตกในช่วงยุคบุกเบิก</w:t>
      </w:r>
      <w:r w:rsidR="00595956" w:rsidRPr="00C121AF">
        <w:rPr>
          <w:rFonts w:ascii="Kanit Light" w:hAnsi="Kanit Light" w:cs="Kanit Light" w:hint="cs"/>
          <w:color w:val="00B0F0"/>
          <w:sz w:val="22"/>
          <w:szCs w:val="22"/>
          <w:cs/>
          <w:lang w:eastAsia="en-SG"/>
        </w:rPr>
        <w:t xml:space="preserve"> </w:t>
      </w:r>
      <w:r w:rsidR="00595956" w:rsidRPr="00C121AF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(ค่าทัวร์</w:t>
      </w:r>
      <w:r w:rsidR="00595956" w:rsidRPr="00C121AF">
        <w:rPr>
          <w:rFonts w:ascii="Kanit Light" w:hAnsi="Kanit Light" w:cs="Kanit Light" w:hint="cs"/>
          <w:i/>
          <w:iCs/>
          <w:color w:val="FF0000"/>
          <w:sz w:val="22"/>
          <w:szCs w:val="22"/>
          <w:u w:val="single"/>
          <w:cs/>
          <w:lang w:eastAsia="en-SG"/>
        </w:rPr>
        <w:t>ไม่รวม</w:t>
      </w:r>
      <w:r w:rsidR="00595956" w:rsidRPr="00C121AF">
        <w:rPr>
          <w:rFonts w:ascii="Kanit Light" w:hAnsi="Kanit Light" w:cs="Kanit Light" w:hint="cs"/>
          <w:i/>
          <w:iCs/>
          <w:color w:val="FF0000"/>
          <w:sz w:val="22"/>
          <w:szCs w:val="22"/>
          <w:cs/>
          <w:lang w:eastAsia="en-SG"/>
        </w:rPr>
        <w:t>ค่าเข้าชมหอนาฬิกา)</w:t>
      </w:r>
    </w:p>
    <w:p w14:paraId="3FD1D454" w14:textId="64BF9658" w:rsidR="00B23F68" w:rsidRPr="00595956" w:rsidRDefault="00B23F68" w:rsidP="005619AC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7030A0"/>
          <w:szCs w:val="22"/>
          <w:cs/>
          <w:lang w:eastAsia="en-SG"/>
        </w:rPr>
      </w:pPr>
    </w:p>
    <w:p w14:paraId="5E3A025E" w14:textId="02D13D12" w:rsidR="00B250B9" w:rsidRDefault="00F3599A" w:rsidP="00B23F68">
      <w:pPr>
        <w:spacing w:after="0" w:line="240" w:lineRule="auto"/>
        <w:ind w:left="851"/>
        <w:rPr>
          <w:rFonts w:ascii="Kanit Light" w:eastAsia="Times New Roman" w:hAnsi="Kanit Light" w:cs="Kanit Light"/>
          <w:color w:val="009999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9999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0209383" wp14:editId="77E718E5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7208520" cy="3212465"/>
                <wp:effectExtent l="57150" t="57150" r="0" b="121285"/>
                <wp:wrapSquare wrapText="bothSides"/>
                <wp:docPr id="13833120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3212465"/>
                          <a:chOff x="0" y="0"/>
                          <a:chExt cx="7208520" cy="3212465"/>
                        </a:xfrm>
                      </wpg:grpSpPr>
                      <wps:wsp>
                        <wps:cNvPr id="2123312577" name="Rectangle 26"/>
                        <wps:cNvSpPr/>
                        <wps:spPr>
                          <a:xfrm>
                            <a:off x="0" y="0"/>
                            <a:ext cx="4752975" cy="321246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57C3B" w14:textId="02932275" w:rsidR="00B250B9" w:rsidRDefault="00B250B9" w:rsidP="00846627">
                              <w:pPr>
                                <w:spacing w:after="0" w:line="24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</w:pPr>
                              <w:r w:rsidRPr="00B250B9">
                                <w:rPr>
                                  <w:rFonts w:ascii="Segoe UI Emoji" w:hAnsi="Segoe UI Emoji" w:cs="Segoe UI Emoji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🎁</w:t>
                              </w:r>
                              <w:r>
                                <w:rPr>
                                  <w:rFonts w:ascii="Segoe UI Emoji" w:hAnsi="Segoe UI Emoji" w:cs="Segoe UI Emoji"/>
                                </w:rPr>
                                <w:t xml:space="preserve"> </w:t>
                              </w:r>
                              <w:r w:rsidR="00846627" w:rsidRPr="0084662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ลิสต์ล่าขุมทรัพย์ฮอกไกโด!</w:t>
                              </w:r>
                              <w:r w:rsidR="00846627" w:rsidRPr="0084662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="00846627" w:rsidRPr="0084662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มาซัปโปโรทั้งที ห้ามพลาดสิ่งเหล่านี้ติดมือกลับไป... มิฉะนั้นถือว่ามาไม่ถึง!</w:t>
                              </w:r>
                            </w:p>
                            <w:p w14:paraId="6A16544B" w14:textId="59CD4F99" w:rsidR="00B250B9" w:rsidRPr="00572EC8" w:rsidRDefault="00B250B9" w:rsidP="00F359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284" w:hanging="142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ชิโรอิ โคอิบิโตะ (</w:t>
                              </w:r>
                              <w:proofErr w:type="spellStart"/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Shiroi</w:t>
                              </w:r>
                              <w:proofErr w:type="spellEnd"/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Koibito)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คุกกี้แผ่นบางประกบไวท์ช็อกโกแลต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 </w:t>
                              </w:r>
                            </w:p>
                            <w:p w14:paraId="2165B6DA" w14:textId="77777777" w:rsidR="00F3599A" w:rsidRPr="00F3599A" w:rsidRDefault="00B250B9" w:rsidP="00F359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84" w:hanging="142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ากา ป็อกคุรุ (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Jaga </w:t>
                              </w:r>
                              <w:proofErr w:type="spellStart"/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Pokkuru</w:t>
                              </w:r>
                              <w:proofErr w:type="spellEnd"/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)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มันฝรั่งแท่งทอดกรอบ รสเค็มนิดๆ อร่อย</w:t>
                              </w:r>
                            </w:p>
                            <w:p w14:paraId="6C04801C" w14:textId="77777777" w:rsidR="00F3599A" w:rsidRDefault="00B250B9" w:rsidP="00F3599A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val="en-SG" w:eastAsia="en-SG"/>
                                </w:rPr>
                              </w:pP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หยุดไม่ได้</w:t>
                              </w:r>
                            </w:p>
                            <w:p w14:paraId="457C175F" w14:textId="77777777" w:rsidR="00F3599A" w:rsidRDefault="00B250B9" w:rsidP="00F359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84" w:hanging="142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val="en-SG" w:eastAsia="en-SG"/>
                                </w:rPr>
                              </w:pPr>
                              <w:proofErr w:type="spellStart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Rokkatei</w:t>
                              </w:r>
                              <w:proofErr w:type="spellEnd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proofErr w:type="spellStart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Marusei</w:t>
                              </w:r>
                              <w:proofErr w:type="spellEnd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Butter Sandwich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บิสกิตสอดไส้ครีมเนยฮอกไกโดแท้ผสมลูกเกด (ซื้อได้ที่ร้าน </w:t>
                              </w:r>
                              <w:proofErr w:type="spellStart"/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Rokkatei</w:t>
                              </w:r>
                              <w:proofErr w:type="spellEnd"/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หรือโซนขนมในห้าง)</w:t>
                              </w:r>
                            </w:p>
                            <w:p w14:paraId="6579988E" w14:textId="1E372B12" w:rsidR="00B250B9" w:rsidRPr="00F3599A" w:rsidRDefault="00B250B9" w:rsidP="00F359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84" w:hanging="142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val="en-SG" w:eastAsia="en-SG"/>
                                </w:rPr>
                              </w:pPr>
                              <w:proofErr w:type="spellStart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LeTAO</w:t>
                              </w:r>
                              <w:proofErr w:type="spellEnd"/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Double Fromage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ชีสเค้กสองชั้นที่นุ่มละมุนลิ้น (ซื้อได้ที่ร้าน </w:t>
                              </w:r>
                              <w:proofErr w:type="spellStart"/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LeTAO</w:t>
                              </w:r>
                              <w:proofErr w:type="spellEnd"/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หรือตามห้างใหญ่/สนามบิน)</w:t>
                              </w:r>
                            </w:p>
                            <w:p w14:paraId="4ABAABE3" w14:textId="77777777" w:rsidR="00F3599A" w:rsidRPr="00F3599A" w:rsidRDefault="00B250B9" w:rsidP="00F3599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ind w:left="284" w:hanging="142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72EC8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Royce' Nama Chocolate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572EC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ช็อกโกแลตสดที่ละลายในปาก (ต้องเก็บใน</w:t>
                              </w:r>
                            </w:p>
                            <w:p w14:paraId="04DE5D07" w14:textId="5096F826" w:rsidR="00B250B9" w:rsidRPr="00F3599A" w:rsidRDefault="00B250B9" w:rsidP="00F3599A">
                              <w:pPr>
                                <w:spacing w:after="0" w:line="240" w:lineRule="auto"/>
                                <w:ind w:left="284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อุณหภูมิต่ำ) และ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F3599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Royce' Potato Chip Chocolate</w:t>
                              </w:r>
                              <w:r w:rsidR="00201412" w:rsidRPr="00F3599A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มันฝรั่งเคลือบช็อกโกแลต</w:t>
                              </w:r>
                            </w:p>
                            <w:p w14:paraId="2296C6A3" w14:textId="77777777" w:rsidR="00B250B9" w:rsidRPr="00846627" w:rsidRDefault="00B250B9" w:rsidP="00B250B9">
                              <w:pPr>
                                <w:spacing w:after="0"/>
                                <w:jc w:val="thaiDistribute"/>
                                <w:rPr>
                                  <w:sz w:val="2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8040430" name="Group 35"/>
                        <wpg:cNvGrpSpPr/>
                        <wpg:grpSpPr>
                          <a:xfrm>
                            <a:off x="4953000" y="0"/>
                            <a:ext cx="2255520" cy="3183890"/>
                            <a:chOff x="40005" y="0"/>
                            <a:chExt cx="2255520" cy="3183890"/>
                          </a:xfrm>
                        </wpg:grpSpPr>
                        <pic:pic xmlns:pic="http://schemas.openxmlformats.org/drawingml/2006/picture">
                          <pic:nvPicPr>
                            <pic:cNvPr id="1656131231" name="Picture 44" descr="A stack of cookies on a wooden surface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0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5" y="1666875"/>
                              <a:ext cx="2255520" cy="15170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9782480" name="Picture 45" descr="A group of boxes of chocolate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80" y="0"/>
                              <a:ext cx="2252345" cy="1689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09383" id="_x0000_s1059" style="position:absolute;left:0;text-align:left;margin-left:-9pt;margin-top:4.8pt;width:567.6pt;height:252.95pt;z-index:251950080" coordsize="72085,32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">
                <v:rect id="_x0000_s1060" style="position:absolute;width:47529;height:3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" fillcolor="#002060" strokecolor="#bfbfbf [2412]" strokeweight="3pt">
                  <v:shadow on="t" color="black" opacity="26214f" origin="-.5,-.5" offset=".74836mm,.74836mm"/>
                  <v:textbox>
                    <w:txbxContent>
                      <w:p w14:paraId="39F57C3B" w14:textId="02932275" w:rsidR="00B250B9" w:rsidRDefault="00B250B9" w:rsidP="00846627">
                        <w:pPr>
                          <w:spacing w:after="0" w:line="240" w:lineRule="auto"/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</w:pPr>
                        <w:r w:rsidRPr="00B250B9">
                          <w:rPr>
                            <w:rFonts w:ascii="Segoe UI Emoji" w:hAnsi="Segoe UI Emoji" w:cs="Segoe UI Emoji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🎁</w:t>
                        </w:r>
                        <w:r>
                          <w:rPr>
                            <w:rFonts w:ascii="Segoe UI Emoji" w:hAnsi="Segoe UI Emoji" w:cs="Segoe UI Emoji"/>
                          </w:rPr>
                          <w:t xml:space="preserve"> </w:t>
                        </w:r>
                        <w:r w:rsidR="00846627" w:rsidRPr="0084662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ลิสต์ล่าขุมทรัพย์ฮอกไกโด!</w:t>
                        </w:r>
                        <w:r w:rsidR="00846627" w:rsidRPr="0084662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="00846627" w:rsidRPr="0084662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มาซัปโปโรทั้งที ห้ามพลาดสิ่งเหล่านี้ติดมือกลับไป... มิฉะนั้นถือว่ามาไม่ถึง!</w:t>
                        </w:r>
                      </w:p>
                      <w:p w14:paraId="6A16544B" w14:textId="59CD4F99" w:rsidR="00B250B9" w:rsidRPr="00572EC8" w:rsidRDefault="00B250B9" w:rsidP="00F359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284" w:hanging="142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ชิโรอิ โคอิบิโตะ (</w:t>
                        </w:r>
                        <w:proofErr w:type="spellStart"/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Shiroi</w:t>
                        </w:r>
                        <w:proofErr w:type="spellEnd"/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Koibito)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คุกกี้แผ่นบางประกบไวท์ช็อกโกแลต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 </w:t>
                        </w:r>
                      </w:p>
                      <w:p w14:paraId="2165B6DA" w14:textId="77777777" w:rsidR="00F3599A" w:rsidRPr="00F3599A" w:rsidRDefault="00B250B9" w:rsidP="00F359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84" w:hanging="142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ากา ป็อกคุรุ (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Jaga </w:t>
                        </w:r>
                        <w:proofErr w:type="spellStart"/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Pokkuru</w:t>
                        </w:r>
                        <w:proofErr w:type="spellEnd"/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)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มันฝรั่งแท่งทอดกรอบ รสเค็มนิดๆ อร่อย</w:t>
                        </w:r>
                      </w:p>
                      <w:p w14:paraId="6C04801C" w14:textId="77777777" w:rsidR="00F3599A" w:rsidRDefault="00B250B9" w:rsidP="00F3599A">
                        <w:pPr>
                          <w:pStyle w:val="ListParagraph"/>
                          <w:spacing w:after="0" w:line="240" w:lineRule="auto"/>
                          <w:ind w:left="284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val="en-SG" w:eastAsia="en-SG"/>
                          </w:rPr>
                        </w:pP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หยุดไม่ได้</w:t>
                        </w:r>
                      </w:p>
                      <w:p w14:paraId="457C175F" w14:textId="77777777" w:rsidR="00F3599A" w:rsidRDefault="00B250B9" w:rsidP="00F359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84" w:hanging="142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val="en-SG" w:eastAsia="en-SG"/>
                          </w:rPr>
                        </w:pPr>
                        <w:proofErr w:type="spellStart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Rokkatei</w:t>
                        </w:r>
                        <w:proofErr w:type="spellEnd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proofErr w:type="spellStart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Marusei</w:t>
                        </w:r>
                        <w:proofErr w:type="spellEnd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Butter Sandwich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บิสกิตสอดไส้ครีมเนยฮอกไกโดแท้ผสมลูกเกด (ซื้อได้ที่ร้าน </w:t>
                        </w:r>
                        <w:proofErr w:type="spellStart"/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Rokkatei</w:t>
                        </w:r>
                        <w:proofErr w:type="spellEnd"/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หรือโซนขนมในห้าง)</w:t>
                        </w:r>
                      </w:p>
                      <w:p w14:paraId="6579988E" w14:textId="1E372B12" w:rsidR="00B250B9" w:rsidRPr="00F3599A" w:rsidRDefault="00B250B9" w:rsidP="00F359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84" w:hanging="142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val="en-SG" w:eastAsia="en-SG"/>
                          </w:rPr>
                        </w:pPr>
                        <w:proofErr w:type="spellStart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LeTAO</w:t>
                        </w:r>
                        <w:proofErr w:type="spellEnd"/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Double Fromage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ชีสเค้กสองชั้นที่นุ่มละมุนลิ้น (ซื้อได้ที่ร้าน </w:t>
                        </w:r>
                        <w:proofErr w:type="spellStart"/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LeTAO</w:t>
                        </w:r>
                        <w:proofErr w:type="spellEnd"/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หรือตามห้างใหญ่/สนามบิน)</w:t>
                        </w:r>
                      </w:p>
                      <w:p w14:paraId="4ABAABE3" w14:textId="77777777" w:rsidR="00F3599A" w:rsidRPr="00F3599A" w:rsidRDefault="00B250B9" w:rsidP="00F3599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284" w:hanging="142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72EC8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Royce' Nama Chocolate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572EC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ช็อกโกแลตสดที่ละลายในปาก (ต้องเก็บใน</w:t>
                        </w:r>
                      </w:p>
                      <w:p w14:paraId="04DE5D07" w14:textId="5096F826" w:rsidR="00B250B9" w:rsidRPr="00F3599A" w:rsidRDefault="00B250B9" w:rsidP="00F3599A">
                        <w:pPr>
                          <w:spacing w:after="0" w:line="240" w:lineRule="auto"/>
                          <w:ind w:left="284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อุณหภูมิต่ำ) และ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F3599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Royce' Potato Chip Chocolate</w:t>
                        </w:r>
                        <w:r w:rsidR="00201412" w:rsidRPr="00F3599A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มันฝรั่งเคลือบช็อกโกแลต</w:t>
                        </w:r>
                      </w:p>
                      <w:p w14:paraId="2296C6A3" w14:textId="77777777" w:rsidR="00B250B9" w:rsidRPr="00846627" w:rsidRDefault="00B250B9" w:rsidP="00B250B9">
                        <w:pPr>
                          <w:spacing w:after="0"/>
                          <w:jc w:val="thaiDistribute"/>
                          <w:rPr>
                            <w:sz w:val="21"/>
                            <w:szCs w:val="24"/>
                          </w:rPr>
                        </w:pPr>
                      </w:p>
                    </w:txbxContent>
                  </v:textbox>
                </v:rect>
                <v:group id="Group 35" o:spid="_x0000_s1061" style="position:absolute;left:49530;width:22555;height:31838" coordorigin="400" coordsize="22555,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">
                  <v:shape id="Picture 44" o:spid="_x0000_s1062" type="#_x0000_t75" alt="A stack of cookies on a wooden surface&#10;&#10;AI-generated content may be incorrect." style="position:absolute;left:400;top:16668;width:22555;height:1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">
                    <v:imagedata r:id="rId77" o:title="A stack of cookies on a wooden surface&#10;&#10;AI-generated content may be incorrect" cropbottom="5295f"/>
                  </v:shape>
                  <v:shape id="Picture 45" o:spid="_x0000_s1063" type="#_x0000_t75" alt="A group of boxes of chocolates&#10;&#10;AI-generated content may be incorrect." style="position:absolute;left:431;width:22524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">
                    <v:imagedata r:id="rId78" o:title="A group of boxes of chocolates&#10;&#10;AI-generated content may be incorrect"/>
                  </v:shape>
                </v:group>
                <w10:wrap type="square"/>
              </v:group>
            </w:pict>
          </mc:Fallback>
        </mc:AlternateContent>
      </w:r>
    </w:p>
    <w:p w14:paraId="4180B4D0" w14:textId="09991375" w:rsidR="00B250B9" w:rsidRDefault="00B250B9" w:rsidP="00B23F68">
      <w:pPr>
        <w:spacing w:after="0" w:line="240" w:lineRule="auto"/>
        <w:ind w:left="851"/>
        <w:rPr>
          <w:rFonts w:ascii="Kanit Light" w:eastAsia="Times New Roman" w:hAnsi="Kanit Light" w:cs="Kanit Light"/>
          <w:color w:val="009999"/>
          <w:szCs w:val="22"/>
          <w:lang w:eastAsia="en-SG"/>
        </w:rPr>
      </w:pPr>
    </w:p>
    <w:p w14:paraId="37704462" w14:textId="4BCF0828" w:rsidR="00B250B9" w:rsidRDefault="00B250B9" w:rsidP="00B23F68">
      <w:pPr>
        <w:spacing w:after="0" w:line="240" w:lineRule="auto"/>
        <w:ind w:left="851"/>
        <w:rPr>
          <w:rFonts w:ascii="Kanit Light" w:eastAsia="Times New Roman" w:hAnsi="Kanit Light" w:cs="Kanit Light"/>
          <w:color w:val="009999"/>
          <w:szCs w:val="22"/>
          <w:lang w:eastAsia="en-SG"/>
        </w:rPr>
      </w:pPr>
    </w:p>
    <w:p w14:paraId="3E73DF5C" w14:textId="3C3B24D2" w:rsidR="00DB5315" w:rsidRPr="00595956" w:rsidRDefault="00B23F68" w:rsidP="00B23F68">
      <w:pPr>
        <w:spacing w:after="0" w:line="240" w:lineRule="auto"/>
        <w:ind w:left="851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lastRenderedPageBreak/>
        <w:t>อิสระรับประทานอาหาร</w:t>
      </w:r>
      <w:r w:rsidRPr="00595956">
        <w:rPr>
          <w:rFonts w:ascii="Kanit Light" w:eastAsia="Times New Roman" w:hAnsi="Kanit Light" w:cs="Kanit Light" w:hint="cs"/>
          <w:color w:val="009999"/>
          <w:szCs w:val="22"/>
          <w:u w:val="single"/>
          <w:cs/>
          <w:lang w:val="en-SG" w:eastAsia="en-SG"/>
        </w:rPr>
        <w:t>เที่ยงและเย็น ตามอัธยาศัย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เพื่อไม่เป็นการรบกวนเวลาของท่าน </w:t>
      </w:r>
    </w:p>
    <w:p w14:paraId="1CB65643" w14:textId="30A38FE1" w:rsidR="005619AC" w:rsidRPr="00595956" w:rsidRDefault="005619AC" w:rsidP="005619A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66FF"/>
          <w:szCs w:val="22"/>
          <w:lang w:eastAsia="en-SG"/>
        </w:rPr>
      </w:pPr>
      <w:r w:rsidRPr="00595956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>ที่พัก</w:t>
      </w:r>
      <w:r w:rsidRPr="00595956">
        <w:rPr>
          <w:rFonts w:ascii="Kanit Light" w:eastAsia="Times New Roman" w:hAnsi="Kanit Light" w:cs="Kanit Light"/>
          <w:color w:val="6666FF"/>
          <w:szCs w:val="22"/>
          <w:lang w:val="en-SG" w:eastAsia="en-SG"/>
        </w:rPr>
        <w:t>: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val="en-SG" w:eastAsia="en-SG"/>
        </w:rPr>
        <w:t xml:space="preserve"> </w:t>
      </w:r>
      <w:proofErr w:type="spellStart"/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Tmark</w:t>
      </w:r>
      <w:proofErr w:type="spellEnd"/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City Hotel Sapporo Odori 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595956">
        <w:rPr>
          <w:rFonts w:ascii="Kanit Light" w:eastAsia="Times New Roman" w:hAnsi="Kanit Light" w:cs="Kanit Light"/>
          <w:color w:val="6666FF"/>
          <w:szCs w:val="22"/>
          <w:lang w:eastAsia="en-SG"/>
        </w:rPr>
        <w:t>3*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 xml:space="preserve"> </w:t>
      </w:r>
      <w:r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หรือระดับ</w:t>
      </w:r>
      <w:r w:rsidRPr="00595956">
        <w:rPr>
          <w:rFonts w:ascii="Kanit Light" w:eastAsia="Times New Roman" w:hAnsi="Kanit Light" w:cs="Kanit Light" w:hint="cs"/>
          <w:color w:val="6666FF"/>
          <w:szCs w:val="22"/>
          <w:cs/>
          <w:lang w:eastAsia="en-SG"/>
        </w:rPr>
        <w:t>และเมือง</w:t>
      </w:r>
      <w:r w:rsidRPr="00595956">
        <w:rPr>
          <w:rFonts w:ascii="Kanit Light" w:eastAsia="Times New Roman" w:hAnsi="Kanit Light" w:cs="Kanit Light"/>
          <w:color w:val="6666FF"/>
          <w:szCs w:val="22"/>
          <w:cs/>
          <w:lang w:eastAsia="en-SG"/>
        </w:rPr>
        <w:t>ใกล้เคียงกัน</w:t>
      </w:r>
      <w:r w:rsidR="009625E7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  <w:r w:rsidR="009625E7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(</w:t>
      </w:r>
      <w:r w:rsidR="009625E7" w:rsidRPr="005870A0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รูปภาพใช้เพื่อประกอบการโฆษณา</w:t>
      </w:r>
      <w:r w:rsidR="009625E7">
        <w:rPr>
          <w:rFonts w:ascii="Kanit Light" w:eastAsia="Times New Roman" w:hAnsi="Kanit Light" w:cs="Kanit Light" w:hint="cs"/>
          <w:i/>
          <w:iCs/>
          <w:color w:val="EE0000"/>
          <w:szCs w:val="22"/>
          <w:cs/>
          <w:lang w:eastAsia="en-SG"/>
        </w:rPr>
        <w:t>เท่านั้น</w:t>
      </w:r>
      <w:r w:rsidR="009625E7" w:rsidRPr="005870A0">
        <w:rPr>
          <w:rFonts w:ascii="Kanit Light" w:eastAsia="Times New Roman" w:hAnsi="Kanit Light" w:cs="Kanit Light"/>
          <w:i/>
          <w:iCs/>
          <w:color w:val="EE0000"/>
          <w:szCs w:val="22"/>
          <w:lang w:eastAsia="en-SG"/>
        </w:rPr>
        <w:t>)</w:t>
      </w:r>
    </w:p>
    <w:p w14:paraId="1A18119F" w14:textId="655D38E1" w:rsidR="005619AC" w:rsidRDefault="00F3599A" w:rsidP="005619AC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  <w:r>
        <w:rPr>
          <w:rFonts w:ascii="Kanit Light" w:hAnsi="Kanit Light" w:cs="Kanit Light"/>
          <w:noProof/>
          <w:color w:val="6666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EDAE522" wp14:editId="17ECD7E7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</wp:posOffset>
                </wp:positionV>
                <wp:extent cx="7557135" cy="1993900"/>
                <wp:effectExtent l="0" t="0" r="5715" b="6350"/>
                <wp:wrapSquare wrapText="bothSides"/>
                <wp:docPr id="89630859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1993900"/>
                          <a:chOff x="0" y="0"/>
                          <a:chExt cx="7557135" cy="1993900"/>
                        </a:xfrm>
                      </wpg:grpSpPr>
                      <pic:pic xmlns:pic="http://schemas.openxmlformats.org/drawingml/2006/picture">
                        <pic:nvPicPr>
                          <pic:cNvPr id="83955528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0"/>
                            <a:ext cx="4785360" cy="199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3010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90330" id="Group 34" o:spid="_x0000_s1026" style="position:absolute;margin-left:-36pt;margin-top:27.45pt;width:595.05pt;height:157pt;z-index:251931648" coordsize="75571,199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pbWFnZS90aWZmIHRvIGFwcGxpY2F0aW9uL3ZuZC5hZG9iZS5waG90b3Nob3A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BNzlFMjA5OTEyMjA2ODExODcxRjhFOTc4NThCQ0UxMjwvc3RFdnQ6aW5zdGFu&#10;Y2VJRD4KICAgICAgICAgICAgICAgICAgPHN0RXZ0OndoZW4+MjAxNi0wNy0yMVQxMTo1ODoxMSsw&#10;OTowMDwvc3RFdnQ6d2hlbj4KICAgICAgICAgICAgICAgICAgPHN0RXZ0OnNvZnR3YXJlQWdlbnQ+&#10;QWRvYmUgUGhvdG9zaG9wIENTNSBNYWNpbnRvc2g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RpZmY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QzIxOTBC&#10;RjA3MjA2ODExOEMyMzk2RjJFMDU3Q0I5Nzwvc3RFdnQ6aW5zdGFuY2VJRD4KICAgICAgICAgICAg&#10;ICAgICAgPHN0RXZ0OndoZW4+MjAxNi0wOS0yMVQxOToxNjozNSswOTowMDwvc3RFdnQ6d2hlbj4K&#10;ICAgICAgICAgICAgICAgICAgPHN0RXZ0OnNvZnR3YXJlQWdlbnQ+QWRvYmUgUGhvdG9zaG9wIENT&#10;NS4xIE1hY2ludG9zaD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">
                <v:shape id="Picture 31" o:spid="_x0000_s1027" type="#_x0000_t75" style="position:absolute;left:27717;width:4785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">
                  <v:imagedata r:id="rId58" o:title=""/>
                </v:shape>
                <v:shape id="Picture 33" o:spid="_x0000_s1028" type="#_x0000_t75" style="position:absolute;width:29908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">
                  <v:imagedata r:id="rId59" o:title=""/>
                </v:shape>
                <w10:wrap type="square"/>
              </v:group>
            </w:pict>
          </mc:Fallback>
        </mc:AlternateContent>
      </w:r>
      <w:r w:rsidR="005619AC" w:rsidRPr="00595956">
        <w:rPr>
          <w:rFonts w:ascii="Kanit Light" w:hAnsi="Kanit Light" w:cs="Kanit Light"/>
          <w:color w:val="6666FF"/>
          <w:szCs w:val="22"/>
          <w:lang w:eastAsia="en-SG"/>
        </w:rPr>
        <w:t>(</w:t>
      </w:r>
      <w:r w:rsidR="005619AC" w:rsidRPr="00595956">
        <w:rPr>
          <w:rFonts w:ascii="Kanit Light" w:hAnsi="Kanit Light" w:cs="Kanit Light"/>
          <w:color w:val="6666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5619AC" w:rsidRPr="00595956">
        <w:rPr>
          <w:rFonts w:ascii="Kanit Light" w:hAnsi="Kanit Light" w:cs="Kanit Light" w:hint="cs"/>
          <w:color w:val="6666FF"/>
          <w:szCs w:val="22"/>
          <w:cs/>
          <w:lang w:val="en-SG" w:eastAsia="en-SG"/>
        </w:rPr>
        <w:t>-7</w:t>
      </w:r>
      <w:r w:rsidR="005619AC" w:rsidRPr="00595956">
        <w:rPr>
          <w:rFonts w:ascii="Kanit Light" w:hAnsi="Kanit Light" w:cs="Kanit Light"/>
          <w:color w:val="6666FF"/>
          <w:szCs w:val="22"/>
          <w:cs/>
          <w:lang w:val="en-SG" w:eastAsia="en-SG"/>
        </w:rPr>
        <w:t xml:space="preserve"> วันก่อนเดินทาง</w:t>
      </w:r>
      <w:r w:rsidR="005619AC" w:rsidRPr="00595956">
        <w:rPr>
          <w:rFonts w:ascii="Kanit Light" w:hAnsi="Kanit Light" w:cs="Kanit Light"/>
          <w:color w:val="6666FF"/>
          <w:szCs w:val="22"/>
          <w:lang w:val="en-SG" w:eastAsia="en-SG"/>
        </w:rPr>
        <w:t>)</w:t>
      </w:r>
    </w:p>
    <w:p w14:paraId="04F0239D" w14:textId="445BF664" w:rsidR="00562428" w:rsidRDefault="00F3599A" w:rsidP="005619AC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color w:val="9900FF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8103839" wp14:editId="390F1C6A">
                <wp:simplePos x="0" y="0"/>
                <wp:positionH relativeFrom="column">
                  <wp:posOffset>-457200</wp:posOffset>
                </wp:positionH>
                <wp:positionV relativeFrom="paragraph">
                  <wp:posOffset>4827270</wp:posOffset>
                </wp:positionV>
                <wp:extent cx="7554595" cy="2505075"/>
                <wp:effectExtent l="0" t="0" r="8255" b="9525"/>
                <wp:wrapSquare wrapText="bothSides"/>
                <wp:docPr id="81528327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505075"/>
                          <a:chOff x="0" y="0"/>
                          <a:chExt cx="7554595" cy="2505075"/>
                        </a:xfrm>
                      </wpg:grpSpPr>
                      <pic:pic xmlns:pic="http://schemas.openxmlformats.org/drawingml/2006/picture">
                        <pic:nvPicPr>
                          <pic:cNvPr id="346034440" name="Picture 28" descr="A snow covered city with many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3754120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429897" name="Picture 27" descr="A group of buildings with 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A75A2" id="Group 29" o:spid="_x0000_s1026" style="position:absolute;margin-left:-36pt;margin-top:380.1pt;width:594.85pt;height:197.25pt;z-index:251928576" coordsize="75545,2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">
                <v:shape id="Picture 28" o:spid="_x0000_s1027" type="#_x0000_t75" alt="A snow covered city with many billboards&#10;&#10;AI-generated content may be incorrect." style="position:absolute;left:38004;width:37541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">
                  <v:imagedata r:id="rId62" o:title="A snow covered city with many billboards&#10;&#10;AI-generated content may be incorrect"/>
                </v:shape>
                <v:shape id="Picture 27" o:spid="_x0000_s1028" type="#_x0000_t75" alt="A group of buildings with signs&#10;&#10;AI-generated content may be incorrect." style="position:absolute;width:38182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">
                  <v:imagedata r:id="rId63" o:title="A group of buildings with signs&#10;&#10;AI-generated content may be incorrect"/>
                </v:shape>
                <w10:wrap type="square"/>
              </v:group>
            </w:pict>
          </mc:Fallback>
        </mc:AlternateContent>
      </w:r>
      <w:r w:rsidR="00FD1FE2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F1EDA3B" wp14:editId="5A035E9E">
                <wp:simplePos x="0" y="0"/>
                <wp:positionH relativeFrom="column">
                  <wp:posOffset>-104775</wp:posOffset>
                </wp:positionH>
                <wp:positionV relativeFrom="paragraph">
                  <wp:posOffset>2282825</wp:posOffset>
                </wp:positionV>
                <wp:extent cx="6739255" cy="2066925"/>
                <wp:effectExtent l="0" t="0" r="118745" b="123825"/>
                <wp:wrapSquare wrapText="bothSides"/>
                <wp:docPr id="197999402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2066925"/>
                          <a:chOff x="0" y="0"/>
                          <a:chExt cx="6739255" cy="2066925"/>
                        </a:xfrm>
                      </wpg:grpSpPr>
                      <wps:wsp>
                        <wps:cNvPr id="185297658" name="Rectangle 26"/>
                        <wps:cNvSpPr/>
                        <wps:spPr>
                          <a:xfrm>
                            <a:off x="447675" y="142875"/>
                            <a:ext cx="6291580" cy="192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9FB63" w14:textId="77777777" w:rsidR="0034544A" w:rsidRDefault="0034544A" w:rsidP="0034544A">
                              <w:pPr>
                                <w:spacing w:after="0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szCs w:val="22"/>
                                  <w:lang w:eastAsia="en-SG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พิเศษที่พักใกล้แหล่งกินดื่ม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746B8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ja-JP"/>
                                </w:rPr>
                        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ได้ที่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EE0000"/>
                                  <w:szCs w:val="22"/>
                                  <w:cs/>
                                  <w:lang w:eastAsia="ja-JP"/>
                                </w:rPr>
                                <w:t>ย่านทานุกิโคจิ</w:t>
                              </w:r>
                              <w:r w:rsidRPr="0034544A">
                                <w:rPr>
                                  <w:rFonts w:ascii="Arial" w:hAnsi="Arial" w:cs="Arial"/>
                                  <w:color w:val="EE0000"/>
                                  <w:szCs w:val="22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EE0000"/>
                                  <w:szCs w:val="22"/>
                                  <w:lang w:eastAsia="ja-JP"/>
                                </w:rPr>
                                <w:t>(Tanuki Koji)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EE0000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ย่านช้อปปิ้งในร่มยาวประมาณ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1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กิโลเมตรถูกแบ่งเป็น 7 ส่วนหรือ 7 บล็อค สองข้างทางเต็มไปด้วยร้านขายสินค้ามากมายกว่า 100 ร้าน</w:t>
                              </w:r>
                              <w:r w:rsidRPr="0034544A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 xml:space="preserve">อาหาร ยา เสื้อผ้า รองเท้า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lang w:eastAsia="ja-JP"/>
                                </w:rPr>
                                <w:t xml:space="preserve">ABC Mart </w:t>
                              </w:r>
                              <w:r w:rsidRPr="0034544A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  <w:lang w:eastAsia="ja-JP"/>
                                </w:rPr>
                        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และ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ย่านกินดื่ม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cs/>
                                  <w:lang w:eastAsia="en-SG"/>
                                </w:rPr>
                                <w:t>ย่านซูซูกิโนะ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eastAsia="en-SG"/>
                                </w:rPr>
                                <w:t xml:space="preserve"> (</w:t>
                              </w:r>
                              <w:proofErr w:type="spellStart"/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val="en-SG" w:eastAsia="en-SG"/>
                                </w:rPr>
                                <w:t>Susukino</w:t>
                              </w:r>
                              <w:proofErr w:type="spellEnd"/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EE0000"/>
                                  <w:szCs w:val="22"/>
                                  <w:lang w:val="en-SG" w:eastAsia="en-SG"/>
                                </w:rPr>
                                <w:t>)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EE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ย่านแหล่งบันเทิงที่ใหญ่ที่สุดในภาคเหนือของญี่ปุ่น บาร์ ไนต์คลับ หรือร้านคาราโอเกะ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และเป็นแหล่งศูนย์รวมราเม็ง และเป็นแหล่งต้นกำเนิดเมนูดังอย่าง เมนูมิโซะราเมง 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(Miso Ramen) </w:t>
                              </w:r>
                              <w:r w:rsidRPr="0034544A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แสนอร่อย กินได้ไม่เบื่ออีกด้วย</w:t>
                              </w:r>
                              <w:r w:rsidRPr="0034544A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>!</w:t>
                              </w:r>
                            </w:p>
                            <w:p w14:paraId="34EDF908" w14:textId="77777777" w:rsidR="0034544A" w:rsidRDefault="0034544A" w:rsidP="0034544A">
                              <w:pPr>
                                <w:spacing w:after="0"/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434195" name="Graphic 35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EDA3B" id="_x0000_s1064" style="position:absolute;left:0;text-align:left;margin-left:-8.25pt;margin-top:179.75pt;width:530.65pt;height:162.75pt;z-index:251929600" coordsize="67392,20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">
                <v:rect id="_x0000_s1065" style="position:absolute;left:4476;top:1428;width:62916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" fillcolor="#f2f2f2 [3052]" strokecolor="#bf8f00 [2407]" strokeweight="3pt">
                  <v:shadow on="t" color="black" opacity="26214f" origin="-.5,-.5" offset=".74836mm,.74836mm"/>
                  <v:textbox>
                    <w:txbxContent>
                      <w:p w14:paraId="77B9FB63" w14:textId="77777777" w:rsidR="0034544A" w:rsidRDefault="0034544A" w:rsidP="0034544A">
                        <w:pPr>
                          <w:spacing w:after="0"/>
                          <w:jc w:val="thaiDistribute"/>
                          <w:rPr>
                            <w:rFonts w:ascii="Kanit Light" w:eastAsia="Times New Roman" w:hAnsi="Kanit Light" w:cs="Kanit Light"/>
                            <w:szCs w:val="22"/>
                            <w:lang w:eastAsia="en-SG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7"/>
                            <w:szCs w:val="27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พิเศษที่พักใกล้แหล่งกินดื่ม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7746B8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u w:val="single"/>
                            <w:cs/>
                            <w:lang w:eastAsia="ja-JP"/>
                          </w:rPr>
                          <w:t>หลังจากที่ท่านเช็คอินเข้าสู่ที่พักแล้ว แนะนำให้ท่านเพลิดเพลินเดินเล่นแหล่งกินดื่มหรืออิสระช้อปปิ้งได้ที่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EE0000"/>
                            <w:szCs w:val="22"/>
                            <w:cs/>
                            <w:lang w:eastAsia="ja-JP"/>
                          </w:rPr>
                          <w:t>ย่านทานุกิโคจิ</w:t>
                        </w:r>
                        <w:r w:rsidRPr="0034544A">
                          <w:rPr>
                            <w:rFonts w:ascii="Arial" w:hAnsi="Arial" w:cs="Arial"/>
                            <w:color w:val="EE0000"/>
                            <w:szCs w:val="22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EE0000"/>
                            <w:szCs w:val="22"/>
                            <w:lang w:eastAsia="ja-JP"/>
                          </w:rPr>
                          <w:t>(Tanuki Koji)</w:t>
                        </w:r>
                        <w:r w:rsidRPr="0034544A">
                          <w:rPr>
                            <w:rFonts w:ascii="Kanit Light" w:hAnsi="Kanit Light" w:cs="Kanit Light"/>
                            <w:b/>
                            <w:bCs/>
                            <w:color w:val="EE0000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ย่านช้อปปิ้งในร่มยาวประมาณ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1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กิโลเมตรถูกแบ่งเป็น 7 ส่วนหรือ 7 บล็อค สองข้างทางเต็มไปด้วยร้านขายสินค้ามากมายกว่า 100 ร้าน</w:t>
                        </w:r>
                        <w:r w:rsidRPr="0034544A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 xml:space="preserve">อาหาร ยา เสื้อผ้า รองเท้า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lang w:eastAsia="ja-JP"/>
                          </w:rPr>
                          <w:t xml:space="preserve">ABC Mart </w:t>
                        </w:r>
                        <w:r w:rsidRPr="0034544A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  <w:lang w:eastAsia="ja-JP"/>
                          </w:rPr>
                          <w:t>นอกจากสถานที่แห่งนี้ที่มีอายุมากกว่า 100 ปี จะเป็นแหล่งชอปปิ้งแล้ว ยังใช้เป็นที่จัดกิจกรรม เทศกาลต่างๆ จะใช้เป็นจุดรวมพลของหนุ่มสาว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และ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ย่านกินดื่ม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cs/>
                            <w:lang w:eastAsia="en-SG"/>
                          </w:rPr>
                          <w:t>ย่านซูซูกิโนะ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eastAsia="en-SG"/>
                          </w:rPr>
                          <w:t xml:space="preserve"> (</w:t>
                        </w:r>
                        <w:proofErr w:type="spellStart"/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val="en-SG" w:eastAsia="en-SG"/>
                          </w:rPr>
                          <w:t>Susukino</w:t>
                        </w:r>
                        <w:proofErr w:type="spellEnd"/>
                        <w:r w:rsidRPr="0034544A">
                          <w:rPr>
                            <w:rFonts w:ascii="Kanit Light" w:eastAsia="Times New Roman" w:hAnsi="Kanit Light" w:cs="Kanit Light"/>
                            <w:color w:val="EE0000"/>
                            <w:szCs w:val="22"/>
                            <w:lang w:val="en-SG" w:eastAsia="en-SG"/>
                          </w:rPr>
                          <w:t>)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EE0000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ย่านแหล่งบันเทิงที่ใหญ่ที่สุดในภาคเหนือของญี่ปุ่น บาร์ ไนต์คลับ หรือร้านคาราโอเกะ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และเป็นแหล่งศูนย์รวมราเม็ง และเป็นแหล่งต้นกำเนิดเมนูดังอย่าง เมนูมิโซะราเมง 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(Miso Ramen) </w:t>
                        </w:r>
                        <w:r w:rsidRPr="0034544A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แสนอร่อย กินได้ไม่เบื่ออีกด้วย</w:t>
                        </w:r>
                        <w:r w:rsidRPr="0034544A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>!</w:t>
                        </w:r>
                      </w:p>
                      <w:p w14:paraId="34EDF908" w14:textId="77777777" w:rsidR="0034544A" w:rsidRDefault="0034544A" w:rsidP="0034544A">
                        <w:pPr>
                          <w:spacing w:after="0"/>
                          <w:jc w:val="thaiDistribute"/>
                        </w:pPr>
                      </w:p>
                    </w:txbxContent>
                  </v:textbox>
                </v:rect>
                <v:shape id="Graphic 35" o:spid="_x0000_s1066" type="#_x0000_t75" alt="Pin with solid fill" style="position:absolute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">
                  <v:imagedata r:id="rId32" o:title="Pin with solid fill"/>
                </v:shape>
                <w10:wrap type="square"/>
              </v:group>
            </w:pict>
          </mc:Fallback>
        </mc:AlternateContent>
      </w:r>
    </w:p>
    <w:p w14:paraId="1EA1452F" w14:textId="4DACC3F9" w:rsidR="00B250B9" w:rsidRDefault="00F3599A" w:rsidP="00FD1FE2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  <w:r w:rsidRPr="00595956">
        <w:rPr>
          <w:rFonts w:ascii="Tahoma" w:eastAsia="Calibri" w:hAnsi="Tahoma" w:cs="Tahoma"/>
          <w:b/>
          <w:bCs/>
          <w:noProof/>
          <w:color w:val="6666FF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70EA5C" wp14:editId="15641C1D">
                <wp:simplePos x="0" y="0"/>
                <wp:positionH relativeFrom="margin">
                  <wp:posOffset>-190500</wp:posOffset>
                </wp:positionH>
                <wp:positionV relativeFrom="paragraph">
                  <wp:posOffset>3006090</wp:posOffset>
                </wp:positionV>
                <wp:extent cx="7086600" cy="733425"/>
                <wp:effectExtent l="0" t="0" r="19050" b="28575"/>
                <wp:wrapSquare wrapText="bothSides"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FA789" w14:textId="72EBE075" w:rsidR="00DB5315" w:rsidRPr="00A555E9" w:rsidRDefault="00DB5315" w:rsidP="00B23F68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 w:rsidR="005B36A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้า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ิวชิโตะเซะ </w:t>
                            </w:r>
                            <w:r w:rsidR="0056242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B23F68" w:rsidRPr="00B23F6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B23F68" w:rsidRPr="00B23F6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านาชาติดอนเมือง</w:t>
                            </w:r>
                            <w:r w:rsidR="0056242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ประเทศไทย</w:t>
                            </w:r>
                            <w:r w:rsidR="00B23F6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B23F6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B23F6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9595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="0056242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ab/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A555E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A555E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0EA5C" id="Rectangle: Rounded Corners 9" o:spid="_x0000_s1067" style="position:absolute;left:0;text-align:left;margin-left:-15pt;margin-top:236.7pt;width:558pt;height:5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" fillcolor="#0000a0" strokecolor="window">
                <v:fill color2="blue" rotate="t" angle="180" colors="0 #0000a0;.5 #0000e6;1 blue" focus="100%" type="gradient"/>
                <v:textbox>
                  <w:txbxContent>
                    <w:p w14:paraId="1C1FA789" w14:textId="72EBE075" w:rsidR="00DB5315" w:rsidRPr="00A555E9" w:rsidRDefault="00DB5315" w:rsidP="00B23F68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 w:rsidR="005B36A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้า</w:t>
                      </w:r>
                      <w:r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ิวชิโตะเซะ </w:t>
                      </w:r>
                      <w:r w:rsidR="0056242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Pr="00A555E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B23F68" w:rsidRPr="00B23F6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ท่าอากาศยาน</w:t>
                      </w:r>
                      <w:r w:rsidR="00B23F68" w:rsidRPr="00B23F6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านาชาติดอนเมือง</w:t>
                      </w:r>
                      <w:r w:rsidR="0056242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ประเทศไทย</w:t>
                      </w:r>
                      <w:r w:rsidR="00B23F6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B23F6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B23F6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9595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="0056242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ab/>
                      </w:r>
                      <w:r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A555E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A555E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A555E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9EC98E" w14:textId="0B83785A" w:rsidR="005870A0" w:rsidRDefault="005870A0" w:rsidP="005870A0">
      <w:pPr>
        <w:spacing w:after="0"/>
        <w:ind w:left="851"/>
        <w:jc w:val="thaiDistribute"/>
        <w:rPr>
          <w:rFonts w:ascii="Kanit Light" w:hAnsi="Kanit Light" w:cs="Kanit Light"/>
          <w:color w:val="6666FF"/>
          <w:szCs w:val="22"/>
          <w:lang w:val="en-SG" w:eastAsia="en-SG"/>
        </w:rPr>
      </w:pPr>
    </w:p>
    <w:p w14:paraId="4824E6C0" w14:textId="3E7BB7AF" w:rsidR="00B56C13" w:rsidRPr="00595956" w:rsidRDefault="00B56C13" w:rsidP="009E1DCE">
      <w:pPr>
        <w:spacing w:after="0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009999"/>
          <w:szCs w:val="22"/>
          <w:lang w:val="en-SG" w:eastAsia="en-SG"/>
        </w:rPr>
      </w:pPr>
      <w:r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>เช้</w:t>
      </w:r>
      <w:r w:rsidRPr="00595956">
        <w:rPr>
          <w:rFonts w:ascii="Kanit Light" w:eastAsia="Calibri" w:hAnsi="Kanit Light" w:cs="Kanit Light" w:hint="cs"/>
          <w:color w:val="009999"/>
          <w:szCs w:val="22"/>
          <w:cs/>
          <w:lang w:val="en-SG" w:eastAsia="en-SG"/>
        </w:rPr>
        <w:t>า</w:t>
      </w:r>
      <w:r w:rsidR="00382C78" w:rsidRPr="00595956">
        <w:rPr>
          <w:rFonts w:ascii="Kanit Light" w:eastAsia="Calibri" w:hAnsi="Kanit Light" w:cs="Kanit Light"/>
          <w:color w:val="009999"/>
          <w:szCs w:val="22"/>
          <w:cs/>
          <w:lang w:val="en-SG" w:eastAsia="en-SG"/>
        </w:rPr>
        <w:tab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sym w:font="Webdings" w:char="F0E4"/>
      </w:r>
      <w:r w:rsidRPr="00595956">
        <w:rPr>
          <w:rFonts w:ascii="Kanit Light" w:eastAsia="Times New Roman" w:hAnsi="Kanit Light" w:cs="Kanit Light"/>
          <w:color w:val="009999"/>
          <w:szCs w:val="22"/>
          <w:lang w:val="en-SG" w:eastAsia="en-SG" w:bidi="ar-SA"/>
        </w:rPr>
        <w:t xml:space="preserve"> 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รับประทานอาหาร</w:t>
      </w:r>
      <w:r w:rsidRPr="00595956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 xml:space="preserve">เช้า ณ โรงแรม 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cs/>
          <w:lang w:val="en-SG" w:eastAsia="en-SG"/>
        </w:rPr>
        <w:t>(มื้อที่</w:t>
      </w:r>
      <w:r w:rsidR="00562428">
        <w:rPr>
          <w:rFonts w:ascii="Kanit Light" w:eastAsia="Times New Roman" w:hAnsi="Kanit Light" w:cs="Kanit Light" w:hint="cs"/>
          <w:color w:val="009999"/>
          <w:szCs w:val="22"/>
          <w:highlight w:val="yellow"/>
          <w:cs/>
          <w:lang w:eastAsia="en-SG"/>
        </w:rPr>
        <w:t>4</w:t>
      </w:r>
      <w:r w:rsidRPr="00595956">
        <w:rPr>
          <w:rFonts w:ascii="Kanit Light" w:eastAsia="Times New Roman" w:hAnsi="Kanit Light" w:cs="Kanit Light"/>
          <w:color w:val="009999"/>
          <w:szCs w:val="22"/>
          <w:highlight w:val="yellow"/>
          <w:cs/>
          <w:lang w:val="en-SG" w:eastAsia="en-SG"/>
        </w:rPr>
        <w:t>)</w:t>
      </w:r>
      <w:r w:rsidRPr="00595956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t>หรือบริการ</w:t>
      </w:r>
      <w:r w:rsidRPr="00595956">
        <w:rPr>
          <w:rFonts w:ascii="Kanit Light" w:eastAsia="Times New Roman" w:hAnsi="Kanit Light" w:cs="Kanit Light" w:hint="cs"/>
          <w:i/>
          <w:iCs/>
          <w:color w:val="009999"/>
          <w:szCs w:val="22"/>
          <w:cs/>
          <w:lang w:val="en-SG" w:eastAsia="en-SG"/>
        </w:rPr>
        <w:t xml:space="preserve">อาหาร 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t xml:space="preserve">แบบกล่อง 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lang w:eastAsia="en-SG"/>
        </w:rPr>
        <w:t>SET BOX</w:t>
      </w:r>
      <w:r w:rsidRPr="00595956">
        <w:rPr>
          <w:rFonts w:ascii="Kanit Light" w:eastAsia="Times New Roman" w:hAnsi="Kanit Light" w:cs="Kanit Light" w:hint="cs"/>
          <w:i/>
          <w:iCs/>
          <w:color w:val="009999"/>
          <w:szCs w:val="22"/>
          <w:cs/>
          <w:lang w:val="en-SG" w:eastAsia="en-SG"/>
        </w:rPr>
        <w:t xml:space="preserve"> 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t>กรณีที่</w:t>
      </w:r>
      <w:r w:rsidRPr="00595956">
        <w:rPr>
          <w:rFonts w:ascii="Kanit Light" w:eastAsia="Times New Roman" w:hAnsi="Kanit Light" w:cs="Kanit Light" w:hint="cs"/>
          <w:i/>
          <w:iCs/>
          <w:color w:val="009999"/>
          <w:szCs w:val="22"/>
          <w:cs/>
          <w:lang w:val="en-SG" w:eastAsia="en-SG"/>
        </w:rPr>
        <w:t xml:space="preserve"> 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t>พั</w:t>
      </w:r>
      <w:r w:rsidRPr="00595956">
        <w:rPr>
          <w:rFonts w:ascii="Kanit Light" w:eastAsia="Times New Roman" w:hAnsi="Kanit Light" w:cs="Kanit Light" w:hint="cs"/>
          <w:i/>
          <w:iCs/>
          <w:color w:val="009999"/>
          <w:szCs w:val="22"/>
          <w:cs/>
          <w:lang w:val="en-SG" w:eastAsia="en-SG"/>
        </w:rPr>
        <w:t>ก</w:t>
      </w: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t>อยู่ห่าง</w:t>
      </w:r>
      <w:r w:rsidRPr="00595956">
        <w:rPr>
          <w:rFonts w:ascii="Kanit Light" w:eastAsia="Times New Roman" w:hAnsi="Kanit Light" w:cs="Kanit Light" w:hint="cs"/>
          <w:i/>
          <w:iCs/>
          <w:color w:val="009999"/>
          <w:szCs w:val="22"/>
          <w:cs/>
          <w:lang w:val="en-SG" w:eastAsia="en-SG"/>
        </w:rPr>
        <w:t>จาก</w:t>
      </w:r>
    </w:p>
    <w:p w14:paraId="4AB53049" w14:textId="7E2E7143" w:rsidR="00B56C13" w:rsidRPr="00595956" w:rsidRDefault="00B56C13" w:rsidP="00B56C13">
      <w:pPr>
        <w:spacing w:after="0"/>
        <w:ind w:left="851"/>
        <w:jc w:val="thaiDistribute"/>
        <w:rPr>
          <w:rFonts w:ascii="Kanit Light" w:hAnsi="Kanit Light" w:cs="Kanit Light"/>
          <w:color w:val="009999"/>
          <w:szCs w:val="22"/>
          <w:cs/>
          <w:lang w:val="en-SG"/>
        </w:rPr>
      </w:pPr>
      <w:r w:rsidRPr="00595956">
        <w:rPr>
          <w:rFonts w:ascii="Kanit Light" w:eastAsia="Times New Roman" w:hAnsi="Kanit Light" w:cs="Kanit Light"/>
          <w:i/>
          <w:iCs/>
          <w:color w:val="009999"/>
          <w:szCs w:val="22"/>
          <w:cs/>
          <w:lang w:val="en-SG" w:eastAsia="en-SG"/>
        </w:rPr>
        <w:lastRenderedPageBreak/>
        <w:t>สนามบินหรือกรณีห้องอาหารโรงแรมเปิดช้า</w:t>
      </w:r>
    </w:p>
    <w:p w14:paraId="240A46E0" w14:textId="71B1189D" w:rsidR="00B56C13" w:rsidRPr="00A555E9" w:rsidRDefault="00B56C13" w:rsidP="00B56C13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A555E9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A555E9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A555E9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ิวชิโตะเซะ</w:t>
      </w:r>
      <w:r w:rsidRPr="00A555E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Pr="00A555E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ฮอกไกโด</w:t>
      </w:r>
      <w:r w:rsidRPr="00A555E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A555E9">
        <w:rPr>
          <w:rFonts w:ascii="Kanit Light" w:hAnsi="Kanit Light" w:cs="Kanit Light"/>
          <w:szCs w:val="22"/>
          <w:cs/>
          <w:lang w:val="en-SG"/>
        </w:rPr>
        <w:t xml:space="preserve"> เพื่อเตรียมตัวเดินทางกลับ</w:t>
      </w:r>
      <w:r w:rsidRPr="00A555E9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A555E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5489E2DA" w14:textId="4908C5A6" w:rsidR="0032604D" w:rsidRPr="00A555E9" w:rsidRDefault="00B56C13" w:rsidP="00B56C13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A555E9">
        <w:rPr>
          <w:rFonts w:ascii="Kanit Light" w:hAnsi="Kanit Light" w:cs="Kanit Light" w:hint="cs"/>
          <w:szCs w:val="22"/>
          <w:cs/>
          <w:lang w:val="en-SG"/>
        </w:rPr>
        <w:t>11</w:t>
      </w:r>
      <w:r w:rsidRPr="00A555E9">
        <w:rPr>
          <w:rFonts w:ascii="Kanit Light" w:hAnsi="Kanit Light" w:cs="Kanit Light"/>
          <w:szCs w:val="22"/>
          <w:cs/>
          <w:lang w:val="en-SG"/>
        </w:rPr>
        <w:t>.</w:t>
      </w:r>
      <w:r w:rsidRPr="00A555E9">
        <w:rPr>
          <w:rFonts w:ascii="Kanit Light" w:hAnsi="Kanit Light" w:cs="Kanit Light" w:hint="cs"/>
          <w:szCs w:val="22"/>
          <w:cs/>
          <w:lang w:val="en-SG"/>
        </w:rPr>
        <w:t>5</w:t>
      </w:r>
      <w:r w:rsidRPr="00A555E9">
        <w:rPr>
          <w:rFonts w:ascii="Kanit Light" w:hAnsi="Kanit Light" w:cs="Kanit Light"/>
          <w:szCs w:val="22"/>
          <w:cs/>
          <w:lang w:val="en-SG"/>
        </w:rPr>
        <w:t>5</w:t>
      </w:r>
      <w:r w:rsidRPr="00A555E9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A555E9">
        <w:rPr>
          <w:rFonts w:ascii="Kanit Light" w:hAnsi="Kanit Light" w:cs="Kanit Light"/>
          <w:szCs w:val="22"/>
          <w:cs/>
          <w:lang w:val="en-SG"/>
        </w:rPr>
        <w:t>น.</w:t>
      </w:r>
      <w:r w:rsidRPr="00A555E9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A555E9">
        <w:rPr>
          <w:rFonts w:ascii="Kanit Light" w:hAnsi="Kanit Light" w:cs="Kanit Light" w:hint="cs"/>
          <w:color w:val="FF0000"/>
          <w:szCs w:val="22"/>
          <w:cs/>
          <w:lang w:val="en-SG"/>
        </w:rPr>
        <w:t xml:space="preserve"> </w:t>
      </w:r>
      <w:r w:rsidR="00B23F68" w:rsidRPr="00515389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B23F68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ดอนเมือง</w:t>
      </w:r>
      <w:r w:rsidR="00B23F68" w:rsidRPr="00515389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Pr="00A555E9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A555E9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A555E9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A555E9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A555E9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A555E9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A555E9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A555E9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21</w:t>
      </w:r>
    </w:p>
    <w:p w14:paraId="2B0EAA1E" w14:textId="394BA2B4" w:rsidR="006D37FC" w:rsidRPr="00C76804" w:rsidRDefault="006D37FC" w:rsidP="006D37FC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B23F68">
        <w:rPr>
          <w:rFonts w:ascii="Kanit Light" w:hAnsi="Kanit Light" w:cs="Kanit Light" w:hint="cs"/>
          <w:szCs w:val="22"/>
          <w:cs/>
          <w:lang w:val="en-SG"/>
        </w:rPr>
        <w:t>8</w:t>
      </w:r>
      <w:r>
        <w:rPr>
          <w:rFonts w:ascii="Kanit Light" w:hAnsi="Kanit Light" w:cs="Kanit Light"/>
          <w:szCs w:val="22"/>
          <w:lang w:val="en-SG"/>
        </w:rPr>
        <w:t>.</w:t>
      </w:r>
      <w:r w:rsidR="00B23F68">
        <w:rPr>
          <w:rFonts w:ascii="Kanit Light" w:hAnsi="Kanit Light" w:cs="Kanit Light" w:hint="cs"/>
          <w:szCs w:val="22"/>
          <w:cs/>
          <w:lang w:val="en-SG"/>
        </w:rPr>
        <w:t>0</w:t>
      </w:r>
      <w:r>
        <w:rPr>
          <w:rFonts w:ascii="Kanit Light" w:hAnsi="Kanit Light" w:cs="Kanit Light" w:hint="cs"/>
          <w:szCs w:val="22"/>
          <w:cs/>
          <w:lang w:val="en-SG"/>
        </w:rPr>
        <w:t>0</w:t>
      </w:r>
      <w:r w:rsidRPr="00C76804">
        <w:rPr>
          <w:rFonts w:ascii="Kanit Light" w:hAnsi="Kanit Light" w:cs="Kanit Light"/>
          <w:szCs w:val="22"/>
          <w:cs/>
          <w:lang w:val="en-SG"/>
        </w:rPr>
        <w:t xml:space="preserve"> น. </w:t>
      </w:r>
      <w:r>
        <w:rPr>
          <w:rFonts w:ascii="Kanit Light" w:hAnsi="Kanit Light" w:cs="Kanit Light"/>
          <w:szCs w:val="22"/>
          <w:cs/>
          <w:lang w:val="en-SG"/>
        </w:rPr>
        <w:tab/>
      </w:r>
      <w:r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Pr="00515389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B23F68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515389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1FD42930" w14:textId="631741AF" w:rsidR="00B134B3" w:rsidRPr="00A555E9" w:rsidRDefault="00B134B3" w:rsidP="00B56C13">
      <w:pPr>
        <w:spacing w:after="0" w:line="256" w:lineRule="auto"/>
        <w:jc w:val="thaiDistribute"/>
        <w:rPr>
          <w:rFonts w:ascii="Kanit Light" w:eastAsia="Calibri" w:hAnsi="Kanit Light" w:cs="Kanit Light"/>
          <w:szCs w:val="22"/>
          <w:lang w:val="en-SG"/>
        </w:rPr>
      </w:pPr>
    </w:p>
    <w:p w14:paraId="09CA7A11" w14:textId="5539A74D" w:rsidR="00B134B3" w:rsidRPr="00A555E9" w:rsidRDefault="00B134B3" w:rsidP="00B134B3">
      <w:pPr>
        <w:spacing w:after="0" w:line="256" w:lineRule="auto"/>
        <w:ind w:left="870" w:hanging="870"/>
        <w:jc w:val="center"/>
        <w:rPr>
          <w:rFonts w:ascii="Kanit Light" w:eastAsia="Calibri" w:hAnsi="Kanit Light" w:cs="Kanit Light"/>
          <w:color w:val="FF0000"/>
          <w:szCs w:val="22"/>
          <w:lang w:val="en-SG"/>
        </w:rPr>
      </w:pPr>
      <w:bookmarkStart w:id="10" w:name="_Hlk118715397"/>
      <w:r w:rsidRPr="00A555E9">
        <w:rPr>
          <w:rFonts w:ascii="Kanit Light" w:eastAsia="Calibri" w:hAnsi="Kanit Light" w:cs="Kanit Light"/>
          <w:color w:val="FF0000"/>
          <w:szCs w:val="22"/>
          <w:lang w:val="en-SG"/>
        </w:rPr>
        <w:t>*********************************</w:t>
      </w:r>
    </w:p>
    <w:p w14:paraId="07B5ABD6" w14:textId="4741C491" w:rsidR="0032604D" w:rsidRDefault="0032604D" w:rsidP="0032604D">
      <w:pPr>
        <w:spacing w:after="0"/>
        <w:ind w:left="870" w:hanging="870"/>
        <w:jc w:val="thaiDistribute"/>
        <w:rPr>
          <w:rFonts w:ascii="Kanit Light" w:hAnsi="Kanit Light" w:cs="Kanit Light"/>
          <w:sz w:val="12"/>
          <w:szCs w:val="12"/>
        </w:rPr>
      </w:pPr>
    </w:p>
    <w:bookmarkEnd w:id="10"/>
    <w:p w14:paraId="27F69AD9" w14:textId="125D73E9" w:rsidR="00DA7F27" w:rsidRDefault="00DA7F27" w:rsidP="00DA7F27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BD41EC2" w14:textId="77777777" w:rsidR="00DB015A" w:rsidRPr="00896A93" w:rsidRDefault="00DB015A" w:rsidP="00DA7F27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A9F3E04" w14:textId="77777777" w:rsidR="00DA7F27" w:rsidRPr="00896A93" w:rsidRDefault="00DA7F27" w:rsidP="00DA7F27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C1971D3" wp14:editId="41541F73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667500" cy="1019175"/>
                <wp:effectExtent l="0" t="0" r="0" b="9525"/>
                <wp:wrapSquare wrapText="bothSides"/>
                <wp:docPr id="1525046856" name="Group 1525046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19175"/>
                          <a:chOff x="0" y="0"/>
                          <a:chExt cx="6667500" cy="1019175"/>
                        </a:xfrm>
                      </wpg:grpSpPr>
                      <wps:wsp>
                        <wps:cNvPr id="1099294266" name="Rectangle: Rounded Corners 16"/>
                        <wps:cNvSpPr/>
                        <wps:spPr>
                          <a:xfrm>
                            <a:off x="0" y="0"/>
                            <a:ext cx="6638925" cy="1019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58FA622" w14:textId="77777777" w:rsidR="00B521F6" w:rsidRDefault="00DA7F27" w:rsidP="00B521F6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** </w:t>
                              </w:r>
                              <w:r w:rsidRPr="006A6D41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6A6D41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br/>
                                <w:t>การสัมผัสความงดงาม</w:t>
                              </w:r>
                              <w:r w:rsidR="00B521F6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ธรรมชาติ การละลาย</w:t>
                              </w:r>
                              <w:r w:rsidRPr="006A6D41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ของหิมะ</w:t>
                              </w:r>
                              <w:r w:rsidR="00B521F6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วหรือช้า</w:t>
                              </w:r>
                            </w:p>
                            <w:p w14:paraId="03927BDF" w14:textId="6B780F69" w:rsidR="00DA7F27" w:rsidRPr="006A6D41" w:rsidRDefault="00DA7F27" w:rsidP="00DA7F2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6A6D41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ั้งนี้ขึ้นอยู่กับสภาพอากาศ</w:t>
                              </w:r>
                              <w:r w:rsidR="00B521F6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ในแต่ละปี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7667004" name="Picture 16876670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53050" y="28575"/>
                            <a:ext cx="13144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6486592" name="Picture 8564865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" y="0"/>
                            <a:ext cx="131445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971D3" id="Group 1525046856" o:spid="_x0000_s1068" style="position:absolute;left:0;text-align:left;margin-left:0;margin-top:19.8pt;width:525pt;height:80.25pt;z-index:251851776;mso-position-horizontal-relative:margin;mso-height-relative:margin" coordsize="66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">
                <v:roundrect id="Rectangle: Rounded Corners 16" o:spid="_x0000_s1069" style="position:absolute;width:66389;height:10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" fillcolor="#1f3763 [1604]" stroked="f" strokeweight="2.25pt">
                  <v:stroke dashstyle="dashDot"/>
                  <v:textbox>
                    <w:txbxContent>
                      <w:p w14:paraId="358FA622" w14:textId="77777777" w:rsidR="00B521F6" w:rsidRDefault="00DA7F27" w:rsidP="00B521F6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** </w:t>
                        </w:r>
                        <w:r w:rsidRPr="006A6D41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6A6D41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br/>
                          <w:t>การสัมผัสความงดงาม</w:t>
                        </w:r>
                        <w:r w:rsidR="00B521F6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ธรรมชาติ การละลาย</w:t>
                        </w:r>
                        <w:r w:rsidRPr="006A6D41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ของหิมะ</w:t>
                        </w:r>
                        <w:r w:rsidR="00B521F6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วหรือช้า</w:t>
                        </w:r>
                      </w:p>
                      <w:p w14:paraId="03927BDF" w14:textId="6B780F69" w:rsidR="00DA7F27" w:rsidRPr="006A6D41" w:rsidRDefault="00DA7F27" w:rsidP="00DA7F2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A6D41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ั้งนี้ขึ้นอยู่กับสภาพอากาศ</w:t>
                        </w:r>
                        <w:r w:rsidR="00B521F6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ในแต่ละปี</w:t>
                        </w:r>
                        <w:r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**</w:t>
                        </w:r>
                      </w:p>
                    </w:txbxContent>
                  </v:textbox>
                </v:roundrect>
                <v:shape id="Picture 1687667004" o:spid="_x0000_s1070" type="#_x0000_t75" style="position:absolute;left:53530;top:285;width:13145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">
                  <v:imagedata r:id="rId80" o:title="" recolortarget="black"/>
                </v:shape>
                <v:shape id="Picture 856486592" o:spid="_x0000_s1071" type="#_x0000_t75" style="position:absolute;left:95;width:1314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">
                  <v:imagedata r:id="rId80" o:title="" recolortarget="black"/>
                </v:shape>
                <w10:wrap type="square" anchorx="margin"/>
              </v:group>
            </w:pict>
          </mc:Fallback>
        </mc:AlternateContent>
      </w:r>
    </w:p>
    <w:p w14:paraId="0A1AE85D" w14:textId="77777777" w:rsidR="00DA7F27" w:rsidRDefault="00DA7F27" w:rsidP="00DA7F27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01E2F13A" w14:textId="77777777" w:rsidR="00DB015A" w:rsidRPr="00896A93" w:rsidRDefault="00DB015A" w:rsidP="00DA7F27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4550E125" w14:textId="0457DC51" w:rsidR="00DA7F27" w:rsidRDefault="00DA7F27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1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75A77059" w14:textId="77777777" w:rsidR="00DB015A" w:rsidRPr="00E65C42" w:rsidRDefault="00DB015A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</w:rPr>
      </w:pPr>
    </w:p>
    <w:p w14:paraId="4ADA2C78" w14:textId="77777777" w:rsidR="00DA7F27" w:rsidRDefault="00DA7F27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3788E089" w14:textId="77777777" w:rsidR="00DA7F27" w:rsidRPr="00896A93" w:rsidRDefault="00DA7F27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1"/>
    <w:p w14:paraId="2BF0DD14" w14:textId="77777777" w:rsidR="008547E2" w:rsidRDefault="008547E2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1BBAF95B" w14:textId="77777777" w:rsidR="00DB015A" w:rsidRDefault="00DB015A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58BBC3F" w14:textId="77777777" w:rsidR="00DB015A" w:rsidRDefault="00DB015A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3BF63B7D" w14:textId="77777777" w:rsidR="00DB015A" w:rsidRPr="00896A93" w:rsidRDefault="00DB015A" w:rsidP="001F48B0">
      <w:pPr>
        <w:spacing w:after="0"/>
        <w:ind w:right="-11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32A7ADAA" w14:textId="77777777" w:rsidR="00DA7F27" w:rsidRPr="00896A93" w:rsidRDefault="00DA7F27" w:rsidP="001F48B0">
      <w:pPr>
        <w:shd w:val="clear" w:color="auto" w:fill="FFF2CC" w:themeFill="accent4" w:themeFillTint="33"/>
        <w:spacing w:after="0"/>
        <w:ind w:right="-11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65BE1CEF" w14:textId="6CFE9453" w:rsidR="00DA7F27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05B99DA5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317FED6C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64EC1520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4721A404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7BBE0091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12F957DC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26774455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0C3A1FA1" w14:textId="77777777" w:rsidR="00DB015A" w:rsidRPr="00896A93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39DB2D53" w14:textId="76131346" w:rsidR="008547E2" w:rsidRPr="00896A93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Tahoma" w:eastAsia="Calibri" w:hAnsi="Tahoma" w:cs="Tahoma"/>
          <w:szCs w:val="22"/>
          <w:lang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84723A" wp14:editId="3DC89127">
                <wp:simplePos x="0" y="0"/>
                <wp:positionH relativeFrom="margin">
                  <wp:posOffset>9525</wp:posOffset>
                </wp:positionH>
                <wp:positionV relativeFrom="paragraph">
                  <wp:posOffset>114935</wp:posOffset>
                </wp:positionV>
                <wp:extent cx="667702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6BEF4" w14:textId="77777777" w:rsidR="00DA7F27" w:rsidRPr="008C3EFB" w:rsidRDefault="00DA7F27" w:rsidP="00DA7F27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08F85F2D" w14:textId="77777777" w:rsidR="00DA7F27" w:rsidRPr="008C3EFB" w:rsidRDefault="00DA7F27" w:rsidP="00DA7F2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72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72" type="#_x0000_t84" style="position:absolute;left:0;text-align:left;margin-left:.75pt;margin-top:9.05pt;width:525.75pt;height:44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3i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3G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5A6BEF4" w14:textId="77777777" w:rsidR="00DA7F27" w:rsidRPr="008C3EFB" w:rsidRDefault="00DA7F27" w:rsidP="00DA7F27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08F85F2D" w14:textId="77777777" w:rsidR="00DA7F27" w:rsidRPr="008C3EFB" w:rsidRDefault="00DA7F27" w:rsidP="00DA7F2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D12DA" w14:textId="48295E4A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896A93">
        <w:rPr>
          <w:rFonts w:ascii="Kanit Light" w:eastAsia="Calibri" w:hAnsi="Kanit Light" w:cs="Kanit Light"/>
          <w:szCs w:val="22"/>
        </w:rPr>
        <w:t xml:space="preserve"> 20 </w:t>
      </w:r>
      <w:r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2892836" w14:textId="39C470DA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02D8727E" w14:textId="0B240390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ทำการแจ้งให้ท่านทราบล่วงหน้าก่อนการเดินทางประมาณ 10 วัน</w:t>
      </w:r>
    </w:p>
    <w:p w14:paraId="44ACFB34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3B2DD2E9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6800F707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0811C534" w14:textId="77777777" w:rsidR="00DA7F27" w:rsidRPr="00896A93" w:rsidRDefault="00DA7F27" w:rsidP="001F48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2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>
        <w:rPr>
          <w:rFonts w:ascii="Kanit Light" w:eastAsia="Calibri" w:hAnsi="Kanit Light" w:cs="Kanit Light"/>
          <w:color w:val="FF0000"/>
          <w:szCs w:val="22"/>
        </w:rPr>
        <w:t>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2"/>
    <w:p w14:paraId="2CC70075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969548E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10280D66" w14:textId="77777777" w:rsidR="00DB015A" w:rsidRDefault="00DB015A" w:rsidP="009625E7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314ADAC" w14:textId="77777777" w:rsidR="00DB015A" w:rsidRDefault="00DB015A" w:rsidP="009625E7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094F35A" w14:textId="483B48E7" w:rsidR="00DB015A" w:rsidRDefault="00DB015A" w:rsidP="009625E7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BD5F49" wp14:editId="10000972">
                <wp:simplePos x="0" y="0"/>
                <wp:positionH relativeFrom="margin">
                  <wp:posOffset>104775</wp:posOffset>
                </wp:positionH>
                <wp:positionV relativeFrom="paragraph">
                  <wp:posOffset>37528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7EE3B" w14:textId="77777777" w:rsidR="00DA7F27" w:rsidRPr="008C3EFB" w:rsidRDefault="00DA7F27" w:rsidP="00DA7F27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1D2B1FB5" w14:textId="77777777" w:rsidR="00DA7F27" w:rsidRPr="008C3EFB" w:rsidRDefault="00DA7F27" w:rsidP="00DA7F2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5F49" id="_x0000_s1073" type="#_x0000_t84" style="position:absolute;left:0;text-align:left;margin-left:8.25pt;margin-top:29.55pt;width:518.25pt;height:44.25pt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B67EE3B" w14:textId="77777777" w:rsidR="00DA7F27" w:rsidRPr="008C3EFB" w:rsidRDefault="00DA7F27" w:rsidP="00DA7F27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1D2B1FB5" w14:textId="77777777" w:rsidR="00DA7F27" w:rsidRPr="008C3EFB" w:rsidRDefault="00DA7F27" w:rsidP="00DA7F2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9A016" w14:textId="78E01966" w:rsidR="00DA7F27" w:rsidRPr="00896A93" w:rsidRDefault="00DA7F27" w:rsidP="009625E7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9BF4203" w14:textId="77777777" w:rsidR="00DA7F27" w:rsidRPr="00896A93" w:rsidRDefault="00DA7F27" w:rsidP="001F48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095434A6" w14:textId="77777777" w:rsidR="00DA7F27" w:rsidRPr="00896A93" w:rsidRDefault="00DA7F27" w:rsidP="001F48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7E7489AF" w14:textId="77777777" w:rsidR="00DA7F27" w:rsidRPr="00896A93" w:rsidRDefault="00DA7F27" w:rsidP="001F48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57D3066B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5AA1CD9" w14:textId="4F2A8B4D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6171D35F" w14:textId="2E2EFB04" w:rsidR="008547E2" w:rsidRDefault="009625E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8B8DC8" wp14:editId="60130414">
                <wp:simplePos x="0" y="0"/>
                <wp:positionH relativeFrom="margin">
                  <wp:posOffset>85725</wp:posOffset>
                </wp:positionH>
                <wp:positionV relativeFrom="paragraph">
                  <wp:posOffset>242570</wp:posOffset>
                </wp:positionV>
                <wp:extent cx="6600825" cy="733425"/>
                <wp:effectExtent l="0" t="0" r="28575" b="28575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C272B" w14:textId="77777777" w:rsidR="00DA7F27" w:rsidRPr="0023412D" w:rsidRDefault="00DA7F27" w:rsidP="00DA7F27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3" w:name="_Hlk150359025"/>
                            <w:bookmarkStart w:id="14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422749E1" w14:textId="77777777" w:rsidR="00DA7F27" w:rsidRPr="0023412D" w:rsidRDefault="00DA7F27" w:rsidP="00DA7F27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8D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0;text-align:left;margin-left:6.75pt;margin-top:19.1pt;width:519.75pt;height:57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" fillcolor="window" strokecolor="red" strokeweight=".5pt">
                <v:textbox>
                  <w:txbxContent>
                    <w:p w14:paraId="1A6C272B" w14:textId="77777777" w:rsidR="00DA7F27" w:rsidRPr="0023412D" w:rsidRDefault="00DA7F27" w:rsidP="00DA7F27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5" w:name="_Hlk150359025"/>
                      <w:bookmarkStart w:id="1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422749E1" w14:textId="77777777" w:rsidR="00DA7F27" w:rsidRPr="0023412D" w:rsidRDefault="00DA7F27" w:rsidP="00DA7F27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5"/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2CDDC" w14:textId="37F73CC1" w:rsidR="008547E2" w:rsidRDefault="008547E2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191D355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A296B7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E4DDD6D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27614B4E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9A1B306" w14:textId="77777777" w:rsidR="00DB015A" w:rsidRDefault="00DB015A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50B0C0F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E25C42" wp14:editId="19195E83">
                <wp:simplePos x="0" y="0"/>
                <wp:positionH relativeFrom="margin">
                  <wp:align>left</wp:align>
                </wp:positionH>
                <wp:positionV relativeFrom="paragraph">
                  <wp:posOffset>-553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A0B7C" w14:textId="77777777" w:rsidR="00DA7F27" w:rsidRPr="008C3EFB" w:rsidRDefault="00DA7F27" w:rsidP="00DA7F2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5C42" id="_x0000_s1075" type="#_x0000_t84" style="position:absolute;left:0;text-align:left;margin-left:0;margin-top:-.05pt;width:525.75pt;height:44.2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1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84A0B7C" w14:textId="77777777" w:rsidR="00DA7F27" w:rsidRPr="008C3EFB" w:rsidRDefault="00DA7F27" w:rsidP="00DA7F2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3DA8014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0705702" w14:textId="77777777" w:rsidR="00DA7F27" w:rsidRPr="00896A93" w:rsidRDefault="00DA7F27" w:rsidP="001F48B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11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60C6B61A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244DD22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5" w:name="_Hlk104886054"/>
    </w:p>
    <w:p w14:paraId="66E44B73" w14:textId="77777777" w:rsidR="00DA7F27" w:rsidRPr="00896A93" w:rsidRDefault="00DA7F27" w:rsidP="001F48B0">
      <w:pPr>
        <w:numPr>
          <w:ilvl w:val="0"/>
          <w:numId w:val="2"/>
        </w:numPr>
        <w:spacing w:before="120"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896A93">
        <w:rPr>
          <w:rFonts w:ascii="Kanit Light" w:eastAsia="Calibri" w:hAnsi="Kanit Light" w:cs="Kanit Light"/>
          <w:color w:val="FF0000"/>
          <w:szCs w:val="22"/>
        </w:rPr>
        <w:t>,4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896A93">
        <w:rPr>
          <w:rFonts w:ascii="Kanit Light" w:eastAsia="Calibri" w:hAnsi="Kanit Light" w:cs="Kanit Light"/>
          <w:color w:val="FF0000"/>
          <w:szCs w:val="22"/>
        </w:rPr>
        <w:t>,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F2F5C68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6" w:name="_Hlk95747171"/>
      <w:bookmarkEnd w:id="15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17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17"/>
    </w:p>
    <w:p w14:paraId="36F8F59F" w14:textId="77777777" w:rsidR="00DA7F27" w:rsidRPr="00896A93" w:rsidRDefault="00DA7F27" w:rsidP="001F48B0">
      <w:pPr>
        <w:numPr>
          <w:ilvl w:val="0"/>
          <w:numId w:val="2"/>
        </w:numPr>
        <w:spacing w:before="120" w:after="200" w:line="276" w:lineRule="auto"/>
        <w:ind w:left="567" w:right="-11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07F3A790" w14:textId="77777777" w:rsidR="00DA7F27" w:rsidRPr="00D748A1" w:rsidRDefault="00DA7F27" w:rsidP="001F48B0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16"/>
    </w:p>
    <w:p w14:paraId="296FE7C7" w14:textId="77777777" w:rsidR="00DA7F27" w:rsidRPr="00DB015A" w:rsidRDefault="00DA7F27" w:rsidP="001F48B0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3724A270" w14:textId="77777777" w:rsidR="00DB015A" w:rsidRDefault="00DB015A" w:rsidP="00DB015A">
      <w:pPr>
        <w:autoSpaceDE w:val="0"/>
        <w:autoSpaceDN w:val="0"/>
        <w:adjustRightInd w:val="0"/>
        <w:spacing w:before="120" w:after="0" w:line="276" w:lineRule="auto"/>
        <w:ind w:right="-11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0FE69D60" w14:textId="77777777" w:rsidR="00DB015A" w:rsidRDefault="00DB015A" w:rsidP="00DB015A">
      <w:pPr>
        <w:autoSpaceDE w:val="0"/>
        <w:autoSpaceDN w:val="0"/>
        <w:adjustRightInd w:val="0"/>
        <w:spacing w:before="120" w:after="0" w:line="276" w:lineRule="auto"/>
        <w:ind w:right="-11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595ADAF0" w14:textId="77777777" w:rsidR="00DB015A" w:rsidRPr="00D748A1" w:rsidRDefault="00DB015A" w:rsidP="00DB015A">
      <w:pPr>
        <w:autoSpaceDE w:val="0"/>
        <w:autoSpaceDN w:val="0"/>
        <w:adjustRightInd w:val="0"/>
        <w:spacing w:before="120" w:after="0" w:line="276" w:lineRule="auto"/>
        <w:ind w:right="-11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4940818C" w14:textId="77777777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right="-11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8FC128" wp14:editId="7D4B9450">
                <wp:simplePos x="0" y="0"/>
                <wp:positionH relativeFrom="margin">
                  <wp:posOffset>0</wp:posOffset>
                </wp:positionH>
                <wp:positionV relativeFrom="paragraph">
                  <wp:posOffset>256478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79094" w14:textId="77777777" w:rsidR="00DA7F27" w:rsidRPr="008C3EFB" w:rsidRDefault="00DA7F27" w:rsidP="00DA7F2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C128" id="_x0000_s1076" type="#_x0000_t84" style="position:absolute;left:0;text-align:left;margin-left:0;margin-top:20.2pt;width:518.25pt;height:44.25pt;z-index:251849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BA79094" w14:textId="77777777" w:rsidR="00DA7F27" w:rsidRPr="008C3EFB" w:rsidRDefault="00DA7F27" w:rsidP="00DA7F2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6BBBD" w14:textId="77777777" w:rsidR="00DA7F27" w:rsidRPr="00896A93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5F4D205E" w14:textId="77777777" w:rsidR="00DA7F27" w:rsidRPr="00896A93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CDFA6C4" w14:textId="77777777" w:rsidR="00DA7F27" w:rsidRPr="00896A93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B0D8745" w14:textId="77777777" w:rsidR="00DA7F27" w:rsidRPr="00896A93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710B2247" w14:textId="77777777" w:rsidR="00DA7F27" w:rsidRPr="00896A93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532EF12F" w14:textId="77777777" w:rsidR="00DA7F27" w:rsidRPr="00C2491B" w:rsidRDefault="00DA7F27" w:rsidP="001F48B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right="-11" w:hanging="283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2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0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96A93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</w:p>
    <w:p w14:paraId="4AE7676C" w14:textId="77777777" w:rsidR="00DA7F27" w:rsidRDefault="00DA7F27" w:rsidP="001F48B0">
      <w:pPr>
        <w:autoSpaceDE w:val="0"/>
        <w:autoSpaceDN w:val="0"/>
        <w:adjustRightInd w:val="0"/>
        <w:spacing w:after="0" w:line="276" w:lineRule="auto"/>
        <w:ind w:left="567" w:right="-11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  <w:bookmarkStart w:id="18" w:name="_Hlk151043401"/>
    </w:p>
    <w:p w14:paraId="6867AD13" w14:textId="35CF5110" w:rsidR="00DA7F27" w:rsidRPr="00896A93" w:rsidRDefault="00DA7F27" w:rsidP="001F48B0">
      <w:pPr>
        <w:autoSpaceDE w:val="0"/>
        <w:autoSpaceDN w:val="0"/>
        <w:adjustRightInd w:val="0"/>
        <w:spacing w:after="0" w:line="276" w:lineRule="auto"/>
        <w:ind w:left="567" w:right="-11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E9E287" wp14:editId="5785C144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25368" w14:textId="77777777" w:rsidR="00DA7F27" w:rsidRPr="008C3EFB" w:rsidRDefault="00DA7F27" w:rsidP="00DA7F2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E287" id="_x0000_s1077" type="#_x0000_t84" style="position:absolute;left:0;text-align:left;margin-left:0;margin-top:11.1pt;width:526.5pt;height:44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Y1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VW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6625368" w14:textId="77777777" w:rsidR="00DA7F27" w:rsidRPr="008C3EFB" w:rsidRDefault="00DA7F27" w:rsidP="00DA7F27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C67ABBC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0343279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D812A71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F460CC3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D647B44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D9C53B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704712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696340D3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1FBABCD7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59EB43F1" w14:textId="77777777" w:rsidR="00DA7F27" w:rsidRPr="00896A93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AC0C410" w14:textId="573AE9DD" w:rsidR="00713D92" w:rsidRPr="00DA7F27" w:rsidRDefault="00DA7F27" w:rsidP="001F48B0">
      <w:pPr>
        <w:numPr>
          <w:ilvl w:val="3"/>
          <w:numId w:val="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11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18"/>
    </w:p>
    <w:sectPr w:rsidR="00713D92" w:rsidRPr="00DA7F27" w:rsidSect="001F48B0">
      <w:pgSz w:w="11906" w:h="16838"/>
      <w:pgMar w:top="709" w:right="707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38D58D9-1B64-4453-90CD-387454928BA9}"/>
    <w:embedBold r:id="rId2" w:subsetted="1" w:fontKey="{DF187F13-2086-4B16-9EF4-0BD09435CC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856578FD-DE28-484E-B3B1-F39F607DFCD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 Ligh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4" w:fontKey="{4EF68830-83BA-4D1D-8944-AA90B3A00DDE}"/>
    <w:embedBold r:id="rId5" w:fontKey="{5201240A-608E-4E87-86E0-6FF77847ABF2}"/>
    <w:embedItalic r:id="rId6" w:fontKey="{8802C02A-BC38-4449-A4D7-277DC07E2E28}"/>
    <w:embedBoldItalic r:id="rId7" w:fontKey="{26C7619F-728A-4070-80A7-7A0633BA13A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subsetted="1" w:fontKey="{EEDE473F-3C93-4CA6-9CFC-C996396392DB}"/>
    <w:embedBold r:id="rId9" w:subsetted="1" w:fontKey="{5367C7C3-3E17-45C3-92B6-88D536B1CC5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0" w:subsetted="1" w:fontKey="{B2ECD29C-F514-4233-9D1E-D5423B03DBA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EC5EEA01-0EF9-4F24-882E-BF191A457B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15CB683C-46BA-45F7-92C1-005765304D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5FC"/>
    <w:multiLevelType w:val="hybridMultilevel"/>
    <w:tmpl w:val="3E2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65D7"/>
    <w:multiLevelType w:val="hybridMultilevel"/>
    <w:tmpl w:val="7E5026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EF5402F"/>
    <w:multiLevelType w:val="hybridMultilevel"/>
    <w:tmpl w:val="2894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1009">
    <w:abstractNumId w:val="3"/>
  </w:num>
  <w:num w:numId="2" w16cid:durableId="2096708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87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64566">
    <w:abstractNumId w:val="1"/>
  </w:num>
  <w:num w:numId="5" w16cid:durableId="1200892791">
    <w:abstractNumId w:val="5"/>
  </w:num>
  <w:num w:numId="6" w16cid:durableId="1290285487">
    <w:abstractNumId w:val="4"/>
  </w:num>
  <w:num w:numId="7" w16cid:durableId="60642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4D"/>
    <w:rsid w:val="000012FA"/>
    <w:rsid w:val="000118EE"/>
    <w:rsid w:val="00014FEC"/>
    <w:rsid w:val="000157F7"/>
    <w:rsid w:val="00016687"/>
    <w:rsid w:val="00031432"/>
    <w:rsid w:val="000348E3"/>
    <w:rsid w:val="00062B27"/>
    <w:rsid w:val="00067ED0"/>
    <w:rsid w:val="00072FB4"/>
    <w:rsid w:val="00073A62"/>
    <w:rsid w:val="000810B0"/>
    <w:rsid w:val="000874E2"/>
    <w:rsid w:val="00096469"/>
    <w:rsid w:val="000A47FF"/>
    <w:rsid w:val="000A5943"/>
    <w:rsid w:val="000A7296"/>
    <w:rsid w:val="000B363B"/>
    <w:rsid w:val="000B4BD7"/>
    <w:rsid w:val="000B7187"/>
    <w:rsid w:val="000C66D5"/>
    <w:rsid w:val="000E3686"/>
    <w:rsid w:val="00115CD0"/>
    <w:rsid w:val="00120BE5"/>
    <w:rsid w:val="00127AB9"/>
    <w:rsid w:val="00130E5C"/>
    <w:rsid w:val="00147544"/>
    <w:rsid w:val="00156CDB"/>
    <w:rsid w:val="001702AA"/>
    <w:rsid w:val="00176172"/>
    <w:rsid w:val="00181956"/>
    <w:rsid w:val="001909CC"/>
    <w:rsid w:val="001927FB"/>
    <w:rsid w:val="00192D61"/>
    <w:rsid w:val="001A3334"/>
    <w:rsid w:val="001A713E"/>
    <w:rsid w:val="001A7E01"/>
    <w:rsid w:val="001B0671"/>
    <w:rsid w:val="001F11E0"/>
    <w:rsid w:val="001F1369"/>
    <w:rsid w:val="001F1528"/>
    <w:rsid w:val="001F48B0"/>
    <w:rsid w:val="00201412"/>
    <w:rsid w:val="00214AD1"/>
    <w:rsid w:val="0023278A"/>
    <w:rsid w:val="00237E08"/>
    <w:rsid w:val="0025003D"/>
    <w:rsid w:val="00255D86"/>
    <w:rsid w:val="00257BB5"/>
    <w:rsid w:val="00263D46"/>
    <w:rsid w:val="00271D0B"/>
    <w:rsid w:val="0027392A"/>
    <w:rsid w:val="002876D2"/>
    <w:rsid w:val="0029762B"/>
    <w:rsid w:val="002A1DA6"/>
    <w:rsid w:val="002A5016"/>
    <w:rsid w:val="002B3E50"/>
    <w:rsid w:val="002B501D"/>
    <w:rsid w:val="002B6818"/>
    <w:rsid w:val="002C2B83"/>
    <w:rsid w:val="002D5249"/>
    <w:rsid w:val="002D6D3C"/>
    <w:rsid w:val="002F1D06"/>
    <w:rsid w:val="002F7C20"/>
    <w:rsid w:val="00300470"/>
    <w:rsid w:val="00301CFA"/>
    <w:rsid w:val="00303139"/>
    <w:rsid w:val="00305D17"/>
    <w:rsid w:val="003159E1"/>
    <w:rsid w:val="0032604D"/>
    <w:rsid w:val="00334FC5"/>
    <w:rsid w:val="003359DC"/>
    <w:rsid w:val="0034544A"/>
    <w:rsid w:val="00375DEF"/>
    <w:rsid w:val="003777CD"/>
    <w:rsid w:val="003815BF"/>
    <w:rsid w:val="00382C78"/>
    <w:rsid w:val="00393323"/>
    <w:rsid w:val="00393904"/>
    <w:rsid w:val="00394AEC"/>
    <w:rsid w:val="003A553F"/>
    <w:rsid w:val="003B61DF"/>
    <w:rsid w:val="003C66D4"/>
    <w:rsid w:val="003E20BA"/>
    <w:rsid w:val="003E47E4"/>
    <w:rsid w:val="00400AE4"/>
    <w:rsid w:val="00413237"/>
    <w:rsid w:val="0043061A"/>
    <w:rsid w:val="00437C1A"/>
    <w:rsid w:val="004508EE"/>
    <w:rsid w:val="00455171"/>
    <w:rsid w:val="004618A1"/>
    <w:rsid w:val="004650E2"/>
    <w:rsid w:val="00486567"/>
    <w:rsid w:val="004923CF"/>
    <w:rsid w:val="004A203F"/>
    <w:rsid w:val="004B05CC"/>
    <w:rsid w:val="004C4AAB"/>
    <w:rsid w:val="004D2371"/>
    <w:rsid w:val="004D4165"/>
    <w:rsid w:val="004E51AB"/>
    <w:rsid w:val="004E6C60"/>
    <w:rsid w:val="00530A4E"/>
    <w:rsid w:val="00536948"/>
    <w:rsid w:val="0055501D"/>
    <w:rsid w:val="005550C2"/>
    <w:rsid w:val="00555DE4"/>
    <w:rsid w:val="00556A3F"/>
    <w:rsid w:val="00560A1C"/>
    <w:rsid w:val="005619AC"/>
    <w:rsid w:val="00562428"/>
    <w:rsid w:val="00565798"/>
    <w:rsid w:val="0056695A"/>
    <w:rsid w:val="00571744"/>
    <w:rsid w:val="00572EC8"/>
    <w:rsid w:val="005870A0"/>
    <w:rsid w:val="00590621"/>
    <w:rsid w:val="00595956"/>
    <w:rsid w:val="0059620F"/>
    <w:rsid w:val="005A5F2D"/>
    <w:rsid w:val="005B36A7"/>
    <w:rsid w:val="005B5374"/>
    <w:rsid w:val="005C495B"/>
    <w:rsid w:val="005D5A82"/>
    <w:rsid w:val="00607BA2"/>
    <w:rsid w:val="00614474"/>
    <w:rsid w:val="00627E8A"/>
    <w:rsid w:val="00637C28"/>
    <w:rsid w:val="00645C14"/>
    <w:rsid w:val="006B5971"/>
    <w:rsid w:val="006D37FC"/>
    <w:rsid w:val="006D4586"/>
    <w:rsid w:val="006D49D7"/>
    <w:rsid w:val="006D67D3"/>
    <w:rsid w:val="006E0DE0"/>
    <w:rsid w:val="006F7315"/>
    <w:rsid w:val="00713D92"/>
    <w:rsid w:val="00742ECC"/>
    <w:rsid w:val="00747757"/>
    <w:rsid w:val="007501D6"/>
    <w:rsid w:val="00764591"/>
    <w:rsid w:val="00771047"/>
    <w:rsid w:val="0078200B"/>
    <w:rsid w:val="007B74DE"/>
    <w:rsid w:val="007B7E82"/>
    <w:rsid w:val="007C401C"/>
    <w:rsid w:val="007C460A"/>
    <w:rsid w:val="007E1FB8"/>
    <w:rsid w:val="007E468B"/>
    <w:rsid w:val="007F5FA3"/>
    <w:rsid w:val="00812AAD"/>
    <w:rsid w:val="00814E89"/>
    <w:rsid w:val="008205DD"/>
    <w:rsid w:val="008275BC"/>
    <w:rsid w:val="00842E09"/>
    <w:rsid w:val="00846627"/>
    <w:rsid w:val="00852A4D"/>
    <w:rsid w:val="00853DF3"/>
    <w:rsid w:val="008547E2"/>
    <w:rsid w:val="0086580F"/>
    <w:rsid w:val="008A7A92"/>
    <w:rsid w:val="008B445A"/>
    <w:rsid w:val="008B5F9F"/>
    <w:rsid w:val="008C6AAB"/>
    <w:rsid w:val="008D797C"/>
    <w:rsid w:val="0092118D"/>
    <w:rsid w:val="0093079C"/>
    <w:rsid w:val="009526F2"/>
    <w:rsid w:val="009625E7"/>
    <w:rsid w:val="00964D8D"/>
    <w:rsid w:val="00974B53"/>
    <w:rsid w:val="00993FA6"/>
    <w:rsid w:val="00995B11"/>
    <w:rsid w:val="00997653"/>
    <w:rsid w:val="009A10C4"/>
    <w:rsid w:val="009A47AC"/>
    <w:rsid w:val="009C0DA9"/>
    <w:rsid w:val="009C4463"/>
    <w:rsid w:val="009C5F21"/>
    <w:rsid w:val="009C6148"/>
    <w:rsid w:val="009E1DCE"/>
    <w:rsid w:val="009E7E59"/>
    <w:rsid w:val="00A03F39"/>
    <w:rsid w:val="00A1051F"/>
    <w:rsid w:val="00A108D4"/>
    <w:rsid w:val="00A21B50"/>
    <w:rsid w:val="00A2208E"/>
    <w:rsid w:val="00A32079"/>
    <w:rsid w:val="00A33BD3"/>
    <w:rsid w:val="00A52D12"/>
    <w:rsid w:val="00A54B8C"/>
    <w:rsid w:val="00A555E9"/>
    <w:rsid w:val="00A7488A"/>
    <w:rsid w:val="00A919C5"/>
    <w:rsid w:val="00A93037"/>
    <w:rsid w:val="00A94565"/>
    <w:rsid w:val="00AA076E"/>
    <w:rsid w:val="00AA49E7"/>
    <w:rsid w:val="00AB20E6"/>
    <w:rsid w:val="00AC00C8"/>
    <w:rsid w:val="00AC18EE"/>
    <w:rsid w:val="00AC79DF"/>
    <w:rsid w:val="00AD45D6"/>
    <w:rsid w:val="00AD5179"/>
    <w:rsid w:val="00AF73C5"/>
    <w:rsid w:val="00B134B3"/>
    <w:rsid w:val="00B13A98"/>
    <w:rsid w:val="00B150DD"/>
    <w:rsid w:val="00B23F68"/>
    <w:rsid w:val="00B250B9"/>
    <w:rsid w:val="00B31519"/>
    <w:rsid w:val="00B346BB"/>
    <w:rsid w:val="00B35DC6"/>
    <w:rsid w:val="00B521F6"/>
    <w:rsid w:val="00B56C13"/>
    <w:rsid w:val="00B7677B"/>
    <w:rsid w:val="00BA0EAB"/>
    <w:rsid w:val="00BB0989"/>
    <w:rsid w:val="00BB3CA1"/>
    <w:rsid w:val="00BB7E11"/>
    <w:rsid w:val="00BD2025"/>
    <w:rsid w:val="00BE3DA1"/>
    <w:rsid w:val="00BF3893"/>
    <w:rsid w:val="00BF638D"/>
    <w:rsid w:val="00C03FA4"/>
    <w:rsid w:val="00C05144"/>
    <w:rsid w:val="00C06A1D"/>
    <w:rsid w:val="00C15364"/>
    <w:rsid w:val="00C21516"/>
    <w:rsid w:val="00C3148E"/>
    <w:rsid w:val="00C36463"/>
    <w:rsid w:val="00C52E62"/>
    <w:rsid w:val="00C52EF5"/>
    <w:rsid w:val="00C57BAF"/>
    <w:rsid w:val="00C63F60"/>
    <w:rsid w:val="00C84551"/>
    <w:rsid w:val="00C9087D"/>
    <w:rsid w:val="00CA2887"/>
    <w:rsid w:val="00CC043C"/>
    <w:rsid w:val="00CE0322"/>
    <w:rsid w:val="00CE04AD"/>
    <w:rsid w:val="00CE2387"/>
    <w:rsid w:val="00CF7B04"/>
    <w:rsid w:val="00D07F35"/>
    <w:rsid w:val="00D12568"/>
    <w:rsid w:val="00D30007"/>
    <w:rsid w:val="00D47086"/>
    <w:rsid w:val="00D709BC"/>
    <w:rsid w:val="00D7296F"/>
    <w:rsid w:val="00DA206C"/>
    <w:rsid w:val="00DA7BB0"/>
    <w:rsid w:val="00DA7F27"/>
    <w:rsid w:val="00DB015A"/>
    <w:rsid w:val="00DB1027"/>
    <w:rsid w:val="00DB5315"/>
    <w:rsid w:val="00DB764F"/>
    <w:rsid w:val="00DC0A2C"/>
    <w:rsid w:val="00DD3B11"/>
    <w:rsid w:val="00DD5B24"/>
    <w:rsid w:val="00DD6289"/>
    <w:rsid w:val="00DD6BC1"/>
    <w:rsid w:val="00DF5C72"/>
    <w:rsid w:val="00DF61B3"/>
    <w:rsid w:val="00E13AF0"/>
    <w:rsid w:val="00E4488E"/>
    <w:rsid w:val="00E5320E"/>
    <w:rsid w:val="00E820A1"/>
    <w:rsid w:val="00E94A84"/>
    <w:rsid w:val="00EA79FC"/>
    <w:rsid w:val="00EB1ACD"/>
    <w:rsid w:val="00EB4003"/>
    <w:rsid w:val="00EB5AF4"/>
    <w:rsid w:val="00EC190F"/>
    <w:rsid w:val="00EC3183"/>
    <w:rsid w:val="00ED4E37"/>
    <w:rsid w:val="00ED57E2"/>
    <w:rsid w:val="00F03984"/>
    <w:rsid w:val="00F07B65"/>
    <w:rsid w:val="00F12849"/>
    <w:rsid w:val="00F15C6C"/>
    <w:rsid w:val="00F23193"/>
    <w:rsid w:val="00F319B6"/>
    <w:rsid w:val="00F31EA5"/>
    <w:rsid w:val="00F3599A"/>
    <w:rsid w:val="00F63EC9"/>
    <w:rsid w:val="00F771F0"/>
    <w:rsid w:val="00F820F8"/>
    <w:rsid w:val="00F83B40"/>
    <w:rsid w:val="00F847F7"/>
    <w:rsid w:val="00F9254C"/>
    <w:rsid w:val="00FA0AE7"/>
    <w:rsid w:val="00FA0EE5"/>
    <w:rsid w:val="00FD1FE2"/>
    <w:rsid w:val="00FD44BA"/>
    <w:rsid w:val="00FE23B8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39B9"/>
  <w15:chartTrackingRefBased/>
  <w15:docId w15:val="{0DD5E591-0C5D-45BB-A23A-CFAC109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0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604D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32604D"/>
    <w:rPr>
      <w:b/>
      <w:bCs/>
    </w:rPr>
  </w:style>
  <w:style w:type="paragraph" w:styleId="ListParagraph">
    <w:name w:val="List Paragraph"/>
    <w:basedOn w:val="Normal"/>
    <w:uiPriority w:val="34"/>
    <w:qFormat/>
    <w:rsid w:val="0032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1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E5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35.jpeg"/><Relationship Id="rId63" Type="http://schemas.openxmlformats.org/officeDocument/2006/relationships/image" Target="media/image58.jpeg"/><Relationship Id="rId68" Type="http://schemas.openxmlformats.org/officeDocument/2006/relationships/image" Target="media/image52.jpeg"/><Relationship Id="rId16" Type="http://schemas.openxmlformats.org/officeDocument/2006/relationships/image" Target="media/image11.png"/><Relationship Id="rId11" Type="http://schemas.openxmlformats.org/officeDocument/2006/relationships/image" Target="media/image6.sv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3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4.jpg"/><Relationship Id="rId64" Type="http://schemas.openxmlformats.org/officeDocument/2006/relationships/image" Target="media/image48.jpeg"/><Relationship Id="rId69" Type="http://schemas.openxmlformats.org/officeDocument/2006/relationships/image" Target="media/image55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39.jpe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jpeg"/><Relationship Id="rId33" Type="http://schemas.openxmlformats.org/officeDocument/2006/relationships/image" Target="media/image25.jpg"/><Relationship Id="rId38" Type="http://schemas.openxmlformats.org/officeDocument/2006/relationships/image" Target="media/image28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56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45.jpg"/><Relationship Id="rId10" Type="http://schemas.openxmlformats.org/officeDocument/2006/relationships/image" Target="media/image5.png"/><Relationship Id="rId31" Type="http://schemas.openxmlformats.org/officeDocument/2006/relationships/image" Target="media/image24.sv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39" Type="http://schemas.openxmlformats.org/officeDocument/2006/relationships/image" Target="media/image29.jpeg"/><Relationship Id="rId34" Type="http://schemas.openxmlformats.org/officeDocument/2006/relationships/image" Target="media/image26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0.jpeg"/><Relationship Id="rId45" Type="http://schemas.openxmlformats.org/officeDocument/2006/relationships/image" Target="media/image40.jpeg"/><Relationship Id="rId66" Type="http://schemas.openxmlformats.org/officeDocument/2006/relationships/image" Target="media/image6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4EC-A2EF-4020-BCE5-074357B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880</Words>
  <Characters>16339</Characters>
  <Application>Microsoft Office Word</Application>
  <DocSecurity>0</DocSecurity>
  <Lines>37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4</cp:revision>
  <cp:lastPrinted>2025-12-17T07:00:00Z</cp:lastPrinted>
  <dcterms:created xsi:type="dcterms:W3CDTF">2025-12-17T06:45:00Z</dcterms:created>
  <dcterms:modified xsi:type="dcterms:W3CDTF">2025-12-17T07:02:00Z</dcterms:modified>
</cp:coreProperties>
</file>